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F099A74"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CC4CAF">
        <w:rPr>
          <w:sz w:val="24"/>
        </w:rPr>
        <w:t xml:space="preserve">Nr. </w:t>
      </w:r>
      <w:r w:rsidR="000A36F9" w:rsidRPr="00A04005">
        <w:rPr>
          <w:sz w:val="24"/>
        </w:rPr>
        <w:t>TS</w:t>
      </w:r>
      <w:r w:rsidR="00CC4CAF" w:rsidRPr="00A04005">
        <w:rPr>
          <w:sz w:val="24"/>
        </w:rPr>
        <w:t xml:space="preserve"> </w:t>
      </w:r>
      <w:r w:rsidR="00E93E51" w:rsidRPr="00A04005">
        <w:rPr>
          <w:sz w:val="24"/>
        </w:rPr>
        <w:t>280</w:t>
      </w:r>
      <w:r w:rsidR="00CC4CAF" w:rsidRPr="00A04005">
        <w:rPr>
          <w:sz w:val="24"/>
        </w:rPr>
        <w:t>9</w:t>
      </w:r>
      <w:r w:rsidR="00E93E51" w:rsidRPr="00A04005">
        <w:rPr>
          <w:sz w:val="24"/>
        </w:rPr>
        <w:t>.001</w:t>
      </w:r>
      <w:r w:rsidR="00995AB9" w:rsidRPr="00A04005">
        <w:rPr>
          <w:sz w:val="24"/>
        </w:rPr>
        <w:t xml:space="preserve"> v</w:t>
      </w:r>
      <w:r w:rsidR="00D913F4">
        <w:rPr>
          <w:sz w:val="24"/>
        </w:rPr>
        <w:t>1</w:t>
      </w:r>
    </w:p>
    <w:p w14:paraId="2567FFC0" w14:textId="737691D4" w:rsidR="00FA1CBE" w:rsidRPr="00D6646A" w:rsidRDefault="00D46214" w:rsidP="00EF3CEC">
      <w:pPr>
        <w:pStyle w:val="Title"/>
        <w:widowControl w:val="0"/>
        <w:rPr>
          <w:sz w:val="24"/>
        </w:rPr>
      </w:pPr>
      <w:r w:rsidRPr="00A04005">
        <w:rPr>
          <w:sz w:val="24"/>
        </w:rPr>
        <w:t xml:space="preserve">12kV </w:t>
      </w:r>
      <w:r w:rsidR="006352FD" w:rsidRPr="00A04005">
        <w:rPr>
          <w:sz w:val="24"/>
        </w:rPr>
        <w:t xml:space="preserve">slēgiekārta </w:t>
      </w:r>
      <w:r w:rsidR="00A35480" w:rsidRPr="00A04005">
        <w:rPr>
          <w:sz w:val="24"/>
        </w:rPr>
        <w:t>komutācijas punktiem</w:t>
      </w:r>
      <w:r w:rsidR="002C50B1">
        <w:rPr>
          <w:sz w:val="24"/>
        </w:rPr>
        <w:t xml:space="preserve"> (KP)</w:t>
      </w:r>
      <w:r w:rsidR="00A35480" w:rsidRPr="00A04005">
        <w:rPr>
          <w:sz w:val="24"/>
        </w:rPr>
        <w:t xml:space="preserve"> un transformatoru punktiem</w:t>
      </w:r>
      <w:r w:rsidR="002C50B1">
        <w:rPr>
          <w:sz w:val="24"/>
        </w:rPr>
        <w:t xml:space="preserve"> (TP)</w:t>
      </w:r>
      <w:r w:rsidR="00DA31EE">
        <w:rPr>
          <w:sz w:val="24"/>
          <w:lang w:val="en-US"/>
        </w:rPr>
        <w:t xml:space="preserve">/ </w:t>
      </w:r>
      <w:r>
        <w:rPr>
          <w:sz w:val="24"/>
          <w:lang w:val="en-US"/>
        </w:rPr>
        <w:t>12</w:t>
      </w:r>
      <w:r w:rsidRPr="00D6646A">
        <w:rPr>
          <w:sz w:val="24"/>
          <w:lang w:val="en-US"/>
        </w:rPr>
        <w:t xml:space="preserve">kV </w:t>
      </w:r>
      <w:r w:rsidR="00D6646A" w:rsidRPr="00D6646A">
        <w:rPr>
          <w:sz w:val="24"/>
          <w:lang w:val="en-US"/>
        </w:rPr>
        <w:t xml:space="preserve">switchgear </w:t>
      </w:r>
      <w:r w:rsidR="00A35480" w:rsidRPr="00A35480">
        <w:rPr>
          <w:sz w:val="24"/>
          <w:lang w:val="en-US"/>
        </w:rPr>
        <w:t>for switching points and transformer points</w:t>
      </w:r>
    </w:p>
    <w:tbl>
      <w:tblPr>
        <w:tblW w:w="0" w:type="auto"/>
        <w:tblLook w:val="04A0" w:firstRow="1" w:lastRow="0" w:firstColumn="1" w:lastColumn="0" w:noHBand="0" w:noVBand="1"/>
      </w:tblPr>
      <w:tblGrid>
        <w:gridCol w:w="611"/>
        <w:gridCol w:w="6673"/>
        <w:gridCol w:w="2409"/>
        <w:gridCol w:w="2496"/>
        <w:gridCol w:w="1113"/>
        <w:gridCol w:w="1592"/>
      </w:tblGrid>
      <w:tr w:rsidR="000F25A2" w:rsidRPr="0064010B" w14:paraId="3A6950FC" w14:textId="77777777" w:rsidTr="00E8546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4F34614" w14:textId="77777777" w:rsidR="000F25A2" w:rsidRPr="000872B8" w:rsidRDefault="000F25A2" w:rsidP="00E85467">
            <w:pPr>
              <w:pStyle w:val="ListParagraph"/>
              <w:spacing w:after="0" w:line="240" w:lineRule="auto"/>
              <w:ind w:left="0"/>
              <w:rPr>
                <w:b/>
                <w:bCs/>
                <w:color w:val="000000"/>
                <w:szCs w:val="24"/>
                <w:lang w:eastAsia="lv-LV"/>
              </w:rPr>
            </w:pPr>
            <w:r w:rsidRPr="000872B8">
              <w:rPr>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44E39" w14:textId="77777777" w:rsidR="000F25A2" w:rsidRPr="000872B8" w:rsidRDefault="000F25A2" w:rsidP="00E85467">
            <w:pPr>
              <w:rPr>
                <w:b/>
                <w:bCs/>
                <w:color w:val="000000"/>
                <w:lang w:eastAsia="lv-LV"/>
              </w:rPr>
            </w:pPr>
            <w:r w:rsidRPr="000872B8">
              <w:rPr>
                <w:b/>
                <w:bCs/>
                <w:color w:val="000000"/>
                <w:lang w:eastAsia="lv-LV"/>
              </w:rPr>
              <w:t>Apraksts</w:t>
            </w:r>
            <w:r w:rsidRPr="000872B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C9BC31" w14:textId="77777777" w:rsidR="000F25A2" w:rsidRPr="000872B8" w:rsidRDefault="000F25A2" w:rsidP="00E85467">
            <w:pPr>
              <w:rPr>
                <w:b/>
                <w:bCs/>
                <w:color w:val="000000"/>
                <w:lang w:eastAsia="lv-LV"/>
              </w:rPr>
            </w:pPr>
            <w:r w:rsidRPr="000872B8">
              <w:rPr>
                <w:b/>
                <w:bCs/>
                <w:color w:val="000000"/>
                <w:lang w:eastAsia="lv-LV"/>
              </w:rPr>
              <w:t xml:space="preserve">Minimāla tehniskā prasība/ </w:t>
            </w:r>
            <w:r w:rsidRPr="000872B8">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459BAF" w14:textId="77777777" w:rsidR="000F25A2" w:rsidRPr="000872B8" w:rsidRDefault="000F25A2" w:rsidP="00E85467">
            <w:pPr>
              <w:rPr>
                <w:b/>
                <w:bCs/>
                <w:color w:val="000000"/>
                <w:lang w:eastAsia="lv-LV"/>
              </w:rPr>
            </w:pPr>
            <w:r w:rsidRPr="000872B8">
              <w:rPr>
                <w:b/>
                <w:bCs/>
                <w:color w:val="000000"/>
                <w:lang w:eastAsia="lv-LV"/>
              </w:rPr>
              <w:t>Piedāvātās preces tehniskais apraksts</w:t>
            </w:r>
            <w:r w:rsidRPr="000872B8">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27A64" w14:textId="77777777" w:rsidR="000F25A2" w:rsidRPr="000872B8" w:rsidRDefault="000F25A2" w:rsidP="00E85467">
            <w:pPr>
              <w:rPr>
                <w:b/>
                <w:bCs/>
                <w:color w:val="000000"/>
                <w:lang w:eastAsia="lv-LV"/>
              </w:rPr>
            </w:pPr>
            <w:r w:rsidRPr="000872B8">
              <w:rPr>
                <w:rFonts w:eastAsia="Calibri"/>
                <w:b/>
                <w:bCs/>
              </w:rPr>
              <w:t>Avots/ Source</w:t>
            </w:r>
            <w:r w:rsidRPr="000872B8">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E24DE" w14:textId="77777777" w:rsidR="000F25A2" w:rsidRPr="000872B8" w:rsidRDefault="000F25A2" w:rsidP="00E85467">
            <w:pPr>
              <w:rPr>
                <w:b/>
                <w:bCs/>
                <w:color w:val="000000"/>
                <w:lang w:eastAsia="lv-LV"/>
              </w:rPr>
            </w:pPr>
            <w:r w:rsidRPr="000872B8">
              <w:rPr>
                <w:b/>
                <w:bCs/>
                <w:color w:val="000000"/>
                <w:lang w:eastAsia="lv-LV"/>
              </w:rPr>
              <w:t>Piezīmes</w:t>
            </w:r>
            <w:r w:rsidRPr="000872B8">
              <w:rPr>
                <w:rFonts w:eastAsia="Calibri"/>
                <w:b/>
                <w:bCs/>
                <w:lang w:val="en-US"/>
              </w:rPr>
              <w:t>/ Remarks</w:t>
            </w:r>
          </w:p>
        </w:tc>
      </w:tr>
      <w:tr w:rsidR="000F25A2" w:rsidRPr="0064010B" w14:paraId="442C602B" w14:textId="77777777" w:rsidTr="00E85467">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4A298" w14:textId="77777777" w:rsidR="000F25A2" w:rsidRPr="000872B8" w:rsidRDefault="000F25A2" w:rsidP="00E85467">
            <w:pPr>
              <w:rPr>
                <w:color w:val="000000"/>
                <w:lang w:eastAsia="lv-LV"/>
              </w:rPr>
            </w:pPr>
            <w:r w:rsidRPr="000872B8">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AEE9342"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943680"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FB9913" w14:textId="77777777" w:rsidR="000F25A2" w:rsidRPr="000872B8" w:rsidRDefault="000F25A2" w:rsidP="00E85467">
            <w:pPr>
              <w:rPr>
                <w:color w:val="000000"/>
                <w:lang w:eastAsia="lv-LV"/>
              </w:rPr>
            </w:pPr>
          </w:p>
        </w:tc>
      </w:tr>
      <w:tr w:rsidR="000F25A2" w:rsidRPr="0064010B" w14:paraId="564D7ADC" w14:textId="77777777" w:rsidTr="00E85467">
        <w:trPr>
          <w:cantSplit/>
        </w:trPr>
        <w:tc>
          <w:tcPr>
            <w:tcW w:w="0" w:type="auto"/>
            <w:tcBorders>
              <w:top w:val="nil"/>
              <w:left w:val="single" w:sz="4" w:space="0" w:color="auto"/>
              <w:bottom w:val="single" w:sz="4" w:space="0" w:color="auto"/>
              <w:right w:val="single" w:sz="4" w:space="0" w:color="auto"/>
            </w:tcBorders>
            <w:vAlign w:val="center"/>
          </w:tcPr>
          <w:p w14:paraId="75722B9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7FFDF48" w14:textId="77777777" w:rsidR="000F25A2" w:rsidRPr="000872B8" w:rsidRDefault="000F25A2" w:rsidP="00E85467">
            <w:pPr>
              <w:rPr>
                <w:color w:val="000000"/>
                <w:lang w:eastAsia="lv-LV"/>
              </w:rPr>
            </w:pPr>
            <w:r w:rsidRPr="000872B8">
              <w:rPr>
                <w:color w:val="000000"/>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6E259E4D" w14:textId="77777777" w:rsidR="000F25A2" w:rsidRPr="000872B8" w:rsidRDefault="000F25A2" w:rsidP="00E85467">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3436E550"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07F2EC"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FF1ECE" w14:textId="77777777" w:rsidR="000F25A2" w:rsidRPr="000872B8" w:rsidRDefault="000F25A2" w:rsidP="00E85467">
            <w:pPr>
              <w:rPr>
                <w:color w:val="000000"/>
                <w:lang w:eastAsia="lv-LV"/>
              </w:rPr>
            </w:pPr>
          </w:p>
        </w:tc>
      </w:tr>
      <w:tr w:rsidR="000F25A2" w:rsidRPr="0064010B" w14:paraId="0B9EB00B" w14:textId="77777777" w:rsidTr="00E85467">
        <w:trPr>
          <w:cantSplit/>
        </w:trPr>
        <w:tc>
          <w:tcPr>
            <w:tcW w:w="0" w:type="auto"/>
            <w:tcBorders>
              <w:top w:val="nil"/>
              <w:left w:val="single" w:sz="4" w:space="0" w:color="auto"/>
              <w:bottom w:val="single" w:sz="4" w:space="0" w:color="auto"/>
              <w:right w:val="single" w:sz="4" w:space="0" w:color="auto"/>
            </w:tcBorders>
            <w:vAlign w:val="center"/>
          </w:tcPr>
          <w:p w14:paraId="756F2256"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852F6F" w14:textId="77777777" w:rsidR="000F25A2" w:rsidRPr="000872B8" w:rsidRDefault="000F25A2" w:rsidP="00E85467">
            <w:pPr>
              <w:rPr>
                <w:color w:val="000000"/>
                <w:lang w:eastAsia="lv-LV"/>
              </w:rPr>
            </w:pPr>
            <w:r w:rsidRPr="000872B8">
              <w:rPr>
                <w:color w:val="000000"/>
                <w:lang w:eastAsia="lv-LV"/>
              </w:rPr>
              <w:t>280</w:t>
            </w:r>
            <w:r>
              <w:rPr>
                <w:color w:val="000000"/>
                <w:lang w:eastAsia="lv-LV"/>
              </w:rPr>
              <w:t>9</w:t>
            </w:r>
            <w:r w:rsidRPr="000872B8">
              <w:rPr>
                <w:color w:val="000000"/>
                <w:lang w:eastAsia="lv-LV"/>
              </w:rPr>
              <w:t xml:space="preserve">.001 </w:t>
            </w:r>
            <w:r w:rsidRPr="00D104EB">
              <w:rPr>
                <w:color w:val="000000"/>
                <w:lang w:eastAsia="lv-LV"/>
              </w:rPr>
              <w:t xml:space="preserve">Slēgiekārta, sekundārā </w:t>
            </w:r>
            <w:r>
              <w:rPr>
                <w:color w:val="000000"/>
                <w:lang w:eastAsia="lv-LV"/>
              </w:rPr>
              <w:t>12</w:t>
            </w:r>
            <w:r w:rsidRPr="00D104EB">
              <w:rPr>
                <w:color w:val="000000"/>
                <w:lang w:eastAsia="lv-LV"/>
              </w:rPr>
              <w:t>kV KP un TP, individuāla komplektācija</w:t>
            </w:r>
            <w:r w:rsidRPr="000872B8">
              <w:rPr>
                <w:color w:val="000000"/>
                <w:lang w:eastAsia="lv-LV"/>
              </w:rPr>
              <w:t xml:space="preserve">/ Switchgear </w:t>
            </w:r>
            <w:r w:rsidRPr="0064010B">
              <w:rPr>
                <w:lang w:val="en-US"/>
              </w:rPr>
              <w:t>for switching points and transformer points</w:t>
            </w:r>
            <w:r w:rsidRPr="000872B8" w:rsidDel="00A35480">
              <w:rPr>
                <w:color w:val="000000"/>
                <w:lang w:eastAsia="lv-LV"/>
              </w:rPr>
              <w:t xml:space="preserve"> </w:t>
            </w:r>
            <w:r>
              <w:rPr>
                <w:color w:val="000000"/>
                <w:lang w:eastAsia="lv-LV"/>
              </w:rPr>
              <w:t>12</w:t>
            </w:r>
            <w:r w:rsidRPr="000872B8">
              <w:rPr>
                <w:color w:val="000000"/>
                <w:lang w:eastAsia="lv-LV"/>
              </w:rPr>
              <w:t>kV</w:t>
            </w:r>
            <w:r w:rsidRPr="00F61B18">
              <w:rPr>
                <w:lang w:val="en-US"/>
              </w:rPr>
              <w:t>, individual set</w:t>
            </w:r>
            <w:r w:rsidRPr="000872B8">
              <w:rPr>
                <w:color w:val="000000"/>
                <w:lang w:eastAsia="lv-LV"/>
              </w:rPr>
              <w:t xml:space="preserve"> </w:t>
            </w:r>
            <w:r w:rsidRPr="000872B8">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hideMark/>
          </w:tcPr>
          <w:p w14:paraId="67798845" w14:textId="77777777" w:rsidR="000F25A2" w:rsidRPr="000872B8" w:rsidRDefault="000F25A2" w:rsidP="00E85467">
            <w:pPr>
              <w:rPr>
                <w:color w:val="000000"/>
                <w:lang w:eastAsia="lv-LV"/>
              </w:rPr>
            </w:pPr>
            <w:r w:rsidRPr="000872B8">
              <w:rPr>
                <w:color w:val="000000"/>
                <w:lang w:eastAsia="lv-LV"/>
              </w:rPr>
              <w:t xml:space="preserve">Norādīt tipa apzīmējumu / Specify type </w:t>
            </w:r>
            <w:r w:rsidRPr="000872B8">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3C6D9BD4"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FFE8E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9704C5" w14:textId="77777777" w:rsidR="000F25A2" w:rsidRPr="000872B8" w:rsidRDefault="000F25A2" w:rsidP="00E85467">
            <w:pPr>
              <w:rPr>
                <w:color w:val="000000"/>
                <w:lang w:eastAsia="lv-LV"/>
              </w:rPr>
            </w:pPr>
          </w:p>
        </w:tc>
      </w:tr>
      <w:tr w:rsidR="000F25A2" w:rsidRPr="0064010B" w14:paraId="5ECAB072" w14:textId="77777777" w:rsidTr="00E85467">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1D44B7E" w14:textId="0B35B04F" w:rsidR="000F25A2" w:rsidRPr="000872B8" w:rsidRDefault="000F25A2" w:rsidP="00E85467">
            <w:pPr>
              <w:rPr>
                <w:color w:val="000000"/>
                <w:lang w:eastAsia="lv-LV"/>
              </w:rPr>
            </w:pPr>
            <w:r w:rsidRPr="000872B8">
              <w:rPr>
                <w:b/>
                <w:bCs/>
                <w:color w:val="000000"/>
                <w:lang w:eastAsia="lv-LV"/>
              </w:rPr>
              <w:t>Standarti/ Standarts</w:t>
            </w:r>
            <w:r w:rsidR="00A87D80" w:rsidRPr="00A87D80">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611524"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74BCED"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80A871" w14:textId="77777777" w:rsidR="000F25A2" w:rsidRPr="000872B8" w:rsidRDefault="000F25A2" w:rsidP="00E85467">
            <w:pPr>
              <w:rPr>
                <w:color w:val="000000"/>
                <w:lang w:eastAsia="lv-LV"/>
              </w:rPr>
            </w:pPr>
          </w:p>
        </w:tc>
      </w:tr>
      <w:tr w:rsidR="000F25A2" w:rsidRPr="0064010B" w14:paraId="14130457"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DFE48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84DC93B" w14:textId="3DCD9E45" w:rsidR="000F25A2" w:rsidRPr="000872B8" w:rsidRDefault="000F25A2" w:rsidP="00E85467">
            <w:pPr>
              <w:rPr>
                <w:color w:val="000000"/>
                <w:lang w:eastAsia="lv-LV"/>
              </w:rPr>
            </w:pPr>
            <w:r w:rsidRPr="000872B8">
              <w:rPr>
                <w:color w:val="000000"/>
                <w:lang w:eastAsia="lv-LV"/>
              </w:rPr>
              <w:t>Atbilstība standartam</w:t>
            </w:r>
            <w:r w:rsidR="00A87D80">
              <w:t xml:space="preserve"> </w:t>
            </w:r>
            <w:r w:rsidR="00A87D80" w:rsidRPr="00A87D80">
              <w:rPr>
                <w:color w:val="000000"/>
                <w:lang w:eastAsia="lv-LV"/>
              </w:rPr>
              <w:t xml:space="preserve">vai ekvivalents </w:t>
            </w:r>
            <w:r w:rsidRPr="000872B8">
              <w:rPr>
                <w:color w:val="000000"/>
                <w:lang w:eastAsia="lv-LV"/>
              </w:rPr>
              <w:t>/ According standarts</w:t>
            </w:r>
            <w:r w:rsidR="00A87D80">
              <w:t xml:space="preserve"> </w:t>
            </w:r>
            <w:r w:rsidR="00A87D80" w:rsidRPr="00A87D80">
              <w:rPr>
                <w:color w:val="000000"/>
                <w:lang w:eastAsia="lv-LV"/>
              </w:rPr>
              <w:t>or equivalent</w:t>
            </w:r>
            <w:r w:rsidRPr="000872B8">
              <w:rPr>
                <w:color w:val="000000"/>
                <w:lang w:eastAsia="lv-LV"/>
              </w:rPr>
              <w:t xml:space="preserve"> </w:t>
            </w:r>
            <w:r w:rsidRPr="000872B8">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6B2DC841"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684E10"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879DBE"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BB6B5F" w14:textId="77777777" w:rsidR="000F25A2" w:rsidRPr="000872B8" w:rsidRDefault="000F25A2" w:rsidP="00E85467">
            <w:pPr>
              <w:rPr>
                <w:color w:val="000000"/>
                <w:lang w:eastAsia="lv-LV"/>
              </w:rPr>
            </w:pPr>
          </w:p>
        </w:tc>
      </w:tr>
      <w:tr w:rsidR="000F25A2" w:rsidRPr="0064010B" w14:paraId="14742C6A"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9A3581"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F035CAD" w14:textId="3750CA83" w:rsidR="000F25A2" w:rsidRPr="000872B8" w:rsidRDefault="000F25A2" w:rsidP="00E85467">
            <w:pPr>
              <w:rPr>
                <w:color w:val="000000"/>
                <w:lang w:eastAsia="lv-LV"/>
              </w:rPr>
            </w:pPr>
            <w:r w:rsidRPr="000872B8">
              <w:rPr>
                <w:color w:val="000000"/>
                <w:lang w:eastAsia="lv-LV"/>
              </w:rPr>
              <w:t>Atbilstība standartam</w:t>
            </w:r>
            <w:r w:rsidR="00A87D80">
              <w:t xml:space="preserve"> </w:t>
            </w:r>
            <w:r w:rsidR="00A87D80" w:rsidRPr="00A87D80">
              <w:rPr>
                <w:color w:val="000000"/>
                <w:lang w:eastAsia="lv-LV"/>
              </w:rPr>
              <w:t xml:space="preserve">vai ekvivalents </w:t>
            </w:r>
            <w:r w:rsidRPr="000872B8">
              <w:rPr>
                <w:color w:val="000000"/>
                <w:lang w:eastAsia="lv-LV"/>
              </w:rPr>
              <w:t>/ According standarts</w:t>
            </w:r>
            <w:r w:rsidR="00A87D80">
              <w:t xml:space="preserve"> </w:t>
            </w:r>
            <w:r w:rsidR="00A87D80" w:rsidRPr="00A87D80">
              <w:rPr>
                <w:color w:val="000000"/>
                <w:lang w:eastAsia="lv-LV"/>
              </w:rPr>
              <w:t>or equivalent</w:t>
            </w:r>
            <w:r w:rsidRPr="000872B8">
              <w:rPr>
                <w:color w:val="000000"/>
                <w:lang w:eastAsia="lv-LV"/>
              </w:rPr>
              <w:t xml:space="preserve"> </w:t>
            </w:r>
            <w:r w:rsidRPr="000872B8">
              <w:t>IEC 61869-1, IEC 61869-2, IEC 61869-3</w:t>
            </w:r>
          </w:p>
        </w:tc>
        <w:tc>
          <w:tcPr>
            <w:tcW w:w="0" w:type="auto"/>
            <w:tcBorders>
              <w:top w:val="nil"/>
              <w:left w:val="nil"/>
              <w:bottom w:val="single" w:sz="4" w:space="0" w:color="auto"/>
              <w:right w:val="single" w:sz="4" w:space="0" w:color="auto"/>
            </w:tcBorders>
            <w:shd w:val="clear" w:color="000000" w:fill="FFFFFF"/>
            <w:vAlign w:val="center"/>
          </w:tcPr>
          <w:p w14:paraId="0F06FEEA"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A6E14FA"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27769E"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FE3CED" w14:textId="77777777" w:rsidR="000F25A2" w:rsidRPr="000872B8" w:rsidRDefault="000F25A2" w:rsidP="00E85467">
            <w:pPr>
              <w:rPr>
                <w:color w:val="000000"/>
                <w:lang w:eastAsia="lv-LV"/>
              </w:rPr>
            </w:pPr>
          </w:p>
        </w:tc>
      </w:tr>
      <w:tr w:rsidR="000F25A2" w:rsidRPr="0064010B" w14:paraId="756DF88E"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7D88997"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92350B4" w14:textId="3FF42467" w:rsidR="000F25A2" w:rsidRPr="000872B8" w:rsidRDefault="000F25A2" w:rsidP="00E85467">
            <w:pPr>
              <w:rPr>
                <w:color w:val="000000"/>
                <w:lang w:eastAsia="lv-LV"/>
              </w:rPr>
            </w:pPr>
            <w:r w:rsidRPr="000872B8">
              <w:rPr>
                <w:color w:val="000000"/>
                <w:lang w:eastAsia="lv-LV"/>
              </w:rPr>
              <w:t>Atbilstība standartam</w:t>
            </w:r>
            <w:r w:rsidR="00A87D80">
              <w:t xml:space="preserve"> </w:t>
            </w:r>
            <w:r w:rsidR="00A87D80" w:rsidRPr="00A87D80">
              <w:rPr>
                <w:color w:val="000000"/>
                <w:lang w:eastAsia="lv-LV"/>
              </w:rPr>
              <w:t xml:space="preserve">vai ekvivalents </w:t>
            </w:r>
            <w:r w:rsidRPr="000872B8">
              <w:rPr>
                <w:color w:val="000000"/>
                <w:lang w:eastAsia="lv-LV"/>
              </w:rPr>
              <w:t>/ According standarts</w:t>
            </w:r>
            <w:r w:rsidR="00A87D80">
              <w:t xml:space="preserve"> </w:t>
            </w:r>
            <w:r w:rsidR="00A87D80" w:rsidRPr="00A87D80">
              <w:rPr>
                <w:color w:val="000000"/>
                <w:lang w:eastAsia="lv-LV"/>
              </w:rPr>
              <w:t>or equivalent</w:t>
            </w:r>
            <w:r w:rsidRPr="000872B8">
              <w:rPr>
                <w:color w:val="000000"/>
                <w:lang w:eastAsia="lv-LV"/>
              </w:rPr>
              <w:t xml:space="preserve"> </w:t>
            </w:r>
            <w:r w:rsidRPr="000872B8">
              <w:t>IEC 61243-5</w:t>
            </w:r>
          </w:p>
        </w:tc>
        <w:tc>
          <w:tcPr>
            <w:tcW w:w="0" w:type="auto"/>
            <w:tcBorders>
              <w:top w:val="nil"/>
              <w:left w:val="nil"/>
              <w:bottom w:val="single" w:sz="4" w:space="0" w:color="auto"/>
              <w:right w:val="single" w:sz="4" w:space="0" w:color="auto"/>
            </w:tcBorders>
            <w:shd w:val="clear" w:color="000000" w:fill="FFFFFF"/>
            <w:vAlign w:val="center"/>
          </w:tcPr>
          <w:p w14:paraId="3ADBE3FB"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0C5DED0"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01A81A"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9AE5C7" w14:textId="77777777" w:rsidR="000F25A2" w:rsidRPr="000872B8" w:rsidRDefault="000F25A2" w:rsidP="00E85467">
            <w:pPr>
              <w:rPr>
                <w:color w:val="000000"/>
                <w:lang w:eastAsia="lv-LV"/>
              </w:rPr>
            </w:pPr>
          </w:p>
        </w:tc>
      </w:tr>
      <w:tr w:rsidR="000F25A2" w:rsidRPr="0064010B" w14:paraId="685B7600"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6E543C5"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658A7F" w14:textId="70B47C46" w:rsidR="000F25A2" w:rsidRPr="000872B8" w:rsidRDefault="000F25A2" w:rsidP="00E85467">
            <w:pPr>
              <w:rPr>
                <w:color w:val="000000"/>
                <w:lang w:eastAsia="lv-LV"/>
              </w:rPr>
            </w:pPr>
            <w:r w:rsidRPr="000872B8">
              <w:rPr>
                <w:color w:val="000000"/>
                <w:lang w:eastAsia="lv-LV"/>
              </w:rPr>
              <w:t>Atbilstība standartam</w:t>
            </w:r>
            <w:r w:rsidR="00A87D80">
              <w:t xml:space="preserve"> </w:t>
            </w:r>
            <w:r w:rsidR="00A87D80" w:rsidRPr="00A87D80">
              <w:rPr>
                <w:color w:val="000000"/>
                <w:lang w:eastAsia="lv-LV"/>
              </w:rPr>
              <w:t xml:space="preserve">vai ekvivalents </w:t>
            </w:r>
            <w:r w:rsidRPr="000872B8">
              <w:rPr>
                <w:color w:val="000000"/>
                <w:lang w:eastAsia="lv-LV"/>
              </w:rPr>
              <w:t>/ According standarts</w:t>
            </w:r>
            <w:r w:rsidR="00A87D80">
              <w:t xml:space="preserve"> </w:t>
            </w:r>
            <w:r w:rsidR="00A87D80" w:rsidRPr="00A87D80">
              <w:rPr>
                <w:color w:val="000000"/>
                <w:lang w:eastAsia="lv-LV"/>
              </w:rPr>
              <w:t>or equivalent</w:t>
            </w:r>
            <w:r w:rsidRPr="000872B8">
              <w:rPr>
                <w:color w:val="000000"/>
                <w:lang w:eastAsia="lv-LV"/>
              </w:rPr>
              <w:t xml:space="preserve"> </w:t>
            </w:r>
            <w:r w:rsidRPr="000872B8">
              <w:t>IEC 60529</w:t>
            </w:r>
          </w:p>
        </w:tc>
        <w:tc>
          <w:tcPr>
            <w:tcW w:w="0" w:type="auto"/>
            <w:tcBorders>
              <w:top w:val="nil"/>
              <w:left w:val="nil"/>
              <w:bottom w:val="single" w:sz="4" w:space="0" w:color="auto"/>
              <w:right w:val="single" w:sz="4" w:space="0" w:color="auto"/>
            </w:tcBorders>
            <w:shd w:val="clear" w:color="000000" w:fill="FFFFFF"/>
            <w:vAlign w:val="center"/>
          </w:tcPr>
          <w:p w14:paraId="767F113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3C5289B"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B374E3"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97F33F" w14:textId="77777777" w:rsidR="000F25A2" w:rsidRPr="000872B8" w:rsidRDefault="000F25A2" w:rsidP="00E85467">
            <w:pPr>
              <w:rPr>
                <w:color w:val="000000"/>
                <w:lang w:eastAsia="lv-LV"/>
              </w:rPr>
            </w:pPr>
          </w:p>
        </w:tc>
      </w:tr>
      <w:tr w:rsidR="000F25A2" w:rsidRPr="0064010B" w14:paraId="440A0402"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7CACE1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A513E5E" w14:textId="151ECB46" w:rsidR="000F25A2" w:rsidRPr="000872B8" w:rsidRDefault="000F25A2" w:rsidP="00E85467">
            <w:pPr>
              <w:rPr>
                <w:color w:val="000000"/>
                <w:lang w:eastAsia="lv-LV"/>
              </w:rPr>
            </w:pPr>
            <w:r w:rsidRPr="000872B8">
              <w:rPr>
                <w:color w:val="000000"/>
                <w:lang w:eastAsia="lv-LV"/>
              </w:rPr>
              <w:t>Atbilstība standartam</w:t>
            </w:r>
            <w:r w:rsidR="00A87D80">
              <w:t xml:space="preserve"> </w:t>
            </w:r>
            <w:r w:rsidR="00A87D80" w:rsidRPr="00A87D80">
              <w:rPr>
                <w:color w:val="000000"/>
                <w:lang w:eastAsia="lv-LV"/>
              </w:rPr>
              <w:t xml:space="preserve">vai ekvivalents </w:t>
            </w:r>
            <w:r w:rsidRPr="000872B8">
              <w:rPr>
                <w:color w:val="000000"/>
                <w:lang w:eastAsia="lv-LV"/>
              </w:rPr>
              <w:t>/ According standarts</w:t>
            </w:r>
            <w:r w:rsidR="00A87D80">
              <w:t xml:space="preserve"> </w:t>
            </w:r>
            <w:r w:rsidR="00A87D80" w:rsidRPr="00A87D80">
              <w:rPr>
                <w:color w:val="000000"/>
                <w:lang w:eastAsia="lv-LV"/>
              </w:rPr>
              <w:t>or equivalent</w:t>
            </w:r>
            <w:r w:rsidRPr="000872B8">
              <w:rPr>
                <w:color w:val="000000"/>
                <w:lang w:eastAsia="lv-LV"/>
              </w:rPr>
              <w:t xml:space="preserve"> </w:t>
            </w:r>
            <w:r w:rsidRPr="000872B8">
              <w:t>IEC 60071</w:t>
            </w:r>
          </w:p>
        </w:tc>
        <w:tc>
          <w:tcPr>
            <w:tcW w:w="0" w:type="auto"/>
            <w:tcBorders>
              <w:top w:val="nil"/>
              <w:left w:val="nil"/>
              <w:bottom w:val="single" w:sz="4" w:space="0" w:color="auto"/>
              <w:right w:val="single" w:sz="4" w:space="0" w:color="auto"/>
            </w:tcBorders>
            <w:shd w:val="clear" w:color="000000" w:fill="FFFFFF"/>
            <w:vAlign w:val="center"/>
          </w:tcPr>
          <w:p w14:paraId="79D27935"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A80D706"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C5C2E4"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D28A21" w14:textId="77777777" w:rsidR="000F25A2" w:rsidRPr="000872B8" w:rsidRDefault="000F25A2" w:rsidP="00E85467">
            <w:pPr>
              <w:rPr>
                <w:color w:val="000000"/>
                <w:lang w:eastAsia="lv-LV"/>
              </w:rPr>
            </w:pPr>
          </w:p>
        </w:tc>
      </w:tr>
      <w:tr w:rsidR="000F25A2" w:rsidRPr="0064010B" w14:paraId="27450D09"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F48896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CCC3BF7" w14:textId="68FB32B4" w:rsidR="000F25A2" w:rsidRPr="000872B8" w:rsidRDefault="000F25A2" w:rsidP="00E85467">
            <w:pPr>
              <w:rPr>
                <w:color w:val="000000"/>
                <w:lang w:eastAsia="lv-LV"/>
              </w:rPr>
            </w:pPr>
            <w:r w:rsidRPr="000872B8">
              <w:rPr>
                <w:color w:val="000000"/>
                <w:lang w:eastAsia="lv-LV"/>
              </w:rPr>
              <w:t>Atbilstība standartam</w:t>
            </w:r>
            <w:r w:rsidR="00A87D80">
              <w:t xml:space="preserve"> </w:t>
            </w:r>
            <w:r w:rsidR="00A87D80" w:rsidRPr="00A87D80">
              <w:rPr>
                <w:color w:val="000000"/>
                <w:lang w:eastAsia="lv-LV"/>
              </w:rPr>
              <w:t xml:space="preserve">vai ekvivalents </w:t>
            </w:r>
            <w:r w:rsidRPr="000872B8">
              <w:rPr>
                <w:color w:val="000000"/>
                <w:lang w:eastAsia="lv-LV"/>
              </w:rPr>
              <w:t>/ According standarts</w:t>
            </w:r>
            <w:r w:rsidR="00A87D80">
              <w:t xml:space="preserve"> </w:t>
            </w:r>
            <w:r w:rsidR="00A87D80" w:rsidRPr="00A87D80">
              <w:rPr>
                <w:color w:val="000000"/>
                <w:lang w:eastAsia="lv-LV"/>
              </w:rPr>
              <w:t>or equivalent</w:t>
            </w:r>
            <w:r w:rsidRPr="000872B8">
              <w:rPr>
                <w:color w:val="000000"/>
                <w:lang w:eastAsia="lv-LV"/>
              </w:rPr>
              <w:t xml:space="preserve"> </w:t>
            </w:r>
            <w:r w:rsidRPr="000872B8">
              <w:t>IEC 60282-1</w:t>
            </w:r>
          </w:p>
        </w:tc>
        <w:tc>
          <w:tcPr>
            <w:tcW w:w="0" w:type="auto"/>
            <w:tcBorders>
              <w:top w:val="nil"/>
              <w:left w:val="nil"/>
              <w:bottom w:val="single" w:sz="4" w:space="0" w:color="auto"/>
              <w:right w:val="single" w:sz="4" w:space="0" w:color="auto"/>
            </w:tcBorders>
            <w:shd w:val="clear" w:color="000000" w:fill="FFFFFF"/>
            <w:vAlign w:val="center"/>
          </w:tcPr>
          <w:p w14:paraId="32253CC3"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998C9FF"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8A2E93"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29AFAB" w14:textId="77777777" w:rsidR="000F25A2" w:rsidRPr="000872B8" w:rsidRDefault="000F25A2" w:rsidP="00E85467">
            <w:pPr>
              <w:rPr>
                <w:color w:val="000000"/>
                <w:lang w:eastAsia="lv-LV"/>
              </w:rPr>
            </w:pPr>
          </w:p>
        </w:tc>
      </w:tr>
      <w:tr w:rsidR="000F25A2" w:rsidRPr="0064010B" w14:paraId="0DA9D4A9"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11EAE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6DC1EB" w14:textId="655F4060" w:rsidR="000F25A2" w:rsidRPr="000872B8" w:rsidRDefault="000F25A2" w:rsidP="00E85467">
            <w:pPr>
              <w:rPr>
                <w:color w:val="000000"/>
                <w:lang w:eastAsia="lv-LV"/>
              </w:rPr>
            </w:pPr>
            <w:r w:rsidRPr="00AB0CEB">
              <w:rPr>
                <w:color w:val="000000"/>
                <w:lang w:eastAsia="lv-LV"/>
              </w:rPr>
              <w:t>Atbilstība standartam</w:t>
            </w:r>
            <w:r w:rsidR="00A87D80">
              <w:t xml:space="preserve"> </w:t>
            </w:r>
            <w:r w:rsidR="00A87D80" w:rsidRPr="00A87D80">
              <w:rPr>
                <w:color w:val="000000"/>
                <w:lang w:eastAsia="lv-LV"/>
              </w:rPr>
              <w:t xml:space="preserve">vai ekvivalents </w:t>
            </w:r>
            <w:r w:rsidRPr="00AB0CEB">
              <w:rPr>
                <w:color w:val="000000"/>
                <w:lang w:eastAsia="lv-LV"/>
              </w:rPr>
              <w:t>/ According standarts</w:t>
            </w:r>
            <w:r w:rsidR="00A87D80">
              <w:t xml:space="preserve"> </w:t>
            </w:r>
            <w:r w:rsidR="00A87D80" w:rsidRPr="00A87D80">
              <w:rPr>
                <w:color w:val="000000"/>
                <w:lang w:eastAsia="lv-LV"/>
              </w:rPr>
              <w:t>or equivalent</w:t>
            </w:r>
            <w:r w:rsidRPr="00AB0CEB">
              <w:rPr>
                <w:color w:val="000000"/>
                <w:lang w:eastAsia="lv-LV"/>
              </w:rPr>
              <w:t xml:space="preserve"> </w:t>
            </w:r>
            <w:r w:rsidRPr="00AB0CEB">
              <w:t>IEEE C37.2-2008</w:t>
            </w:r>
          </w:p>
        </w:tc>
        <w:tc>
          <w:tcPr>
            <w:tcW w:w="0" w:type="auto"/>
            <w:tcBorders>
              <w:top w:val="nil"/>
              <w:left w:val="nil"/>
              <w:bottom w:val="single" w:sz="4" w:space="0" w:color="auto"/>
              <w:right w:val="single" w:sz="4" w:space="0" w:color="auto"/>
            </w:tcBorders>
            <w:shd w:val="clear" w:color="auto" w:fill="auto"/>
            <w:vAlign w:val="center"/>
          </w:tcPr>
          <w:p w14:paraId="46B4FC9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84BB4E8"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67DFA6"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FBEC6C" w14:textId="77777777" w:rsidR="000F25A2" w:rsidRPr="000872B8" w:rsidRDefault="000F25A2" w:rsidP="00E85467">
            <w:pPr>
              <w:rPr>
                <w:color w:val="000000"/>
                <w:lang w:eastAsia="lv-LV"/>
              </w:rPr>
            </w:pPr>
          </w:p>
        </w:tc>
      </w:tr>
      <w:tr w:rsidR="000F25A2" w:rsidRPr="0064010B" w14:paraId="4941B822" w14:textId="77777777" w:rsidTr="00E85467">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75020AD" w14:textId="77777777" w:rsidR="000F25A2" w:rsidRPr="000872B8" w:rsidRDefault="000F25A2" w:rsidP="00E85467">
            <w:pPr>
              <w:rPr>
                <w:b/>
                <w:bCs/>
                <w:color w:val="000000"/>
                <w:lang w:eastAsia="lv-LV"/>
              </w:rPr>
            </w:pPr>
            <w:r w:rsidRPr="000872B8">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02590C" w14:textId="77777777" w:rsidR="000F25A2" w:rsidRPr="000872B8" w:rsidRDefault="000F25A2" w:rsidP="00E85467">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1F1726" w14:textId="77777777" w:rsidR="000F25A2" w:rsidRPr="000872B8" w:rsidRDefault="000F25A2" w:rsidP="00E85467">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C7D4F5" w14:textId="77777777" w:rsidR="000F25A2" w:rsidRPr="000872B8" w:rsidRDefault="000F25A2" w:rsidP="00E85467">
            <w:pPr>
              <w:rPr>
                <w:b/>
                <w:bCs/>
                <w:color w:val="000000"/>
                <w:lang w:eastAsia="lv-LV"/>
              </w:rPr>
            </w:pPr>
          </w:p>
        </w:tc>
      </w:tr>
      <w:tr w:rsidR="000F25A2" w:rsidRPr="0064010B" w14:paraId="155B3CE8"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41D760"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F074B5" w14:textId="77777777" w:rsidR="000F25A2" w:rsidRPr="000872B8" w:rsidRDefault="000F25A2" w:rsidP="00E85467">
            <w:pPr>
              <w:rPr>
                <w:color w:val="000000"/>
                <w:lang w:eastAsia="lv-LV"/>
              </w:rPr>
            </w:pPr>
            <w:r w:rsidRPr="000872B8">
              <w:rPr>
                <w:color w:val="000000"/>
                <w:lang w:eastAsia="lv-LV"/>
              </w:rPr>
              <w:t>Ir iesniegts preces attēls, kurš atbilst sekojošām prasībām:/An image of the product that meets the following requirements has been submitted:</w:t>
            </w:r>
          </w:p>
          <w:p w14:paraId="3CBA4741" w14:textId="77777777" w:rsidR="000F25A2" w:rsidRPr="000872B8" w:rsidRDefault="000F25A2" w:rsidP="00E85467">
            <w:pPr>
              <w:rPr>
                <w:color w:val="000000"/>
                <w:lang w:eastAsia="lv-LV"/>
              </w:rPr>
            </w:pPr>
            <w:r w:rsidRPr="000872B8">
              <w:rPr>
                <w:color w:val="000000"/>
                <w:lang w:eastAsia="lv-LV"/>
              </w:rPr>
              <w:t>• ".jpg" vai “.jpeg” formātā; /.jpg or .jpeg format</w:t>
            </w:r>
          </w:p>
          <w:p w14:paraId="514C5A0F" w14:textId="77777777" w:rsidR="000F25A2" w:rsidRPr="000872B8" w:rsidRDefault="000F25A2" w:rsidP="00E85467">
            <w:pPr>
              <w:rPr>
                <w:color w:val="000000"/>
                <w:lang w:eastAsia="lv-LV"/>
              </w:rPr>
            </w:pPr>
            <w:r w:rsidRPr="000872B8">
              <w:rPr>
                <w:color w:val="000000"/>
                <w:lang w:eastAsia="lv-LV"/>
              </w:rPr>
              <w:t>• izšķiršanas spēja ne mazāka par 2Mpix; /resolution of at least 2Mpix;</w:t>
            </w:r>
          </w:p>
          <w:p w14:paraId="7927DC4B" w14:textId="77777777" w:rsidR="000F25A2" w:rsidRPr="000872B8" w:rsidRDefault="000F25A2" w:rsidP="00E85467">
            <w:pPr>
              <w:rPr>
                <w:color w:val="000000"/>
                <w:lang w:eastAsia="lv-LV"/>
              </w:rPr>
            </w:pPr>
            <w:r w:rsidRPr="000872B8">
              <w:rPr>
                <w:color w:val="000000"/>
                <w:lang w:eastAsia="lv-LV"/>
              </w:rPr>
              <w:t>• ir iespēja redzēt  visu produktu un izlasīt visus uzrakstus uz tā; /the complete product can be seen and all the inscriptions on it can be read;</w:t>
            </w:r>
          </w:p>
          <w:p w14:paraId="093B2A34" w14:textId="77777777" w:rsidR="000F25A2" w:rsidRPr="000872B8" w:rsidRDefault="000F25A2" w:rsidP="00E85467">
            <w:pPr>
              <w:rPr>
                <w:color w:val="000000"/>
                <w:lang w:eastAsia="lv-LV"/>
              </w:rPr>
            </w:pPr>
            <w:r w:rsidRPr="000872B8">
              <w:rPr>
                <w:color w:val="000000"/>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3DCEB13B" w14:textId="77777777" w:rsidR="000F25A2" w:rsidRPr="000872B8" w:rsidRDefault="000F25A2" w:rsidP="00E85467">
            <w:pPr>
              <w:rPr>
                <w:b/>
                <w:bCs/>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D7201F2" w14:textId="77777777" w:rsidR="000F25A2" w:rsidRPr="000872B8" w:rsidRDefault="000F25A2" w:rsidP="00E85467">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C16EC3" w14:textId="77777777" w:rsidR="000F25A2" w:rsidRPr="000872B8" w:rsidRDefault="000F25A2" w:rsidP="00E85467">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C3247A" w14:textId="77777777" w:rsidR="000F25A2" w:rsidRPr="000872B8" w:rsidRDefault="000F25A2" w:rsidP="00E85467">
            <w:pPr>
              <w:rPr>
                <w:b/>
                <w:bCs/>
                <w:color w:val="000000"/>
                <w:lang w:eastAsia="lv-LV"/>
              </w:rPr>
            </w:pPr>
          </w:p>
        </w:tc>
      </w:tr>
      <w:tr w:rsidR="000F25A2" w:rsidRPr="0064010B" w14:paraId="47862135"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83C490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C97218" w14:textId="77777777" w:rsidR="000F25A2" w:rsidRPr="000872B8" w:rsidRDefault="000F25A2" w:rsidP="00E85467">
            <w:pPr>
              <w:rPr>
                <w:color w:val="000000"/>
                <w:lang w:eastAsia="lv-LV"/>
              </w:rPr>
            </w:pPr>
            <w:r w:rsidRPr="000872B8">
              <w:rPr>
                <w:color w:val="000000"/>
                <w:lang w:eastAsia="lv-LV"/>
              </w:rPr>
              <w:t>Oriģinālā montāžas, lietošanas un apkalpošanas instrukcija sekojoš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2A2AEE8B" w14:textId="77777777" w:rsidR="000F25A2" w:rsidRPr="000872B8" w:rsidRDefault="000F25A2" w:rsidP="00E85467">
            <w:pPr>
              <w:rPr>
                <w:color w:val="000000"/>
                <w:lang w:eastAsia="lv-LV"/>
              </w:rPr>
            </w:pPr>
            <w:r w:rsidRPr="000872B8">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4C0E0CA8"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0871C8"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01DCF3" w14:textId="77777777" w:rsidR="000F25A2" w:rsidRPr="000872B8" w:rsidRDefault="000F25A2" w:rsidP="00E85467">
            <w:pPr>
              <w:rPr>
                <w:color w:val="000000"/>
                <w:lang w:eastAsia="lv-LV"/>
              </w:rPr>
            </w:pPr>
          </w:p>
        </w:tc>
      </w:tr>
      <w:tr w:rsidR="000F25A2" w:rsidRPr="0064010B" w14:paraId="31DDA4E9"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FB4BA4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5C2A30" w14:textId="77777777" w:rsidR="000F25A2" w:rsidRPr="000872B8" w:rsidRDefault="000F25A2" w:rsidP="00E85467">
            <w:pPr>
              <w:rPr>
                <w:color w:val="000000"/>
                <w:lang w:eastAsia="lv-LV"/>
              </w:rPr>
            </w:pPr>
            <w:r>
              <w:t xml:space="preserve">Iesniegtas slēgiekārtas iekšējās sekundārās komutācijas shēmas (elektroniskā formātā, kas ir savietojams ar AutoCad)/ </w:t>
            </w:r>
            <w:r>
              <w:rPr>
                <w:lang w:val="en-GB"/>
              </w:rPr>
              <w:t>Switchgear internal secondary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11CB43FD"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DFBFE80"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75F5A2E"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135CD7" w14:textId="77777777" w:rsidR="000F25A2" w:rsidRPr="000872B8" w:rsidRDefault="000F25A2" w:rsidP="00E85467">
            <w:pPr>
              <w:rPr>
                <w:color w:val="000000"/>
                <w:lang w:eastAsia="lv-LV"/>
              </w:rPr>
            </w:pPr>
          </w:p>
        </w:tc>
      </w:tr>
      <w:tr w:rsidR="000F25A2" w:rsidRPr="0064010B" w14:paraId="78E5306C"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0C3B6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335010E6" w14:textId="77777777" w:rsidR="000F25A2" w:rsidRDefault="000F25A2" w:rsidP="00E85467">
            <w:r>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vAlign w:val="center"/>
          </w:tcPr>
          <w:p w14:paraId="21A514A8" w14:textId="77777777" w:rsidR="000F25A2" w:rsidRPr="000872B8" w:rsidRDefault="000F25A2" w:rsidP="00E85467">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5516475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BC04C3"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0F881B" w14:textId="77777777" w:rsidR="000F25A2" w:rsidRPr="000872B8" w:rsidRDefault="000F25A2" w:rsidP="00E85467">
            <w:pPr>
              <w:rPr>
                <w:color w:val="000000"/>
                <w:lang w:eastAsia="lv-LV"/>
              </w:rPr>
            </w:pPr>
          </w:p>
        </w:tc>
      </w:tr>
      <w:tr w:rsidR="000F25A2" w:rsidRPr="0064010B" w14:paraId="16D45604"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B7F9D6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39C6C0DA" w14:textId="7DF9388F" w:rsidR="000F25A2" w:rsidRDefault="000F25A2" w:rsidP="00E85467">
            <w:r w:rsidRPr="00AB0CEB">
              <w:t>Tipa testu (atbilstoši IEC 62271-200</w:t>
            </w:r>
            <w:r>
              <w:t>:2021</w:t>
            </w:r>
            <w:r w:rsidR="00A87D80">
              <w:t xml:space="preserve"> </w:t>
            </w:r>
            <w:r w:rsidR="00A87D80" w:rsidRPr="00A87D80">
              <w:t>vai ekvivalents</w:t>
            </w:r>
            <w:r w:rsidRPr="00AB0CEB">
              <w:t>) kopsavilkums/Type tests (according to IEC 62271-200</w:t>
            </w:r>
            <w:r>
              <w:t>:2021</w:t>
            </w:r>
            <w:r w:rsidR="00A87D80">
              <w:t xml:space="preserve"> </w:t>
            </w:r>
            <w:r w:rsidR="00A87D80" w:rsidRPr="00A87D80">
              <w:t>or equivalent</w:t>
            </w:r>
            <w:r w:rsidRPr="00AB0CEB">
              <w:t xml:space="preserve">) conclusion </w:t>
            </w:r>
          </w:p>
        </w:tc>
        <w:tc>
          <w:tcPr>
            <w:tcW w:w="0" w:type="auto"/>
            <w:tcBorders>
              <w:top w:val="nil"/>
              <w:left w:val="nil"/>
              <w:bottom w:val="single" w:sz="4" w:space="0" w:color="auto"/>
              <w:right w:val="single" w:sz="4" w:space="0" w:color="auto"/>
            </w:tcBorders>
            <w:vAlign w:val="center"/>
          </w:tcPr>
          <w:p w14:paraId="18E140C4" w14:textId="77777777" w:rsidR="000F25A2" w:rsidRPr="000872B8" w:rsidRDefault="000F25A2" w:rsidP="00E85467">
            <w:pPr>
              <w:rPr>
                <w:color w:val="000000"/>
                <w:lang w:eastAsia="lv-LV"/>
              </w:rPr>
            </w:pPr>
            <w:r w:rsidRPr="00AB0CEB">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47E6351"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B4D22C"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EFC137" w14:textId="77777777" w:rsidR="000F25A2" w:rsidRPr="000872B8" w:rsidRDefault="000F25A2" w:rsidP="00E85467">
            <w:pPr>
              <w:rPr>
                <w:color w:val="000000"/>
                <w:lang w:eastAsia="lv-LV"/>
              </w:rPr>
            </w:pPr>
            <w:r w:rsidRPr="00024D6C">
              <w:rPr>
                <w:color w:val="000000"/>
                <w:lang w:eastAsia="lv-LV"/>
              </w:rPr>
              <w:t>Atbilstoši pielikumam Nr.</w:t>
            </w:r>
            <w:r>
              <w:rPr>
                <w:color w:val="000000"/>
                <w:lang w:eastAsia="lv-LV"/>
              </w:rPr>
              <w:t>3</w:t>
            </w:r>
          </w:p>
        </w:tc>
      </w:tr>
      <w:tr w:rsidR="000F25A2" w:rsidRPr="0064010B" w14:paraId="24C58D92"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AF494A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43F84D52" w14:textId="77777777" w:rsidR="000F25A2" w:rsidRDefault="000F25A2" w:rsidP="00E85467">
            <w: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vAlign w:val="center"/>
          </w:tcPr>
          <w:p w14:paraId="27BB1D87" w14:textId="77777777" w:rsidR="000F25A2" w:rsidRPr="000872B8" w:rsidRDefault="000F25A2" w:rsidP="00E85467">
            <w:pP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0689C9C"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4CDAF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79552E" w14:textId="77777777" w:rsidR="000F25A2" w:rsidRPr="000872B8" w:rsidRDefault="000F25A2" w:rsidP="00E85467">
            <w:pPr>
              <w:rPr>
                <w:color w:val="000000"/>
                <w:lang w:eastAsia="lv-LV"/>
              </w:rPr>
            </w:pPr>
          </w:p>
        </w:tc>
      </w:tr>
      <w:tr w:rsidR="000F25A2" w:rsidRPr="0064010B" w14:paraId="45771351"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9D4D4EF" w14:textId="77777777" w:rsidR="000F25A2"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9A5D3" w14:textId="77777777" w:rsidR="000F25A2" w:rsidRPr="000872B8" w:rsidRDefault="000F25A2" w:rsidP="00E85467">
            <w:pPr>
              <w:rPr>
                <w:color w:val="000000"/>
                <w:lang w:eastAsia="lv-LV"/>
              </w:rPr>
            </w:pPr>
            <w:r w:rsidRPr="000F41A8">
              <w:t>0</w:t>
            </w:r>
            <w:r>
              <w:t>,</w:t>
            </w:r>
            <w:r w:rsidRPr="000F41A8">
              <w:t>5 (un augstākas) precizitātes klases strāvmaiņiem un spriegummaiņiem</w:t>
            </w:r>
            <w:r>
              <w:t xml:space="preserve"> i</w:t>
            </w:r>
            <w:r w:rsidRPr="000F41A8">
              <w:t xml:space="preserve">esniegts tipa apstiprinājuma sertifikāts vai iesniegts apliecinājums, ka strāvmaiņi un spriegummaiņi tiks piegādāti ar veiktu nacionālo vai Eiropas Kopienas mērīšanas līdzekļa tipa apstiprinājumu. </w:t>
            </w:r>
            <w:r w:rsidRPr="000F41A8">
              <w:rPr>
                <w:lang w:val="en-GB"/>
              </w:rPr>
              <w:t>Saskaņā ar MK 2014.gada 14.oktobra noteikumiem Nr.624/ Current transformers and voltage transformers if accuracy class 0</w:t>
            </w:r>
            <w:r>
              <w:rPr>
                <w:lang w:val="en-GB"/>
              </w:rPr>
              <w:t>,</w:t>
            </w:r>
            <w:r w:rsidRPr="000F41A8">
              <w:rPr>
                <w:lang w:val="en-GB"/>
              </w:rPr>
              <w:t>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785B50B0" w14:textId="77777777" w:rsidR="000F25A2" w:rsidRPr="000872B8" w:rsidRDefault="000F25A2" w:rsidP="00E85467">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2336340"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737D11"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91E7D1" w14:textId="77777777" w:rsidR="000F25A2" w:rsidRDefault="000F25A2" w:rsidP="00E85467">
            <w:pPr>
              <w:rPr>
                <w:color w:val="000000"/>
                <w:lang w:eastAsia="lv-LV"/>
              </w:rPr>
            </w:pPr>
          </w:p>
        </w:tc>
      </w:tr>
      <w:tr w:rsidR="000F25A2" w:rsidRPr="0064010B" w14:paraId="15EA7506"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42CF4D4" w14:textId="77777777" w:rsidR="000F25A2"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919CB" w14:textId="77777777" w:rsidR="000F25A2" w:rsidRPr="000872B8" w:rsidRDefault="000F25A2" w:rsidP="00E85467">
            <w:pPr>
              <w:rPr>
                <w:color w:val="000000"/>
                <w:lang w:eastAsia="lv-LV"/>
              </w:rPr>
            </w:pPr>
            <w:r w:rsidRPr="00EB4810">
              <w:t>Iesniegts apliecinājums, ka 0</w:t>
            </w:r>
            <w:r>
              <w:t>,</w:t>
            </w:r>
            <w:r w:rsidRPr="00EB4810">
              <w:t>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EB4810">
              <w:rPr>
                <w:lang w:val="en-GB"/>
              </w:rPr>
              <w:t xml:space="preserve">urrent transformers and </w:t>
            </w:r>
            <w:r w:rsidRPr="00EB4810">
              <w:t xml:space="preserve">voltage transformers </w:t>
            </w:r>
            <w:r w:rsidRPr="00EB4810">
              <w:rPr>
                <w:lang w:val="en-GB"/>
              </w:rPr>
              <w:t>if accuracy class 0</w:t>
            </w:r>
            <w:r>
              <w:rPr>
                <w:lang w:val="en-GB"/>
              </w:rPr>
              <w:t>,</w:t>
            </w:r>
            <w:r w:rsidRPr="00EB4810">
              <w:rPr>
                <w:lang w:val="en-GB"/>
              </w:rPr>
              <w:t xml:space="preserve">5 (and higher) </w:t>
            </w:r>
            <w:r w:rsidRPr="00EB4810">
              <w:t xml:space="preserve">will be delivered (on request) with the performed national or European Community measuring instrument initial verification, as evidenced by the verification mark on the </w:t>
            </w:r>
            <w:r w:rsidRPr="00EB4810">
              <w:rPr>
                <w:lang w:val="en-GB"/>
              </w:rPr>
              <w:t xml:space="preserve">current transformers and </w:t>
            </w:r>
            <w:r w:rsidRPr="00EB4810">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171F641B" w14:textId="77777777" w:rsidR="000F25A2" w:rsidRPr="000872B8" w:rsidRDefault="000F25A2" w:rsidP="00E85467">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A500DBE"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2BF2C3"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0CFA49" w14:textId="77777777" w:rsidR="000F25A2" w:rsidRDefault="000F25A2" w:rsidP="00E85467">
            <w:pPr>
              <w:rPr>
                <w:color w:val="000000"/>
                <w:lang w:eastAsia="lv-LV"/>
              </w:rPr>
            </w:pPr>
          </w:p>
        </w:tc>
      </w:tr>
      <w:tr w:rsidR="000F25A2" w:rsidRPr="0064010B" w14:paraId="63D6981A"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982AF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61483" w14:textId="77777777" w:rsidR="000F25A2" w:rsidRPr="000872B8" w:rsidRDefault="000F25A2" w:rsidP="00E85467">
            <w:pPr>
              <w:rPr>
                <w:color w:val="000000"/>
                <w:lang w:eastAsia="lv-LV"/>
              </w:rPr>
            </w:pPr>
            <w:r w:rsidRPr="00EB4810">
              <w:t>Visi savienojumi starp 0</w:t>
            </w:r>
            <w:r>
              <w:t>,</w:t>
            </w:r>
            <w:r w:rsidRPr="00EB4810">
              <w:t>5 (un augstākas) precizitātes klases strāvmaiņiem un spriegummaiņiem un spaiļu blokiem un citām iekārtām ir nosegti un ir iespēja tos noplombēt ar piekaramu plombi / All connections between voltage and current transformers if accuracy class 0</w:t>
            </w:r>
            <w:r>
              <w:t>,</w:t>
            </w:r>
            <w:r w:rsidRPr="00EB4810">
              <w:t>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7A3DAEF1" w14:textId="77777777" w:rsidR="000F25A2" w:rsidRPr="000872B8" w:rsidRDefault="000F25A2" w:rsidP="00E85467">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B6D4D16"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331073"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0ABBE2" w14:textId="77777777" w:rsidR="000F25A2" w:rsidRPr="000872B8" w:rsidRDefault="000F25A2" w:rsidP="00E85467">
            <w:pPr>
              <w:rPr>
                <w:color w:val="000000"/>
                <w:lang w:eastAsia="lv-LV"/>
              </w:rPr>
            </w:pPr>
          </w:p>
        </w:tc>
      </w:tr>
      <w:tr w:rsidR="000F25A2" w:rsidRPr="0064010B" w14:paraId="4B707F67"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9616D4"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AF6A6BF" w14:textId="77777777" w:rsidR="000F25A2" w:rsidRPr="000872B8" w:rsidRDefault="000F25A2" w:rsidP="00E85467">
            <w:r w:rsidRPr="000872B8">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5367BE29" w14:textId="77777777" w:rsidR="000F25A2" w:rsidRPr="000872B8" w:rsidRDefault="000F25A2" w:rsidP="00E85467">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DF6FD64"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63BEA5"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958732" w14:textId="77777777" w:rsidR="000F25A2" w:rsidRPr="000872B8" w:rsidRDefault="000F25A2" w:rsidP="00E85467">
            <w:pPr>
              <w:rPr>
                <w:color w:val="000000"/>
                <w:lang w:eastAsia="lv-LV"/>
              </w:rPr>
            </w:pPr>
          </w:p>
        </w:tc>
      </w:tr>
      <w:tr w:rsidR="000F25A2" w:rsidRPr="0064010B" w14:paraId="026A9D59"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5D45E06"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27CA39" w14:textId="77777777" w:rsidR="000F25A2" w:rsidRPr="000872B8" w:rsidRDefault="000F25A2" w:rsidP="00E85467">
            <w:r w:rsidRPr="000872B8">
              <w:rPr>
                <w:color w:val="000000"/>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485AF78" w14:textId="77777777" w:rsidR="000F25A2" w:rsidRPr="000872B8" w:rsidRDefault="000F25A2" w:rsidP="00E85467">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7A9625D"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2F6678"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7AFDE2" w14:textId="77777777" w:rsidR="000F25A2" w:rsidRPr="000872B8" w:rsidRDefault="000F25A2" w:rsidP="00E85467">
            <w:pPr>
              <w:rPr>
                <w:color w:val="000000"/>
                <w:lang w:eastAsia="lv-LV"/>
              </w:rPr>
            </w:pPr>
          </w:p>
        </w:tc>
      </w:tr>
      <w:tr w:rsidR="000F25A2" w:rsidRPr="0064010B" w14:paraId="65CE7A04"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F23156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F9FC5A" w14:textId="77777777" w:rsidR="000F25A2" w:rsidRPr="000872B8" w:rsidRDefault="000F25A2" w:rsidP="00E85467">
            <w:r w:rsidRPr="00FF1F86">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0452B595" w14:textId="77777777" w:rsidR="000F25A2" w:rsidRPr="000872B8" w:rsidRDefault="000F25A2" w:rsidP="00E85467">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740CC10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56610B"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D5B6B2" w14:textId="77777777" w:rsidR="000F25A2" w:rsidRPr="000872B8" w:rsidRDefault="000F25A2" w:rsidP="00E85467">
            <w:pPr>
              <w:rPr>
                <w:color w:val="000000"/>
                <w:lang w:eastAsia="lv-LV"/>
              </w:rPr>
            </w:pPr>
          </w:p>
        </w:tc>
      </w:tr>
      <w:tr w:rsidR="000F25A2" w:rsidRPr="0064010B" w14:paraId="226F7B97"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2BE3D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D16B27" w14:textId="77777777" w:rsidR="000F25A2" w:rsidRPr="000872B8" w:rsidRDefault="000F25A2" w:rsidP="00E85467">
            <w:r w:rsidRPr="000872B8">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8089727" w14:textId="77777777" w:rsidR="000F25A2" w:rsidRPr="000872B8" w:rsidRDefault="000F25A2" w:rsidP="00E85467">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C9B80CC"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A8CC7B"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B95145" w14:textId="77777777" w:rsidR="000F25A2" w:rsidRPr="000872B8" w:rsidRDefault="000F25A2" w:rsidP="00E85467">
            <w:pPr>
              <w:rPr>
                <w:color w:val="000000"/>
                <w:lang w:eastAsia="lv-LV"/>
              </w:rPr>
            </w:pPr>
          </w:p>
        </w:tc>
      </w:tr>
      <w:tr w:rsidR="000F25A2" w:rsidRPr="0064010B" w14:paraId="70C75ABA"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9E51A3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52A5E1B" w14:textId="77777777" w:rsidR="000F25A2" w:rsidRPr="000872B8" w:rsidRDefault="000F25A2" w:rsidP="00E85467">
            <w:r w:rsidRPr="000872B8">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55691443" w14:textId="77777777" w:rsidR="000F25A2" w:rsidRPr="000872B8" w:rsidRDefault="000F25A2" w:rsidP="00E85467">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B3B421B"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63D1A2"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6E2D28" w14:textId="77777777" w:rsidR="000F25A2" w:rsidRPr="000872B8" w:rsidRDefault="000F25A2" w:rsidP="00E85467">
            <w:pPr>
              <w:rPr>
                <w:color w:val="000000"/>
                <w:lang w:eastAsia="lv-LV"/>
              </w:rPr>
            </w:pPr>
          </w:p>
        </w:tc>
      </w:tr>
      <w:tr w:rsidR="000F25A2" w:rsidRPr="0064010B" w14:paraId="164B6BD1" w14:textId="77777777" w:rsidTr="00E854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AF093D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A65A70E" w14:textId="77777777" w:rsidR="000F25A2" w:rsidRPr="000872B8" w:rsidRDefault="000F25A2" w:rsidP="00E85467">
            <w:r w:rsidRPr="000872B8">
              <w:rPr>
                <w:color w:val="000000"/>
                <w:lang w:val="en-US" w:eastAsia="lv-LV"/>
              </w:rPr>
              <w:t xml:space="preserve"> </w:t>
            </w:r>
            <w:r w:rsidRPr="000872B8">
              <w:rPr>
                <w:color w:val="000000"/>
                <w:lang w:eastAsia="lv-LV"/>
              </w:rPr>
              <w:t>Slēgiekārtu, jaudas slēdžu un releju aizsardzības vienības ir viena (un tā paša) ražotāja preces/ Main parts of the switchgear, switchgear module, circuit breaker, relay protection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8C6A425"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793F40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05D9E1"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847A10" w14:textId="77777777" w:rsidR="000F25A2" w:rsidRPr="000872B8" w:rsidRDefault="000F25A2" w:rsidP="00E85467">
            <w:pPr>
              <w:rPr>
                <w:color w:val="000000"/>
                <w:lang w:eastAsia="lv-LV"/>
              </w:rPr>
            </w:pPr>
          </w:p>
        </w:tc>
      </w:tr>
      <w:tr w:rsidR="000F25A2" w:rsidRPr="0064010B" w14:paraId="151074DC" w14:textId="77777777" w:rsidTr="00E85467">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673E6A6" w14:textId="77777777" w:rsidR="000F25A2" w:rsidRPr="000872B8" w:rsidRDefault="000F25A2" w:rsidP="00E85467">
            <w:pPr>
              <w:rPr>
                <w:color w:val="000000"/>
                <w:lang w:eastAsia="lv-LV"/>
              </w:rPr>
            </w:pPr>
            <w:r w:rsidRPr="000872B8">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645137"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8C5577"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B78FB2" w14:textId="77777777" w:rsidR="000F25A2" w:rsidRPr="000872B8" w:rsidRDefault="000F25A2" w:rsidP="00E85467">
            <w:pPr>
              <w:rPr>
                <w:color w:val="000000"/>
                <w:lang w:eastAsia="lv-LV"/>
              </w:rPr>
            </w:pPr>
          </w:p>
        </w:tc>
      </w:tr>
      <w:tr w:rsidR="000F25A2" w:rsidRPr="0064010B" w14:paraId="0144889D" w14:textId="77777777" w:rsidTr="00E854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5FE38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98AF1" w14:textId="77777777" w:rsidR="000F25A2" w:rsidRPr="000872B8" w:rsidRDefault="000F25A2" w:rsidP="00E85467">
            <w:pPr>
              <w:rPr>
                <w:color w:val="000000"/>
                <w:lang w:eastAsia="lv-LV"/>
              </w:rPr>
            </w:pPr>
            <w:r w:rsidRPr="000872B8">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0343F68D" w14:textId="77777777" w:rsidR="000F25A2" w:rsidRPr="000872B8" w:rsidRDefault="000F25A2" w:rsidP="00E85467">
            <w:pPr>
              <w:rPr>
                <w:color w:val="000000"/>
                <w:lang w:eastAsia="lv-LV"/>
              </w:rPr>
            </w:pPr>
            <w:r w:rsidRPr="000872B8">
              <w:rPr>
                <w:color w:val="000000"/>
                <w:lang w:eastAsia="lv-LV"/>
              </w:rPr>
              <w:t>-5 … +</w:t>
            </w:r>
            <w:r>
              <w:rPr>
                <w:color w:val="000000"/>
                <w:lang w:eastAsia="lv-LV"/>
              </w:rPr>
              <w:t>40</w:t>
            </w:r>
            <w:r w:rsidRPr="000872B8">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61563F2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C104B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F5173" w14:textId="77777777" w:rsidR="000F25A2" w:rsidRPr="000872B8" w:rsidRDefault="000F25A2" w:rsidP="00E85467">
            <w:pPr>
              <w:rPr>
                <w:color w:val="000000"/>
                <w:lang w:eastAsia="lv-LV"/>
              </w:rPr>
            </w:pPr>
          </w:p>
        </w:tc>
      </w:tr>
      <w:tr w:rsidR="000F25A2" w:rsidRPr="0064010B" w14:paraId="20E467AC" w14:textId="77777777" w:rsidTr="00E854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39AEB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0D82E" w14:textId="77777777" w:rsidR="000F25A2" w:rsidRPr="000872B8" w:rsidRDefault="000F25A2" w:rsidP="00E85467">
            <w:pPr>
              <w:rPr>
                <w:color w:val="000000"/>
                <w:lang w:eastAsia="lv-LV"/>
              </w:rPr>
            </w:pPr>
            <w:r w:rsidRPr="000872B8">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AA2545E" w14:textId="77777777" w:rsidR="000F25A2" w:rsidRPr="000872B8" w:rsidRDefault="000F25A2" w:rsidP="00E85467">
            <w:pPr>
              <w:rPr>
                <w:color w:val="000000"/>
                <w:lang w:eastAsia="lv-LV"/>
              </w:rPr>
            </w:pPr>
            <w:r w:rsidRPr="000872B8">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408B9D6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231B1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2250F" w14:textId="77777777" w:rsidR="000F25A2" w:rsidRPr="000872B8" w:rsidRDefault="000F25A2" w:rsidP="00E85467">
            <w:pPr>
              <w:rPr>
                <w:color w:val="000000"/>
                <w:lang w:eastAsia="lv-LV"/>
              </w:rPr>
            </w:pPr>
          </w:p>
        </w:tc>
      </w:tr>
      <w:tr w:rsidR="000F25A2" w:rsidRPr="0064010B" w14:paraId="25FF7093" w14:textId="77777777" w:rsidTr="00E854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6A064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0A97C" w14:textId="77777777" w:rsidR="000F25A2" w:rsidRPr="000872B8" w:rsidRDefault="000F25A2" w:rsidP="00E85467">
            <w:pPr>
              <w:rPr>
                <w:color w:val="000000"/>
                <w:lang w:eastAsia="lv-LV"/>
              </w:rPr>
            </w:pPr>
            <w:r w:rsidRPr="000872B8">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05F30172" w14:textId="77777777" w:rsidR="000F25A2" w:rsidRPr="000872B8" w:rsidRDefault="000F25A2" w:rsidP="00E85467">
            <w:pPr>
              <w:rPr>
                <w:color w:val="000000"/>
                <w:highlight w:val="yellow"/>
                <w:lang w:eastAsia="lv-LV"/>
              </w:rPr>
            </w:pPr>
            <w:r w:rsidRPr="000872B8">
              <w:rPr>
                <w:color w:val="000000"/>
                <w:lang w:eastAsia="lv-LV"/>
              </w:rPr>
              <w:t>IP 65</w:t>
            </w:r>
          </w:p>
        </w:tc>
        <w:tc>
          <w:tcPr>
            <w:tcW w:w="0" w:type="auto"/>
            <w:tcBorders>
              <w:top w:val="single" w:sz="4" w:space="0" w:color="auto"/>
              <w:left w:val="nil"/>
              <w:bottom w:val="single" w:sz="4" w:space="0" w:color="auto"/>
              <w:right w:val="single" w:sz="4" w:space="0" w:color="auto"/>
            </w:tcBorders>
            <w:shd w:val="clear" w:color="auto" w:fill="auto"/>
            <w:vAlign w:val="center"/>
          </w:tcPr>
          <w:p w14:paraId="568B2E9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6DE8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129C35" w14:textId="77777777" w:rsidR="000F25A2" w:rsidRPr="000872B8" w:rsidRDefault="000F25A2" w:rsidP="00E85467">
            <w:pPr>
              <w:rPr>
                <w:color w:val="000000"/>
                <w:lang w:eastAsia="lv-LV"/>
              </w:rPr>
            </w:pPr>
          </w:p>
        </w:tc>
      </w:tr>
      <w:tr w:rsidR="000F25A2" w:rsidRPr="0064010B" w14:paraId="2F519611" w14:textId="77777777" w:rsidTr="00E854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8E90A4"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FCA3B" w14:textId="77777777" w:rsidR="000F25A2" w:rsidRPr="000872B8" w:rsidRDefault="000F25A2" w:rsidP="00E85467">
            <w:pPr>
              <w:rPr>
                <w:color w:val="000000"/>
                <w:lang w:eastAsia="lv-LV"/>
              </w:rPr>
            </w:pPr>
            <w:r w:rsidRPr="000872B8">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530E0D6D" w14:textId="77777777" w:rsidR="000F25A2" w:rsidRPr="000872B8" w:rsidRDefault="000F25A2" w:rsidP="00E85467">
            <w:pPr>
              <w:rPr>
                <w:color w:val="000000"/>
                <w:highlight w:val="yellow"/>
                <w:lang w:eastAsia="lv-LV"/>
              </w:rPr>
            </w:pPr>
            <w:r w:rsidRPr="000872B8">
              <w:rPr>
                <w:color w:val="000000"/>
                <w:lang w:eastAsia="lv-LV"/>
              </w:rPr>
              <w:t>IP 2X</w:t>
            </w:r>
          </w:p>
        </w:tc>
        <w:tc>
          <w:tcPr>
            <w:tcW w:w="0" w:type="auto"/>
            <w:tcBorders>
              <w:top w:val="single" w:sz="4" w:space="0" w:color="auto"/>
              <w:left w:val="nil"/>
              <w:bottom w:val="single" w:sz="4" w:space="0" w:color="auto"/>
              <w:right w:val="single" w:sz="4" w:space="0" w:color="auto"/>
            </w:tcBorders>
            <w:shd w:val="clear" w:color="auto" w:fill="auto"/>
            <w:vAlign w:val="center"/>
          </w:tcPr>
          <w:p w14:paraId="5D26003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2195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3DC27" w14:textId="77777777" w:rsidR="000F25A2" w:rsidRPr="000872B8" w:rsidRDefault="000F25A2" w:rsidP="00E85467">
            <w:pPr>
              <w:rPr>
                <w:color w:val="000000"/>
                <w:lang w:eastAsia="lv-LV"/>
              </w:rPr>
            </w:pPr>
          </w:p>
        </w:tc>
      </w:tr>
      <w:tr w:rsidR="000F25A2" w:rsidRPr="0064010B" w14:paraId="68582427" w14:textId="77777777" w:rsidTr="00E854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6D21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73E0A" w14:textId="77777777" w:rsidR="000F25A2" w:rsidRPr="000872B8" w:rsidRDefault="000F25A2" w:rsidP="00E85467">
            <w:pPr>
              <w:rPr>
                <w:color w:val="000000"/>
                <w:highlight w:val="yellow"/>
                <w:lang w:eastAsia="lv-LV"/>
              </w:rPr>
            </w:pPr>
            <w:r w:rsidRPr="000872B8">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C43AC25" w14:textId="77777777" w:rsidR="000F25A2" w:rsidRPr="000872B8" w:rsidRDefault="000F25A2" w:rsidP="00E85467">
            <w:pPr>
              <w:rPr>
                <w:color w:val="000000"/>
                <w:highlight w:val="yellow"/>
                <w:lang w:eastAsia="lv-LV"/>
              </w:rPr>
            </w:pPr>
            <w:r w:rsidRPr="000872B8">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4B2FEF3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917C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1FE5D" w14:textId="77777777" w:rsidR="000F25A2" w:rsidRPr="000872B8" w:rsidRDefault="000F25A2" w:rsidP="00E85467">
            <w:pPr>
              <w:rPr>
                <w:color w:val="000000"/>
                <w:lang w:eastAsia="lv-LV"/>
              </w:rPr>
            </w:pPr>
          </w:p>
        </w:tc>
      </w:tr>
      <w:tr w:rsidR="000F25A2" w:rsidRPr="0064010B" w14:paraId="5CC2EA76" w14:textId="77777777" w:rsidTr="00E854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6FDB5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F478B" w14:textId="77777777" w:rsidR="000F25A2" w:rsidRPr="000872B8" w:rsidRDefault="000F25A2" w:rsidP="00E85467">
            <w:pPr>
              <w:rPr>
                <w:color w:val="000000"/>
                <w:highlight w:val="yellow"/>
                <w:lang w:eastAsia="lv-LV"/>
              </w:rPr>
            </w:pPr>
            <w:r w:rsidRPr="000872B8">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14A86149" w14:textId="77777777" w:rsidR="000F25A2" w:rsidRPr="000872B8" w:rsidRDefault="000F25A2" w:rsidP="00E85467">
            <w:pPr>
              <w:rPr>
                <w:color w:val="000000"/>
                <w:highlight w:val="yellow"/>
                <w:lang w:eastAsia="lv-LV"/>
              </w:rPr>
            </w:pPr>
            <w:r w:rsidRPr="000872B8">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1AA8F36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8F887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43931" w14:textId="77777777" w:rsidR="000F25A2" w:rsidRPr="000872B8" w:rsidRDefault="000F25A2" w:rsidP="00E85467">
            <w:pPr>
              <w:rPr>
                <w:color w:val="000000"/>
                <w:lang w:eastAsia="lv-LV"/>
              </w:rPr>
            </w:pPr>
          </w:p>
        </w:tc>
      </w:tr>
      <w:tr w:rsidR="000F25A2" w:rsidRPr="0064010B" w14:paraId="253927F0" w14:textId="77777777" w:rsidTr="00E854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98CA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5D010" w14:textId="77777777" w:rsidR="000F25A2" w:rsidRPr="000872B8" w:rsidRDefault="000F25A2" w:rsidP="00E85467">
            <w:pPr>
              <w:rPr>
                <w:color w:val="000000"/>
                <w:highlight w:val="yellow"/>
                <w:lang w:eastAsia="lv-LV"/>
              </w:rPr>
            </w:pPr>
            <w:r w:rsidRPr="000872B8">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BD725" w14:textId="77777777" w:rsidR="000F25A2" w:rsidRPr="000872B8" w:rsidRDefault="000F25A2" w:rsidP="00E85467">
            <w:pPr>
              <w:rPr>
                <w:color w:val="000000"/>
                <w:highlight w:val="yellow"/>
                <w:lang w:eastAsia="lv-LV"/>
              </w:rPr>
            </w:pPr>
            <w:r w:rsidRPr="000872B8">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1EC97E6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033F1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971624" w14:textId="77777777" w:rsidR="000F25A2" w:rsidRPr="000872B8" w:rsidRDefault="000F25A2" w:rsidP="00E85467">
            <w:pPr>
              <w:rPr>
                <w:color w:val="000000"/>
                <w:lang w:eastAsia="lv-LV"/>
              </w:rPr>
            </w:pPr>
          </w:p>
        </w:tc>
      </w:tr>
      <w:tr w:rsidR="000F25A2" w:rsidRPr="0064010B" w14:paraId="10C98F38" w14:textId="77777777" w:rsidTr="00E854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BDF94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00F00" w14:textId="77777777" w:rsidR="000F25A2" w:rsidRPr="000872B8" w:rsidRDefault="000F25A2" w:rsidP="00E85467">
            <w:pPr>
              <w:rPr>
                <w:color w:val="000000"/>
                <w:highlight w:val="yellow"/>
                <w:lang w:eastAsia="lv-LV"/>
              </w:rPr>
            </w:pPr>
            <w:r w:rsidRPr="000872B8">
              <w:rPr>
                <w:color w:val="000000"/>
                <w:lang w:eastAsia="lv-LV"/>
              </w:rPr>
              <w:t xml:space="preserve">Elektriskā loka noturīgi kabeļu nodalījuma vāki/ </w:t>
            </w:r>
            <w:r w:rsidRPr="000872B8">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661C4B6A" w14:textId="77777777" w:rsidR="000F25A2" w:rsidRPr="000872B8" w:rsidRDefault="000F25A2" w:rsidP="00E85467">
            <w:pPr>
              <w:rPr>
                <w:color w:val="000000"/>
                <w:highlight w:val="yellow"/>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86083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F6C0C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4DBFF3" w14:textId="77777777" w:rsidR="000F25A2" w:rsidRPr="000872B8" w:rsidRDefault="000F25A2" w:rsidP="00E85467">
            <w:pPr>
              <w:rPr>
                <w:color w:val="000000"/>
                <w:lang w:eastAsia="lv-LV"/>
              </w:rPr>
            </w:pPr>
          </w:p>
        </w:tc>
      </w:tr>
      <w:tr w:rsidR="000F25A2" w:rsidRPr="0064010B" w14:paraId="7BBC549F"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804D4" w14:textId="77777777" w:rsidR="000F25A2" w:rsidRPr="000872B8" w:rsidRDefault="000F25A2" w:rsidP="00E85467">
            <w:pPr>
              <w:rPr>
                <w:color w:val="000000"/>
                <w:lang w:eastAsia="lv-LV"/>
              </w:rPr>
            </w:pPr>
            <w:r w:rsidRPr="000872B8">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DF64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4EFE8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86717A" w14:textId="77777777" w:rsidR="000F25A2" w:rsidRPr="000872B8" w:rsidRDefault="000F25A2" w:rsidP="00E85467">
            <w:pPr>
              <w:rPr>
                <w:color w:val="000000"/>
                <w:lang w:eastAsia="lv-LV"/>
              </w:rPr>
            </w:pPr>
          </w:p>
        </w:tc>
      </w:tr>
      <w:tr w:rsidR="000F25A2" w:rsidRPr="0064010B" w14:paraId="092E070E"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48FB" w14:textId="77777777" w:rsidR="000F25A2" w:rsidRPr="000872B8" w:rsidRDefault="000F25A2" w:rsidP="00E85467">
            <w:pPr>
              <w:rPr>
                <w:color w:val="000000"/>
                <w:highlight w:val="lightGray"/>
                <w:lang w:eastAsia="lv-LV"/>
              </w:rPr>
            </w:pPr>
            <w:r>
              <w:rPr>
                <w:b/>
                <w:bCs/>
                <w:color w:val="000000"/>
                <w:lang w:eastAsia="lv-LV"/>
              </w:rPr>
              <w:t>12</w:t>
            </w:r>
            <w:r w:rsidRPr="000872B8">
              <w:rPr>
                <w:b/>
                <w:bCs/>
                <w:color w:val="000000"/>
                <w:lang w:eastAsia="lv-LV"/>
              </w:rPr>
              <w:t xml:space="preserve">kV slēgiekārta/ </w:t>
            </w:r>
            <w:r>
              <w:rPr>
                <w:b/>
                <w:bCs/>
                <w:color w:val="000000"/>
                <w:lang w:eastAsia="lv-LV"/>
              </w:rPr>
              <w:t>12</w:t>
            </w:r>
            <w:r w:rsidRPr="000872B8">
              <w:rPr>
                <w:b/>
                <w:bCs/>
                <w:color w:val="000000"/>
                <w:lang w:eastAsia="lv-LV"/>
              </w:rPr>
              <w:t>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78A58" w14:textId="77777777" w:rsidR="000F25A2" w:rsidRPr="000872B8" w:rsidRDefault="000F25A2" w:rsidP="00E85467">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31E8C" w14:textId="77777777" w:rsidR="000F25A2" w:rsidRPr="000872B8" w:rsidRDefault="000F25A2" w:rsidP="00E85467">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47C3C5" w14:textId="77777777" w:rsidR="000F25A2" w:rsidRPr="000872B8" w:rsidRDefault="000F25A2" w:rsidP="00E85467">
            <w:pPr>
              <w:rPr>
                <w:color w:val="000000"/>
                <w:highlight w:val="lightGray"/>
                <w:lang w:eastAsia="lv-LV"/>
              </w:rPr>
            </w:pPr>
          </w:p>
        </w:tc>
      </w:tr>
      <w:tr w:rsidR="000F25A2" w:rsidRPr="0064010B" w14:paraId="6AD1D49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1573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AA1A2" w14:textId="77777777" w:rsidR="000F25A2" w:rsidRPr="000872B8" w:rsidRDefault="000F25A2" w:rsidP="00E85467">
            <w:pPr>
              <w:rPr>
                <w:b/>
                <w:bCs/>
                <w:color w:val="000000"/>
                <w:lang w:eastAsia="lv-LV"/>
              </w:rPr>
            </w:pPr>
            <w:r w:rsidRPr="000872B8">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31E78B7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DEE06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53866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876C8" w14:textId="77777777" w:rsidR="000F25A2" w:rsidRPr="000872B8" w:rsidRDefault="000F25A2" w:rsidP="00E85467">
            <w:pPr>
              <w:rPr>
                <w:color w:val="000000"/>
                <w:lang w:eastAsia="lv-LV"/>
              </w:rPr>
            </w:pPr>
          </w:p>
        </w:tc>
      </w:tr>
      <w:tr w:rsidR="000F25A2" w:rsidRPr="0064010B" w14:paraId="3C9E6DC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64B7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A42E3" w14:textId="77777777" w:rsidR="000F25A2" w:rsidRPr="000872B8" w:rsidRDefault="000F25A2" w:rsidP="00E85467">
            <w:pPr>
              <w:rPr>
                <w:b/>
                <w:bCs/>
                <w:color w:val="000000"/>
                <w:lang w:eastAsia="lv-LV"/>
              </w:rPr>
            </w:pPr>
            <w:r w:rsidRPr="000872B8">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084E7D0" w14:textId="77777777" w:rsidR="000F25A2" w:rsidRPr="000872B8" w:rsidRDefault="000F25A2" w:rsidP="00E85467">
            <w:pPr>
              <w:rPr>
                <w:color w:val="000000"/>
                <w:lang w:eastAsia="lv-LV"/>
              </w:rPr>
            </w:pPr>
            <w:r>
              <w:rPr>
                <w:color w:val="000000"/>
                <w:lang w:eastAsia="lv-LV"/>
              </w:rPr>
              <w:t>1</w:t>
            </w:r>
            <w:r w:rsidRPr="000872B8">
              <w:rPr>
                <w:color w:val="000000"/>
                <w:lang w:eastAsia="lv-LV"/>
              </w:rPr>
              <w:t>0kV</w:t>
            </w:r>
          </w:p>
        </w:tc>
        <w:tc>
          <w:tcPr>
            <w:tcW w:w="0" w:type="auto"/>
            <w:tcBorders>
              <w:top w:val="single" w:sz="4" w:space="0" w:color="auto"/>
              <w:left w:val="nil"/>
              <w:bottom w:val="single" w:sz="4" w:space="0" w:color="auto"/>
              <w:right w:val="single" w:sz="4" w:space="0" w:color="auto"/>
            </w:tcBorders>
            <w:shd w:val="clear" w:color="auto" w:fill="auto"/>
            <w:vAlign w:val="center"/>
          </w:tcPr>
          <w:p w14:paraId="65BDFF3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F5977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C13F19" w14:textId="77777777" w:rsidR="000F25A2" w:rsidRPr="000872B8" w:rsidRDefault="000F25A2" w:rsidP="00E85467">
            <w:pPr>
              <w:rPr>
                <w:color w:val="000000"/>
                <w:lang w:eastAsia="lv-LV"/>
              </w:rPr>
            </w:pPr>
          </w:p>
        </w:tc>
      </w:tr>
      <w:tr w:rsidR="000F25A2" w:rsidRPr="0064010B" w14:paraId="129B814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596D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8E7D7" w14:textId="77777777" w:rsidR="000F25A2" w:rsidRPr="000872B8" w:rsidRDefault="000F25A2" w:rsidP="00E85467">
            <w:pPr>
              <w:rPr>
                <w:b/>
                <w:bCs/>
                <w:color w:val="000000"/>
                <w:lang w:eastAsia="lv-LV"/>
              </w:rPr>
            </w:pPr>
            <w:r w:rsidRPr="000872B8">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A42D0E4" w14:textId="77777777" w:rsidR="000F25A2" w:rsidRPr="000872B8" w:rsidRDefault="000F25A2" w:rsidP="00E85467">
            <w:pPr>
              <w:rPr>
                <w:color w:val="000000"/>
                <w:lang w:eastAsia="lv-LV"/>
              </w:rPr>
            </w:pPr>
            <w:r>
              <w:rPr>
                <w:color w:val="000000"/>
                <w:lang w:eastAsia="lv-LV"/>
              </w:rPr>
              <w:t>12</w:t>
            </w:r>
            <w:r w:rsidRPr="000872B8">
              <w:rPr>
                <w:color w:val="000000"/>
                <w:lang w:eastAsia="lv-LV"/>
              </w:rPr>
              <w:t>kV</w:t>
            </w:r>
          </w:p>
        </w:tc>
        <w:tc>
          <w:tcPr>
            <w:tcW w:w="0" w:type="auto"/>
            <w:tcBorders>
              <w:top w:val="single" w:sz="4" w:space="0" w:color="auto"/>
              <w:left w:val="nil"/>
              <w:bottom w:val="single" w:sz="4" w:space="0" w:color="auto"/>
              <w:right w:val="single" w:sz="4" w:space="0" w:color="auto"/>
            </w:tcBorders>
            <w:shd w:val="clear" w:color="auto" w:fill="auto"/>
            <w:vAlign w:val="center"/>
          </w:tcPr>
          <w:p w14:paraId="10546DA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FE992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470519" w14:textId="77777777" w:rsidR="000F25A2" w:rsidRPr="000872B8" w:rsidRDefault="000F25A2" w:rsidP="00E85467">
            <w:pPr>
              <w:rPr>
                <w:color w:val="000000"/>
                <w:lang w:eastAsia="lv-LV"/>
              </w:rPr>
            </w:pPr>
          </w:p>
        </w:tc>
      </w:tr>
      <w:tr w:rsidR="000F25A2" w:rsidRPr="0064010B" w14:paraId="785DB47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C2C21"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5E0EE" w14:textId="77777777" w:rsidR="000F25A2" w:rsidRPr="000872B8" w:rsidRDefault="000F25A2" w:rsidP="00E85467">
            <w:pPr>
              <w:rPr>
                <w:b/>
                <w:bCs/>
                <w:color w:val="000000"/>
                <w:lang w:eastAsia="lv-LV"/>
              </w:rPr>
            </w:pPr>
            <w:r w:rsidRPr="000872B8">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6EC2D683"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3AC477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D8A9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FAF38A" w14:textId="77777777" w:rsidR="000F25A2" w:rsidRPr="000872B8" w:rsidRDefault="000F25A2" w:rsidP="00E85467">
            <w:pPr>
              <w:rPr>
                <w:color w:val="000000"/>
                <w:lang w:eastAsia="lv-LV"/>
              </w:rPr>
            </w:pPr>
          </w:p>
        </w:tc>
      </w:tr>
      <w:tr w:rsidR="000F25A2" w:rsidRPr="0064010B" w14:paraId="3E53E02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065E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27615" w14:textId="77777777" w:rsidR="000F25A2" w:rsidRPr="000872B8" w:rsidRDefault="000F25A2" w:rsidP="00E85467">
            <w:pPr>
              <w:rPr>
                <w:b/>
                <w:bCs/>
                <w:color w:val="000000"/>
                <w:lang w:eastAsia="lv-LV"/>
              </w:rPr>
            </w:pPr>
            <w:r w:rsidRPr="000872B8">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D68E6B0"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2C66A65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08E8A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D1D7E2" w14:textId="77777777" w:rsidR="000F25A2" w:rsidRPr="000872B8" w:rsidRDefault="000F25A2" w:rsidP="00E85467">
            <w:pPr>
              <w:rPr>
                <w:color w:val="000000"/>
                <w:lang w:eastAsia="lv-LV"/>
              </w:rPr>
            </w:pPr>
          </w:p>
        </w:tc>
      </w:tr>
      <w:tr w:rsidR="000F25A2" w:rsidRPr="0064010B" w14:paraId="6F7626A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A2276"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8E5DB" w14:textId="77777777" w:rsidR="000F25A2" w:rsidRPr="000872B8" w:rsidRDefault="000F25A2" w:rsidP="00E85467">
            <w:pPr>
              <w:rPr>
                <w:b/>
                <w:bCs/>
                <w:color w:val="000000"/>
                <w:lang w:eastAsia="lv-LV"/>
              </w:rPr>
            </w:pPr>
            <w:r w:rsidRPr="000872B8">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7B6C5FE" w14:textId="77777777" w:rsidR="000F25A2" w:rsidRPr="000872B8" w:rsidRDefault="000F25A2" w:rsidP="00E85467">
            <w:pPr>
              <w:rPr>
                <w:color w:val="000000"/>
                <w:lang w:eastAsia="lv-LV"/>
              </w:rPr>
            </w:pPr>
            <w:r>
              <w:rPr>
                <w:color w:val="000000"/>
                <w:lang w:eastAsia="lv-LV"/>
              </w:rPr>
              <w:t>12,5</w:t>
            </w:r>
            <w:r w:rsidRPr="00FF1F86">
              <w:rPr>
                <w:color w:val="000000"/>
                <w:lang w:eastAsia="lv-LV"/>
              </w:rPr>
              <w:t xml:space="preserve">kA 3 s vai/or </w:t>
            </w:r>
            <w:r>
              <w:rPr>
                <w:color w:val="000000"/>
                <w:lang w:eastAsia="lv-LV"/>
              </w:rPr>
              <w:t>20</w:t>
            </w:r>
            <w:r w:rsidRPr="00FF1F86">
              <w:rPr>
                <w:color w:val="000000"/>
                <w:lang w:eastAsia="lv-LV"/>
              </w:rPr>
              <w:t xml:space="preserve">kA 1 s                                    </w:t>
            </w:r>
          </w:p>
        </w:tc>
        <w:tc>
          <w:tcPr>
            <w:tcW w:w="0" w:type="auto"/>
            <w:tcBorders>
              <w:top w:val="single" w:sz="4" w:space="0" w:color="auto"/>
              <w:left w:val="nil"/>
              <w:bottom w:val="single" w:sz="4" w:space="0" w:color="auto"/>
              <w:right w:val="single" w:sz="4" w:space="0" w:color="auto"/>
            </w:tcBorders>
            <w:shd w:val="clear" w:color="auto" w:fill="auto"/>
            <w:vAlign w:val="center"/>
          </w:tcPr>
          <w:p w14:paraId="39D68D6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FB39B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26CD7" w14:textId="77777777" w:rsidR="000F25A2" w:rsidRPr="000872B8" w:rsidRDefault="000F25A2" w:rsidP="00E85467">
            <w:pPr>
              <w:rPr>
                <w:color w:val="000000"/>
                <w:lang w:eastAsia="lv-LV"/>
              </w:rPr>
            </w:pPr>
          </w:p>
        </w:tc>
      </w:tr>
      <w:tr w:rsidR="000F25A2" w:rsidRPr="0064010B" w14:paraId="2868D25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B6D25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0AB53" w14:textId="77777777" w:rsidR="000F25A2" w:rsidRPr="000872B8" w:rsidRDefault="000F25A2" w:rsidP="00E85467">
            <w:pPr>
              <w:rPr>
                <w:b/>
                <w:bCs/>
                <w:color w:val="000000"/>
                <w:lang w:eastAsia="lv-LV"/>
              </w:rPr>
            </w:pPr>
            <w:r w:rsidRPr="000872B8">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6A966D2" w14:textId="77777777" w:rsidR="000F25A2" w:rsidRPr="000872B8" w:rsidRDefault="000F25A2" w:rsidP="00E85467">
            <w:pPr>
              <w:rPr>
                <w:color w:val="000000"/>
                <w:lang w:eastAsia="lv-LV"/>
              </w:rPr>
            </w:pPr>
            <w:r w:rsidRPr="000872B8">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6BDA4DB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E3837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37A2AF" w14:textId="77777777" w:rsidR="000F25A2" w:rsidRPr="000872B8" w:rsidRDefault="000F25A2" w:rsidP="00E85467">
            <w:pPr>
              <w:rPr>
                <w:color w:val="000000"/>
                <w:lang w:eastAsia="lv-LV"/>
              </w:rPr>
            </w:pPr>
          </w:p>
        </w:tc>
      </w:tr>
      <w:tr w:rsidR="000F25A2" w:rsidRPr="0064010B" w14:paraId="61B483D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B1BD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8E492" w14:textId="77777777" w:rsidR="000F25A2" w:rsidRPr="000872B8" w:rsidRDefault="000F25A2" w:rsidP="00E85467">
            <w:pPr>
              <w:rPr>
                <w:b/>
                <w:bCs/>
                <w:color w:val="000000"/>
                <w:lang w:eastAsia="lv-LV"/>
              </w:rPr>
            </w:pPr>
            <w:r w:rsidRPr="000872B8">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19759579" w14:textId="77777777" w:rsidR="000F25A2" w:rsidRPr="000872B8" w:rsidRDefault="000F25A2" w:rsidP="00E85467">
            <w:pPr>
              <w:rPr>
                <w:color w:val="000000"/>
                <w:lang w:eastAsia="lv-LV"/>
              </w:rPr>
            </w:pPr>
            <w:r w:rsidRPr="000872B8">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4EF4140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B13EE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C75FD7" w14:textId="77777777" w:rsidR="000F25A2" w:rsidRPr="000872B8" w:rsidRDefault="000F25A2" w:rsidP="00E85467">
            <w:pPr>
              <w:rPr>
                <w:color w:val="000000"/>
                <w:lang w:eastAsia="lv-LV"/>
              </w:rPr>
            </w:pPr>
          </w:p>
        </w:tc>
      </w:tr>
      <w:tr w:rsidR="000F25A2" w:rsidRPr="0064010B" w14:paraId="3734ED1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3771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BD9D1" w14:textId="77777777" w:rsidR="000F25A2" w:rsidRPr="000872B8" w:rsidRDefault="000F25A2" w:rsidP="00E85467">
            <w:pPr>
              <w:rPr>
                <w:b/>
                <w:bCs/>
                <w:color w:val="000000"/>
                <w:lang w:eastAsia="lv-LV"/>
              </w:rPr>
            </w:pPr>
            <w:r w:rsidRPr="000872B8">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7E8FC618" w14:textId="77777777" w:rsidR="000F25A2" w:rsidRPr="000872B8" w:rsidRDefault="000F25A2" w:rsidP="00E85467">
            <w:pPr>
              <w:rPr>
                <w:color w:val="000000"/>
                <w:lang w:eastAsia="lv-LV"/>
              </w:rPr>
            </w:pPr>
            <w:r>
              <w:rPr>
                <w:color w:val="000000"/>
                <w:lang w:eastAsia="lv-LV"/>
              </w:rPr>
              <w:t>28</w:t>
            </w:r>
            <w:r w:rsidRPr="000872B8">
              <w:rPr>
                <w:color w:val="000000"/>
                <w:lang w:eastAsia="lv-LV"/>
              </w:rPr>
              <w:t>kV</w:t>
            </w:r>
          </w:p>
        </w:tc>
        <w:tc>
          <w:tcPr>
            <w:tcW w:w="0" w:type="auto"/>
            <w:tcBorders>
              <w:top w:val="single" w:sz="4" w:space="0" w:color="auto"/>
              <w:left w:val="nil"/>
              <w:bottom w:val="single" w:sz="4" w:space="0" w:color="auto"/>
              <w:right w:val="single" w:sz="4" w:space="0" w:color="auto"/>
            </w:tcBorders>
            <w:shd w:val="clear" w:color="auto" w:fill="auto"/>
            <w:vAlign w:val="center"/>
          </w:tcPr>
          <w:p w14:paraId="6CAF762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54116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2B890A" w14:textId="77777777" w:rsidR="000F25A2" w:rsidRPr="000872B8" w:rsidRDefault="000F25A2" w:rsidP="00E85467">
            <w:pPr>
              <w:rPr>
                <w:color w:val="000000"/>
                <w:lang w:eastAsia="lv-LV"/>
              </w:rPr>
            </w:pPr>
          </w:p>
        </w:tc>
      </w:tr>
      <w:tr w:rsidR="000F25A2" w:rsidRPr="0064010B" w14:paraId="29D8E00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88EDC"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D38EF" w14:textId="77777777" w:rsidR="000F25A2" w:rsidRPr="000872B8" w:rsidRDefault="000F25A2" w:rsidP="00E85467">
            <w:pPr>
              <w:rPr>
                <w:b/>
                <w:bCs/>
                <w:color w:val="000000"/>
                <w:lang w:eastAsia="lv-LV"/>
              </w:rPr>
            </w:pPr>
            <w:r w:rsidRPr="000872B8">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364DE657" w14:textId="77777777" w:rsidR="000F25A2" w:rsidRPr="000872B8" w:rsidRDefault="000F25A2" w:rsidP="00E85467">
            <w:pPr>
              <w:rPr>
                <w:color w:val="000000"/>
                <w:lang w:eastAsia="lv-LV"/>
              </w:rPr>
            </w:pPr>
            <w:r>
              <w:rPr>
                <w:color w:val="000000"/>
                <w:lang w:eastAsia="lv-LV"/>
              </w:rPr>
              <w:t>7</w:t>
            </w:r>
            <w:r w:rsidRPr="000872B8">
              <w:rPr>
                <w:color w:val="000000"/>
                <w:lang w:eastAsia="lv-LV"/>
              </w:rPr>
              <w:t>5kV</w:t>
            </w:r>
          </w:p>
        </w:tc>
        <w:tc>
          <w:tcPr>
            <w:tcW w:w="0" w:type="auto"/>
            <w:tcBorders>
              <w:top w:val="single" w:sz="4" w:space="0" w:color="auto"/>
              <w:left w:val="nil"/>
              <w:bottom w:val="single" w:sz="4" w:space="0" w:color="auto"/>
              <w:right w:val="single" w:sz="4" w:space="0" w:color="auto"/>
            </w:tcBorders>
            <w:shd w:val="clear" w:color="auto" w:fill="auto"/>
            <w:vAlign w:val="center"/>
          </w:tcPr>
          <w:p w14:paraId="658A765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E9CBA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37AC47" w14:textId="77777777" w:rsidR="000F25A2" w:rsidRPr="000872B8" w:rsidRDefault="000F25A2" w:rsidP="00E85467">
            <w:pPr>
              <w:rPr>
                <w:color w:val="000000"/>
                <w:lang w:eastAsia="lv-LV"/>
              </w:rPr>
            </w:pPr>
          </w:p>
        </w:tc>
      </w:tr>
      <w:tr w:rsidR="000F25A2" w:rsidRPr="0064010B" w14:paraId="18AE474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679C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9B076" w14:textId="77777777" w:rsidR="000F25A2" w:rsidRPr="000872B8" w:rsidRDefault="000F25A2" w:rsidP="00E85467">
            <w:pPr>
              <w:rPr>
                <w:b/>
                <w:bCs/>
                <w:color w:val="000000"/>
                <w:lang w:eastAsia="lv-LV"/>
              </w:rPr>
            </w:pPr>
            <w:r w:rsidRPr="000872B8">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1B03866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489F8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1D8E3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47020" w14:textId="77777777" w:rsidR="000F25A2" w:rsidRPr="000872B8" w:rsidRDefault="000F25A2" w:rsidP="00E85467">
            <w:pPr>
              <w:rPr>
                <w:color w:val="000000"/>
                <w:lang w:eastAsia="lv-LV"/>
              </w:rPr>
            </w:pPr>
          </w:p>
        </w:tc>
      </w:tr>
      <w:tr w:rsidR="000F25A2" w:rsidRPr="0064010B" w14:paraId="0C8A3EB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2405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B54FA" w14:textId="77777777" w:rsidR="000F25A2" w:rsidRPr="000872B8" w:rsidRDefault="000F25A2" w:rsidP="00E85467">
            <w:pPr>
              <w:rPr>
                <w:b/>
                <w:bCs/>
                <w:color w:val="000000"/>
                <w:lang w:eastAsia="lv-LV"/>
              </w:rPr>
            </w:pPr>
            <w:r w:rsidRPr="000872B8">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A17A89B" w14:textId="77777777" w:rsidR="000F25A2" w:rsidRPr="000872B8" w:rsidRDefault="000F25A2" w:rsidP="00E85467">
            <w:pPr>
              <w:rPr>
                <w:color w:val="000000"/>
                <w:lang w:eastAsia="lv-LV"/>
              </w:rPr>
            </w:pPr>
            <w:r w:rsidRPr="000872B8">
              <w:rPr>
                <w:color w:val="000000"/>
                <w:lang w:eastAsia="lv-LV"/>
              </w:rPr>
              <w:t>48V līdzspriegums/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18ABF51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E712D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B33AD" w14:textId="77777777" w:rsidR="000F25A2" w:rsidRPr="000872B8" w:rsidRDefault="000F25A2" w:rsidP="00E85467">
            <w:pPr>
              <w:rPr>
                <w:color w:val="000000"/>
                <w:lang w:eastAsia="lv-LV"/>
              </w:rPr>
            </w:pPr>
          </w:p>
        </w:tc>
      </w:tr>
      <w:tr w:rsidR="000F25A2" w:rsidRPr="0064010B" w14:paraId="7302C44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4447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3C1EF" w14:textId="77777777" w:rsidR="000F25A2" w:rsidRPr="000872B8" w:rsidRDefault="000F25A2" w:rsidP="00E85467">
            <w:pPr>
              <w:rPr>
                <w:b/>
                <w:bCs/>
                <w:color w:val="000000"/>
                <w:lang w:eastAsia="lv-LV"/>
              </w:rPr>
            </w:pPr>
            <w:r w:rsidRPr="000872B8">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5603977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D7499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2EDBA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AD7F8B" w14:textId="77777777" w:rsidR="000F25A2" w:rsidRPr="000872B8" w:rsidRDefault="000F25A2" w:rsidP="00E85467">
            <w:pPr>
              <w:rPr>
                <w:color w:val="000000"/>
                <w:lang w:eastAsia="lv-LV"/>
              </w:rPr>
            </w:pPr>
          </w:p>
        </w:tc>
      </w:tr>
      <w:tr w:rsidR="000F25A2" w:rsidRPr="0064010B" w14:paraId="141D5AD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1786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56E6D" w14:textId="77777777" w:rsidR="000F25A2" w:rsidRPr="000872B8" w:rsidRDefault="000F25A2" w:rsidP="00E85467">
            <w:pPr>
              <w:rPr>
                <w:b/>
                <w:bCs/>
                <w:color w:val="000000"/>
                <w:lang w:eastAsia="lv-LV"/>
              </w:rPr>
            </w:pPr>
            <w:r w:rsidRPr="000872B8">
              <w:t xml:space="preserve">Jaudas slēdžu, atdalītāju, zemētājslēdžu mehāniskie stāvokļa indikatori/ </w:t>
            </w:r>
            <w:r w:rsidRPr="000872B8">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1CC9FF00"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C486DB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A56FE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C2BEC5" w14:textId="77777777" w:rsidR="000F25A2" w:rsidRPr="000872B8" w:rsidRDefault="000F25A2" w:rsidP="00E85467">
            <w:pPr>
              <w:rPr>
                <w:color w:val="000000"/>
                <w:lang w:eastAsia="lv-LV"/>
              </w:rPr>
            </w:pPr>
          </w:p>
        </w:tc>
      </w:tr>
      <w:tr w:rsidR="000F25A2" w:rsidRPr="0064010B" w14:paraId="170258C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2CAB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6A0F2" w14:textId="77777777" w:rsidR="000F25A2" w:rsidRPr="000872B8" w:rsidRDefault="000F25A2" w:rsidP="00E85467">
            <w:pPr>
              <w:rPr>
                <w:b/>
                <w:bCs/>
                <w:color w:val="000000"/>
                <w:lang w:eastAsia="lv-LV"/>
              </w:rPr>
            </w:pPr>
            <w:r w:rsidRPr="00FF1F86">
              <w:rPr>
                <w:lang w:val="en-GB"/>
              </w:rPr>
              <w:t>Gāzes spiediena kontrole un brīdinājuma signālkontakts/ Gas pressure indication and alarm contact</w:t>
            </w:r>
          </w:p>
        </w:tc>
        <w:tc>
          <w:tcPr>
            <w:tcW w:w="0" w:type="auto"/>
            <w:tcBorders>
              <w:top w:val="single" w:sz="4" w:space="0" w:color="auto"/>
              <w:left w:val="nil"/>
              <w:bottom w:val="single" w:sz="4" w:space="0" w:color="auto"/>
              <w:right w:val="single" w:sz="4" w:space="0" w:color="auto"/>
            </w:tcBorders>
            <w:shd w:val="clear" w:color="auto" w:fill="auto"/>
            <w:vAlign w:val="center"/>
          </w:tcPr>
          <w:p w14:paraId="55A94A0A"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8A519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685C7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099A0" w14:textId="77777777" w:rsidR="000F25A2" w:rsidRPr="000872B8" w:rsidRDefault="000F25A2" w:rsidP="00E85467">
            <w:pPr>
              <w:rPr>
                <w:color w:val="000000"/>
                <w:lang w:eastAsia="lv-LV"/>
              </w:rPr>
            </w:pPr>
          </w:p>
        </w:tc>
      </w:tr>
      <w:tr w:rsidR="000F25A2" w:rsidRPr="0064010B" w14:paraId="1F13852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4B956"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6F96D" w14:textId="77777777" w:rsidR="000F25A2" w:rsidRPr="000872B8" w:rsidRDefault="000F25A2" w:rsidP="00E85467">
            <w:pPr>
              <w:rPr>
                <w:b/>
                <w:bCs/>
                <w:color w:val="000000"/>
                <w:lang w:eastAsia="lv-LV"/>
              </w:rPr>
            </w:pPr>
            <w:r w:rsidRPr="000872B8">
              <w:t xml:space="preserve">Jaudasslēdža un zemētājslēdža savstarpējā bloķēšana/ </w:t>
            </w:r>
            <w:r w:rsidRPr="000872B8">
              <w:rPr>
                <w:lang w:val="en-GB"/>
              </w:rPr>
              <w:t>Interlocking between circuit – breaker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A6B94A0"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C31A9A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4611F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2BB6DF" w14:textId="77777777" w:rsidR="000F25A2" w:rsidRPr="000872B8" w:rsidRDefault="000F25A2" w:rsidP="00E85467">
            <w:pPr>
              <w:rPr>
                <w:color w:val="000000"/>
                <w:lang w:eastAsia="lv-LV"/>
              </w:rPr>
            </w:pPr>
          </w:p>
        </w:tc>
      </w:tr>
      <w:tr w:rsidR="000F25A2" w:rsidRPr="0064010B" w14:paraId="0313EE2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89BA3"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8DF6" w14:textId="4EC88D10" w:rsidR="000F25A2" w:rsidRPr="000872B8" w:rsidRDefault="000F25A2" w:rsidP="00E85467">
            <w:pPr>
              <w:rPr>
                <w:b/>
                <w:bCs/>
                <w:color w:val="000000"/>
                <w:lang w:eastAsia="lv-LV"/>
              </w:rPr>
            </w:pPr>
            <w:r w:rsidRPr="00FF1F86">
              <w:t>Sprieguma esamības kontroles sistēma visiem pievienojumiem ar integrētu signālreleju (signālkontaktiem informācijas padošanai uz aizsardzības releju) atbilstoši standartam IEC-61243-5</w:t>
            </w:r>
            <w:r w:rsidR="00A87D80">
              <w:t xml:space="preserve"> </w:t>
            </w:r>
            <w:r w:rsidR="00A87D80" w:rsidRPr="00A87D80">
              <w:t xml:space="preserve">vai ekvivalents </w:t>
            </w:r>
            <w:r w:rsidRPr="00FF1F86">
              <w:t>/ Voltage detection system according IEC 61243-5</w:t>
            </w:r>
            <w:r w:rsidR="00A87D80">
              <w:t xml:space="preserve"> </w:t>
            </w:r>
            <w:r w:rsidR="00A87D80" w:rsidRPr="00A87D80">
              <w:t>or equivalent</w:t>
            </w:r>
            <w:r w:rsidRPr="00FF1F86">
              <w:t xml:space="preserve"> for all feeders with integrated signal relays (signal contacts for sending signal to protection relay)</w:t>
            </w:r>
          </w:p>
        </w:tc>
        <w:tc>
          <w:tcPr>
            <w:tcW w:w="0" w:type="auto"/>
            <w:tcBorders>
              <w:top w:val="single" w:sz="4" w:space="0" w:color="auto"/>
              <w:left w:val="nil"/>
              <w:bottom w:val="single" w:sz="4" w:space="0" w:color="auto"/>
              <w:right w:val="single" w:sz="4" w:space="0" w:color="auto"/>
            </w:tcBorders>
            <w:shd w:val="clear" w:color="auto" w:fill="auto"/>
            <w:vAlign w:val="center"/>
          </w:tcPr>
          <w:p w14:paraId="2EFDF6BA"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FEF07A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643F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6A9647" w14:textId="77777777" w:rsidR="000F25A2" w:rsidRPr="000872B8" w:rsidRDefault="000F25A2" w:rsidP="00E85467">
            <w:pPr>
              <w:rPr>
                <w:color w:val="000000"/>
                <w:lang w:eastAsia="lv-LV"/>
              </w:rPr>
            </w:pPr>
          </w:p>
        </w:tc>
      </w:tr>
      <w:tr w:rsidR="000F25A2" w:rsidRPr="0064010B" w14:paraId="341A5FB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3DEC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744C0" w14:textId="77777777" w:rsidR="000F25A2" w:rsidRPr="000872B8" w:rsidRDefault="000F25A2" w:rsidP="00E85467">
            <w:pPr>
              <w:rPr>
                <w:b/>
                <w:bCs/>
                <w:color w:val="000000"/>
                <w:lang w:eastAsia="lv-LV"/>
              </w:rPr>
            </w:pPr>
            <w:r w:rsidRPr="000872B8">
              <w:t xml:space="preserve">Ar mazautomātu katram kamerā esošajam aprīkojuma veidam/ </w:t>
            </w:r>
            <w:r w:rsidRPr="000872B8">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2F056845"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7DF5D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4CD34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514D96" w14:textId="77777777" w:rsidR="000F25A2" w:rsidRPr="000872B8" w:rsidRDefault="000F25A2" w:rsidP="00E85467">
            <w:pPr>
              <w:rPr>
                <w:color w:val="000000"/>
                <w:lang w:eastAsia="lv-LV"/>
              </w:rPr>
            </w:pPr>
          </w:p>
        </w:tc>
      </w:tr>
      <w:tr w:rsidR="000F25A2" w:rsidRPr="0064010B" w14:paraId="68B7ED4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5C7D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15CD4" w14:textId="77777777" w:rsidR="000F25A2" w:rsidRPr="000872B8" w:rsidRDefault="000F25A2" w:rsidP="00E85467">
            <w:pPr>
              <w:rPr>
                <w:b/>
                <w:bCs/>
                <w:color w:val="000000"/>
                <w:lang w:eastAsia="lv-LV"/>
              </w:rPr>
            </w:pPr>
            <w:r w:rsidRPr="000872B8">
              <w:t xml:space="preserve">Pirms piegādes jāizveido visi savienojumi starp spriegummaiņiem un strāvmaiņiem, spaiļu blokiem, jaudasslēdžiem, relejaizsardzību un citām iekārtām, kas atrodas kamerā/ </w:t>
            </w:r>
            <w:r w:rsidRPr="000872B8">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832E816"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3FE813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B0D48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72BCB" w14:textId="77777777" w:rsidR="000F25A2" w:rsidRPr="000872B8" w:rsidRDefault="000F25A2" w:rsidP="00E85467">
            <w:pPr>
              <w:rPr>
                <w:color w:val="000000"/>
                <w:lang w:eastAsia="lv-LV"/>
              </w:rPr>
            </w:pPr>
          </w:p>
        </w:tc>
      </w:tr>
      <w:tr w:rsidR="000F25A2" w:rsidRPr="0064010B" w14:paraId="0B4B6A2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6912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BBFF7" w14:textId="77777777" w:rsidR="000F25A2" w:rsidRPr="000872B8" w:rsidRDefault="000F25A2" w:rsidP="00E85467">
            <w:pPr>
              <w:rPr>
                <w:b/>
                <w:bCs/>
                <w:color w:val="000000"/>
                <w:lang w:eastAsia="lv-LV"/>
              </w:rPr>
            </w:pPr>
            <w:r w:rsidRPr="000872B8">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7A903A1F"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12BDD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0976E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239D03" w14:textId="77777777" w:rsidR="000F25A2" w:rsidRPr="000872B8" w:rsidRDefault="000F25A2" w:rsidP="00E85467">
            <w:pPr>
              <w:rPr>
                <w:color w:val="000000"/>
                <w:lang w:eastAsia="lv-LV"/>
              </w:rPr>
            </w:pPr>
          </w:p>
        </w:tc>
      </w:tr>
      <w:tr w:rsidR="000F25A2" w:rsidRPr="0064010B" w14:paraId="462B0D2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47A36"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16938" w14:textId="77777777" w:rsidR="000F25A2" w:rsidRPr="000872B8" w:rsidRDefault="000F25A2" w:rsidP="00E85467">
            <w:pPr>
              <w:rPr>
                <w:b/>
                <w:bCs/>
                <w:color w:val="000000"/>
                <w:lang w:eastAsia="lv-LV"/>
              </w:rPr>
            </w:pPr>
            <w:r w:rsidRPr="000872B8">
              <w:t xml:space="preserve">Viegli noņemams kabeļu nodalījuma vāks. Katra nodalījuma vāku var noņemt atsevišķi/ </w:t>
            </w:r>
            <w:r w:rsidRPr="000872B8">
              <w:rPr>
                <w:lang w:val="en-GB"/>
              </w:rPr>
              <w:t>Easy dismountable cable compartment cover. Each compartment cover can be removed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5F6E6FFE"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ACB5DA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3DB1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887632" w14:textId="77777777" w:rsidR="000F25A2" w:rsidRPr="000872B8" w:rsidRDefault="000F25A2" w:rsidP="00E85467">
            <w:pPr>
              <w:rPr>
                <w:color w:val="000000"/>
                <w:lang w:eastAsia="lv-LV"/>
              </w:rPr>
            </w:pPr>
          </w:p>
        </w:tc>
      </w:tr>
      <w:tr w:rsidR="000F25A2" w:rsidRPr="0064010B" w14:paraId="5000038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4FC84"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8423F" w14:textId="77777777" w:rsidR="000F25A2" w:rsidRPr="000872B8" w:rsidRDefault="000F25A2" w:rsidP="00E85467">
            <w:pPr>
              <w:rPr>
                <w:b/>
                <w:bCs/>
                <w:color w:val="000000"/>
                <w:lang w:eastAsia="lv-LV"/>
              </w:rPr>
            </w:pPr>
            <w:r w:rsidRPr="00D142D6">
              <w:t>Jaudasslēdžu, atdalītāju un zemtājslēdžu mnemoniskās shēmas uz slēgiekārtas/ Mimic diagrams, for circuit-breakers, switch-disconnections, earthing switches on the switchgear</w:t>
            </w:r>
          </w:p>
        </w:tc>
        <w:tc>
          <w:tcPr>
            <w:tcW w:w="0" w:type="auto"/>
            <w:tcBorders>
              <w:top w:val="single" w:sz="4" w:space="0" w:color="auto"/>
              <w:left w:val="nil"/>
              <w:bottom w:val="single" w:sz="4" w:space="0" w:color="auto"/>
              <w:right w:val="single" w:sz="4" w:space="0" w:color="auto"/>
            </w:tcBorders>
            <w:shd w:val="clear" w:color="auto" w:fill="auto"/>
          </w:tcPr>
          <w:p w14:paraId="0092531E" w14:textId="77777777" w:rsidR="000F25A2" w:rsidRPr="000872B8" w:rsidRDefault="000F25A2" w:rsidP="00E85467">
            <w:pPr>
              <w:rPr>
                <w:color w:val="000000"/>
                <w:lang w:eastAsia="lv-LV"/>
              </w:rPr>
            </w:pPr>
            <w:r w:rsidRPr="00D142D6">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088B4C6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F3FE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415AA" w14:textId="77777777" w:rsidR="000F25A2" w:rsidRPr="000872B8" w:rsidRDefault="000F25A2" w:rsidP="00E85467">
            <w:pPr>
              <w:rPr>
                <w:color w:val="000000"/>
                <w:lang w:eastAsia="lv-LV"/>
              </w:rPr>
            </w:pPr>
          </w:p>
        </w:tc>
      </w:tr>
      <w:tr w:rsidR="000F25A2" w:rsidRPr="0064010B" w14:paraId="2FF91FBD"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69AB" w14:textId="77777777" w:rsidR="000F25A2" w:rsidRDefault="000F25A2" w:rsidP="00E85467">
            <w:pPr>
              <w:rPr>
                <w:b/>
                <w:bCs/>
                <w:color w:val="000000"/>
                <w:lang w:eastAsia="lv-LV"/>
              </w:rPr>
            </w:pPr>
            <w:r w:rsidRPr="000872B8">
              <w:rPr>
                <w:b/>
                <w:bCs/>
                <w:color w:val="000000"/>
                <w:lang w:eastAsia="lv-LV"/>
              </w:rPr>
              <w:t>Tiešais kabeļa pievienojuma modulis, K/</w:t>
            </w:r>
          </w:p>
          <w:p w14:paraId="51499DFC" w14:textId="77777777" w:rsidR="000F25A2" w:rsidRPr="000872B8" w:rsidRDefault="000F25A2" w:rsidP="00E85467">
            <w:pPr>
              <w:rPr>
                <w:color w:val="000000"/>
                <w:lang w:eastAsia="lv-LV"/>
              </w:rPr>
            </w:pPr>
            <w:r w:rsidRPr="000872B8">
              <w:rPr>
                <w:b/>
                <w:bCs/>
                <w:color w:val="000000"/>
                <w:lang w:eastAsia="lv-LV"/>
              </w:rPr>
              <w:t>Direct cable connection module, 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EB6B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4997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F73C5" w14:textId="77777777" w:rsidR="000F25A2" w:rsidRPr="000872B8" w:rsidRDefault="000F25A2" w:rsidP="00E85467">
            <w:pPr>
              <w:rPr>
                <w:color w:val="000000"/>
                <w:lang w:eastAsia="lv-LV"/>
              </w:rPr>
            </w:pPr>
          </w:p>
        </w:tc>
      </w:tr>
      <w:tr w:rsidR="000F25A2" w:rsidRPr="0064010B" w14:paraId="644B7C0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360F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BAC43" w14:textId="77777777" w:rsidR="000F25A2" w:rsidRPr="000872B8" w:rsidRDefault="000F25A2" w:rsidP="00E85467">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3C5996"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C45B8C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CE18E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E7718" w14:textId="77777777" w:rsidR="000F25A2" w:rsidRPr="000872B8" w:rsidRDefault="000F25A2" w:rsidP="00E85467">
            <w:pPr>
              <w:rPr>
                <w:color w:val="000000"/>
                <w:lang w:eastAsia="lv-LV"/>
              </w:rPr>
            </w:pPr>
          </w:p>
        </w:tc>
      </w:tr>
      <w:tr w:rsidR="000F25A2" w:rsidRPr="0064010B" w14:paraId="6CF4FB1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20E1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3FB6D" w14:textId="77777777" w:rsidR="000F25A2" w:rsidRPr="000872B8" w:rsidRDefault="000F25A2" w:rsidP="00E85467">
            <w:pPr>
              <w:rPr>
                <w:b/>
                <w:bCs/>
                <w:color w:val="000000"/>
                <w:lang w:eastAsia="lv-LV"/>
              </w:rPr>
            </w:pPr>
            <w:r w:rsidRPr="000872B8">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2811415E"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05728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07F0B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B414D" w14:textId="77777777" w:rsidR="000F25A2" w:rsidRPr="000872B8" w:rsidRDefault="000F25A2" w:rsidP="00E85467">
            <w:pPr>
              <w:rPr>
                <w:color w:val="000000"/>
                <w:lang w:eastAsia="lv-LV"/>
              </w:rPr>
            </w:pPr>
          </w:p>
        </w:tc>
      </w:tr>
      <w:tr w:rsidR="000F25A2" w:rsidRPr="0064010B" w14:paraId="0F91BF90"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28711" w14:textId="77777777" w:rsidR="000F25A2" w:rsidRDefault="000F25A2" w:rsidP="00E85467">
            <w:pPr>
              <w:rPr>
                <w:b/>
                <w:bCs/>
                <w:color w:val="000000"/>
                <w:lang w:eastAsia="lv-LV"/>
              </w:rPr>
            </w:pPr>
            <w:r w:rsidRPr="000872B8">
              <w:rPr>
                <w:b/>
                <w:bCs/>
                <w:color w:val="000000"/>
                <w:lang w:eastAsia="lv-LV"/>
              </w:rPr>
              <w:t>Kabeļa pievienojuma modulis ar trīspozīciju atdalītājslēdzi , C/</w:t>
            </w:r>
          </w:p>
          <w:p w14:paraId="321450A6" w14:textId="77777777" w:rsidR="000F25A2" w:rsidRPr="000872B8" w:rsidRDefault="000F25A2" w:rsidP="00E85467">
            <w:pPr>
              <w:rPr>
                <w:color w:val="000000"/>
                <w:lang w:eastAsia="lv-LV"/>
              </w:rPr>
            </w:pPr>
            <w:r w:rsidRPr="000872B8">
              <w:rPr>
                <w:b/>
                <w:bCs/>
                <w:color w:val="000000"/>
                <w:lang w:eastAsia="lv-LV"/>
              </w:rPr>
              <w:t>Cable connection module with three position switch-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66AFF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A8C4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33916" w14:textId="77777777" w:rsidR="000F25A2" w:rsidRPr="000872B8" w:rsidRDefault="000F25A2" w:rsidP="00E85467">
            <w:pPr>
              <w:rPr>
                <w:color w:val="000000"/>
                <w:lang w:eastAsia="lv-LV"/>
              </w:rPr>
            </w:pPr>
          </w:p>
        </w:tc>
      </w:tr>
      <w:tr w:rsidR="000F25A2" w:rsidRPr="0064010B" w14:paraId="70A4FBD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E9E2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50EE9" w14:textId="77777777" w:rsidR="000F25A2" w:rsidRPr="000872B8" w:rsidRDefault="000F25A2" w:rsidP="00E85467">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009DFF4"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5E16F4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76D64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063ED4" w14:textId="77777777" w:rsidR="000F25A2" w:rsidRPr="000872B8" w:rsidRDefault="000F25A2" w:rsidP="00E85467">
            <w:pPr>
              <w:rPr>
                <w:color w:val="000000"/>
                <w:lang w:eastAsia="lv-LV"/>
              </w:rPr>
            </w:pPr>
          </w:p>
        </w:tc>
      </w:tr>
      <w:tr w:rsidR="000F25A2" w:rsidRPr="0064010B" w14:paraId="74438E5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F5DF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4E9B4" w14:textId="77777777" w:rsidR="000F25A2" w:rsidRPr="000872B8" w:rsidRDefault="000F25A2" w:rsidP="00E85467">
            <w:pPr>
              <w:rPr>
                <w:b/>
                <w:bCs/>
                <w:color w:val="000000"/>
                <w:lang w:eastAsia="lv-LV"/>
              </w:rPr>
            </w:pPr>
            <w:r w:rsidRPr="000872B8">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26A68CD6" w14:textId="77777777" w:rsidR="000F25A2" w:rsidRPr="000872B8" w:rsidRDefault="000F25A2" w:rsidP="00E85467">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5E75BD8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F5422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6D484" w14:textId="77777777" w:rsidR="000F25A2" w:rsidRPr="000872B8" w:rsidRDefault="000F25A2" w:rsidP="00E85467">
            <w:pPr>
              <w:rPr>
                <w:color w:val="000000"/>
                <w:lang w:eastAsia="lv-LV"/>
              </w:rPr>
            </w:pPr>
          </w:p>
        </w:tc>
      </w:tr>
      <w:tr w:rsidR="000F25A2" w:rsidRPr="0064010B" w14:paraId="2E62420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876E5"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6208E" w14:textId="77777777" w:rsidR="000F25A2" w:rsidRPr="000872B8" w:rsidRDefault="000F25A2" w:rsidP="00E85467">
            <w:pPr>
              <w:rPr>
                <w:b/>
                <w:bCs/>
                <w:color w:val="000000"/>
                <w:lang w:eastAsia="lv-LV"/>
              </w:rPr>
            </w:pPr>
            <w:r w:rsidRPr="000872B8">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170BE0F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C26DD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FC086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DC1017" w14:textId="77777777" w:rsidR="000F25A2" w:rsidRPr="000872B8" w:rsidRDefault="000F25A2" w:rsidP="00E85467">
            <w:pPr>
              <w:rPr>
                <w:color w:val="000000"/>
                <w:lang w:eastAsia="lv-LV"/>
              </w:rPr>
            </w:pPr>
          </w:p>
        </w:tc>
      </w:tr>
      <w:tr w:rsidR="000F25A2" w:rsidRPr="0064010B" w14:paraId="1B9C09A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C1A8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27CEB" w14:textId="77777777" w:rsidR="000F25A2" w:rsidRPr="000872B8" w:rsidRDefault="000F25A2" w:rsidP="00E85467">
            <w:pPr>
              <w:rPr>
                <w:bCs/>
                <w:color w:val="000000"/>
                <w:lang w:eastAsia="lv-LV"/>
              </w:rPr>
            </w:pPr>
            <w:r w:rsidRPr="000872B8">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DF0EF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E4AD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AC30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97721" w14:textId="77777777" w:rsidR="000F25A2" w:rsidRPr="000872B8" w:rsidRDefault="000F25A2" w:rsidP="00E85467">
            <w:pPr>
              <w:rPr>
                <w:color w:val="000000"/>
                <w:lang w:eastAsia="lv-LV"/>
              </w:rPr>
            </w:pPr>
          </w:p>
        </w:tc>
      </w:tr>
      <w:tr w:rsidR="000F25A2" w:rsidRPr="0064010B" w14:paraId="462BD3E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BFFC6"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0252C" w14:textId="77777777" w:rsidR="000F25A2" w:rsidRPr="000872B8" w:rsidRDefault="000F25A2" w:rsidP="00E85467">
            <w:pPr>
              <w:rPr>
                <w:bCs/>
                <w:color w:val="000000"/>
                <w:lang w:eastAsia="lv-LV"/>
              </w:rPr>
            </w:pPr>
            <w:r w:rsidRPr="000872B8">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539EE572"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1D525C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17E5B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D478D1" w14:textId="77777777" w:rsidR="000F25A2" w:rsidRPr="000872B8" w:rsidRDefault="000F25A2" w:rsidP="00E85467">
            <w:pPr>
              <w:rPr>
                <w:color w:val="000000"/>
                <w:lang w:eastAsia="lv-LV"/>
              </w:rPr>
            </w:pPr>
          </w:p>
        </w:tc>
      </w:tr>
      <w:tr w:rsidR="000F25A2" w:rsidRPr="0064010B" w14:paraId="6D1AF2F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C0C13"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7E442" w14:textId="77777777" w:rsidR="000F25A2" w:rsidRPr="000872B8" w:rsidRDefault="000F25A2" w:rsidP="00E85467">
            <w:pPr>
              <w:rPr>
                <w:bCs/>
                <w:color w:val="000000"/>
                <w:lang w:eastAsia="lv-LV"/>
              </w:rPr>
            </w:pPr>
            <w:r w:rsidRPr="000872B8">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359C8A06" w14:textId="77777777" w:rsidR="000F25A2" w:rsidRPr="000872B8" w:rsidRDefault="000F25A2" w:rsidP="00E85467">
            <w:pPr>
              <w:rPr>
                <w:color w:val="000000"/>
                <w:lang w:eastAsia="lv-LV"/>
              </w:rPr>
            </w:pPr>
            <w:r w:rsidRPr="000872B8">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5167DE0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BE525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69C798" w14:textId="77777777" w:rsidR="000F25A2" w:rsidRPr="000872B8" w:rsidRDefault="000F25A2" w:rsidP="00E85467">
            <w:pPr>
              <w:rPr>
                <w:color w:val="000000"/>
                <w:lang w:eastAsia="lv-LV"/>
              </w:rPr>
            </w:pPr>
          </w:p>
        </w:tc>
      </w:tr>
      <w:tr w:rsidR="000F25A2" w:rsidRPr="0064010B" w14:paraId="09CBE0D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74139"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E05BD" w14:textId="77777777" w:rsidR="000F25A2" w:rsidRPr="000872B8" w:rsidRDefault="000F25A2" w:rsidP="00E85467">
            <w:pPr>
              <w:rPr>
                <w:bCs/>
                <w:color w:val="000000"/>
                <w:lang w:eastAsia="lv-LV"/>
              </w:rPr>
            </w:pPr>
            <w:r w:rsidRPr="000872B8">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73EF2249" w14:textId="77777777" w:rsidR="000F25A2" w:rsidRPr="000872B8" w:rsidRDefault="000F25A2" w:rsidP="00E85467">
            <w:pPr>
              <w:rPr>
                <w:color w:val="000000"/>
                <w:lang w:eastAsia="lv-LV"/>
              </w:rPr>
            </w:pPr>
            <w:r w:rsidRPr="000872B8">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380349D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33EE8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51B64F" w14:textId="77777777" w:rsidR="000F25A2" w:rsidRPr="000872B8" w:rsidRDefault="000F25A2" w:rsidP="00E85467">
            <w:pPr>
              <w:rPr>
                <w:color w:val="000000"/>
                <w:lang w:eastAsia="lv-LV"/>
              </w:rPr>
            </w:pPr>
          </w:p>
        </w:tc>
      </w:tr>
      <w:tr w:rsidR="000F25A2" w:rsidRPr="0064010B" w14:paraId="7EAED4C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CB652"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B666A" w14:textId="77777777" w:rsidR="000F25A2" w:rsidRPr="000872B8" w:rsidRDefault="000F25A2" w:rsidP="00E85467">
            <w:pPr>
              <w:rPr>
                <w:bCs/>
                <w:color w:val="000000"/>
                <w:lang w:eastAsia="lv-LV"/>
              </w:rPr>
            </w:pPr>
            <w:r w:rsidRPr="000872B8">
              <w:rPr>
                <w:bCs/>
                <w:color w:val="000000"/>
                <w:lang w:eastAsia="lv-LV"/>
              </w:rPr>
              <w:t>Zemes ī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44EFD1" w14:textId="77777777" w:rsidR="000F25A2" w:rsidRPr="000872B8" w:rsidRDefault="000F25A2" w:rsidP="00E85467">
            <w:pPr>
              <w:rPr>
                <w:color w:val="000000"/>
                <w:lang w:eastAsia="lv-LV"/>
              </w:rPr>
            </w:pPr>
            <w:r w:rsidRPr="000872B8">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7AB0C95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28F31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025CCD" w14:textId="77777777" w:rsidR="000F25A2" w:rsidRPr="000872B8" w:rsidRDefault="000F25A2" w:rsidP="00E85467">
            <w:pPr>
              <w:rPr>
                <w:color w:val="000000"/>
                <w:lang w:eastAsia="lv-LV"/>
              </w:rPr>
            </w:pPr>
          </w:p>
        </w:tc>
      </w:tr>
      <w:tr w:rsidR="000F25A2" w:rsidRPr="0064010B" w14:paraId="46D9829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69C62"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A2243"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F1122D5" w14:textId="77777777" w:rsidR="000F25A2" w:rsidRPr="000872B8" w:rsidRDefault="000F25A2" w:rsidP="00E85467">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0F720B9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335AE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33087D" w14:textId="77777777" w:rsidR="000F25A2" w:rsidRPr="000872B8" w:rsidRDefault="000F25A2" w:rsidP="00E85467">
            <w:pPr>
              <w:rPr>
                <w:color w:val="000000"/>
                <w:lang w:eastAsia="lv-LV"/>
              </w:rPr>
            </w:pPr>
          </w:p>
        </w:tc>
      </w:tr>
      <w:tr w:rsidR="000F25A2" w:rsidRPr="0064010B" w14:paraId="78C7293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2E8B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7825C" w14:textId="77777777" w:rsidR="000F25A2" w:rsidRPr="000872B8" w:rsidRDefault="000F25A2" w:rsidP="00E85467">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0EC3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40B2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C779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58E77" w14:textId="77777777" w:rsidR="000F25A2" w:rsidRPr="000872B8" w:rsidRDefault="000F25A2" w:rsidP="00E85467">
            <w:pPr>
              <w:rPr>
                <w:color w:val="000000"/>
                <w:lang w:eastAsia="lv-LV"/>
              </w:rPr>
            </w:pPr>
          </w:p>
        </w:tc>
      </w:tr>
      <w:tr w:rsidR="000F25A2" w:rsidRPr="0064010B" w14:paraId="33DA9DA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44553"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449C1" w14:textId="77777777" w:rsidR="000F25A2" w:rsidRPr="000872B8" w:rsidRDefault="000F25A2" w:rsidP="00E85467">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E6E71B0" w14:textId="77777777" w:rsidR="000F25A2" w:rsidRPr="000872B8" w:rsidRDefault="000F25A2" w:rsidP="00E85467">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4E0C617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0363E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1D4B32" w14:textId="77777777" w:rsidR="000F25A2" w:rsidRPr="000872B8" w:rsidRDefault="000F25A2" w:rsidP="00E85467">
            <w:pPr>
              <w:rPr>
                <w:color w:val="000000"/>
                <w:lang w:eastAsia="lv-LV"/>
              </w:rPr>
            </w:pPr>
          </w:p>
        </w:tc>
      </w:tr>
      <w:tr w:rsidR="000F25A2" w:rsidRPr="0064010B" w14:paraId="54B74DE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FA786"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AA9ED"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6C5D8AA"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2F15DD6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C9F7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ECEFB" w14:textId="77777777" w:rsidR="000F25A2" w:rsidRPr="000872B8" w:rsidRDefault="000F25A2" w:rsidP="00E85467">
            <w:pPr>
              <w:rPr>
                <w:color w:val="000000"/>
                <w:lang w:eastAsia="lv-LV"/>
              </w:rPr>
            </w:pPr>
          </w:p>
        </w:tc>
      </w:tr>
      <w:tr w:rsidR="000F25A2" w:rsidRPr="0064010B" w14:paraId="5B7A73F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52F4D"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46B45" w14:textId="77777777" w:rsidR="000F25A2" w:rsidRPr="000872B8" w:rsidRDefault="000F25A2" w:rsidP="00E85467">
            <w:pPr>
              <w:rPr>
                <w:bCs/>
                <w:color w:val="000000"/>
                <w:lang w:eastAsia="lv-LV"/>
              </w:rPr>
            </w:pPr>
            <w:r w:rsidRPr="000872B8">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D742F27" w14:textId="77777777" w:rsidR="000F25A2" w:rsidRPr="000872B8" w:rsidRDefault="000F25A2" w:rsidP="00E85467">
            <w:pPr>
              <w:rPr>
                <w:color w:val="000000"/>
                <w:lang w:eastAsia="lv-LV"/>
              </w:rPr>
            </w:pPr>
            <w:r w:rsidRPr="000872B8">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0D41B30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DCE7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656FAF" w14:textId="77777777" w:rsidR="000F25A2" w:rsidRPr="000872B8" w:rsidRDefault="000F25A2" w:rsidP="00E85467">
            <w:pPr>
              <w:rPr>
                <w:color w:val="000000"/>
                <w:lang w:eastAsia="lv-LV"/>
              </w:rPr>
            </w:pPr>
          </w:p>
        </w:tc>
      </w:tr>
      <w:tr w:rsidR="000F25A2" w:rsidRPr="0064010B" w14:paraId="533D474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00AC7" w14:textId="77777777" w:rsidR="000F25A2" w:rsidRPr="00207284"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A164F" w14:textId="77777777" w:rsidR="000F25A2" w:rsidRPr="00207284" w:rsidRDefault="000F25A2" w:rsidP="00E85467">
            <w:pPr>
              <w:rPr>
                <w:bCs/>
                <w:color w:val="000000"/>
                <w:lang w:eastAsia="lv-LV"/>
              </w:rPr>
            </w:pPr>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0" w:type="auto"/>
            <w:tcBorders>
              <w:top w:val="single" w:sz="4" w:space="0" w:color="auto"/>
              <w:left w:val="nil"/>
              <w:bottom w:val="single" w:sz="4" w:space="0" w:color="auto"/>
              <w:right w:val="single" w:sz="4" w:space="0" w:color="auto"/>
            </w:tcBorders>
            <w:shd w:val="clear" w:color="auto" w:fill="auto"/>
            <w:vAlign w:val="center"/>
          </w:tcPr>
          <w:p w14:paraId="75E6C05E" w14:textId="77777777" w:rsidR="000F25A2" w:rsidRPr="00207284"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06ED71A" w14:textId="77777777" w:rsidR="000F25A2" w:rsidRPr="00207284"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3ECB27" w14:textId="77777777" w:rsidR="000F25A2" w:rsidRPr="00207284"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044E51" w14:textId="77777777" w:rsidR="000F25A2" w:rsidRPr="00207284" w:rsidRDefault="000F25A2" w:rsidP="00E85467">
            <w:pPr>
              <w:rPr>
                <w:color w:val="000000"/>
                <w:lang w:eastAsia="lv-LV"/>
              </w:rPr>
            </w:pPr>
          </w:p>
        </w:tc>
      </w:tr>
      <w:tr w:rsidR="000F25A2" w:rsidRPr="0064010B" w14:paraId="40CB11D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43E10"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DF2C1" w14:textId="77777777" w:rsidR="000F25A2" w:rsidRPr="000872B8" w:rsidRDefault="000F25A2" w:rsidP="00E85467">
            <w:pPr>
              <w:rPr>
                <w:bCs/>
                <w:color w:val="000000"/>
                <w:lang w:eastAsia="lv-LV"/>
              </w:rPr>
            </w:pPr>
            <w:r w:rsidRPr="00394035">
              <w:rPr>
                <w:bCs/>
                <w:color w:val="000000"/>
                <w:lang w:eastAsia="lv-LV"/>
              </w:rPr>
              <w:t>Iebūvēts slēgiekārtas priekšējā panelī/ Must be integrated in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20C6DB90" w14:textId="77777777" w:rsidR="000F25A2" w:rsidRPr="000872B8" w:rsidRDefault="000F25A2" w:rsidP="00E85467">
            <w:pPr>
              <w:rPr>
                <w:color w:val="000000"/>
                <w:lang w:eastAsia="lv-LV"/>
              </w:rPr>
            </w:pPr>
            <w:r w:rsidRPr="0039403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7E1EA2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DF73B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660B45" w14:textId="77777777" w:rsidR="000F25A2" w:rsidRPr="000872B8" w:rsidRDefault="000F25A2" w:rsidP="00E85467">
            <w:pPr>
              <w:rPr>
                <w:color w:val="000000"/>
                <w:lang w:eastAsia="lv-LV"/>
              </w:rPr>
            </w:pPr>
          </w:p>
        </w:tc>
      </w:tr>
      <w:tr w:rsidR="000F25A2" w:rsidRPr="0064010B" w14:paraId="57FA2E6F"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90850"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0D00F" w14:textId="77777777" w:rsidR="000F25A2" w:rsidRPr="000872B8" w:rsidRDefault="000F25A2" w:rsidP="00E85467">
            <w:pPr>
              <w:rPr>
                <w:bCs/>
                <w:color w:val="000000"/>
                <w:lang w:eastAsia="lv-LV"/>
              </w:rPr>
            </w:pPr>
            <w:r w:rsidRPr="000872B8">
              <w:rPr>
                <w:bCs/>
                <w:color w:val="000000"/>
                <w:lang w:eastAsia="lv-LV"/>
              </w:rPr>
              <w:t>Ar strāvas indikatoriem un to savienojošiem kabeļiem/ With connection cables and current sensing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287AB7FA"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6F0B43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3E2C8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FC1C9" w14:textId="77777777" w:rsidR="000F25A2" w:rsidRPr="000872B8" w:rsidRDefault="000F25A2" w:rsidP="00E85467">
            <w:pPr>
              <w:rPr>
                <w:color w:val="000000"/>
                <w:lang w:eastAsia="lv-LV"/>
              </w:rPr>
            </w:pPr>
          </w:p>
        </w:tc>
      </w:tr>
      <w:tr w:rsidR="000F25A2" w:rsidRPr="0064010B" w14:paraId="00EFE57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44040"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1AE9D" w14:textId="77777777" w:rsidR="000F25A2" w:rsidRPr="000872B8" w:rsidRDefault="000F25A2" w:rsidP="00E85467">
            <w:pPr>
              <w:rPr>
                <w:bCs/>
                <w:color w:val="000000"/>
                <w:lang w:eastAsia="lv-LV"/>
              </w:rPr>
            </w:pPr>
            <w:r w:rsidRPr="000872B8">
              <w:rPr>
                <w:bCs/>
                <w:color w:val="000000"/>
                <w:lang w:eastAsia="lv-LV"/>
              </w:rPr>
              <w:t>Ar litija jonu bateriju/ With lithium battery</w:t>
            </w:r>
          </w:p>
        </w:tc>
        <w:tc>
          <w:tcPr>
            <w:tcW w:w="0" w:type="auto"/>
            <w:tcBorders>
              <w:top w:val="single" w:sz="4" w:space="0" w:color="auto"/>
              <w:left w:val="nil"/>
              <w:bottom w:val="single" w:sz="4" w:space="0" w:color="auto"/>
              <w:right w:val="single" w:sz="4" w:space="0" w:color="auto"/>
            </w:tcBorders>
            <w:shd w:val="clear" w:color="auto" w:fill="auto"/>
            <w:vAlign w:val="center"/>
          </w:tcPr>
          <w:p w14:paraId="6B84B54B"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2BEC9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1324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3AA10" w14:textId="77777777" w:rsidR="000F25A2" w:rsidRPr="000872B8" w:rsidRDefault="000F25A2" w:rsidP="00E85467">
            <w:pPr>
              <w:rPr>
                <w:color w:val="000000"/>
                <w:lang w:eastAsia="lv-LV"/>
              </w:rPr>
            </w:pPr>
          </w:p>
        </w:tc>
      </w:tr>
      <w:tr w:rsidR="000F25A2" w:rsidRPr="0064010B" w14:paraId="096AB8EF"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365F8"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B9D1B" w14:textId="77777777" w:rsidR="000F25A2" w:rsidRPr="000872B8" w:rsidRDefault="000F25A2" w:rsidP="00E85467">
            <w:pPr>
              <w:rPr>
                <w:bCs/>
                <w:color w:val="000000"/>
                <w:lang w:eastAsia="lv-LV"/>
              </w:rPr>
            </w:pPr>
            <w:r w:rsidRPr="000872B8">
              <w:rPr>
                <w:bCs/>
                <w:color w:val="000000"/>
                <w:lang w:eastAsia="lv-LV"/>
              </w:rPr>
              <w:t>Ar signālreleja kontaktiem/ With trip relay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34B6FB20"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ACCC26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4AEA1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0289BB" w14:textId="77777777" w:rsidR="000F25A2" w:rsidRPr="000872B8" w:rsidRDefault="000F25A2" w:rsidP="00E85467">
            <w:pPr>
              <w:rPr>
                <w:color w:val="000000"/>
                <w:lang w:eastAsia="lv-LV"/>
              </w:rPr>
            </w:pPr>
          </w:p>
        </w:tc>
      </w:tr>
      <w:tr w:rsidR="000F25A2" w:rsidRPr="0064010B" w14:paraId="01017FF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54ED0"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D5EED" w14:textId="77777777" w:rsidR="000F25A2" w:rsidRPr="000872B8" w:rsidRDefault="000F25A2" w:rsidP="00E85467">
            <w:pPr>
              <w:rPr>
                <w:bCs/>
                <w:color w:val="000000"/>
                <w:lang w:eastAsia="lv-LV"/>
              </w:rPr>
            </w:pPr>
            <w:r w:rsidRPr="000872B8">
              <w:rPr>
                <w:bCs/>
                <w:color w:val="000000"/>
                <w:lang w:eastAsia="lv-LV"/>
              </w:rPr>
              <w:t>Ar indikācijas atgriešanu sākumstāvoklī pēc sprieguma atjaunošanas/ Voltage reset of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45F6A02"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72CC9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20362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9E921" w14:textId="77777777" w:rsidR="000F25A2" w:rsidRPr="000872B8" w:rsidRDefault="000F25A2" w:rsidP="00E85467">
            <w:pPr>
              <w:rPr>
                <w:color w:val="000000"/>
                <w:lang w:eastAsia="lv-LV"/>
              </w:rPr>
            </w:pPr>
          </w:p>
        </w:tc>
      </w:tr>
      <w:tr w:rsidR="000F25A2" w:rsidRPr="0064010B" w14:paraId="24E7658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6ECA4"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1151E" w14:textId="77777777" w:rsidR="000F25A2" w:rsidRPr="000872B8" w:rsidRDefault="000F25A2" w:rsidP="00E85467">
            <w:pPr>
              <w:rPr>
                <w:bCs/>
                <w:color w:val="000000"/>
                <w:lang w:eastAsia="lv-LV"/>
              </w:rPr>
            </w:pPr>
            <w:r w:rsidRPr="000872B8">
              <w:rPr>
                <w:bCs/>
                <w:color w:val="000000"/>
                <w:lang w:eastAsia="lv-LV"/>
              </w:rPr>
              <w:t>Ar iespēju iestatīt indikācijas atgriešanas sākumstāvoklī laiku/ Reset time of the indication,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7293CE17" w14:textId="77777777" w:rsidR="000F25A2" w:rsidRPr="000872B8" w:rsidRDefault="000F25A2" w:rsidP="00E85467">
            <w:pPr>
              <w:rPr>
                <w:color w:val="000000"/>
                <w:lang w:eastAsia="lv-LV"/>
              </w:rPr>
            </w:pPr>
            <w:r w:rsidRPr="000872B8">
              <w:rPr>
                <w:bCs/>
                <w:color w:val="000000"/>
                <w:lang w:eastAsia="lv-LV"/>
              </w:rPr>
              <w:t>4h/8h</w:t>
            </w:r>
          </w:p>
        </w:tc>
        <w:tc>
          <w:tcPr>
            <w:tcW w:w="0" w:type="auto"/>
            <w:tcBorders>
              <w:top w:val="single" w:sz="4" w:space="0" w:color="auto"/>
              <w:left w:val="nil"/>
              <w:bottom w:val="single" w:sz="4" w:space="0" w:color="auto"/>
              <w:right w:val="single" w:sz="4" w:space="0" w:color="auto"/>
            </w:tcBorders>
            <w:shd w:val="clear" w:color="auto" w:fill="auto"/>
            <w:vAlign w:val="center"/>
          </w:tcPr>
          <w:p w14:paraId="2B5634A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2F39F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D0B61E" w14:textId="77777777" w:rsidR="000F25A2" w:rsidRPr="000872B8" w:rsidRDefault="000F25A2" w:rsidP="00E85467">
            <w:pPr>
              <w:rPr>
                <w:color w:val="000000"/>
                <w:lang w:eastAsia="lv-LV"/>
              </w:rPr>
            </w:pPr>
          </w:p>
        </w:tc>
      </w:tr>
      <w:tr w:rsidR="000F25A2" w:rsidRPr="0064010B" w14:paraId="01FBE19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DE013"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A2D6A" w14:textId="77777777" w:rsidR="000F25A2" w:rsidRPr="000872B8" w:rsidRDefault="000F25A2" w:rsidP="00E85467">
            <w:pPr>
              <w:rPr>
                <w:bCs/>
                <w:color w:val="000000"/>
                <w:lang w:eastAsia="lv-LV"/>
              </w:rPr>
            </w:pPr>
            <w:r w:rsidRPr="000872B8">
              <w:rPr>
                <w:bCs/>
                <w:color w:val="000000"/>
                <w:lang w:eastAsia="lv-LV"/>
              </w:rPr>
              <w:t>Regulējama starpfāžu īsslēguma strāvas iedarbes vērtība/ Short circui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26AD26A8" w14:textId="77777777" w:rsidR="000F25A2" w:rsidRPr="000872B8" w:rsidRDefault="000F25A2" w:rsidP="00E85467">
            <w:pPr>
              <w:rPr>
                <w:color w:val="000000"/>
                <w:lang w:eastAsia="lv-LV"/>
              </w:rPr>
            </w:pPr>
            <w:r w:rsidRPr="000872B8">
              <w:rPr>
                <w:bCs/>
                <w:color w:val="000000"/>
                <w:lang w:eastAsia="lv-LV"/>
              </w:rPr>
              <w:t>200-1000A</w:t>
            </w:r>
          </w:p>
        </w:tc>
        <w:tc>
          <w:tcPr>
            <w:tcW w:w="0" w:type="auto"/>
            <w:tcBorders>
              <w:top w:val="single" w:sz="4" w:space="0" w:color="auto"/>
              <w:left w:val="nil"/>
              <w:bottom w:val="single" w:sz="4" w:space="0" w:color="auto"/>
              <w:right w:val="single" w:sz="4" w:space="0" w:color="auto"/>
            </w:tcBorders>
            <w:shd w:val="clear" w:color="auto" w:fill="auto"/>
            <w:vAlign w:val="center"/>
          </w:tcPr>
          <w:p w14:paraId="5BB0CB2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6D917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738D2E" w14:textId="77777777" w:rsidR="000F25A2" w:rsidRPr="000872B8" w:rsidRDefault="000F25A2" w:rsidP="00E85467">
            <w:pPr>
              <w:rPr>
                <w:color w:val="000000"/>
                <w:lang w:eastAsia="lv-LV"/>
              </w:rPr>
            </w:pPr>
          </w:p>
        </w:tc>
      </w:tr>
      <w:tr w:rsidR="000F25A2" w:rsidRPr="0064010B" w14:paraId="2A715AC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A73CA"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8D19F" w14:textId="77777777" w:rsidR="000F25A2" w:rsidRPr="000872B8" w:rsidRDefault="000F25A2" w:rsidP="00E85467">
            <w:pPr>
              <w:rPr>
                <w:bCs/>
                <w:color w:val="000000"/>
                <w:lang w:eastAsia="lv-LV"/>
              </w:rPr>
            </w:pPr>
            <w:r w:rsidRPr="000872B8">
              <w:rPr>
                <w:bCs/>
                <w:color w:val="000000"/>
                <w:lang w:eastAsia="lv-LV"/>
              </w:rPr>
              <w:t>Regulējama zemes īsslēguma strāvas iedarbes vērtība/ Earth faul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185E84F3" w14:textId="77777777" w:rsidR="000F25A2" w:rsidRPr="000872B8" w:rsidRDefault="000F25A2" w:rsidP="00E85467">
            <w:pPr>
              <w:rPr>
                <w:color w:val="000000"/>
                <w:lang w:eastAsia="lv-LV"/>
              </w:rPr>
            </w:pPr>
            <w:r w:rsidRPr="000872B8">
              <w:rPr>
                <w:bCs/>
                <w:color w:val="000000"/>
                <w:lang w:eastAsia="lv-LV"/>
              </w:rPr>
              <w:t>5-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7D1F1CF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8176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960603" w14:textId="77777777" w:rsidR="000F25A2" w:rsidRPr="000872B8" w:rsidRDefault="000F25A2" w:rsidP="00E85467">
            <w:pPr>
              <w:rPr>
                <w:color w:val="000000"/>
                <w:lang w:eastAsia="lv-LV"/>
              </w:rPr>
            </w:pPr>
          </w:p>
        </w:tc>
      </w:tr>
      <w:tr w:rsidR="000F25A2" w:rsidRPr="0064010B" w14:paraId="645AE95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A59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254A7" w14:textId="77777777" w:rsidR="000F25A2" w:rsidRPr="000872B8" w:rsidRDefault="000F25A2" w:rsidP="00E85467">
            <w:pPr>
              <w:rPr>
                <w:b/>
                <w:bCs/>
                <w:color w:val="000000"/>
                <w:lang w:eastAsia="lv-LV"/>
              </w:rPr>
            </w:pPr>
            <w:r w:rsidRPr="000872B8">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45B62B43"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8A683B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17837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1BDF86" w14:textId="77777777" w:rsidR="000F25A2" w:rsidRPr="000872B8" w:rsidRDefault="000F25A2" w:rsidP="00E85467">
            <w:pPr>
              <w:rPr>
                <w:color w:val="000000"/>
                <w:lang w:eastAsia="lv-LV"/>
              </w:rPr>
            </w:pPr>
          </w:p>
        </w:tc>
      </w:tr>
      <w:tr w:rsidR="000F25A2" w:rsidRPr="0064010B" w14:paraId="6B33DD65"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6FB17" w14:textId="77777777" w:rsidR="000F25A2" w:rsidRDefault="000F25A2" w:rsidP="00E85467">
            <w:pPr>
              <w:rPr>
                <w:b/>
                <w:bCs/>
                <w:color w:val="000000"/>
                <w:lang w:eastAsia="lv-LV"/>
              </w:rPr>
            </w:pPr>
            <w:r w:rsidRPr="000872B8">
              <w:rPr>
                <w:b/>
                <w:bCs/>
                <w:color w:val="000000"/>
                <w:lang w:eastAsia="lv-LV"/>
              </w:rPr>
              <w:t>Transformatora pievienojuma modulis ar drošinātāju atdalītājslēdzi , F/</w:t>
            </w:r>
          </w:p>
          <w:p w14:paraId="1CCB4938" w14:textId="77777777" w:rsidR="000F25A2" w:rsidRPr="000872B8" w:rsidRDefault="000F25A2" w:rsidP="00E85467">
            <w:pPr>
              <w:rPr>
                <w:color w:val="000000"/>
                <w:lang w:eastAsia="lv-LV"/>
              </w:rPr>
            </w:pPr>
            <w:r w:rsidRPr="000872B8">
              <w:rPr>
                <w:b/>
                <w:bCs/>
                <w:color w:val="000000"/>
                <w:lang w:eastAsia="lv-LV"/>
              </w:rPr>
              <w:t>Transformer connection module with fuse-switch-disconnector, F:</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C4B51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44C0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C6BC55" w14:textId="77777777" w:rsidR="000F25A2" w:rsidRPr="000872B8" w:rsidRDefault="000F25A2" w:rsidP="00E85467">
            <w:pPr>
              <w:rPr>
                <w:color w:val="000000"/>
                <w:lang w:eastAsia="lv-LV"/>
              </w:rPr>
            </w:pPr>
          </w:p>
        </w:tc>
      </w:tr>
      <w:tr w:rsidR="000F25A2" w:rsidRPr="0064010B" w14:paraId="79CE7C5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167B3"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4092D" w14:textId="77777777" w:rsidR="000F25A2" w:rsidRPr="000872B8" w:rsidRDefault="000F25A2" w:rsidP="00E85467">
            <w:pPr>
              <w:rPr>
                <w:b/>
                <w:bCs/>
                <w:color w:val="000000"/>
                <w:lang w:eastAsia="lv-LV"/>
              </w:rPr>
            </w:pPr>
            <w:r w:rsidRPr="000872B8">
              <w:rPr>
                <w:lang w:val="en-GB"/>
              </w:rPr>
              <w:t>Pieslēdzamā transformatora maksimālā jauda/ Max power of connected transformer</w:t>
            </w:r>
          </w:p>
        </w:tc>
        <w:tc>
          <w:tcPr>
            <w:tcW w:w="0" w:type="auto"/>
            <w:tcBorders>
              <w:top w:val="single" w:sz="4" w:space="0" w:color="auto"/>
              <w:left w:val="nil"/>
              <w:bottom w:val="single" w:sz="4" w:space="0" w:color="auto"/>
              <w:right w:val="single" w:sz="4" w:space="0" w:color="auto"/>
            </w:tcBorders>
            <w:shd w:val="clear" w:color="auto" w:fill="auto"/>
            <w:vAlign w:val="center"/>
          </w:tcPr>
          <w:p w14:paraId="0AD10AAC" w14:textId="77777777" w:rsidR="000F25A2" w:rsidRPr="000872B8" w:rsidRDefault="000F25A2" w:rsidP="00E85467">
            <w:pPr>
              <w:rPr>
                <w:color w:val="000000"/>
                <w:lang w:eastAsia="lv-LV"/>
              </w:rPr>
            </w:pPr>
            <w:r w:rsidRPr="000872B8">
              <w:rPr>
                <w:color w:val="000000"/>
                <w:lang w:eastAsia="lv-LV"/>
              </w:rPr>
              <w:t>1000kVA</w:t>
            </w:r>
          </w:p>
        </w:tc>
        <w:tc>
          <w:tcPr>
            <w:tcW w:w="0" w:type="auto"/>
            <w:tcBorders>
              <w:top w:val="single" w:sz="4" w:space="0" w:color="auto"/>
              <w:left w:val="nil"/>
              <w:bottom w:val="single" w:sz="4" w:space="0" w:color="auto"/>
              <w:right w:val="single" w:sz="4" w:space="0" w:color="auto"/>
            </w:tcBorders>
            <w:shd w:val="clear" w:color="auto" w:fill="auto"/>
            <w:vAlign w:val="center"/>
          </w:tcPr>
          <w:p w14:paraId="10931DC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E97AE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1E0C65" w14:textId="77777777" w:rsidR="000F25A2" w:rsidRPr="000872B8" w:rsidRDefault="000F25A2" w:rsidP="00E85467">
            <w:pPr>
              <w:rPr>
                <w:color w:val="000000"/>
                <w:lang w:eastAsia="lv-LV"/>
              </w:rPr>
            </w:pPr>
          </w:p>
        </w:tc>
      </w:tr>
      <w:tr w:rsidR="000F25A2" w:rsidRPr="0064010B" w14:paraId="77D78C1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52D57"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90F56" w14:textId="77777777" w:rsidR="000F25A2" w:rsidRPr="000872B8" w:rsidRDefault="000F25A2" w:rsidP="00E85467">
            <w:pPr>
              <w:rPr>
                <w:b/>
                <w:bCs/>
                <w:color w:val="000000"/>
                <w:lang w:eastAsia="lv-LV"/>
              </w:rPr>
            </w:pPr>
            <w:r w:rsidRPr="000872B8">
              <w:rPr>
                <w:lang w:val="en-GB"/>
              </w:rPr>
              <w:t>Atdalītājslēdža nominālā strāva/ Rated current of switch-diconne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B3E40F1" w14:textId="77777777" w:rsidR="000F25A2" w:rsidRPr="000872B8" w:rsidRDefault="000F25A2" w:rsidP="00E85467">
            <w:pPr>
              <w:rPr>
                <w:color w:val="000000"/>
                <w:lang w:eastAsia="lv-LV"/>
              </w:rPr>
            </w:pPr>
            <w:r w:rsidRPr="000872B8">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7E4E35B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708BD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B1C4CC" w14:textId="77777777" w:rsidR="000F25A2" w:rsidRPr="000872B8" w:rsidRDefault="000F25A2" w:rsidP="00E85467">
            <w:pPr>
              <w:rPr>
                <w:color w:val="000000"/>
                <w:lang w:eastAsia="lv-LV"/>
              </w:rPr>
            </w:pPr>
          </w:p>
        </w:tc>
      </w:tr>
      <w:tr w:rsidR="000F25A2" w:rsidRPr="0064010B" w14:paraId="20EEF58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6413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0ECB8" w14:textId="77777777" w:rsidR="000F25A2" w:rsidRPr="000872B8" w:rsidRDefault="000F25A2" w:rsidP="00E85467">
            <w:pPr>
              <w:rPr>
                <w:b/>
                <w:bCs/>
                <w:color w:val="000000"/>
                <w:lang w:eastAsia="lv-LV"/>
              </w:rPr>
            </w:pPr>
            <w:r w:rsidRPr="000872B8">
              <w:rPr>
                <w:lang w:val="en-GB"/>
              </w:rPr>
              <w:t>Ieslēgšanas-atslēgšanas mehānisko ciklu skaits/ Number of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71A60D7B" w14:textId="77777777" w:rsidR="000F25A2" w:rsidRPr="000872B8" w:rsidRDefault="000F25A2" w:rsidP="00E85467">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0A60223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0C8B0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EE548" w14:textId="77777777" w:rsidR="000F25A2" w:rsidRPr="000872B8" w:rsidRDefault="000F25A2" w:rsidP="00E85467">
            <w:pPr>
              <w:rPr>
                <w:color w:val="000000"/>
                <w:lang w:eastAsia="lv-LV"/>
              </w:rPr>
            </w:pPr>
          </w:p>
        </w:tc>
      </w:tr>
      <w:tr w:rsidR="000F25A2" w:rsidRPr="0064010B" w14:paraId="536A401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D944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D7081" w14:textId="77777777" w:rsidR="000F25A2" w:rsidRPr="000872B8" w:rsidRDefault="000F25A2" w:rsidP="00E85467">
            <w:pPr>
              <w:rPr>
                <w:b/>
                <w:bCs/>
                <w:color w:val="000000"/>
                <w:lang w:eastAsia="lv-LV"/>
              </w:rPr>
            </w:pPr>
            <w:r w:rsidRPr="000872B8">
              <w:rPr>
                <w:lang w:val="en-GB"/>
              </w:rPr>
              <w:t>Atdalītājslēdža stāvokļa blokkontakti un atslēgšanas spole transformatora temperatūras aizsardzībai/ Auxiliary contacts and trip coil for transformer thermal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911FE79" w14:textId="77777777" w:rsidR="000F25A2" w:rsidRPr="000872B8" w:rsidRDefault="000F25A2" w:rsidP="00E85467">
            <w:pPr>
              <w:rPr>
                <w:color w:val="000000"/>
                <w:lang w:eastAsia="lv-LV"/>
              </w:rPr>
            </w:pPr>
            <w:r w:rsidRPr="000872B8">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625C3A3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2ADD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40B17" w14:textId="77777777" w:rsidR="000F25A2" w:rsidRPr="000872B8" w:rsidRDefault="000F25A2" w:rsidP="00E85467">
            <w:pPr>
              <w:rPr>
                <w:color w:val="000000"/>
                <w:lang w:eastAsia="lv-LV"/>
              </w:rPr>
            </w:pPr>
          </w:p>
        </w:tc>
      </w:tr>
      <w:tr w:rsidR="000F25A2" w:rsidRPr="0064010B" w14:paraId="231337C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A21F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64951" w14:textId="77777777" w:rsidR="000F25A2" w:rsidRPr="000872B8" w:rsidRDefault="000F25A2" w:rsidP="00E85467">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7659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A04DE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99C3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C923" w14:textId="77777777" w:rsidR="000F25A2" w:rsidRPr="000872B8" w:rsidRDefault="000F25A2" w:rsidP="00E85467">
            <w:pPr>
              <w:rPr>
                <w:color w:val="000000"/>
                <w:lang w:eastAsia="lv-LV"/>
              </w:rPr>
            </w:pPr>
          </w:p>
        </w:tc>
      </w:tr>
      <w:tr w:rsidR="000F25A2" w:rsidRPr="0064010B" w14:paraId="4023974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FB512"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23CF9" w14:textId="77777777" w:rsidR="000F25A2" w:rsidRPr="000872B8" w:rsidRDefault="000F25A2" w:rsidP="00E85467">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949D03B" w14:textId="77777777" w:rsidR="000F25A2" w:rsidRPr="000872B8" w:rsidRDefault="000F25A2" w:rsidP="00E85467">
            <w:pPr>
              <w:rPr>
                <w:color w:val="000000"/>
                <w:lang w:eastAsia="lv-LV"/>
              </w:rPr>
            </w:pPr>
            <w:r w:rsidRPr="000872B8">
              <w:rPr>
                <w:color w:val="000000"/>
                <w:lang w:eastAsia="lv-LV"/>
              </w:rPr>
              <w:t>5kA</w:t>
            </w:r>
          </w:p>
        </w:tc>
        <w:tc>
          <w:tcPr>
            <w:tcW w:w="0" w:type="auto"/>
            <w:tcBorders>
              <w:top w:val="single" w:sz="4" w:space="0" w:color="auto"/>
              <w:left w:val="nil"/>
              <w:bottom w:val="single" w:sz="4" w:space="0" w:color="auto"/>
              <w:right w:val="single" w:sz="4" w:space="0" w:color="auto"/>
            </w:tcBorders>
            <w:shd w:val="clear" w:color="auto" w:fill="auto"/>
            <w:vAlign w:val="center"/>
          </w:tcPr>
          <w:p w14:paraId="4FC654F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B6EA1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3F4415" w14:textId="77777777" w:rsidR="000F25A2" w:rsidRPr="000872B8" w:rsidRDefault="000F25A2" w:rsidP="00E85467">
            <w:pPr>
              <w:rPr>
                <w:color w:val="000000"/>
                <w:lang w:eastAsia="lv-LV"/>
              </w:rPr>
            </w:pPr>
          </w:p>
        </w:tc>
      </w:tr>
      <w:tr w:rsidR="000F25A2" w:rsidRPr="0064010B" w14:paraId="5639F32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004E5"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88734" w14:textId="77777777" w:rsidR="000F25A2" w:rsidRPr="000872B8" w:rsidRDefault="000F25A2" w:rsidP="00E85467">
            <w:pPr>
              <w:rPr>
                <w:bCs/>
                <w:color w:val="000000"/>
                <w:lang w:eastAsia="lv-LV"/>
              </w:rPr>
            </w:pPr>
            <w:r w:rsidRPr="000872B8">
              <w:rPr>
                <w:lang w:val="en-GB"/>
              </w:rPr>
              <w:t xml:space="preserve">Nominālā īslaicīgi pieļaujamā strāva, 1s/ </w:t>
            </w:r>
            <w:r w:rsidRPr="000872B8">
              <w:rPr>
                <w:bCs/>
                <w:color w:val="000000"/>
                <w:lang w:eastAsia="lv-LV"/>
              </w:rPr>
              <w:t>Rated short-time withstand current, 1s</w:t>
            </w:r>
          </w:p>
        </w:tc>
        <w:tc>
          <w:tcPr>
            <w:tcW w:w="0" w:type="auto"/>
            <w:tcBorders>
              <w:top w:val="single" w:sz="4" w:space="0" w:color="auto"/>
              <w:left w:val="nil"/>
              <w:bottom w:val="single" w:sz="4" w:space="0" w:color="auto"/>
              <w:right w:val="single" w:sz="4" w:space="0" w:color="auto"/>
            </w:tcBorders>
            <w:shd w:val="clear" w:color="auto" w:fill="auto"/>
            <w:vAlign w:val="center"/>
          </w:tcPr>
          <w:p w14:paraId="2EE7B0B5" w14:textId="77777777" w:rsidR="000F25A2" w:rsidRPr="000872B8" w:rsidRDefault="000F25A2" w:rsidP="00E85467">
            <w:pPr>
              <w:rPr>
                <w:color w:val="000000"/>
                <w:lang w:eastAsia="lv-LV"/>
              </w:rPr>
            </w:pPr>
            <w:r w:rsidRPr="000872B8">
              <w:rPr>
                <w:color w:val="000000"/>
                <w:lang w:eastAsia="lv-LV"/>
              </w:rPr>
              <w:t>2kA</w:t>
            </w:r>
          </w:p>
        </w:tc>
        <w:tc>
          <w:tcPr>
            <w:tcW w:w="0" w:type="auto"/>
            <w:tcBorders>
              <w:top w:val="single" w:sz="4" w:space="0" w:color="auto"/>
              <w:left w:val="nil"/>
              <w:bottom w:val="single" w:sz="4" w:space="0" w:color="auto"/>
              <w:right w:val="single" w:sz="4" w:space="0" w:color="auto"/>
            </w:tcBorders>
            <w:shd w:val="clear" w:color="auto" w:fill="auto"/>
            <w:vAlign w:val="center"/>
          </w:tcPr>
          <w:p w14:paraId="0972C8E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92F64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FED4E4" w14:textId="77777777" w:rsidR="000F25A2" w:rsidRPr="000872B8" w:rsidRDefault="000F25A2" w:rsidP="00E85467">
            <w:pPr>
              <w:rPr>
                <w:color w:val="000000"/>
                <w:lang w:eastAsia="lv-LV"/>
              </w:rPr>
            </w:pPr>
          </w:p>
        </w:tc>
      </w:tr>
      <w:tr w:rsidR="000F25A2" w:rsidRPr="0064010B" w14:paraId="674CCBA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25EEA"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FE385"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27814BF"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63C0BC6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088D2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1C649F" w14:textId="77777777" w:rsidR="000F25A2" w:rsidRPr="000872B8" w:rsidRDefault="000F25A2" w:rsidP="00E85467">
            <w:pPr>
              <w:rPr>
                <w:color w:val="000000"/>
                <w:lang w:eastAsia="lv-LV"/>
              </w:rPr>
            </w:pPr>
          </w:p>
        </w:tc>
      </w:tr>
      <w:tr w:rsidR="000F25A2" w:rsidRPr="0064010B" w14:paraId="71A97C6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D9FBC"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5AF82" w14:textId="2F28CB5A" w:rsidR="000F25A2" w:rsidRPr="000872B8" w:rsidRDefault="000F25A2" w:rsidP="00E85467">
            <w:pPr>
              <w:rPr>
                <w:b/>
                <w:bCs/>
                <w:color w:val="000000"/>
                <w:lang w:eastAsia="lv-LV"/>
              </w:rPr>
            </w:pPr>
            <w:r w:rsidRPr="000872B8">
              <w:rPr>
                <w:lang w:val="en-GB"/>
              </w:rPr>
              <w:t>Ar drošinātāju ieliktņu 442mm adapteriem atbilstoši DIN 43625</w:t>
            </w:r>
            <w:r w:rsidR="00A87D80">
              <w:t xml:space="preserve"> </w:t>
            </w:r>
            <w:r w:rsidR="00A87D80" w:rsidRPr="00A87D80">
              <w:rPr>
                <w:lang w:val="en-GB"/>
              </w:rPr>
              <w:t>vai ekvivalents</w:t>
            </w:r>
            <w:r w:rsidRPr="000872B8">
              <w:rPr>
                <w:lang w:val="en-GB"/>
              </w:rPr>
              <w:t xml:space="preserve"> standartam (ja nepieciešams)/ With fuse adapters acc. DIN 43625</w:t>
            </w:r>
            <w:r w:rsidR="00A87D80">
              <w:t xml:space="preserve"> </w:t>
            </w:r>
            <w:r w:rsidR="00A87D80" w:rsidRPr="00A87D80">
              <w:rPr>
                <w:lang w:val="en-GB"/>
              </w:rPr>
              <w:t>or equivalent</w:t>
            </w:r>
            <w:r w:rsidRPr="000872B8">
              <w:rPr>
                <w:lang w:val="en-GB"/>
              </w:rPr>
              <w:t xml:space="preserve"> for 442 mm fuses (if necessary)</w:t>
            </w:r>
          </w:p>
        </w:tc>
        <w:tc>
          <w:tcPr>
            <w:tcW w:w="0" w:type="auto"/>
            <w:tcBorders>
              <w:top w:val="single" w:sz="4" w:space="0" w:color="auto"/>
              <w:left w:val="nil"/>
              <w:bottom w:val="single" w:sz="4" w:space="0" w:color="auto"/>
              <w:right w:val="single" w:sz="4" w:space="0" w:color="auto"/>
            </w:tcBorders>
            <w:shd w:val="clear" w:color="auto" w:fill="auto"/>
            <w:vAlign w:val="center"/>
          </w:tcPr>
          <w:p w14:paraId="473B019E"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B9D9B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E35BF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4AE114" w14:textId="77777777" w:rsidR="000F25A2" w:rsidRPr="000872B8" w:rsidRDefault="000F25A2" w:rsidP="00E85467">
            <w:pPr>
              <w:rPr>
                <w:color w:val="000000"/>
                <w:lang w:eastAsia="lv-LV"/>
              </w:rPr>
            </w:pPr>
          </w:p>
        </w:tc>
      </w:tr>
      <w:tr w:rsidR="000F25A2" w:rsidRPr="0064010B" w14:paraId="191164E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667D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A76A7" w14:textId="77777777" w:rsidR="000F25A2" w:rsidRPr="000872B8" w:rsidRDefault="000F25A2" w:rsidP="00E85467">
            <w:pPr>
              <w:rPr>
                <w:b/>
                <w:bCs/>
                <w:color w:val="000000"/>
                <w:lang w:eastAsia="lv-LV"/>
              </w:rPr>
            </w:pPr>
            <w:r w:rsidRPr="000872B8">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1CC6AC74"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CD2921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3A6B4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330346" w14:textId="77777777" w:rsidR="000F25A2" w:rsidRPr="000872B8" w:rsidRDefault="000F25A2" w:rsidP="00E85467">
            <w:pPr>
              <w:rPr>
                <w:color w:val="000000"/>
                <w:lang w:eastAsia="lv-LV"/>
              </w:rPr>
            </w:pPr>
          </w:p>
        </w:tc>
      </w:tr>
      <w:tr w:rsidR="000F25A2" w:rsidRPr="0064010B" w14:paraId="2ECAE89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8CEE7"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5DB8" w14:textId="77777777" w:rsidR="000F25A2" w:rsidRPr="000872B8" w:rsidRDefault="000F25A2" w:rsidP="00E85467">
            <w:pPr>
              <w:rPr>
                <w:b/>
                <w:bCs/>
                <w:color w:val="000000"/>
                <w:lang w:eastAsia="lv-LV"/>
              </w:rPr>
            </w:pPr>
            <w:r w:rsidRPr="000872B8">
              <w:rPr>
                <w:lang w:val="en-GB"/>
              </w:rPr>
              <w:t>Ar vizuālu indikāciju uz moduļa priekšējā panela par viena vai vairāku drošinātāju izdegšanu/ With indication in front if one or mor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7446219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183EEE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710BB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BC96A" w14:textId="77777777" w:rsidR="000F25A2" w:rsidRPr="000872B8" w:rsidRDefault="000F25A2" w:rsidP="00E85467">
            <w:pPr>
              <w:rPr>
                <w:color w:val="000000"/>
                <w:lang w:eastAsia="lv-LV"/>
              </w:rPr>
            </w:pPr>
          </w:p>
        </w:tc>
      </w:tr>
      <w:tr w:rsidR="000F25A2" w:rsidRPr="0064010B" w14:paraId="523384C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A815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FAF54" w14:textId="77777777" w:rsidR="000F25A2" w:rsidRPr="000872B8" w:rsidRDefault="000F25A2" w:rsidP="00E85467">
            <w:pPr>
              <w:rPr>
                <w:b/>
                <w:bCs/>
                <w:color w:val="000000"/>
                <w:lang w:eastAsia="lv-LV"/>
              </w:rPr>
            </w:pPr>
            <w:r w:rsidRPr="000872B8">
              <w:rPr>
                <w:lang w:val="en-GB"/>
              </w:rPr>
              <w:t>Ar vienotu zemētāslēdža mehānismu sazemējot drošinātājus no abām pusēm/ Safe earthing of both ends of the fuses, using one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5E061E7A"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BCC1CF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80FA9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B37AB" w14:textId="77777777" w:rsidR="000F25A2" w:rsidRPr="000872B8" w:rsidRDefault="000F25A2" w:rsidP="00E85467">
            <w:pPr>
              <w:rPr>
                <w:color w:val="000000"/>
                <w:lang w:eastAsia="lv-LV"/>
              </w:rPr>
            </w:pPr>
          </w:p>
        </w:tc>
      </w:tr>
      <w:tr w:rsidR="000F25A2" w:rsidRPr="0064010B" w14:paraId="2E55B6D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957E7"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E06B1" w14:textId="77777777" w:rsidR="000F25A2" w:rsidRPr="000872B8" w:rsidRDefault="000F25A2" w:rsidP="00E85467">
            <w:pPr>
              <w:rPr>
                <w:b/>
                <w:bCs/>
                <w:color w:val="000000"/>
                <w:lang w:eastAsia="lv-LV"/>
              </w:rPr>
            </w:pPr>
            <w:r w:rsidRPr="000872B8">
              <w:rPr>
                <w:lang w:val="en-GB"/>
              </w:rPr>
              <w:t>Ar kabeļu stiprinājuma sliedēm un kronšteiniem viendzīslu kabeļiem (35-</w:t>
            </w:r>
            <w:r>
              <w:rPr>
                <w:lang w:val="en-GB"/>
              </w:rPr>
              <w:t>7</w:t>
            </w:r>
            <w:r w:rsidRPr="000872B8">
              <w:rPr>
                <w:lang w:val="en-GB"/>
              </w:rPr>
              <w:t>0 mm2)/ With cable fixing rails and brackets for single core cables (35-</w:t>
            </w:r>
            <w:r>
              <w:rPr>
                <w:lang w:val="en-GB"/>
              </w:rPr>
              <w:t>7</w:t>
            </w:r>
            <w:r w:rsidRPr="000872B8">
              <w:rPr>
                <w:lang w:val="en-GB"/>
              </w:rPr>
              <w:t>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27C3A2F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74FE8C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2B8B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963AAC" w14:textId="77777777" w:rsidR="000F25A2" w:rsidRPr="000872B8" w:rsidRDefault="000F25A2" w:rsidP="00E85467">
            <w:pPr>
              <w:rPr>
                <w:color w:val="000000"/>
                <w:lang w:eastAsia="lv-LV"/>
              </w:rPr>
            </w:pPr>
          </w:p>
        </w:tc>
      </w:tr>
      <w:tr w:rsidR="000F25A2" w:rsidRPr="0064010B" w14:paraId="7510EB9E"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36411" w14:textId="77777777" w:rsidR="000F25A2" w:rsidRDefault="000F25A2" w:rsidP="00E85467">
            <w:pPr>
              <w:rPr>
                <w:b/>
                <w:bCs/>
                <w:color w:val="000000"/>
                <w:lang w:eastAsia="lv-LV"/>
              </w:rPr>
            </w:pPr>
            <w:r w:rsidRPr="000872B8">
              <w:rPr>
                <w:b/>
                <w:bCs/>
                <w:color w:val="000000"/>
                <w:lang w:eastAsia="lv-LV"/>
              </w:rPr>
              <w:t>Transformatora pievienojuma modulis ar vakuuma jaudasslēdzi , V(T)</w:t>
            </w:r>
            <w:r w:rsidRPr="00AE3F0C">
              <w:rPr>
                <w:b/>
                <w:bCs/>
                <w:color w:val="000000"/>
                <w:lang w:eastAsia="lv-LV"/>
              </w:rPr>
              <w:t>200</w:t>
            </w:r>
            <w:r w:rsidRPr="000872B8">
              <w:rPr>
                <w:b/>
                <w:bCs/>
                <w:color w:val="000000"/>
                <w:lang w:eastAsia="lv-LV"/>
              </w:rPr>
              <w:t>/</w:t>
            </w:r>
          </w:p>
          <w:p w14:paraId="7F32A87A" w14:textId="77777777" w:rsidR="000F25A2" w:rsidRPr="000872B8" w:rsidRDefault="000F25A2" w:rsidP="00E85467">
            <w:pPr>
              <w:rPr>
                <w:color w:val="000000"/>
                <w:lang w:eastAsia="lv-LV"/>
              </w:rPr>
            </w:pPr>
            <w:r w:rsidRPr="000872B8">
              <w:rPr>
                <w:b/>
                <w:bCs/>
                <w:color w:val="000000"/>
                <w:lang w:eastAsia="lv-LV"/>
              </w:rPr>
              <w:t>Transformer connection module with vacuum cicuit-breaker, V(T)</w:t>
            </w:r>
            <w:r w:rsidRPr="00AE3F0C">
              <w:rPr>
                <w:b/>
                <w:bCs/>
                <w:color w:val="000000"/>
                <w:lang w:eastAsia="lv-LV"/>
              </w:rPr>
              <w:t>200</w:t>
            </w:r>
            <w:r w:rsidRPr="000872B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65B6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9CC39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8AE3A" w14:textId="77777777" w:rsidR="000F25A2" w:rsidRPr="000872B8" w:rsidRDefault="000F25A2" w:rsidP="00E85467">
            <w:pPr>
              <w:rPr>
                <w:color w:val="000000"/>
                <w:lang w:eastAsia="lv-LV"/>
              </w:rPr>
            </w:pPr>
          </w:p>
        </w:tc>
      </w:tr>
      <w:tr w:rsidR="000F25A2" w:rsidRPr="0064010B" w14:paraId="49B9F0C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BF2A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9AE71" w14:textId="77777777" w:rsidR="000F25A2" w:rsidRPr="000872B8" w:rsidRDefault="000F25A2" w:rsidP="00E85467">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875E57D" w14:textId="77777777" w:rsidR="000F25A2" w:rsidRPr="000872B8" w:rsidRDefault="000F25A2" w:rsidP="00E85467">
            <w:pPr>
              <w:rPr>
                <w:color w:val="000000"/>
                <w:lang w:eastAsia="lv-LV"/>
              </w:rPr>
            </w:pPr>
            <w:r w:rsidRPr="000872B8">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0DF1CE5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85C8F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7B2150" w14:textId="77777777" w:rsidR="000F25A2" w:rsidRPr="000872B8" w:rsidRDefault="000F25A2" w:rsidP="00E85467">
            <w:pPr>
              <w:rPr>
                <w:color w:val="000000"/>
                <w:lang w:eastAsia="lv-LV"/>
              </w:rPr>
            </w:pPr>
          </w:p>
        </w:tc>
      </w:tr>
      <w:tr w:rsidR="000F25A2" w:rsidRPr="0064010B" w14:paraId="20E7967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5C4CC"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BB826" w14:textId="77777777" w:rsidR="000F25A2" w:rsidRPr="000872B8" w:rsidRDefault="000F25A2" w:rsidP="00E85467">
            <w:pPr>
              <w:rPr>
                <w:b/>
                <w:bCs/>
                <w:color w:val="000000"/>
                <w:lang w:eastAsia="lv-LV"/>
              </w:rPr>
            </w:pPr>
            <w:r w:rsidRPr="000872B8">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65847553"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2595E41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5C38A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F505AD" w14:textId="77777777" w:rsidR="000F25A2" w:rsidRPr="000872B8" w:rsidRDefault="000F25A2" w:rsidP="00E85467">
            <w:pPr>
              <w:rPr>
                <w:color w:val="000000"/>
                <w:lang w:eastAsia="lv-LV"/>
              </w:rPr>
            </w:pPr>
          </w:p>
        </w:tc>
      </w:tr>
      <w:tr w:rsidR="000F25A2" w:rsidRPr="0064010B" w14:paraId="75A68F7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525A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3701B" w14:textId="77777777" w:rsidR="000F25A2" w:rsidRPr="000872B8" w:rsidRDefault="000F25A2" w:rsidP="00E85467">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0AB3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5ADB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46BAB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6123D" w14:textId="77777777" w:rsidR="000F25A2" w:rsidRPr="000872B8" w:rsidRDefault="000F25A2" w:rsidP="00E85467">
            <w:pPr>
              <w:rPr>
                <w:color w:val="000000"/>
                <w:lang w:eastAsia="lv-LV"/>
              </w:rPr>
            </w:pPr>
          </w:p>
        </w:tc>
      </w:tr>
      <w:tr w:rsidR="000F25A2" w:rsidRPr="0064010B" w14:paraId="477D678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BACBE"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EB217" w14:textId="77777777" w:rsidR="000F25A2" w:rsidRPr="000872B8" w:rsidRDefault="000F25A2" w:rsidP="00E85467">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E82F79F" w14:textId="77777777" w:rsidR="000F25A2" w:rsidRPr="000872B8" w:rsidRDefault="000F25A2" w:rsidP="00E85467">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21624B6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F2A00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F30E6E" w14:textId="77777777" w:rsidR="000F25A2" w:rsidRPr="000872B8" w:rsidRDefault="000F25A2" w:rsidP="00E85467">
            <w:pPr>
              <w:rPr>
                <w:color w:val="000000"/>
                <w:lang w:eastAsia="lv-LV"/>
              </w:rPr>
            </w:pPr>
          </w:p>
        </w:tc>
      </w:tr>
      <w:tr w:rsidR="000F25A2" w:rsidRPr="0064010B" w14:paraId="621381B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99084"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9F60F"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1D1A30B"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268D81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37481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D4A038" w14:textId="77777777" w:rsidR="000F25A2" w:rsidRPr="000872B8" w:rsidRDefault="000F25A2" w:rsidP="00E85467">
            <w:pPr>
              <w:rPr>
                <w:color w:val="000000"/>
                <w:lang w:eastAsia="lv-LV"/>
              </w:rPr>
            </w:pPr>
          </w:p>
        </w:tc>
      </w:tr>
      <w:tr w:rsidR="000F25A2" w:rsidRPr="0064010B" w14:paraId="32A3526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38586"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622D3" w14:textId="77777777" w:rsidR="000F25A2" w:rsidRPr="000872B8" w:rsidRDefault="000F25A2" w:rsidP="00E85467">
            <w:pPr>
              <w:rPr>
                <w:bCs/>
                <w:color w:val="000000"/>
                <w:lang w:eastAsia="lv-LV"/>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72B48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4312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F7A8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ECEF41" w14:textId="77777777" w:rsidR="000F25A2" w:rsidRPr="000872B8" w:rsidRDefault="000F25A2" w:rsidP="00E85467">
            <w:pPr>
              <w:rPr>
                <w:color w:val="000000"/>
                <w:lang w:eastAsia="lv-LV"/>
              </w:rPr>
            </w:pPr>
          </w:p>
        </w:tc>
      </w:tr>
      <w:tr w:rsidR="000F25A2" w:rsidRPr="0064010B" w14:paraId="1E89E09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CFF54"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FF0D"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9745EC8" w14:textId="77777777" w:rsidR="000F25A2" w:rsidRPr="000872B8" w:rsidRDefault="000F25A2" w:rsidP="00E85467">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5064D5F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0CD6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85BBFE" w14:textId="77777777" w:rsidR="000F25A2" w:rsidRPr="000872B8" w:rsidRDefault="000F25A2" w:rsidP="00E85467">
            <w:pPr>
              <w:rPr>
                <w:color w:val="000000"/>
                <w:lang w:eastAsia="lv-LV"/>
              </w:rPr>
            </w:pPr>
          </w:p>
        </w:tc>
      </w:tr>
      <w:tr w:rsidR="000F25A2" w:rsidRPr="0064010B" w14:paraId="6ADE7C1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A7247"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ECAB6" w14:textId="77777777" w:rsidR="000F25A2" w:rsidRPr="000872B8" w:rsidRDefault="000F25A2" w:rsidP="00E85467">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9337572" w14:textId="77777777" w:rsidR="000F25A2" w:rsidRPr="000872B8" w:rsidRDefault="000F25A2" w:rsidP="00E85467">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062D5B4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13638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DCDB86" w14:textId="77777777" w:rsidR="000F25A2" w:rsidRPr="000872B8" w:rsidRDefault="000F25A2" w:rsidP="00E85467">
            <w:pPr>
              <w:rPr>
                <w:color w:val="000000"/>
                <w:lang w:eastAsia="lv-LV"/>
              </w:rPr>
            </w:pPr>
          </w:p>
        </w:tc>
      </w:tr>
      <w:tr w:rsidR="000F25A2" w:rsidRPr="0064010B" w14:paraId="1349C90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B8B71"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16F75" w14:textId="77777777" w:rsidR="000F25A2" w:rsidRPr="000872B8" w:rsidRDefault="000F25A2" w:rsidP="00E85467">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08D834B" w14:textId="77777777" w:rsidR="000F25A2" w:rsidRPr="000872B8" w:rsidRDefault="000F25A2" w:rsidP="00E85467">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3FF2990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5980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053EDE" w14:textId="77777777" w:rsidR="000F25A2" w:rsidRPr="000872B8" w:rsidRDefault="000F25A2" w:rsidP="00E85467">
            <w:pPr>
              <w:rPr>
                <w:color w:val="000000"/>
                <w:lang w:eastAsia="lv-LV"/>
              </w:rPr>
            </w:pPr>
          </w:p>
        </w:tc>
      </w:tr>
      <w:tr w:rsidR="000F25A2" w:rsidRPr="0064010B" w14:paraId="7D33A14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2E20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6B689" w14:textId="77777777" w:rsidR="000F25A2" w:rsidRPr="000872B8" w:rsidRDefault="000F25A2" w:rsidP="00E85467">
            <w:pPr>
              <w:rPr>
                <w:b/>
                <w:bCs/>
                <w:color w:val="000000"/>
                <w:lang w:eastAsia="lv-LV"/>
              </w:rPr>
            </w:pPr>
            <w:r w:rsidRPr="000872B8">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5E566E1"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CA8C00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DB6A7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8F36BC" w14:textId="77777777" w:rsidR="000F25A2" w:rsidRPr="000872B8" w:rsidRDefault="000F25A2" w:rsidP="00E85467">
            <w:pPr>
              <w:rPr>
                <w:color w:val="000000"/>
                <w:lang w:eastAsia="lv-LV"/>
              </w:rPr>
            </w:pPr>
          </w:p>
        </w:tc>
      </w:tr>
      <w:tr w:rsidR="000F25A2" w:rsidRPr="0064010B" w14:paraId="16FFD1A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F694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378B83" w14:textId="77777777" w:rsidR="000F25A2" w:rsidRPr="000872B8" w:rsidRDefault="000F25A2" w:rsidP="00E85467">
            <w:pPr>
              <w:rPr>
                <w:b/>
                <w:bCs/>
                <w:color w:val="000000"/>
                <w:lang w:eastAsia="lv-LV"/>
              </w:rPr>
            </w:pPr>
            <w:r w:rsidRPr="008F3B8A">
              <w:t>Aizsardzības releja atsevišķa atslēgšanas komandas ieeja / With self-supply relay auxiliary trip input</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FEFE095" w14:textId="77777777" w:rsidR="000F25A2" w:rsidRPr="000872B8" w:rsidRDefault="000F25A2" w:rsidP="00E85467">
            <w:pPr>
              <w:rPr>
                <w:color w:val="000000"/>
                <w:lang w:eastAsia="lv-LV"/>
              </w:rPr>
            </w:pPr>
            <w:r w:rsidRPr="008F3B8A">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00876C4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0AEF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54F9CC" w14:textId="77777777" w:rsidR="000F25A2" w:rsidRPr="000872B8" w:rsidRDefault="000F25A2" w:rsidP="00E85467">
            <w:pPr>
              <w:rPr>
                <w:color w:val="000000"/>
                <w:lang w:eastAsia="lv-LV"/>
              </w:rPr>
            </w:pPr>
          </w:p>
        </w:tc>
      </w:tr>
      <w:tr w:rsidR="000F25A2" w:rsidRPr="0064010B" w14:paraId="0C72659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B3654"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030FA" w14:textId="77777777" w:rsidR="000F25A2" w:rsidRPr="000872B8" w:rsidRDefault="000F25A2" w:rsidP="00E85467">
            <w:pPr>
              <w:rPr>
                <w:b/>
                <w:bCs/>
                <w:color w:val="000000"/>
                <w:lang w:eastAsia="lv-LV"/>
              </w:rPr>
            </w:pPr>
            <w:r>
              <w:rPr>
                <w:lang w:val="en-GB"/>
              </w:rPr>
              <w:t>Fāzu strāvmaiņi montējami</w:t>
            </w:r>
            <w:r w:rsidRPr="000872B8">
              <w:rPr>
                <w:lang w:val="en-GB"/>
              </w:rPr>
              <w:t xml:space="preserve"> uz aizejošās līnijas kabeļa/ Current transformers, </w:t>
            </w:r>
            <w:r>
              <w:rPr>
                <w:lang w:val="en-GB"/>
              </w:rPr>
              <w:t>for mounting</w:t>
            </w:r>
            <w:r w:rsidRPr="000872B8">
              <w:rPr>
                <w:lang w:val="en-GB"/>
              </w:rPr>
              <w:t xml:space="preserve"> on line connection cable (each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5C638F0E" w14:textId="77777777" w:rsidR="000F25A2" w:rsidRPr="000872B8" w:rsidRDefault="000F25A2" w:rsidP="00E85467">
            <w:pPr>
              <w:rPr>
                <w:color w:val="000000"/>
                <w:lang w:eastAsia="lv-LV"/>
              </w:rPr>
            </w:pPr>
            <w:r>
              <w:rPr>
                <w:color w:val="000000"/>
                <w:lang w:eastAsia="lv-LV"/>
              </w:rPr>
              <w:t>Līdz 180A</w:t>
            </w:r>
            <w:r w:rsidRPr="000872B8">
              <w:rPr>
                <w:color w:val="000000"/>
                <w:lang w:eastAsia="lv-LV"/>
              </w:rPr>
              <w:t xml:space="preserve"> pieslēgumam/ For </w:t>
            </w:r>
            <w:r>
              <w:rPr>
                <w:color w:val="000000"/>
                <w:lang w:eastAsia="lv-LV"/>
              </w:rPr>
              <w:t>up to 180A</w:t>
            </w:r>
            <w:r w:rsidRPr="000872B8">
              <w:rPr>
                <w:color w:val="000000"/>
                <w:lang w:eastAsia="lv-LV"/>
              </w:rPr>
              <w:t xml:space="preserve"> power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273FAA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64D9F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0A191E" w14:textId="77777777" w:rsidR="000F25A2" w:rsidRPr="000872B8" w:rsidRDefault="000F25A2" w:rsidP="00E85467">
            <w:pPr>
              <w:rPr>
                <w:color w:val="000000"/>
                <w:lang w:eastAsia="lv-LV"/>
              </w:rPr>
            </w:pPr>
          </w:p>
        </w:tc>
      </w:tr>
      <w:tr w:rsidR="000F25A2" w:rsidRPr="0064010B" w14:paraId="5D03E04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F6B6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92930" w14:textId="77777777" w:rsidR="000F25A2" w:rsidRPr="000872B8" w:rsidRDefault="000F25A2" w:rsidP="00E85467">
            <w:pPr>
              <w:rPr>
                <w:b/>
                <w:bCs/>
                <w:color w:val="000000"/>
                <w:lang w:eastAsia="lv-LV"/>
              </w:rPr>
            </w:pPr>
            <w:r w:rsidRPr="000872B8">
              <w:rPr>
                <w:lang w:val="en-GB"/>
              </w:rPr>
              <w:t>Ar kabeļu stiprinājuma sliedēm un kronšteiniem viendzīslu kabeļiem (</w:t>
            </w:r>
            <w:r>
              <w:rPr>
                <w:lang w:val="en-GB"/>
              </w:rPr>
              <w:t>līdz 95</w:t>
            </w:r>
            <w:r w:rsidRPr="000872B8">
              <w:rPr>
                <w:lang w:val="en-GB"/>
              </w:rPr>
              <w:t xml:space="preserve"> mm2</w:t>
            </w:r>
            <w:r>
              <w:rPr>
                <w:lang w:val="en-GB"/>
              </w:rPr>
              <w:t xml:space="preserve"> stiprinājums Type A</w:t>
            </w:r>
            <w:r w:rsidRPr="003D76E0">
              <w:rPr>
                <w:bCs/>
                <w:color w:val="000000"/>
                <w:lang w:eastAsia="lv-LV"/>
              </w:rPr>
              <w:t xml:space="preserve"> </w:t>
            </w:r>
            <w:r>
              <w:rPr>
                <w:bCs/>
                <w:color w:val="000000"/>
                <w:lang w:eastAsia="lv-LV"/>
              </w:rPr>
              <w:t>norādīts</w:t>
            </w:r>
            <w:r w:rsidRPr="003D76E0">
              <w:rPr>
                <w:bCs/>
                <w:color w:val="000000"/>
                <w:lang w:eastAsia="lv-LV"/>
              </w:rPr>
              <w:t xml:space="preserve"> individuālās komplektācijas lapā</w:t>
            </w:r>
            <w:r w:rsidRPr="000872B8">
              <w:rPr>
                <w:lang w:val="en-GB"/>
              </w:rPr>
              <w:t>)/ With cable fixing rails and brackets for single core cables (</w:t>
            </w:r>
            <w:r>
              <w:rPr>
                <w:lang w:val="en-GB"/>
              </w:rPr>
              <w:t>up to 95</w:t>
            </w:r>
            <w:r w:rsidRPr="000872B8">
              <w:rPr>
                <w:lang w:val="en-GB"/>
              </w:rPr>
              <w:t xml:space="preserve"> mm2</w:t>
            </w:r>
            <w:r>
              <w:rPr>
                <w:lang w:val="en-GB"/>
              </w:rPr>
              <w:t xml:space="preserve"> bushings Type A</w:t>
            </w:r>
            <w:r w:rsidRPr="003D76E0">
              <w:rPr>
                <w:bCs/>
                <w:color w:val="000000"/>
                <w:lang w:eastAsia="lv-LV"/>
              </w:rPr>
              <w:t xml:space="preserve"> specified in individual </w:t>
            </w:r>
            <w:r>
              <w:rPr>
                <w:bCs/>
                <w:color w:val="000000"/>
                <w:lang w:eastAsia="lv-LV"/>
              </w:rPr>
              <w:t>set blank</w:t>
            </w:r>
            <w:r w:rsidRPr="000872B8">
              <w:rPr>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6DE230"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F8B3DC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DDC2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47EDF" w14:textId="77777777" w:rsidR="000F25A2" w:rsidRPr="000872B8" w:rsidRDefault="000F25A2" w:rsidP="00E85467">
            <w:pPr>
              <w:rPr>
                <w:color w:val="000000"/>
                <w:lang w:eastAsia="lv-LV"/>
              </w:rPr>
            </w:pPr>
          </w:p>
        </w:tc>
      </w:tr>
      <w:tr w:rsidR="000F25A2" w:rsidRPr="0064010B" w14:paraId="528D3001"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06852" w14:textId="77777777" w:rsidR="000F25A2" w:rsidRDefault="000F25A2" w:rsidP="00E85467">
            <w:pPr>
              <w:rPr>
                <w:b/>
                <w:bCs/>
                <w:color w:val="000000"/>
                <w:lang w:eastAsia="lv-LV"/>
              </w:rPr>
            </w:pPr>
            <w:r w:rsidRPr="000872B8">
              <w:rPr>
                <w:b/>
                <w:bCs/>
                <w:color w:val="000000"/>
                <w:lang w:eastAsia="lv-LV"/>
              </w:rPr>
              <w:t>Transformatora pievienojuma modulis ar vakuuma jaudasslēdzi , V(T)</w:t>
            </w:r>
            <w:r w:rsidRPr="00AE3F0C">
              <w:rPr>
                <w:b/>
                <w:bCs/>
                <w:color w:val="000000"/>
                <w:lang w:eastAsia="lv-LV"/>
              </w:rPr>
              <w:t>630</w:t>
            </w:r>
            <w:r w:rsidRPr="000872B8">
              <w:rPr>
                <w:b/>
                <w:bCs/>
                <w:color w:val="000000"/>
                <w:lang w:eastAsia="lv-LV"/>
              </w:rPr>
              <w:t>/</w:t>
            </w:r>
          </w:p>
          <w:p w14:paraId="086F1225" w14:textId="77777777" w:rsidR="000F25A2" w:rsidRPr="000872B8" w:rsidRDefault="000F25A2" w:rsidP="00E85467">
            <w:pPr>
              <w:rPr>
                <w:color w:val="000000"/>
                <w:lang w:eastAsia="lv-LV"/>
              </w:rPr>
            </w:pPr>
            <w:r w:rsidRPr="000872B8">
              <w:rPr>
                <w:b/>
                <w:bCs/>
                <w:color w:val="000000"/>
                <w:lang w:eastAsia="lv-LV"/>
              </w:rPr>
              <w:t>Transformer connection module with vacuum cicuit-breaker, V(T)</w:t>
            </w:r>
            <w:r w:rsidRPr="00AE3F0C">
              <w:rPr>
                <w:b/>
                <w:bCs/>
                <w:color w:val="000000"/>
                <w:lang w:eastAsia="lv-LV"/>
              </w:rPr>
              <w:t>630</w:t>
            </w:r>
            <w:r w:rsidRPr="000872B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7CEC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3E6F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A00FDB" w14:textId="77777777" w:rsidR="000F25A2" w:rsidRPr="000872B8" w:rsidRDefault="000F25A2" w:rsidP="00E85467">
            <w:pPr>
              <w:rPr>
                <w:color w:val="000000"/>
                <w:lang w:eastAsia="lv-LV"/>
              </w:rPr>
            </w:pPr>
          </w:p>
        </w:tc>
      </w:tr>
      <w:tr w:rsidR="000F25A2" w:rsidRPr="0064010B" w14:paraId="127542F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7827D"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5AD02" w14:textId="77777777" w:rsidR="000F25A2" w:rsidRPr="000872B8" w:rsidRDefault="000F25A2" w:rsidP="00E85467">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C5AF705"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8C37E1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C91B2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24CA65" w14:textId="77777777" w:rsidR="000F25A2" w:rsidRPr="000872B8" w:rsidRDefault="000F25A2" w:rsidP="00E85467">
            <w:pPr>
              <w:rPr>
                <w:color w:val="000000"/>
                <w:lang w:eastAsia="lv-LV"/>
              </w:rPr>
            </w:pPr>
          </w:p>
        </w:tc>
      </w:tr>
      <w:tr w:rsidR="000F25A2" w:rsidRPr="0064010B" w14:paraId="297ABCC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688AC"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5F5E5" w14:textId="77777777" w:rsidR="000F25A2" w:rsidRPr="000872B8" w:rsidRDefault="000F25A2" w:rsidP="00E85467">
            <w:pPr>
              <w:rPr>
                <w:b/>
                <w:bCs/>
                <w:color w:val="000000"/>
                <w:lang w:eastAsia="lv-LV"/>
              </w:rPr>
            </w:pPr>
            <w:r w:rsidRPr="000872B8">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70B709A3"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8F99BF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E02B6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E6A8E" w14:textId="77777777" w:rsidR="000F25A2" w:rsidRPr="000872B8" w:rsidRDefault="000F25A2" w:rsidP="00E85467">
            <w:pPr>
              <w:rPr>
                <w:color w:val="000000"/>
                <w:lang w:eastAsia="lv-LV"/>
              </w:rPr>
            </w:pPr>
          </w:p>
        </w:tc>
      </w:tr>
      <w:tr w:rsidR="000F25A2" w:rsidRPr="0064010B" w14:paraId="5FA0885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7F28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12581" w14:textId="77777777" w:rsidR="000F25A2" w:rsidRPr="00A16405" w:rsidRDefault="000F25A2" w:rsidP="00E85467">
            <w:pPr>
              <w:rPr>
                <w:bCs/>
                <w:color w:val="000000"/>
                <w:lang w:eastAsia="lv-LV"/>
              </w:rPr>
            </w:pPr>
            <w:r w:rsidRPr="00A16405">
              <w:rPr>
                <w:bCs/>
                <w:color w:val="000000"/>
                <w:lang w:eastAsia="lv-LV"/>
              </w:rPr>
              <w:t>Modulis var tikt izmantots kā kopņu sekcijslēdzis/ Module also can be used as busbar sectionalizer</w:t>
            </w:r>
          </w:p>
        </w:tc>
        <w:tc>
          <w:tcPr>
            <w:tcW w:w="0" w:type="auto"/>
            <w:tcBorders>
              <w:top w:val="single" w:sz="4" w:space="0" w:color="auto"/>
              <w:left w:val="nil"/>
              <w:bottom w:val="single" w:sz="4" w:space="0" w:color="auto"/>
              <w:right w:val="single" w:sz="4" w:space="0" w:color="auto"/>
            </w:tcBorders>
            <w:shd w:val="clear" w:color="auto" w:fill="auto"/>
            <w:vAlign w:val="center"/>
          </w:tcPr>
          <w:p w14:paraId="1ED87944"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B0F06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03A34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9C4219" w14:textId="77777777" w:rsidR="000F25A2" w:rsidRPr="000872B8" w:rsidRDefault="000F25A2" w:rsidP="00E85467">
            <w:pPr>
              <w:rPr>
                <w:color w:val="000000"/>
                <w:lang w:eastAsia="lv-LV"/>
              </w:rPr>
            </w:pPr>
          </w:p>
        </w:tc>
      </w:tr>
      <w:tr w:rsidR="000F25A2" w:rsidRPr="0064010B" w14:paraId="1B638AB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BEBA5"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BD196" w14:textId="77777777" w:rsidR="000F25A2" w:rsidRPr="000872B8" w:rsidRDefault="000F25A2" w:rsidP="00E85467">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44D9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2966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14FA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589548" w14:textId="77777777" w:rsidR="000F25A2" w:rsidRPr="000872B8" w:rsidRDefault="000F25A2" w:rsidP="00E85467">
            <w:pPr>
              <w:rPr>
                <w:color w:val="000000"/>
                <w:lang w:eastAsia="lv-LV"/>
              </w:rPr>
            </w:pPr>
          </w:p>
        </w:tc>
      </w:tr>
      <w:tr w:rsidR="000F25A2" w:rsidRPr="0064010B" w14:paraId="6E68BD6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CE0ED"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DC428" w14:textId="77777777" w:rsidR="000F25A2" w:rsidRPr="000872B8" w:rsidRDefault="000F25A2" w:rsidP="00E85467">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0BB0721" w14:textId="77777777" w:rsidR="000F25A2" w:rsidRPr="000872B8" w:rsidRDefault="000F25A2" w:rsidP="00E85467">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420D333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73721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EDC343" w14:textId="77777777" w:rsidR="000F25A2" w:rsidRPr="000872B8" w:rsidRDefault="000F25A2" w:rsidP="00E85467">
            <w:pPr>
              <w:rPr>
                <w:color w:val="000000"/>
                <w:lang w:eastAsia="lv-LV"/>
              </w:rPr>
            </w:pPr>
          </w:p>
        </w:tc>
      </w:tr>
      <w:tr w:rsidR="000F25A2" w:rsidRPr="0064010B" w14:paraId="7B20FDD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7E181"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2E2B6"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22503995"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7ABDDE5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06DDC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7345F" w14:textId="77777777" w:rsidR="000F25A2" w:rsidRPr="000872B8" w:rsidRDefault="000F25A2" w:rsidP="00E85467">
            <w:pPr>
              <w:rPr>
                <w:color w:val="000000"/>
                <w:lang w:eastAsia="lv-LV"/>
              </w:rPr>
            </w:pPr>
          </w:p>
        </w:tc>
      </w:tr>
      <w:tr w:rsidR="000F25A2" w:rsidRPr="0064010B" w14:paraId="48333ED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83A4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007A" w14:textId="77777777" w:rsidR="000F25A2" w:rsidRPr="000872B8" w:rsidRDefault="000F25A2" w:rsidP="00E85467">
            <w:pPr>
              <w:rPr>
                <w:lang w:val="en-GB"/>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C08C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8DC6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C6B2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6B9D0" w14:textId="77777777" w:rsidR="000F25A2" w:rsidRPr="000872B8" w:rsidRDefault="000F25A2" w:rsidP="00E85467">
            <w:pPr>
              <w:rPr>
                <w:color w:val="000000"/>
                <w:lang w:eastAsia="lv-LV"/>
              </w:rPr>
            </w:pPr>
          </w:p>
        </w:tc>
      </w:tr>
      <w:tr w:rsidR="000F25A2" w:rsidRPr="0064010B" w14:paraId="70D36F1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DEB75"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EDA4B" w14:textId="77777777" w:rsidR="000F25A2" w:rsidRPr="000872B8" w:rsidRDefault="000F25A2" w:rsidP="00E85467">
            <w:pPr>
              <w:rPr>
                <w:bCs/>
                <w:color w:val="000000"/>
                <w:lang w:eastAsia="lv-LV"/>
              </w:rPr>
            </w:pPr>
            <w:r w:rsidRPr="000872B8">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7E495392" w14:textId="77777777" w:rsidR="000F25A2" w:rsidRPr="000872B8" w:rsidRDefault="000F25A2" w:rsidP="00E85467">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5E18108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015F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987529" w14:textId="77777777" w:rsidR="000F25A2" w:rsidRPr="000872B8" w:rsidRDefault="000F25A2" w:rsidP="00E85467">
            <w:pPr>
              <w:rPr>
                <w:color w:val="000000"/>
                <w:lang w:eastAsia="lv-LV"/>
              </w:rPr>
            </w:pPr>
          </w:p>
        </w:tc>
      </w:tr>
      <w:tr w:rsidR="000F25A2" w:rsidRPr="0064010B" w14:paraId="4C2FAA8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9FDAD"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5CFC1"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1E00D56" w14:textId="77777777" w:rsidR="000F25A2" w:rsidRPr="000872B8" w:rsidRDefault="000F25A2" w:rsidP="00E85467">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0B6C572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57AAB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3D0682" w14:textId="77777777" w:rsidR="000F25A2" w:rsidRPr="000872B8" w:rsidRDefault="000F25A2" w:rsidP="00E85467">
            <w:pPr>
              <w:rPr>
                <w:color w:val="000000"/>
                <w:lang w:eastAsia="lv-LV"/>
              </w:rPr>
            </w:pPr>
          </w:p>
        </w:tc>
      </w:tr>
      <w:tr w:rsidR="000F25A2" w:rsidRPr="0064010B" w14:paraId="0036A79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ED0D7"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EBE57" w14:textId="77777777" w:rsidR="000F25A2" w:rsidRPr="000872B8" w:rsidRDefault="000F25A2" w:rsidP="00E85467">
            <w:pPr>
              <w:rPr>
                <w:bCs/>
                <w:color w:val="000000"/>
                <w:lang w:eastAsia="lv-LV"/>
              </w:rPr>
            </w:pPr>
            <w:r w:rsidRPr="000872B8">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B290192" w14:textId="77777777" w:rsidR="000F25A2" w:rsidRPr="000872B8" w:rsidRDefault="000F25A2" w:rsidP="00E85467">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1F2E227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EC322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4DBC1E" w14:textId="77777777" w:rsidR="000F25A2" w:rsidRPr="000872B8" w:rsidRDefault="000F25A2" w:rsidP="00E85467">
            <w:pPr>
              <w:rPr>
                <w:color w:val="000000"/>
                <w:lang w:eastAsia="lv-LV"/>
              </w:rPr>
            </w:pPr>
          </w:p>
        </w:tc>
      </w:tr>
      <w:tr w:rsidR="000F25A2" w:rsidRPr="0064010B" w14:paraId="7BB735D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7F36B"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2261D" w14:textId="77777777" w:rsidR="000F25A2" w:rsidRPr="000872B8" w:rsidRDefault="000F25A2" w:rsidP="00E85467">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90D1162" w14:textId="77777777" w:rsidR="000F25A2" w:rsidRPr="000872B8" w:rsidRDefault="000F25A2" w:rsidP="00E85467">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7560B73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09D6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845B82" w14:textId="77777777" w:rsidR="000F25A2" w:rsidRPr="000872B8" w:rsidRDefault="000F25A2" w:rsidP="00E85467">
            <w:pPr>
              <w:rPr>
                <w:color w:val="000000"/>
                <w:lang w:eastAsia="lv-LV"/>
              </w:rPr>
            </w:pPr>
          </w:p>
        </w:tc>
      </w:tr>
      <w:tr w:rsidR="000F25A2" w:rsidRPr="0064010B" w14:paraId="38FB2AC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921A4"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C74C3" w14:textId="77777777" w:rsidR="000F25A2" w:rsidRPr="000872B8" w:rsidRDefault="000F25A2" w:rsidP="00E85467">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A080AB2" w14:textId="77777777" w:rsidR="000F25A2" w:rsidRPr="000872B8" w:rsidRDefault="000F25A2" w:rsidP="00E85467">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18F2EC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0323A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C55FA" w14:textId="77777777" w:rsidR="000F25A2" w:rsidRPr="000872B8" w:rsidRDefault="000F25A2" w:rsidP="00E85467">
            <w:pPr>
              <w:rPr>
                <w:color w:val="000000"/>
                <w:lang w:eastAsia="lv-LV"/>
              </w:rPr>
            </w:pPr>
          </w:p>
        </w:tc>
      </w:tr>
      <w:tr w:rsidR="000F25A2" w:rsidRPr="0064010B" w14:paraId="76BC425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47DF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141A0" w14:textId="77777777" w:rsidR="000F25A2" w:rsidRPr="000872B8" w:rsidRDefault="000F25A2" w:rsidP="00E85467">
            <w:pPr>
              <w:rPr>
                <w:bCs/>
                <w:color w:val="000000"/>
                <w:lang w:eastAsia="lv-LV"/>
              </w:rPr>
            </w:pPr>
            <w:r w:rsidRPr="000872B8">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F693F"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3572B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7EFF1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C238B" w14:textId="77777777" w:rsidR="000F25A2" w:rsidRPr="000872B8" w:rsidRDefault="000F25A2" w:rsidP="00E85467">
            <w:pPr>
              <w:rPr>
                <w:color w:val="000000"/>
                <w:lang w:eastAsia="lv-LV"/>
              </w:rPr>
            </w:pPr>
          </w:p>
        </w:tc>
      </w:tr>
      <w:tr w:rsidR="000F25A2" w:rsidRPr="0064010B" w14:paraId="0677D74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A0250"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77088" w14:textId="77777777" w:rsidR="000F25A2" w:rsidRPr="000872B8" w:rsidRDefault="000F25A2" w:rsidP="00E85467">
            <w:pPr>
              <w:rPr>
                <w:bCs/>
                <w:color w:val="000000"/>
                <w:lang w:eastAsia="lv-LV"/>
              </w:rPr>
            </w:pPr>
            <w:r w:rsidRPr="008F3B8A">
              <w:t>Aizsardzības releja atsevišķa atslēgšanas komandas ieeja / With self-supply relay auxiliary trip input</w:t>
            </w:r>
          </w:p>
        </w:tc>
        <w:tc>
          <w:tcPr>
            <w:tcW w:w="0" w:type="auto"/>
            <w:tcBorders>
              <w:top w:val="single" w:sz="4" w:space="0" w:color="auto"/>
              <w:left w:val="nil"/>
              <w:bottom w:val="single" w:sz="4" w:space="0" w:color="auto"/>
              <w:right w:val="single" w:sz="4" w:space="0" w:color="auto"/>
            </w:tcBorders>
            <w:shd w:val="clear" w:color="auto" w:fill="auto"/>
          </w:tcPr>
          <w:p w14:paraId="60B4F775" w14:textId="77777777" w:rsidR="000F25A2" w:rsidRPr="000872B8" w:rsidRDefault="000F25A2" w:rsidP="00E85467">
            <w:pPr>
              <w:rPr>
                <w:color w:val="000000"/>
                <w:lang w:eastAsia="lv-LV"/>
              </w:rPr>
            </w:pPr>
            <w:r w:rsidRPr="008F3B8A">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19862C7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65308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031CE3" w14:textId="77777777" w:rsidR="000F25A2" w:rsidRPr="000872B8" w:rsidRDefault="000F25A2" w:rsidP="00E85467">
            <w:pPr>
              <w:rPr>
                <w:color w:val="000000"/>
                <w:lang w:eastAsia="lv-LV"/>
              </w:rPr>
            </w:pPr>
          </w:p>
        </w:tc>
      </w:tr>
      <w:tr w:rsidR="000F25A2" w:rsidRPr="0064010B" w14:paraId="6544172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A9C14"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28A93" w14:textId="77777777" w:rsidR="000F25A2" w:rsidRPr="000872B8" w:rsidRDefault="000F25A2" w:rsidP="00E85467">
            <w:pPr>
              <w:rPr>
                <w:bCs/>
                <w:color w:val="000000"/>
                <w:lang w:eastAsia="lv-LV"/>
              </w:rPr>
            </w:pPr>
            <w:r>
              <w:rPr>
                <w:lang w:val="en-GB"/>
              </w:rPr>
              <w:t>Fāzu strāvmaiņi montējami</w:t>
            </w:r>
            <w:r w:rsidRPr="000872B8">
              <w:rPr>
                <w:lang w:val="en-GB"/>
              </w:rPr>
              <w:t xml:space="preserve"> uz aizejošās līnijas kabeļa/ Current transformers, </w:t>
            </w:r>
            <w:r>
              <w:rPr>
                <w:lang w:val="en-GB"/>
              </w:rPr>
              <w:t>for mounting</w:t>
            </w:r>
            <w:r w:rsidRPr="000872B8">
              <w:rPr>
                <w:lang w:val="en-GB"/>
              </w:rPr>
              <w:t xml:space="preserve"> on line connection cable (each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1EDB050B" w14:textId="77777777" w:rsidR="000F25A2" w:rsidRPr="000872B8" w:rsidRDefault="000F25A2" w:rsidP="00E85467">
            <w:pPr>
              <w:rPr>
                <w:color w:val="000000"/>
                <w:lang w:eastAsia="lv-LV"/>
              </w:rPr>
            </w:pPr>
            <w:r>
              <w:rPr>
                <w:color w:val="000000"/>
                <w:lang w:eastAsia="lv-LV"/>
              </w:rPr>
              <w:t>Līdz 308A</w:t>
            </w:r>
            <w:r w:rsidRPr="000872B8">
              <w:rPr>
                <w:color w:val="000000"/>
                <w:lang w:eastAsia="lv-LV"/>
              </w:rPr>
              <w:t xml:space="preserve"> pieslēgumam/ For </w:t>
            </w:r>
            <w:r>
              <w:rPr>
                <w:color w:val="000000"/>
                <w:lang w:eastAsia="lv-LV"/>
              </w:rPr>
              <w:t>up to 308A</w:t>
            </w:r>
            <w:r w:rsidRPr="000872B8">
              <w:rPr>
                <w:color w:val="000000"/>
                <w:lang w:eastAsia="lv-LV"/>
              </w:rPr>
              <w:t xml:space="preserve"> power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35D301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0ACBE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3E40AD" w14:textId="77777777" w:rsidR="000F25A2" w:rsidRPr="000872B8" w:rsidRDefault="000F25A2" w:rsidP="00E85467">
            <w:pPr>
              <w:rPr>
                <w:color w:val="000000"/>
                <w:lang w:eastAsia="lv-LV"/>
              </w:rPr>
            </w:pPr>
          </w:p>
        </w:tc>
      </w:tr>
      <w:tr w:rsidR="000F25A2" w:rsidRPr="0064010B" w14:paraId="245E8C0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9C33D"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39CE1" w14:textId="77777777" w:rsidR="000F25A2" w:rsidRPr="000872B8" w:rsidRDefault="000F25A2" w:rsidP="00E85467">
            <w:pPr>
              <w:rPr>
                <w:bCs/>
                <w:color w:val="000000"/>
                <w:lang w:eastAsia="lv-LV"/>
              </w:rPr>
            </w:pPr>
            <w:r w:rsidRPr="000872B8">
              <w:rPr>
                <w:lang w:val="en-GB"/>
              </w:rPr>
              <w:t>Ar kabeļu stiprinājuma sliedēm un kr</w:t>
            </w:r>
            <w:r>
              <w:rPr>
                <w:lang w:val="en-GB"/>
              </w:rPr>
              <w:t>onšteiniem viendzīslu kabeļiem 240 mm2 stiprinājums Type C</w:t>
            </w:r>
            <w:r w:rsidRPr="003D76E0">
              <w:rPr>
                <w:bCs/>
                <w:color w:val="000000"/>
                <w:lang w:eastAsia="lv-LV"/>
              </w:rPr>
              <w:t xml:space="preserve"> </w:t>
            </w:r>
            <w:r w:rsidRPr="000872B8">
              <w:rPr>
                <w:lang w:val="en-GB"/>
              </w:rPr>
              <w:t>/ With cable fixing rails and b</w:t>
            </w:r>
            <w:r>
              <w:rPr>
                <w:lang w:val="en-GB"/>
              </w:rPr>
              <w:t>rackets for single core cables 24</w:t>
            </w:r>
            <w:r w:rsidRPr="000872B8">
              <w:rPr>
                <w:lang w:val="en-GB"/>
              </w:rPr>
              <w:t>0 mm2</w:t>
            </w:r>
            <w:r>
              <w:rPr>
                <w:lang w:val="en-GB"/>
              </w:rPr>
              <w:t xml:space="preserve"> bushings Type C</w:t>
            </w:r>
          </w:p>
        </w:tc>
        <w:tc>
          <w:tcPr>
            <w:tcW w:w="0" w:type="auto"/>
            <w:tcBorders>
              <w:top w:val="single" w:sz="4" w:space="0" w:color="auto"/>
              <w:left w:val="nil"/>
              <w:bottom w:val="single" w:sz="4" w:space="0" w:color="auto"/>
              <w:right w:val="single" w:sz="4" w:space="0" w:color="auto"/>
            </w:tcBorders>
            <w:shd w:val="clear" w:color="auto" w:fill="auto"/>
            <w:vAlign w:val="center"/>
          </w:tcPr>
          <w:p w14:paraId="7CA6338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14082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89A3E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617F54" w14:textId="77777777" w:rsidR="000F25A2" w:rsidRPr="000872B8" w:rsidRDefault="000F25A2" w:rsidP="00E85467">
            <w:pPr>
              <w:rPr>
                <w:color w:val="000000"/>
                <w:lang w:eastAsia="lv-LV"/>
              </w:rPr>
            </w:pPr>
          </w:p>
        </w:tc>
      </w:tr>
      <w:tr w:rsidR="000F25A2" w:rsidRPr="0064010B" w14:paraId="051ECD00"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2867" w14:textId="77777777" w:rsidR="000F25A2" w:rsidRDefault="000F25A2" w:rsidP="00E85467">
            <w:pPr>
              <w:rPr>
                <w:b/>
                <w:bCs/>
                <w:color w:val="000000"/>
                <w:lang w:eastAsia="lv-LV"/>
              </w:rPr>
            </w:pPr>
            <w:r w:rsidRPr="000872B8">
              <w:rPr>
                <w:b/>
                <w:bCs/>
                <w:color w:val="000000"/>
                <w:lang w:eastAsia="lv-LV"/>
              </w:rPr>
              <w:t>Aizejošā pievienojuma modulis ar vakuuma jaudasslēdzi , V(K)</w:t>
            </w:r>
          </w:p>
          <w:p w14:paraId="37D0E50A" w14:textId="77777777" w:rsidR="000F25A2" w:rsidRPr="000872B8" w:rsidRDefault="000F25A2" w:rsidP="00E85467">
            <w:pPr>
              <w:rPr>
                <w:color w:val="000000"/>
                <w:lang w:eastAsia="lv-LV"/>
              </w:rPr>
            </w:pPr>
            <w:r w:rsidRPr="000872B8">
              <w:rPr>
                <w:b/>
                <w:bCs/>
                <w:color w:val="000000"/>
                <w:lang w:eastAsia="lv-LV"/>
              </w:rPr>
              <w:t>Cable line connection module with vacuum cicuit-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F808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1C6D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D5976C" w14:textId="77777777" w:rsidR="000F25A2" w:rsidRPr="000872B8" w:rsidRDefault="000F25A2" w:rsidP="00E85467">
            <w:pPr>
              <w:rPr>
                <w:color w:val="000000"/>
                <w:lang w:eastAsia="lv-LV"/>
              </w:rPr>
            </w:pPr>
          </w:p>
        </w:tc>
      </w:tr>
      <w:tr w:rsidR="000F25A2" w:rsidRPr="0064010B" w14:paraId="01C51D8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B266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D4079" w14:textId="77777777" w:rsidR="000F25A2" w:rsidRPr="000872B8" w:rsidRDefault="000F25A2" w:rsidP="00E85467">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CF0984"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6AD099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548F7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116E66" w14:textId="77777777" w:rsidR="000F25A2" w:rsidRPr="000872B8" w:rsidRDefault="000F25A2" w:rsidP="00E85467">
            <w:pPr>
              <w:rPr>
                <w:color w:val="000000"/>
                <w:lang w:eastAsia="lv-LV"/>
              </w:rPr>
            </w:pPr>
          </w:p>
        </w:tc>
      </w:tr>
      <w:tr w:rsidR="000F25A2" w:rsidRPr="0064010B" w14:paraId="2C3BFE6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B12D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ECEE5" w14:textId="77777777" w:rsidR="000F25A2" w:rsidRPr="000872B8" w:rsidRDefault="000F25A2" w:rsidP="00E85467">
            <w:pPr>
              <w:rPr>
                <w:b/>
                <w:bCs/>
                <w:color w:val="000000"/>
                <w:lang w:eastAsia="lv-LV"/>
              </w:rPr>
            </w:pPr>
            <w:r w:rsidRPr="000872B8">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67B423A4"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04C837E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154CE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34AF76" w14:textId="77777777" w:rsidR="000F25A2" w:rsidRPr="000872B8" w:rsidRDefault="000F25A2" w:rsidP="00E85467">
            <w:pPr>
              <w:rPr>
                <w:color w:val="000000"/>
                <w:lang w:eastAsia="lv-LV"/>
              </w:rPr>
            </w:pPr>
          </w:p>
        </w:tc>
      </w:tr>
      <w:tr w:rsidR="000F25A2" w:rsidRPr="0064010B" w14:paraId="39FA315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BD2F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A33BD" w14:textId="77777777" w:rsidR="000F25A2" w:rsidRPr="00A16405" w:rsidRDefault="000F25A2" w:rsidP="00E85467">
            <w:pPr>
              <w:rPr>
                <w:bCs/>
                <w:color w:val="000000"/>
                <w:lang w:eastAsia="lv-LV"/>
              </w:rPr>
            </w:pPr>
            <w:r w:rsidRPr="00A16405">
              <w:rPr>
                <w:bCs/>
                <w:color w:val="000000"/>
                <w:lang w:eastAsia="lv-LV"/>
              </w:rPr>
              <w:t>Modulis var tikt izmantots kā kopņu sekcijslēdzis/ Module also can be used as busbar sectionalizer</w:t>
            </w:r>
          </w:p>
        </w:tc>
        <w:tc>
          <w:tcPr>
            <w:tcW w:w="0" w:type="auto"/>
            <w:tcBorders>
              <w:top w:val="single" w:sz="4" w:space="0" w:color="auto"/>
              <w:left w:val="nil"/>
              <w:bottom w:val="single" w:sz="4" w:space="0" w:color="auto"/>
              <w:right w:val="single" w:sz="4" w:space="0" w:color="auto"/>
            </w:tcBorders>
            <w:shd w:val="clear" w:color="auto" w:fill="auto"/>
            <w:vAlign w:val="center"/>
          </w:tcPr>
          <w:p w14:paraId="719FAEDA"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03CF3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30572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8C5087" w14:textId="77777777" w:rsidR="000F25A2" w:rsidRPr="000872B8" w:rsidRDefault="000F25A2" w:rsidP="00E85467">
            <w:pPr>
              <w:rPr>
                <w:color w:val="000000"/>
                <w:lang w:eastAsia="lv-LV"/>
              </w:rPr>
            </w:pPr>
          </w:p>
        </w:tc>
      </w:tr>
      <w:tr w:rsidR="000F25A2" w:rsidRPr="0064010B" w14:paraId="08A88D6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EE61"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E609" w14:textId="77777777" w:rsidR="000F25A2" w:rsidRPr="000872B8" w:rsidRDefault="000F25A2" w:rsidP="00E85467">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E8EF9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B50B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52C0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C6689F" w14:textId="77777777" w:rsidR="000F25A2" w:rsidRPr="000872B8" w:rsidRDefault="000F25A2" w:rsidP="00E85467">
            <w:pPr>
              <w:rPr>
                <w:color w:val="000000"/>
                <w:lang w:eastAsia="lv-LV"/>
              </w:rPr>
            </w:pPr>
          </w:p>
        </w:tc>
      </w:tr>
      <w:tr w:rsidR="000F25A2" w:rsidRPr="0064010B" w14:paraId="4085269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67D7E"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91E05" w14:textId="77777777" w:rsidR="000F25A2" w:rsidRPr="000872B8" w:rsidRDefault="000F25A2" w:rsidP="00E85467">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C117816" w14:textId="77777777" w:rsidR="000F25A2" w:rsidRPr="000872B8" w:rsidRDefault="000F25A2" w:rsidP="00E85467">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2538CEC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6108D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9C5568" w14:textId="77777777" w:rsidR="000F25A2" w:rsidRPr="000872B8" w:rsidRDefault="000F25A2" w:rsidP="00E85467">
            <w:pPr>
              <w:rPr>
                <w:color w:val="000000"/>
                <w:lang w:eastAsia="lv-LV"/>
              </w:rPr>
            </w:pPr>
          </w:p>
        </w:tc>
      </w:tr>
      <w:tr w:rsidR="000F25A2" w:rsidRPr="0064010B" w14:paraId="6E73BD5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61DFC"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9300E"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C9544F4"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583238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F5BDD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80C0DE" w14:textId="77777777" w:rsidR="000F25A2" w:rsidRPr="000872B8" w:rsidRDefault="000F25A2" w:rsidP="00E85467">
            <w:pPr>
              <w:rPr>
                <w:color w:val="000000"/>
                <w:lang w:eastAsia="lv-LV"/>
              </w:rPr>
            </w:pPr>
          </w:p>
        </w:tc>
      </w:tr>
      <w:tr w:rsidR="000F25A2" w:rsidRPr="0064010B" w14:paraId="37D222F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4C33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32AB8" w14:textId="77777777" w:rsidR="000F25A2" w:rsidRPr="000872B8" w:rsidRDefault="000F25A2" w:rsidP="00E85467">
            <w:pPr>
              <w:rPr>
                <w:lang w:val="en-GB"/>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FA9EB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A7FCC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9CC9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9A1D5" w14:textId="77777777" w:rsidR="000F25A2" w:rsidRPr="000872B8" w:rsidRDefault="000F25A2" w:rsidP="00E85467">
            <w:pPr>
              <w:rPr>
                <w:color w:val="000000"/>
                <w:lang w:eastAsia="lv-LV"/>
              </w:rPr>
            </w:pPr>
          </w:p>
        </w:tc>
      </w:tr>
      <w:tr w:rsidR="000F25A2" w:rsidRPr="0064010B" w14:paraId="2016371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485F3"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36670" w14:textId="77777777" w:rsidR="000F25A2" w:rsidRPr="000872B8" w:rsidRDefault="000F25A2" w:rsidP="00E85467">
            <w:pPr>
              <w:rPr>
                <w:bCs/>
                <w:color w:val="000000"/>
                <w:lang w:eastAsia="lv-LV"/>
              </w:rPr>
            </w:pPr>
            <w:r w:rsidRPr="000872B8">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05DDA225" w14:textId="77777777" w:rsidR="000F25A2" w:rsidRPr="000872B8" w:rsidRDefault="000F25A2" w:rsidP="00E85467">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2A2158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2166D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73FF4D" w14:textId="77777777" w:rsidR="000F25A2" w:rsidRPr="000872B8" w:rsidRDefault="000F25A2" w:rsidP="00E85467">
            <w:pPr>
              <w:rPr>
                <w:color w:val="000000"/>
                <w:lang w:eastAsia="lv-LV"/>
              </w:rPr>
            </w:pPr>
          </w:p>
        </w:tc>
      </w:tr>
      <w:tr w:rsidR="000F25A2" w:rsidRPr="0064010B" w14:paraId="4E5CAF1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B5807"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CB7A5"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39E0A23" w14:textId="77777777" w:rsidR="000F25A2" w:rsidRPr="000872B8" w:rsidRDefault="000F25A2" w:rsidP="00E85467">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20F7A85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022AA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2C58EF" w14:textId="77777777" w:rsidR="000F25A2" w:rsidRPr="000872B8" w:rsidRDefault="000F25A2" w:rsidP="00E85467">
            <w:pPr>
              <w:rPr>
                <w:color w:val="000000"/>
                <w:lang w:eastAsia="lv-LV"/>
              </w:rPr>
            </w:pPr>
          </w:p>
        </w:tc>
      </w:tr>
      <w:tr w:rsidR="000F25A2" w:rsidRPr="0064010B" w14:paraId="1F7EBCFF"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64FF6"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67033" w14:textId="77777777" w:rsidR="000F25A2" w:rsidRPr="000872B8" w:rsidRDefault="000F25A2" w:rsidP="00E85467">
            <w:pPr>
              <w:rPr>
                <w:bCs/>
                <w:color w:val="000000"/>
                <w:lang w:eastAsia="lv-LV"/>
              </w:rPr>
            </w:pPr>
            <w:r w:rsidRPr="000872B8">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AAB3A94" w14:textId="77777777" w:rsidR="000F25A2" w:rsidRPr="000872B8" w:rsidRDefault="000F25A2" w:rsidP="00E85467">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45F328E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74869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5C7845" w14:textId="77777777" w:rsidR="000F25A2" w:rsidRPr="000872B8" w:rsidRDefault="000F25A2" w:rsidP="00E85467">
            <w:pPr>
              <w:rPr>
                <w:color w:val="000000"/>
                <w:lang w:eastAsia="lv-LV"/>
              </w:rPr>
            </w:pPr>
          </w:p>
        </w:tc>
      </w:tr>
      <w:tr w:rsidR="000F25A2" w:rsidRPr="0064010B" w14:paraId="0C99D9A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53284"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FCE6B" w14:textId="77777777" w:rsidR="000F25A2" w:rsidRPr="000872B8" w:rsidRDefault="000F25A2" w:rsidP="00E85467">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B6E97E4" w14:textId="77777777" w:rsidR="000F25A2" w:rsidRPr="000872B8" w:rsidRDefault="000F25A2" w:rsidP="00E85467">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0CC5E87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2C5A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5CE59" w14:textId="77777777" w:rsidR="000F25A2" w:rsidRPr="000872B8" w:rsidRDefault="000F25A2" w:rsidP="00E85467">
            <w:pPr>
              <w:rPr>
                <w:color w:val="000000"/>
                <w:lang w:eastAsia="lv-LV"/>
              </w:rPr>
            </w:pPr>
          </w:p>
        </w:tc>
      </w:tr>
      <w:tr w:rsidR="000F25A2" w:rsidRPr="0064010B" w14:paraId="621B06B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0247B"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42E5F" w14:textId="77777777" w:rsidR="000F25A2" w:rsidRPr="000872B8" w:rsidRDefault="000F25A2" w:rsidP="00E85467">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933A204" w14:textId="77777777" w:rsidR="000F25A2" w:rsidRPr="000872B8" w:rsidRDefault="000F25A2" w:rsidP="00E85467">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CDB536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1CBD5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9786CC" w14:textId="77777777" w:rsidR="000F25A2" w:rsidRPr="000872B8" w:rsidRDefault="000F25A2" w:rsidP="00E85467">
            <w:pPr>
              <w:rPr>
                <w:color w:val="000000"/>
                <w:lang w:eastAsia="lv-LV"/>
              </w:rPr>
            </w:pPr>
          </w:p>
        </w:tc>
      </w:tr>
      <w:tr w:rsidR="000F25A2" w:rsidRPr="0064010B" w14:paraId="4CF191F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C923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105C4" w14:textId="77777777" w:rsidR="000F25A2" w:rsidRPr="000872B8" w:rsidRDefault="000F25A2" w:rsidP="00E85467">
            <w:pPr>
              <w:rPr>
                <w:bCs/>
                <w:color w:val="000000"/>
                <w:lang w:eastAsia="lv-LV"/>
              </w:rPr>
            </w:pPr>
            <w:r>
              <w:rPr>
                <w:bCs/>
                <w:color w:val="000000"/>
                <w:lang w:eastAsia="lv-LV"/>
              </w:rPr>
              <w:t>V(K</w:t>
            </w:r>
            <w:r w:rsidRPr="0074355A">
              <w:rPr>
                <w:bCs/>
                <w:color w:val="000000"/>
                <w:lang w:eastAsia="lv-LV"/>
              </w:rPr>
              <w:t>) moduļa strāvmaiņi/ C</w:t>
            </w:r>
            <w:r>
              <w:rPr>
                <w:bCs/>
                <w:color w:val="000000"/>
                <w:lang w:eastAsia="lv-LV"/>
              </w:rPr>
              <w:t>urrent transformers for module V(K</w:t>
            </w:r>
            <w:r w:rsidRPr="0074355A">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7113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D0D4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2440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F8195B" w14:textId="77777777" w:rsidR="000F25A2" w:rsidRPr="000872B8" w:rsidRDefault="000F25A2" w:rsidP="00E85467">
            <w:pPr>
              <w:rPr>
                <w:color w:val="000000"/>
                <w:lang w:eastAsia="lv-LV"/>
              </w:rPr>
            </w:pPr>
          </w:p>
        </w:tc>
      </w:tr>
      <w:tr w:rsidR="000F25A2" w:rsidRPr="0064010B" w14:paraId="49D6CC3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9D618"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75259" w14:textId="10E1C16F" w:rsidR="000F25A2" w:rsidRPr="000872B8" w:rsidRDefault="000F25A2" w:rsidP="00E85467">
            <w:pPr>
              <w:rPr>
                <w:bCs/>
                <w:color w:val="000000"/>
                <w:lang w:eastAsia="lv-LV"/>
              </w:rPr>
            </w:pPr>
            <w:r w:rsidRPr="000872B8">
              <w:rPr>
                <w:bCs/>
                <w:color w:val="000000"/>
                <w:lang w:eastAsia="lv-LV"/>
              </w:rPr>
              <w:t>Fāzu strāvmaiņi vai</w:t>
            </w:r>
            <w:r>
              <w:rPr>
                <w:bCs/>
                <w:color w:val="000000"/>
                <w:lang w:eastAsia="lv-LV"/>
              </w:rPr>
              <w:t xml:space="preserve"> tehniskajām prasībām un </w:t>
            </w:r>
            <w:r w:rsidRPr="000872B8">
              <w:rPr>
                <w:bCs/>
                <w:color w:val="000000"/>
                <w:lang w:eastAsia="lv-LV"/>
              </w:rPr>
              <w:t>standartam IEC 60044-8 (2002-07)</w:t>
            </w:r>
            <w:r w:rsidR="00A87D80">
              <w:t xml:space="preserve"> </w:t>
            </w:r>
            <w:r w:rsidR="00A87D80" w:rsidRPr="00A87D80">
              <w:rPr>
                <w:bCs/>
                <w:color w:val="000000"/>
                <w:lang w:eastAsia="lv-LV"/>
              </w:rPr>
              <w:t>vai ekvivalents</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r w:rsidR="00A87D80">
              <w:t xml:space="preserve"> </w:t>
            </w:r>
            <w:r w:rsidR="00A87D80" w:rsidRPr="00A87D80">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CBF154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A0CCD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DF31D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87E7DD" w14:textId="77777777" w:rsidR="000F25A2" w:rsidRPr="000872B8" w:rsidRDefault="000F25A2" w:rsidP="00E85467">
            <w:pPr>
              <w:rPr>
                <w:color w:val="000000"/>
                <w:lang w:eastAsia="lv-LV"/>
              </w:rPr>
            </w:pPr>
          </w:p>
        </w:tc>
      </w:tr>
      <w:tr w:rsidR="000F25A2" w:rsidRPr="0064010B" w14:paraId="1E31667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47BDF"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0EE75" w14:textId="77777777" w:rsidR="000F25A2" w:rsidRPr="000872B8" w:rsidRDefault="000F25A2" w:rsidP="00E85467">
            <w:pPr>
              <w:rPr>
                <w:bCs/>
                <w:color w:val="000000"/>
                <w:lang w:eastAsia="lv-LV"/>
              </w:rPr>
            </w:pPr>
            <w:r w:rsidRPr="003D76E0">
              <w:rPr>
                <w:bCs/>
                <w:color w:val="000000"/>
                <w:lang w:eastAsia="lv-LV"/>
              </w:rPr>
              <w:t xml:space="preserve">Nominālā strāva (fāzu strāvmaiņa nominālā strāva norādīta individuālās komplektācijas lapā) diapazonā līdz / Rated current (actual rated current is specified in individual </w:t>
            </w:r>
            <w:r>
              <w:rPr>
                <w:bCs/>
                <w:color w:val="000000"/>
                <w:lang w:eastAsia="lv-LV"/>
              </w:rPr>
              <w:t>set blank) up to</w:t>
            </w:r>
          </w:p>
        </w:tc>
        <w:tc>
          <w:tcPr>
            <w:tcW w:w="0" w:type="auto"/>
            <w:tcBorders>
              <w:top w:val="single" w:sz="4" w:space="0" w:color="auto"/>
              <w:left w:val="nil"/>
              <w:bottom w:val="single" w:sz="4" w:space="0" w:color="auto"/>
              <w:right w:val="single" w:sz="4" w:space="0" w:color="auto"/>
            </w:tcBorders>
            <w:shd w:val="clear" w:color="auto" w:fill="auto"/>
            <w:vAlign w:val="center"/>
          </w:tcPr>
          <w:p w14:paraId="6AF8CD2D" w14:textId="77777777" w:rsidR="000F25A2" w:rsidRPr="000872B8" w:rsidRDefault="000F25A2" w:rsidP="00E85467">
            <w:pPr>
              <w:rPr>
                <w:color w:val="000000"/>
                <w:lang w:eastAsia="lv-LV"/>
              </w:rPr>
            </w:pPr>
            <w:r>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65E42CE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9BC05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2E66FA" w14:textId="77777777" w:rsidR="000F25A2" w:rsidRPr="000872B8" w:rsidRDefault="000F25A2" w:rsidP="00E85467">
            <w:pPr>
              <w:rPr>
                <w:color w:val="000000"/>
                <w:lang w:eastAsia="lv-LV"/>
              </w:rPr>
            </w:pPr>
          </w:p>
        </w:tc>
      </w:tr>
      <w:tr w:rsidR="000F25A2" w:rsidRPr="0064010B" w14:paraId="7411584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43D9D"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CA932" w14:textId="77777777" w:rsidR="000F25A2" w:rsidRPr="000872B8" w:rsidRDefault="000F25A2" w:rsidP="00E85467">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4763B1FD" w14:textId="77777777" w:rsidR="000F25A2" w:rsidRPr="000872B8" w:rsidRDefault="000F25A2" w:rsidP="00E85467">
            <w:pPr>
              <w:rPr>
                <w:color w:val="000000"/>
                <w:lang w:eastAsia="lv-LV"/>
              </w:rPr>
            </w:pPr>
            <w:r w:rsidRPr="000872B8">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56B0140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DE1B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C9A6D1" w14:textId="77777777" w:rsidR="000F25A2" w:rsidRPr="000872B8" w:rsidRDefault="000F25A2" w:rsidP="00E85467">
            <w:pPr>
              <w:rPr>
                <w:color w:val="000000"/>
                <w:lang w:eastAsia="lv-LV"/>
              </w:rPr>
            </w:pPr>
          </w:p>
        </w:tc>
      </w:tr>
      <w:tr w:rsidR="000F25A2" w:rsidRPr="0064010B" w14:paraId="4892992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43FAF"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BF6B6" w14:textId="77777777" w:rsidR="000F25A2" w:rsidRPr="000872B8" w:rsidRDefault="000F25A2" w:rsidP="00E85467">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0BF491AA" w14:textId="77777777" w:rsidR="000F25A2" w:rsidRPr="000872B8" w:rsidRDefault="000F25A2" w:rsidP="00E85467">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4084EFD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F0DC3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3D527F" w14:textId="77777777" w:rsidR="000F25A2" w:rsidRPr="000872B8" w:rsidRDefault="000F25A2" w:rsidP="00E85467">
            <w:pPr>
              <w:rPr>
                <w:color w:val="000000"/>
                <w:lang w:eastAsia="lv-LV"/>
              </w:rPr>
            </w:pPr>
          </w:p>
        </w:tc>
      </w:tr>
      <w:tr w:rsidR="000F25A2" w:rsidRPr="0064010B" w14:paraId="7FABE33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AE7F4"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539C" w14:textId="77777777" w:rsidR="000F25A2" w:rsidRPr="000872B8" w:rsidRDefault="000F25A2" w:rsidP="00E85467">
            <w:pPr>
              <w:rPr>
                <w:bCs/>
                <w:color w:val="000000"/>
                <w:lang w:eastAsia="lv-LV"/>
              </w:rPr>
            </w:pPr>
            <w:r w:rsidRPr="004E6A44">
              <w:rPr>
                <w:bCs/>
                <w:color w:val="000000"/>
                <w:lang w:eastAsia="lv-LV"/>
              </w:rPr>
              <w:t>Kabeļa nullsecības</w:t>
            </w:r>
            <w:r>
              <w:rPr>
                <w:bCs/>
                <w:color w:val="000000"/>
                <w:lang w:eastAsia="lv-LV"/>
              </w:rPr>
              <w:t xml:space="preserve"> strāvmaiņi:/ </w:t>
            </w:r>
            <w:r w:rsidRPr="004E6A44">
              <w:rPr>
                <w:bCs/>
                <w:color w:val="000000"/>
                <w:lang w:eastAsia="lv-LV"/>
              </w:rPr>
              <w:t>Residual (cable) current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A1449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D1222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1929E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A8CE4" w14:textId="77777777" w:rsidR="000F25A2" w:rsidRPr="000872B8" w:rsidRDefault="000F25A2" w:rsidP="00E85467">
            <w:pPr>
              <w:rPr>
                <w:color w:val="000000"/>
                <w:lang w:eastAsia="lv-LV"/>
              </w:rPr>
            </w:pPr>
          </w:p>
        </w:tc>
      </w:tr>
      <w:tr w:rsidR="000F25A2" w:rsidRPr="0064010B" w14:paraId="01EE052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88D66"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5426C" w14:textId="77777777" w:rsidR="000F25A2" w:rsidRPr="000872B8" w:rsidRDefault="000F25A2" w:rsidP="00E85467">
            <w:pPr>
              <w:rPr>
                <w:bCs/>
                <w:color w:val="000000"/>
                <w:lang w:eastAsia="lv-LV"/>
              </w:rPr>
            </w:pPr>
            <w:r>
              <w:rPr>
                <w:bCs/>
                <w:color w:val="000000"/>
                <w:lang w:eastAsia="lv-LV"/>
              </w:rPr>
              <w:t>V</w:t>
            </w:r>
            <w:r w:rsidRPr="004E6A44">
              <w:rPr>
                <w:bCs/>
                <w:color w:val="000000"/>
                <w:lang w:eastAsia="lv-LV"/>
              </w:rPr>
              <w:t xml:space="preserve">airāknominālu strāvmaiņi virzītās jūtīgās zemes īsslēguma aizsardzībai/ </w:t>
            </w:r>
            <w:r>
              <w:rPr>
                <w:bCs/>
                <w:color w:val="000000"/>
                <w:lang w:eastAsia="lv-LV"/>
              </w:rPr>
              <w:t>M</w:t>
            </w:r>
            <w:r w:rsidRPr="004E6A44">
              <w:rPr>
                <w:bCs/>
                <w:color w:val="000000"/>
                <w:lang w:eastAsia="lv-LV"/>
              </w:rPr>
              <w:t>ulti-ratio current transformers for sensitive directional earth fa</w:t>
            </w:r>
            <w:r>
              <w:rPr>
                <w:bCs/>
                <w:color w:val="000000"/>
                <w:lang w:eastAsia="lv-LV"/>
              </w:rPr>
              <w:t>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D21DDD6"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748303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6E995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FDF6B3" w14:textId="77777777" w:rsidR="000F25A2" w:rsidRPr="000872B8" w:rsidRDefault="000F25A2" w:rsidP="00E85467">
            <w:pPr>
              <w:rPr>
                <w:color w:val="000000"/>
                <w:lang w:eastAsia="lv-LV"/>
              </w:rPr>
            </w:pPr>
          </w:p>
        </w:tc>
      </w:tr>
      <w:tr w:rsidR="000F25A2" w:rsidRPr="0064010B" w14:paraId="1F0C83BF"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94227"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B8B7D" w14:textId="77777777" w:rsidR="000F25A2" w:rsidRPr="000872B8" w:rsidRDefault="000F25A2" w:rsidP="00E85467">
            <w:pPr>
              <w:rPr>
                <w:bCs/>
                <w:color w:val="000000"/>
                <w:lang w:eastAsia="lv-LV"/>
              </w:rPr>
            </w:pPr>
            <w:r w:rsidRPr="000872B8">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auto"/>
          </w:tcPr>
          <w:p w14:paraId="3AA32988" w14:textId="77777777" w:rsidR="000F25A2" w:rsidRPr="000872B8" w:rsidRDefault="000F25A2" w:rsidP="00E85467">
            <w:pPr>
              <w:rPr>
                <w:color w:val="000000"/>
                <w:lang w:eastAsia="lv-LV"/>
              </w:rPr>
            </w:pPr>
            <w:r w:rsidRPr="0074520F">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auto"/>
          </w:tcPr>
          <w:p w14:paraId="207D083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02C1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979A70" w14:textId="77777777" w:rsidR="000F25A2" w:rsidRPr="000872B8" w:rsidRDefault="000F25A2" w:rsidP="00E85467">
            <w:pPr>
              <w:rPr>
                <w:color w:val="000000"/>
                <w:lang w:eastAsia="lv-LV"/>
              </w:rPr>
            </w:pPr>
          </w:p>
        </w:tc>
      </w:tr>
      <w:tr w:rsidR="000F25A2" w:rsidRPr="0064010B" w14:paraId="7C96B6B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6EDAF"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92E5C" w14:textId="77777777" w:rsidR="000F25A2" w:rsidRPr="000872B8" w:rsidRDefault="000F25A2" w:rsidP="00E85467">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tcPr>
          <w:p w14:paraId="21F46CD2" w14:textId="77777777" w:rsidR="000F25A2" w:rsidRPr="000872B8" w:rsidRDefault="000F25A2" w:rsidP="00E85467">
            <w:pPr>
              <w:rPr>
                <w:color w:val="000000"/>
                <w:lang w:eastAsia="lv-LV"/>
              </w:rPr>
            </w:pPr>
            <w:r w:rsidRPr="0074520F">
              <w:t>10P10 or 0,5S/5P10</w:t>
            </w:r>
          </w:p>
        </w:tc>
        <w:tc>
          <w:tcPr>
            <w:tcW w:w="0" w:type="auto"/>
            <w:tcBorders>
              <w:top w:val="single" w:sz="4" w:space="0" w:color="auto"/>
              <w:left w:val="nil"/>
              <w:bottom w:val="single" w:sz="4" w:space="0" w:color="auto"/>
              <w:right w:val="single" w:sz="4" w:space="0" w:color="auto"/>
            </w:tcBorders>
            <w:shd w:val="clear" w:color="auto" w:fill="auto"/>
          </w:tcPr>
          <w:p w14:paraId="38FF6F4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5C0EF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B616D4" w14:textId="77777777" w:rsidR="000F25A2" w:rsidRPr="000872B8" w:rsidRDefault="000F25A2" w:rsidP="00E85467">
            <w:pPr>
              <w:rPr>
                <w:color w:val="000000"/>
                <w:lang w:eastAsia="lv-LV"/>
              </w:rPr>
            </w:pPr>
          </w:p>
        </w:tc>
      </w:tr>
      <w:tr w:rsidR="000F25A2" w:rsidRPr="0064010B" w14:paraId="6BFF57A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C029D"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D182D" w14:textId="77777777" w:rsidR="000F25A2" w:rsidRPr="000872B8" w:rsidRDefault="000F25A2" w:rsidP="00E85467">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tcPr>
          <w:p w14:paraId="6E0559B3" w14:textId="77777777" w:rsidR="000F25A2" w:rsidRPr="000872B8" w:rsidRDefault="000F25A2" w:rsidP="00E85467">
            <w:pPr>
              <w:rPr>
                <w:color w:val="000000"/>
                <w:lang w:eastAsia="lv-LV"/>
              </w:rPr>
            </w:pPr>
            <w:r w:rsidRPr="0074520F">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tcPr>
          <w:p w14:paraId="5E4F22A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F27AC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5BF629" w14:textId="77777777" w:rsidR="000F25A2" w:rsidRPr="000872B8" w:rsidRDefault="000F25A2" w:rsidP="00E85467">
            <w:pPr>
              <w:rPr>
                <w:color w:val="000000"/>
                <w:lang w:eastAsia="lv-LV"/>
              </w:rPr>
            </w:pPr>
          </w:p>
        </w:tc>
      </w:tr>
      <w:tr w:rsidR="000F25A2" w:rsidRPr="0064010B" w14:paraId="1E2363F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1F2C3"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B0812" w14:textId="77777777" w:rsidR="000F25A2" w:rsidRPr="000872B8" w:rsidRDefault="000F25A2" w:rsidP="00E85467">
            <w:pPr>
              <w:rPr>
                <w:bCs/>
                <w:color w:val="000000"/>
                <w:lang w:eastAsia="lv-LV"/>
              </w:rPr>
            </w:pPr>
            <w:r w:rsidRPr="000872B8">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51515D39" w14:textId="77777777" w:rsidR="000F25A2" w:rsidRPr="000872B8" w:rsidRDefault="000F25A2" w:rsidP="00E85467">
            <w:pPr>
              <w:rPr>
                <w:color w:val="000000"/>
                <w:lang w:eastAsia="lv-LV"/>
              </w:rPr>
            </w:pPr>
            <w:r w:rsidRPr="000872B8">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97246D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5B9D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867AD8" w14:textId="77777777" w:rsidR="000F25A2" w:rsidRPr="000872B8" w:rsidRDefault="000F25A2" w:rsidP="00E85467">
            <w:pPr>
              <w:rPr>
                <w:color w:val="000000"/>
                <w:lang w:eastAsia="lv-LV"/>
              </w:rPr>
            </w:pPr>
          </w:p>
        </w:tc>
      </w:tr>
      <w:tr w:rsidR="000F25A2" w:rsidRPr="0064010B" w14:paraId="79AF0E4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E0C96"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5AFE1" w14:textId="77777777" w:rsidR="000F25A2" w:rsidRPr="000872B8" w:rsidRDefault="000F25A2" w:rsidP="00E85467">
            <w:pPr>
              <w:rPr>
                <w:b/>
                <w:bCs/>
                <w:color w:val="000000"/>
                <w:lang w:eastAsia="lv-LV"/>
              </w:rPr>
            </w:pPr>
            <w:r w:rsidRPr="000872B8">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4B693F54"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FAF454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01340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366AE1" w14:textId="77777777" w:rsidR="000F25A2" w:rsidRPr="000872B8" w:rsidRDefault="000F25A2" w:rsidP="00E85467">
            <w:pPr>
              <w:rPr>
                <w:color w:val="000000"/>
                <w:lang w:eastAsia="lv-LV"/>
              </w:rPr>
            </w:pPr>
          </w:p>
        </w:tc>
      </w:tr>
      <w:tr w:rsidR="000F25A2" w:rsidRPr="0064010B" w14:paraId="4D97BE1A"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2CF9F" w14:textId="77777777" w:rsidR="000F25A2" w:rsidRDefault="000F25A2" w:rsidP="00E85467">
            <w:pPr>
              <w:rPr>
                <w:b/>
                <w:bCs/>
                <w:color w:val="000000"/>
                <w:lang w:eastAsia="lv-LV"/>
              </w:rPr>
            </w:pPr>
            <w:r w:rsidRPr="000872B8">
              <w:rPr>
                <w:b/>
                <w:bCs/>
                <w:color w:val="000000"/>
                <w:lang w:eastAsia="lv-LV"/>
              </w:rPr>
              <w:t>Kopņu sekcionējošais modulis ar trīspozīciju atdalītājslēdzi, S(C)/</w:t>
            </w:r>
          </w:p>
          <w:p w14:paraId="0BA3D1EB" w14:textId="77777777" w:rsidR="000F25A2" w:rsidRPr="000872B8" w:rsidRDefault="000F25A2" w:rsidP="00E85467">
            <w:pPr>
              <w:rPr>
                <w:color w:val="000000"/>
                <w:lang w:eastAsia="lv-LV"/>
              </w:rPr>
            </w:pPr>
            <w:r w:rsidRPr="000872B8">
              <w:rPr>
                <w:b/>
                <w:bCs/>
                <w:color w:val="000000"/>
                <w:lang w:eastAsia="lv-LV"/>
              </w:rPr>
              <w:t>Busbar sectionalizing module with three position switch-disconnector, S(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8DEF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4E853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5986DD" w14:textId="77777777" w:rsidR="000F25A2" w:rsidRPr="000872B8" w:rsidRDefault="000F25A2" w:rsidP="00E85467">
            <w:pPr>
              <w:rPr>
                <w:color w:val="000000"/>
                <w:lang w:eastAsia="lv-LV"/>
              </w:rPr>
            </w:pPr>
          </w:p>
        </w:tc>
      </w:tr>
      <w:tr w:rsidR="000F25A2" w:rsidRPr="0064010B" w14:paraId="073CD56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4C1E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FF903" w14:textId="77777777" w:rsidR="000F25A2" w:rsidRPr="000872B8" w:rsidRDefault="000F25A2" w:rsidP="00E85467">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FB0BB1C"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A0704E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53E2B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C72CD" w14:textId="77777777" w:rsidR="000F25A2" w:rsidRPr="000872B8" w:rsidRDefault="000F25A2" w:rsidP="00E85467">
            <w:pPr>
              <w:rPr>
                <w:color w:val="000000"/>
                <w:lang w:eastAsia="lv-LV"/>
              </w:rPr>
            </w:pPr>
          </w:p>
        </w:tc>
      </w:tr>
      <w:tr w:rsidR="000F25A2" w:rsidRPr="0064010B" w14:paraId="0F05FCE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47DD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D0A6F" w14:textId="77777777" w:rsidR="000F25A2" w:rsidRPr="000872B8" w:rsidRDefault="000F25A2" w:rsidP="00E85467">
            <w:pPr>
              <w:rPr>
                <w:b/>
                <w:bCs/>
                <w:color w:val="000000"/>
                <w:lang w:eastAsia="lv-LV"/>
              </w:rPr>
            </w:pPr>
            <w:r w:rsidRPr="000872B8">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25B60FEE" w14:textId="77777777" w:rsidR="000F25A2" w:rsidRPr="000872B8" w:rsidRDefault="000F25A2" w:rsidP="00E85467">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548DDB8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AA69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71BE5" w14:textId="77777777" w:rsidR="000F25A2" w:rsidRPr="000872B8" w:rsidRDefault="000F25A2" w:rsidP="00E85467">
            <w:pPr>
              <w:rPr>
                <w:color w:val="000000"/>
                <w:lang w:eastAsia="lv-LV"/>
              </w:rPr>
            </w:pPr>
          </w:p>
        </w:tc>
      </w:tr>
      <w:tr w:rsidR="000F25A2" w:rsidRPr="0064010B" w14:paraId="648AAA8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311A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97D01" w14:textId="77777777" w:rsidR="000F25A2" w:rsidRPr="000872B8" w:rsidRDefault="000F25A2" w:rsidP="00E85467">
            <w:pPr>
              <w:rPr>
                <w:b/>
                <w:bCs/>
                <w:color w:val="000000"/>
                <w:lang w:eastAsia="lv-LV"/>
              </w:rPr>
            </w:pPr>
            <w:r w:rsidRPr="000872B8">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3E8D458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B17F1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66A6B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17C91A" w14:textId="77777777" w:rsidR="000F25A2" w:rsidRPr="000872B8" w:rsidRDefault="000F25A2" w:rsidP="00E85467">
            <w:pPr>
              <w:rPr>
                <w:color w:val="000000"/>
                <w:lang w:eastAsia="lv-LV"/>
              </w:rPr>
            </w:pPr>
          </w:p>
        </w:tc>
      </w:tr>
      <w:tr w:rsidR="000F25A2" w:rsidRPr="0064010B" w14:paraId="529ADAB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22A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B44CD" w14:textId="77777777" w:rsidR="000F25A2" w:rsidRPr="000872B8" w:rsidRDefault="000F25A2" w:rsidP="00E85467">
            <w:pPr>
              <w:rPr>
                <w:bCs/>
                <w:color w:val="000000"/>
                <w:lang w:eastAsia="lv-LV"/>
              </w:rPr>
            </w:pPr>
            <w:r w:rsidRPr="000872B8">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B534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6865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D60D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E92E1C" w14:textId="77777777" w:rsidR="000F25A2" w:rsidRPr="000872B8" w:rsidRDefault="000F25A2" w:rsidP="00E85467">
            <w:pPr>
              <w:rPr>
                <w:color w:val="000000"/>
                <w:lang w:eastAsia="lv-LV"/>
              </w:rPr>
            </w:pPr>
          </w:p>
        </w:tc>
      </w:tr>
      <w:tr w:rsidR="000F25A2" w:rsidRPr="0064010B" w14:paraId="3E64ACE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66B17"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71071" w14:textId="77777777" w:rsidR="000F25A2" w:rsidRPr="000872B8" w:rsidRDefault="000F25A2" w:rsidP="00E85467">
            <w:pPr>
              <w:rPr>
                <w:bCs/>
                <w:color w:val="000000"/>
                <w:lang w:eastAsia="lv-LV"/>
              </w:rPr>
            </w:pPr>
            <w:r w:rsidRPr="000872B8">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660EBD01"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E75B63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DD2B0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C9C3AE" w14:textId="77777777" w:rsidR="000F25A2" w:rsidRPr="000872B8" w:rsidRDefault="000F25A2" w:rsidP="00E85467">
            <w:pPr>
              <w:rPr>
                <w:color w:val="000000"/>
                <w:lang w:eastAsia="lv-LV"/>
              </w:rPr>
            </w:pPr>
          </w:p>
        </w:tc>
      </w:tr>
      <w:tr w:rsidR="000F25A2" w:rsidRPr="0064010B" w14:paraId="6ED5600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9C05B"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543DE" w14:textId="77777777" w:rsidR="000F25A2" w:rsidRPr="000872B8" w:rsidRDefault="000F25A2" w:rsidP="00E85467">
            <w:pPr>
              <w:rPr>
                <w:bCs/>
                <w:color w:val="000000"/>
                <w:lang w:eastAsia="lv-LV"/>
              </w:rPr>
            </w:pPr>
            <w:r w:rsidRPr="000872B8">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7EE96932" w14:textId="77777777" w:rsidR="000F25A2" w:rsidRPr="000872B8" w:rsidRDefault="000F25A2" w:rsidP="00E85467">
            <w:pPr>
              <w:rPr>
                <w:color w:val="000000"/>
                <w:lang w:eastAsia="lv-LV"/>
              </w:rPr>
            </w:pPr>
            <w:r w:rsidRPr="000872B8">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5B75A34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63F1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AF8D87" w14:textId="77777777" w:rsidR="000F25A2" w:rsidRPr="000872B8" w:rsidRDefault="000F25A2" w:rsidP="00E85467">
            <w:pPr>
              <w:rPr>
                <w:color w:val="000000"/>
                <w:lang w:eastAsia="lv-LV"/>
              </w:rPr>
            </w:pPr>
          </w:p>
        </w:tc>
      </w:tr>
      <w:tr w:rsidR="000F25A2" w:rsidRPr="0064010B" w14:paraId="5C49C65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1497B"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CA6DD" w14:textId="77777777" w:rsidR="000F25A2" w:rsidRPr="000872B8" w:rsidRDefault="000F25A2" w:rsidP="00E85467">
            <w:pPr>
              <w:rPr>
                <w:bCs/>
                <w:color w:val="000000"/>
                <w:lang w:eastAsia="lv-LV"/>
              </w:rPr>
            </w:pPr>
            <w:r w:rsidRPr="000872B8">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C9A2216" w14:textId="77777777" w:rsidR="000F25A2" w:rsidRPr="000872B8" w:rsidRDefault="000F25A2" w:rsidP="00E85467">
            <w:pPr>
              <w:rPr>
                <w:color w:val="000000"/>
                <w:lang w:eastAsia="lv-LV"/>
              </w:rPr>
            </w:pPr>
            <w:r w:rsidRPr="000872B8">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101A698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4E469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F6E8B2" w14:textId="77777777" w:rsidR="000F25A2" w:rsidRPr="000872B8" w:rsidRDefault="000F25A2" w:rsidP="00E85467">
            <w:pPr>
              <w:rPr>
                <w:color w:val="000000"/>
                <w:lang w:eastAsia="lv-LV"/>
              </w:rPr>
            </w:pPr>
          </w:p>
        </w:tc>
      </w:tr>
      <w:tr w:rsidR="000F25A2" w:rsidRPr="0064010B" w14:paraId="29D7A80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AAAA2"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0D713" w14:textId="77777777" w:rsidR="000F25A2" w:rsidRPr="000872B8" w:rsidRDefault="000F25A2" w:rsidP="00E85467">
            <w:pPr>
              <w:rPr>
                <w:bCs/>
                <w:color w:val="000000"/>
                <w:lang w:eastAsia="lv-LV"/>
              </w:rPr>
            </w:pPr>
            <w:r w:rsidRPr="000872B8">
              <w:rPr>
                <w:bCs/>
                <w:color w:val="000000"/>
                <w:lang w:eastAsia="lv-LV"/>
              </w:rPr>
              <w:t>Zemes ī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5C7E605" w14:textId="77777777" w:rsidR="000F25A2" w:rsidRPr="000872B8" w:rsidRDefault="000F25A2" w:rsidP="00E85467">
            <w:pPr>
              <w:rPr>
                <w:color w:val="000000"/>
                <w:lang w:eastAsia="lv-LV"/>
              </w:rPr>
            </w:pPr>
            <w:r w:rsidRPr="000872B8">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00D019D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D418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469BE6" w14:textId="77777777" w:rsidR="000F25A2" w:rsidRPr="000872B8" w:rsidRDefault="000F25A2" w:rsidP="00E85467">
            <w:pPr>
              <w:rPr>
                <w:color w:val="000000"/>
                <w:lang w:eastAsia="lv-LV"/>
              </w:rPr>
            </w:pPr>
          </w:p>
        </w:tc>
      </w:tr>
      <w:tr w:rsidR="000F25A2" w:rsidRPr="0064010B" w14:paraId="2177075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6472C"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53E05"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C593A41" w14:textId="77777777" w:rsidR="000F25A2" w:rsidRPr="000872B8" w:rsidRDefault="000F25A2" w:rsidP="00E85467">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661CB3F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3006B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7E25A5" w14:textId="77777777" w:rsidR="000F25A2" w:rsidRPr="000872B8" w:rsidRDefault="000F25A2" w:rsidP="00E85467">
            <w:pPr>
              <w:rPr>
                <w:color w:val="000000"/>
                <w:lang w:eastAsia="lv-LV"/>
              </w:rPr>
            </w:pPr>
          </w:p>
        </w:tc>
      </w:tr>
      <w:tr w:rsidR="000F25A2" w:rsidRPr="0064010B" w14:paraId="3DE5F87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0F9E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10631" w14:textId="77777777" w:rsidR="000F25A2" w:rsidRPr="000872B8" w:rsidRDefault="000F25A2" w:rsidP="00E85467">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373A7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CB286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98ED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AD54E" w14:textId="77777777" w:rsidR="000F25A2" w:rsidRPr="000872B8" w:rsidRDefault="000F25A2" w:rsidP="00E85467">
            <w:pPr>
              <w:rPr>
                <w:color w:val="000000"/>
                <w:lang w:eastAsia="lv-LV"/>
              </w:rPr>
            </w:pPr>
          </w:p>
        </w:tc>
      </w:tr>
      <w:tr w:rsidR="000F25A2" w:rsidRPr="0064010B" w14:paraId="12B8CA5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8B821"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CA2DA" w14:textId="77777777" w:rsidR="000F25A2" w:rsidRPr="000872B8" w:rsidRDefault="000F25A2" w:rsidP="00E85467">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5406F5E" w14:textId="77777777" w:rsidR="000F25A2" w:rsidRPr="000872B8" w:rsidRDefault="000F25A2" w:rsidP="00E85467">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73FD51B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5FC1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156B0E" w14:textId="77777777" w:rsidR="000F25A2" w:rsidRPr="000872B8" w:rsidRDefault="000F25A2" w:rsidP="00E85467">
            <w:pPr>
              <w:rPr>
                <w:color w:val="000000"/>
                <w:lang w:eastAsia="lv-LV"/>
              </w:rPr>
            </w:pPr>
          </w:p>
        </w:tc>
      </w:tr>
      <w:tr w:rsidR="000F25A2" w:rsidRPr="0064010B" w14:paraId="16BF236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7EFD5"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89200"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D05D8BF"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45913E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5DF40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670889" w14:textId="77777777" w:rsidR="000F25A2" w:rsidRPr="000872B8" w:rsidRDefault="000F25A2" w:rsidP="00E85467">
            <w:pPr>
              <w:rPr>
                <w:color w:val="000000"/>
                <w:lang w:eastAsia="lv-LV"/>
              </w:rPr>
            </w:pPr>
          </w:p>
        </w:tc>
      </w:tr>
      <w:tr w:rsidR="000F25A2" w:rsidRPr="0064010B" w14:paraId="001DDC6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DB94D"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A901F" w14:textId="77777777" w:rsidR="000F25A2" w:rsidRPr="000872B8" w:rsidRDefault="000F25A2" w:rsidP="00E85467">
            <w:pPr>
              <w:rPr>
                <w:bCs/>
                <w:color w:val="000000"/>
                <w:lang w:eastAsia="lv-LV"/>
              </w:rPr>
            </w:pPr>
            <w:r w:rsidRPr="000872B8">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22F7C43D" w14:textId="77777777" w:rsidR="000F25A2" w:rsidRPr="000872B8" w:rsidRDefault="000F25A2" w:rsidP="00E85467">
            <w:pPr>
              <w:rPr>
                <w:color w:val="000000"/>
                <w:lang w:eastAsia="lv-LV"/>
              </w:rPr>
            </w:pPr>
            <w:r w:rsidRPr="000872B8">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16301CD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0602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0529B5" w14:textId="77777777" w:rsidR="000F25A2" w:rsidRPr="000872B8" w:rsidRDefault="000F25A2" w:rsidP="00E85467">
            <w:pPr>
              <w:rPr>
                <w:color w:val="000000"/>
                <w:lang w:eastAsia="lv-LV"/>
              </w:rPr>
            </w:pPr>
          </w:p>
        </w:tc>
      </w:tr>
      <w:tr w:rsidR="000F25A2" w:rsidRPr="0064010B" w14:paraId="09D8AC9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DE2A5"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C8B65" w14:textId="77777777" w:rsidR="000F25A2" w:rsidRPr="000872B8" w:rsidRDefault="000F25A2" w:rsidP="00E85467">
            <w:pPr>
              <w:rPr>
                <w:b/>
                <w:bCs/>
                <w:color w:val="000000"/>
                <w:lang w:eastAsia="lv-LV"/>
              </w:rPr>
            </w:pPr>
            <w:r w:rsidRPr="000872B8">
              <w:rPr>
                <w:lang w:val="en-GB"/>
              </w:rPr>
              <w:t xml:space="preserve">Ar </w:t>
            </w:r>
            <w:r>
              <w:rPr>
                <w:lang w:val="en-GB"/>
              </w:rPr>
              <w:t xml:space="preserve">otras </w:t>
            </w:r>
            <w:r w:rsidRPr="000872B8">
              <w:rPr>
                <w:lang w:val="en-GB"/>
              </w:rPr>
              <w:t xml:space="preserve">kopņu sekcijas </w:t>
            </w:r>
            <w:r>
              <w:rPr>
                <w:lang w:val="en-GB"/>
              </w:rPr>
              <w:t>pievienojuma</w:t>
            </w:r>
            <w:r w:rsidRPr="000872B8">
              <w:rPr>
                <w:lang w:val="en-GB"/>
              </w:rPr>
              <w:t xml:space="preserve"> funkciju/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44C4D0E"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34FA4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72E3F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14B76" w14:textId="77777777" w:rsidR="000F25A2" w:rsidRPr="000872B8" w:rsidRDefault="000F25A2" w:rsidP="00E85467">
            <w:pPr>
              <w:rPr>
                <w:color w:val="000000"/>
                <w:lang w:eastAsia="lv-LV"/>
              </w:rPr>
            </w:pPr>
          </w:p>
        </w:tc>
      </w:tr>
      <w:tr w:rsidR="000F25A2" w:rsidRPr="0064010B" w14:paraId="35F2E102"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AB3E" w14:textId="77777777" w:rsidR="000F25A2" w:rsidRDefault="000F25A2" w:rsidP="00E85467">
            <w:pPr>
              <w:rPr>
                <w:b/>
                <w:bCs/>
                <w:color w:val="000000"/>
                <w:lang w:eastAsia="lv-LV"/>
              </w:rPr>
            </w:pPr>
            <w:r w:rsidRPr="000872B8">
              <w:rPr>
                <w:b/>
                <w:bCs/>
                <w:color w:val="000000"/>
                <w:lang w:eastAsia="lv-LV"/>
              </w:rPr>
              <w:t>Kopņu sekcionējošais modulis ar vakuuma jaudasslēdzi, S(V)/</w:t>
            </w:r>
          </w:p>
          <w:p w14:paraId="35F33E91" w14:textId="77777777" w:rsidR="000F25A2" w:rsidRPr="000872B8" w:rsidRDefault="000F25A2" w:rsidP="00E85467">
            <w:pPr>
              <w:rPr>
                <w:color w:val="000000"/>
                <w:lang w:eastAsia="lv-LV"/>
              </w:rPr>
            </w:pPr>
            <w:r w:rsidRPr="000872B8">
              <w:rPr>
                <w:b/>
                <w:bCs/>
                <w:color w:val="000000"/>
                <w:lang w:eastAsia="lv-LV"/>
              </w:rPr>
              <w:t>Busbar sectionalizing module with vacuum circuit breaker,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420B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8A0E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212770" w14:textId="77777777" w:rsidR="000F25A2" w:rsidRPr="000872B8" w:rsidRDefault="000F25A2" w:rsidP="00E85467">
            <w:pPr>
              <w:rPr>
                <w:color w:val="000000"/>
                <w:lang w:eastAsia="lv-LV"/>
              </w:rPr>
            </w:pPr>
          </w:p>
        </w:tc>
      </w:tr>
      <w:tr w:rsidR="000F25A2" w:rsidRPr="0064010B" w14:paraId="511462D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EE42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40250" w14:textId="77777777" w:rsidR="000F25A2" w:rsidRPr="000872B8" w:rsidRDefault="000F25A2" w:rsidP="00E85467">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68995DA" w14:textId="77777777" w:rsidR="000F25A2" w:rsidRPr="000872B8" w:rsidRDefault="000F25A2" w:rsidP="00E85467">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3746772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5509E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699F63" w14:textId="77777777" w:rsidR="000F25A2" w:rsidRPr="000872B8" w:rsidRDefault="000F25A2" w:rsidP="00E85467">
            <w:pPr>
              <w:rPr>
                <w:color w:val="000000"/>
                <w:lang w:eastAsia="lv-LV"/>
              </w:rPr>
            </w:pPr>
          </w:p>
        </w:tc>
      </w:tr>
      <w:tr w:rsidR="000F25A2" w:rsidRPr="0064010B" w14:paraId="1D8D1D7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0D60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0ABE9" w14:textId="77777777" w:rsidR="000F25A2" w:rsidRPr="000872B8" w:rsidRDefault="000F25A2" w:rsidP="00E85467">
            <w:pPr>
              <w:rPr>
                <w:b/>
                <w:bCs/>
                <w:color w:val="000000"/>
                <w:lang w:eastAsia="lv-LV"/>
              </w:rPr>
            </w:pPr>
            <w:r w:rsidRPr="000872B8">
              <w:rPr>
                <w:lang w:val="en-GB"/>
              </w:rPr>
              <w:t>Atdalītājslēdža ieslēgšanas-atslēgšanas meh</w:t>
            </w:r>
            <w:r>
              <w:rPr>
                <w:lang w:val="en-GB"/>
              </w:rPr>
              <w:t xml:space="preserve">ānisko ciklu skaits/ Number of </w:t>
            </w:r>
            <w:r w:rsidRPr="000872B8">
              <w:rPr>
                <w:lang w:val="en-GB"/>
              </w:rPr>
              <w:t>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6E8FAE6F"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923B94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87DAC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E17D35" w14:textId="77777777" w:rsidR="000F25A2" w:rsidRPr="000872B8" w:rsidRDefault="000F25A2" w:rsidP="00E85467">
            <w:pPr>
              <w:rPr>
                <w:color w:val="000000"/>
                <w:lang w:eastAsia="lv-LV"/>
              </w:rPr>
            </w:pPr>
          </w:p>
        </w:tc>
      </w:tr>
      <w:tr w:rsidR="000F25A2" w:rsidRPr="0064010B" w14:paraId="311ADC9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0357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F40BE" w14:textId="77777777" w:rsidR="000F25A2" w:rsidRPr="000872B8" w:rsidRDefault="000F25A2" w:rsidP="00E85467">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6362D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D36CD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03E17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EDEFF1" w14:textId="77777777" w:rsidR="000F25A2" w:rsidRPr="000872B8" w:rsidRDefault="000F25A2" w:rsidP="00E85467">
            <w:pPr>
              <w:rPr>
                <w:color w:val="000000"/>
                <w:lang w:eastAsia="lv-LV"/>
              </w:rPr>
            </w:pPr>
          </w:p>
        </w:tc>
      </w:tr>
      <w:tr w:rsidR="000F25A2" w:rsidRPr="0064010B" w14:paraId="3BFC0EB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DC793"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E451E" w14:textId="77777777" w:rsidR="000F25A2" w:rsidRPr="000872B8" w:rsidRDefault="000F25A2" w:rsidP="00E85467">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A1E6D56" w14:textId="77777777" w:rsidR="000F25A2" w:rsidRPr="000872B8" w:rsidRDefault="000F25A2" w:rsidP="00E85467">
            <w:pPr>
              <w:rPr>
                <w:color w:val="000000"/>
                <w:lang w:eastAsia="lv-LV"/>
              </w:rPr>
            </w:pPr>
            <w:r>
              <w:rPr>
                <w:color w:val="000000"/>
                <w:lang w:eastAsia="lv-LV"/>
              </w:rPr>
              <w:t>40</w:t>
            </w:r>
            <w:r w:rsidRPr="000872B8">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1C55432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CF60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6FE06" w14:textId="77777777" w:rsidR="000F25A2" w:rsidRPr="000872B8" w:rsidRDefault="000F25A2" w:rsidP="00E85467">
            <w:pPr>
              <w:rPr>
                <w:color w:val="000000"/>
                <w:lang w:eastAsia="lv-LV"/>
              </w:rPr>
            </w:pPr>
          </w:p>
        </w:tc>
      </w:tr>
      <w:tr w:rsidR="000F25A2" w:rsidRPr="0064010B" w14:paraId="5E1291E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D307C"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9F31F"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7809939" w14:textId="77777777" w:rsidR="000F25A2" w:rsidRPr="000872B8" w:rsidRDefault="000F25A2" w:rsidP="00E85467">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B82D29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D584C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53C0A7" w14:textId="77777777" w:rsidR="000F25A2" w:rsidRPr="000872B8" w:rsidRDefault="000F25A2" w:rsidP="00E85467">
            <w:pPr>
              <w:rPr>
                <w:color w:val="000000"/>
                <w:lang w:eastAsia="lv-LV"/>
              </w:rPr>
            </w:pPr>
          </w:p>
        </w:tc>
      </w:tr>
      <w:tr w:rsidR="000F25A2" w:rsidRPr="0064010B" w14:paraId="370EBE1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3E61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FE444" w14:textId="77777777" w:rsidR="000F25A2" w:rsidRPr="000872B8" w:rsidRDefault="000F25A2" w:rsidP="00E85467">
            <w:pPr>
              <w:rPr>
                <w:lang w:val="en-GB"/>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F4D69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D999E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10E9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9F6D3" w14:textId="77777777" w:rsidR="000F25A2" w:rsidRPr="000872B8" w:rsidRDefault="000F25A2" w:rsidP="00E85467">
            <w:pPr>
              <w:rPr>
                <w:color w:val="000000"/>
                <w:lang w:eastAsia="lv-LV"/>
              </w:rPr>
            </w:pPr>
          </w:p>
        </w:tc>
      </w:tr>
      <w:tr w:rsidR="000F25A2" w:rsidRPr="0064010B" w14:paraId="37ABBC9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E5B9B"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D2373" w14:textId="77777777" w:rsidR="000F25A2" w:rsidRPr="000872B8" w:rsidRDefault="000F25A2" w:rsidP="00E85467">
            <w:pPr>
              <w:rPr>
                <w:bCs/>
                <w:color w:val="000000"/>
                <w:lang w:eastAsia="lv-LV"/>
              </w:rPr>
            </w:pPr>
            <w:r w:rsidRPr="000872B8">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7FB5B9F5" w14:textId="77777777" w:rsidR="000F25A2" w:rsidRPr="000872B8" w:rsidRDefault="000F25A2" w:rsidP="00E85467">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9ABDB4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7DC3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988825" w14:textId="77777777" w:rsidR="000F25A2" w:rsidRPr="000872B8" w:rsidRDefault="000F25A2" w:rsidP="00E85467">
            <w:pPr>
              <w:rPr>
                <w:color w:val="000000"/>
                <w:lang w:eastAsia="lv-LV"/>
              </w:rPr>
            </w:pPr>
          </w:p>
        </w:tc>
      </w:tr>
      <w:tr w:rsidR="000F25A2" w:rsidRPr="0064010B" w14:paraId="38BC7A5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E11AB"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8A4C9" w14:textId="77777777" w:rsidR="000F25A2" w:rsidRPr="000872B8" w:rsidRDefault="000F25A2" w:rsidP="00E85467">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7C6A0CA" w14:textId="77777777" w:rsidR="000F25A2" w:rsidRPr="000872B8" w:rsidRDefault="000F25A2" w:rsidP="00E85467">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7A13433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5988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B931E9" w14:textId="77777777" w:rsidR="000F25A2" w:rsidRPr="000872B8" w:rsidRDefault="000F25A2" w:rsidP="00E85467">
            <w:pPr>
              <w:rPr>
                <w:color w:val="000000"/>
                <w:lang w:eastAsia="lv-LV"/>
              </w:rPr>
            </w:pPr>
          </w:p>
        </w:tc>
      </w:tr>
      <w:tr w:rsidR="000F25A2" w:rsidRPr="0064010B" w14:paraId="0B9C840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DDBAF"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19A05" w14:textId="77777777" w:rsidR="000F25A2" w:rsidRPr="000872B8" w:rsidRDefault="000F25A2" w:rsidP="00E85467">
            <w:pPr>
              <w:rPr>
                <w:bCs/>
                <w:color w:val="000000"/>
                <w:lang w:eastAsia="lv-LV"/>
              </w:rPr>
            </w:pPr>
            <w:r w:rsidRPr="000872B8">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50E9CAB" w14:textId="77777777" w:rsidR="000F25A2" w:rsidRPr="000872B8" w:rsidRDefault="000F25A2" w:rsidP="00E85467">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1C9D008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28E0B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127B2" w14:textId="77777777" w:rsidR="000F25A2" w:rsidRPr="000872B8" w:rsidRDefault="000F25A2" w:rsidP="00E85467">
            <w:pPr>
              <w:rPr>
                <w:color w:val="000000"/>
                <w:lang w:eastAsia="lv-LV"/>
              </w:rPr>
            </w:pPr>
          </w:p>
        </w:tc>
      </w:tr>
      <w:tr w:rsidR="000F25A2" w:rsidRPr="0064010B" w14:paraId="1B59000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1A20A"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21487" w14:textId="77777777" w:rsidR="000F25A2" w:rsidRPr="000872B8" w:rsidRDefault="000F25A2" w:rsidP="00E85467">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24A500B" w14:textId="77777777" w:rsidR="000F25A2" w:rsidRPr="000872B8" w:rsidRDefault="000F25A2" w:rsidP="00E85467">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77ED770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C613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2AA717" w14:textId="77777777" w:rsidR="000F25A2" w:rsidRPr="000872B8" w:rsidRDefault="000F25A2" w:rsidP="00E85467">
            <w:pPr>
              <w:rPr>
                <w:color w:val="000000"/>
                <w:lang w:eastAsia="lv-LV"/>
              </w:rPr>
            </w:pPr>
          </w:p>
        </w:tc>
      </w:tr>
      <w:tr w:rsidR="000F25A2" w:rsidRPr="0064010B" w14:paraId="2F07E13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33B93"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15C3B" w14:textId="77777777" w:rsidR="000F25A2" w:rsidRPr="000872B8" w:rsidRDefault="000F25A2" w:rsidP="00E85467">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B6C1780" w14:textId="77777777" w:rsidR="000F25A2" w:rsidRPr="000872B8" w:rsidRDefault="000F25A2" w:rsidP="00E85467">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CCE820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05D5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93E4D" w14:textId="77777777" w:rsidR="000F25A2" w:rsidRPr="000872B8" w:rsidRDefault="000F25A2" w:rsidP="00E85467">
            <w:pPr>
              <w:rPr>
                <w:color w:val="000000"/>
                <w:lang w:eastAsia="lv-LV"/>
              </w:rPr>
            </w:pPr>
          </w:p>
        </w:tc>
      </w:tr>
      <w:tr w:rsidR="000F25A2" w:rsidRPr="0064010B" w14:paraId="26B2DD7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7111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81FC3" w14:textId="77777777" w:rsidR="000F25A2" w:rsidRPr="000872B8" w:rsidRDefault="000F25A2" w:rsidP="00E85467">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B274558" w14:textId="77777777" w:rsidR="000F25A2" w:rsidRPr="000872B8" w:rsidRDefault="000F25A2" w:rsidP="00E85467">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5C9C221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41C5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F8BCC" w14:textId="77777777" w:rsidR="000F25A2" w:rsidRPr="000872B8" w:rsidRDefault="000F25A2" w:rsidP="00E85467">
            <w:pPr>
              <w:rPr>
                <w:color w:val="000000"/>
                <w:lang w:eastAsia="lv-LV"/>
              </w:rPr>
            </w:pPr>
          </w:p>
        </w:tc>
      </w:tr>
      <w:tr w:rsidR="000F25A2" w:rsidRPr="0064010B" w14:paraId="5A98DA2E"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6D53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EF859" w14:textId="77777777" w:rsidR="000F25A2" w:rsidRPr="000872B8" w:rsidRDefault="000F25A2" w:rsidP="00E85467">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DA45DA" w14:textId="77777777" w:rsidR="000F25A2" w:rsidRPr="000872B8" w:rsidRDefault="000F25A2" w:rsidP="00E85467">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BB675A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CCE0D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D94E2C" w14:textId="77777777" w:rsidR="000F25A2" w:rsidRPr="000872B8" w:rsidRDefault="000F25A2" w:rsidP="00E85467">
            <w:pPr>
              <w:rPr>
                <w:color w:val="000000"/>
                <w:lang w:eastAsia="lv-LV"/>
              </w:rPr>
            </w:pPr>
          </w:p>
        </w:tc>
      </w:tr>
      <w:tr w:rsidR="000F25A2" w:rsidRPr="0064010B" w14:paraId="3714294F"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6FBA4"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08FC2" w14:textId="77777777" w:rsidR="000F25A2" w:rsidRPr="000872B8" w:rsidRDefault="000F25A2" w:rsidP="00E85467">
            <w:pPr>
              <w:rPr>
                <w:b/>
                <w:bCs/>
                <w:color w:val="000000"/>
                <w:lang w:eastAsia="lv-LV"/>
              </w:rPr>
            </w:pPr>
            <w:r w:rsidRPr="000872B8">
              <w:rPr>
                <w:lang w:val="en-GB"/>
              </w:rPr>
              <w:t xml:space="preserve">Ar </w:t>
            </w:r>
            <w:r>
              <w:rPr>
                <w:lang w:val="en-GB"/>
              </w:rPr>
              <w:t xml:space="preserve">otras </w:t>
            </w:r>
            <w:r w:rsidRPr="000872B8">
              <w:rPr>
                <w:lang w:val="en-GB"/>
              </w:rPr>
              <w:t xml:space="preserve">kopņu sekcijas </w:t>
            </w:r>
            <w:r>
              <w:rPr>
                <w:lang w:val="en-GB"/>
              </w:rPr>
              <w:t>pievienojuma</w:t>
            </w:r>
            <w:r w:rsidRPr="000872B8">
              <w:rPr>
                <w:lang w:val="en-GB"/>
              </w:rPr>
              <w:t xml:space="preserve"> funkciju/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637BC66"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43745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D4066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0759FD" w14:textId="77777777" w:rsidR="000F25A2" w:rsidRPr="000872B8" w:rsidRDefault="000F25A2" w:rsidP="00E85467">
            <w:pPr>
              <w:rPr>
                <w:color w:val="000000"/>
                <w:lang w:eastAsia="lv-LV"/>
              </w:rPr>
            </w:pPr>
          </w:p>
        </w:tc>
      </w:tr>
      <w:tr w:rsidR="000F25A2" w:rsidRPr="0064010B" w14:paraId="7EC1BD2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192D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B2576" w14:textId="77777777" w:rsidR="000F25A2" w:rsidRPr="000872B8" w:rsidRDefault="000F25A2" w:rsidP="00E85467">
            <w:pPr>
              <w:rPr>
                <w:bCs/>
                <w:color w:val="000000"/>
                <w:lang w:eastAsia="lv-LV"/>
              </w:rPr>
            </w:pPr>
            <w:r w:rsidRPr="0074355A">
              <w:rPr>
                <w:bCs/>
                <w:color w:val="000000"/>
                <w:lang w:eastAsia="lv-LV"/>
              </w:rPr>
              <w:t>S(V) moduļa strāvmaiņi/ Current transformers for module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8F42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8BAFF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BA11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F5521" w14:textId="77777777" w:rsidR="000F25A2" w:rsidRPr="000872B8" w:rsidRDefault="000F25A2" w:rsidP="00E85467">
            <w:pPr>
              <w:rPr>
                <w:color w:val="000000"/>
                <w:lang w:eastAsia="lv-LV"/>
              </w:rPr>
            </w:pPr>
          </w:p>
        </w:tc>
      </w:tr>
      <w:tr w:rsidR="000F25A2" w:rsidRPr="0064010B" w14:paraId="10FD0B2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2B691"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2CF70" w14:textId="65CEA0C7" w:rsidR="000F25A2" w:rsidRPr="000872B8" w:rsidRDefault="000F25A2" w:rsidP="00E85467">
            <w:pPr>
              <w:rPr>
                <w:bCs/>
                <w:color w:val="000000"/>
                <w:lang w:eastAsia="lv-LV"/>
              </w:rPr>
            </w:pPr>
            <w:r w:rsidRPr="000872B8">
              <w:rPr>
                <w:bCs/>
                <w:color w:val="000000"/>
                <w:lang w:eastAsia="lv-LV"/>
              </w:rPr>
              <w:t>Fāzu strāvmaiņi vai</w:t>
            </w:r>
            <w:r>
              <w:rPr>
                <w:bCs/>
                <w:color w:val="000000"/>
                <w:lang w:eastAsia="lv-LV"/>
              </w:rPr>
              <w:t xml:space="preserve"> tehniskajām prasībām un </w:t>
            </w:r>
            <w:r w:rsidRPr="000872B8">
              <w:rPr>
                <w:bCs/>
                <w:color w:val="000000"/>
                <w:lang w:eastAsia="lv-LV"/>
              </w:rPr>
              <w:t>standartam IEC 60044-8 (2002-07)</w:t>
            </w:r>
            <w:r w:rsidR="00A87D80">
              <w:t xml:space="preserve"> </w:t>
            </w:r>
            <w:r w:rsidR="00A87D80" w:rsidRPr="00A87D80">
              <w:rPr>
                <w:bCs/>
                <w:color w:val="000000"/>
                <w:lang w:eastAsia="lv-LV"/>
              </w:rPr>
              <w:t>vai ekvivalents</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r w:rsidR="00A87D80">
              <w:t xml:space="preserve"> </w:t>
            </w:r>
            <w:r w:rsidR="00A87D80" w:rsidRPr="00A87D80">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EFCD1B5"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05D45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AEC67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FFE4E5" w14:textId="77777777" w:rsidR="000F25A2" w:rsidRPr="000872B8" w:rsidRDefault="000F25A2" w:rsidP="00E85467">
            <w:pPr>
              <w:rPr>
                <w:color w:val="000000"/>
                <w:lang w:eastAsia="lv-LV"/>
              </w:rPr>
            </w:pPr>
          </w:p>
        </w:tc>
      </w:tr>
      <w:tr w:rsidR="000F25A2" w:rsidRPr="0064010B" w14:paraId="0B96688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252A0"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8B472" w14:textId="77777777" w:rsidR="000F25A2" w:rsidRPr="000872B8" w:rsidRDefault="000F25A2" w:rsidP="00E85467">
            <w:pPr>
              <w:rPr>
                <w:bCs/>
                <w:color w:val="000000"/>
                <w:lang w:eastAsia="lv-LV"/>
              </w:rPr>
            </w:pPr>
            <w:r w:rsidRPr="003D76E0">
              <w:rPr>
                <w:bCs/>
                <w:color w:val="000000"/>
                <w:lang w:eastAsia="lv-LV"/>
              </w:rPr>
              <w:t xml:space="preserve">Nominālā strāva (fāzu strāvmaiņa nominālā strāva norādīta individuālās komplektācijas lapā) diapazonā līdz / Rated current (actual rated current is specified in individual </w:t>
            </w:r>
            <w:r>
              <w:rPr>
                <w:bCs/>
                <w:color w:val="000000"/>
                <w:lang w:eastAsia="lv-LV"/>
              </w:rPr>
              <w:t>set blank) up to</w:t>
            </w:r>
          </w:p>
        </w:tc>
        <w:tc>
          <w:tcPr>
            <w:tcW w:w="0" w:type="auto"/>
            <w:tcBorders>
              <w:top w:val="single" w:sz="4" w:space="0" w:color="auto"/>
              <w:left w:val="nil"/>
              <w:bottom w:val="single" w:sz="4" w:space="0" w:color="auto"/>
              <w:right w:val="single" w:sz="4" w:space="0" w:color="auto"/>
            </w:tcBorders>
            <w:shd w:val="clear" w:color="auto" w:fill="auto"/>
            <w:vAlign w:val="center"/>
          </w:tcPr>
          <w:p w14:paraId="7C3F379A" w14:textId="77777777" w:rsidR="000F25A2" w:rsidRPr="000872B8" w:rsidRDefault="000F25A2" w:rsidP="00E85467">
            <w:pPr>
              <w:rPr>
                <w:color w:val="000000"/>
                <w:lang w:eastAsia="lv-LV"/>
              </w:rPr>
            </w:pPr>
            <w:r>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2045060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04465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AE8EC" w14:textId="77777777" w:rsidR="000F25A2" w:rsidRPr="000872B8" w:rsidRDefault="000F25A2" w:rsidP="00E85467">
            <w:pPr>
              <w:rPr>
                <w:color w:val="000000"/>
                <w:lang w:eastAsia="lv-LV"/>
              </w:rPr>
            </w:pPr>
          </w:p>
        </w:tc>
      </w:tr>
      <w:tr w:rsidR="000F25A2" w:rsidRPr="0064010B" w14:paraId="444AF52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3A3E9"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3D7F7" w14:textId="77777777" w:rsidR="000F25A2" w:rsidRPr="000872B8" w:rsidRDefault="000F25A2" w:rsidP="00E85467">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6211305" w14:textId="77777777" w:rsidR="000F25A2" w:rsidRPr="000872B8" w:rsidRDefault="000F25A2" w:rsidP="00E85467">
            <w:pPr>
              <w:rPr>
                <w:color w:val="000000"/>
                <w:lang w:eastAsia="lv-LV"/>
              </w:rPr>
            </w:pPr>
            <w:r w:rsidRPr="000872B8">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2DE37D0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4184E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94BE07" w14:textId="77777777" w:rsidR="000F25A2" w:rsidRPr="000872B8" w:rsidRDefault="000F25A2" w:rsidP="00E85467">
            <w:pPr>
              <w:rPr>
                <w:color w:val="000000"/>
                <w:lang w:eastAsia="lv-LV"/>
              </w:rPr>
            </w:pPr>
          </w:p>
        </w:tc>
      </w:tr>
      <w:tr w:rsidR="000F25A2" w:rsidRPr="0064010B" w14:paraId="477E27A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B8E25"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8E506" w14:textId="77777777" w:rsidR="000F25A2" w:rsidRPr="000872B8" w:rsidRDefault="000F25A2" w:rsidP="00E85467">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22F7113D" w14:textId="77777777" w:rsidR="000F25A2" w:rsidRPr="000872B8" w:rsidRDefault="000F25A2" w:rsidP="00E85467">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7B5D26F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AC37A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DFF9C7" w14:textId="77777777" w:rsidR="000F25A2" w:rsidRPr="000872B8" w:rsidRDefault="000F25A2" w:rsidP="00E85467">
            <w:pPr>
              <w:rPr>
                <w:color w:val="000000"/>
                <w:lang w:eastAsia="lv-LV"/>
              </w:rPr>
            </w:pPr>
          </w:p>
        </w:tc>
      </w:tr>
      <w:tr w:rsidR="000F25A2" w:rsidRPr="0064010B" w14:paraId="330D9BE5"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3FBC6" w14:textId="77777777" w:rsidR="000F25A2" w:rsidRDefault="000F25A2" w:rsidP="00E85467">
            <w:pPr>
              <w:rPr>
                <w:b/>
                <w:bCs/>
                <w:color w:val="000000"/>
                <w:lang w:eastAsia="lv-LV"/>
              </w:rPr>
            </w:pPr>
            <w:r w:rsidRPr="000872B8">
              <w:rPr>
                <w:b/>
                <w:bCs/>
                <w:color w:val="000000"/>
                <w:lang w:eastAsia="lv-LV"/>
              </w:rPr>
              <w:t>Spriegummaiņi, SP/</w:t>
            </w:r>
          </w:p>
          <w:p w14:paraId="729EA70E" w14:textId="77777777" w:rsidR="000F25A2" w:rsidRPr="000872B8" w:rsidRDefault="000F25A2" w:rsidP="00E85467">
            <w:pPr>
              <w:rPr>
                <w:color w:val="000000"/>
                <w:lang w:eastAsia="lv-LV"/>
              </w:rPr>
            </w:pPr>
            <w:r w:rsidRPr="000872B8">
              <w:rPr>
                <w:b/>
                <w:bCs/>
                <w:color w:val="000000"/>
                <w:lang w:eastAsia="lv-LV"/>
              </w:rPr>
              <w:t>Voltage transformers, S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7BB2E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B3AA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53636" w14:textId="77777777" w:rsidR="000F25A2" w:rsidRPr="000872B8" w:rsidRDefault="000F25A2" w:rsidP="00E85467">
            <w:pPr>
              <w:rPr>
                <w:color w:val="000000"/>
                <w:lang w:eastAsia="lv-LV"/>
              </w:rPr>
            </w:pPr>
          </w:p>
        </w:tc>
      </w:tr>
      <w:tr w:rsidR="000F25A2" w:rsidRPr="0064010B" w14:paraId="5810EE6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277C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A1A75" w14:textId="77777777" w:rsidR="000F25A2" w:rsidRPr="00A16405" w:rsidRDefault="000F25A2" w:rsidP="00E85467">
            <w:pPr>
              <w:rPr>
                <w:bCs/>
                <w:color w:val="000000"/>
                <w:lang w:eastAsia="lv-LV"/>
              </w:rPr>
            </w:pPr>
            <w:r w:rsidRPr="00A16405">
              <w:rPr>
                <w:bCs/>
                <w:color w:val="000000"/>
                <w:lang w:eastAsia="lv-LV"/>
              </w:rPr>
              <w:t>Spriegummaiņi</w:t>
            </w:r>
            <w:r>
              <w:rPr>
                <w:bCs/>
                <w:color w:val="000000"/>
                <w:lang w:eastAsia="lv-LV"/>
              </w:rPr>
              <w:t xml:space="preserve"> </w:t>
            </w:r>
            <w:r w:rsidRPr="00A16405">
              <w:rPr>
                <w:bCs/>
                <w:color w:val="000000"/>
                <w:lang w:eastAsia="lv-LV"/>
              </w:rPr>
              <w:t>var tikt pievienoti</w:t>
            </w:r>
            <w:r>
              <w:rPr>
                <w:bCs/>
                <w:color w:val="000000"/>
                <w:lang w:eastAsia="lv-LV"/>
              </w:rPr>
              <w:t xml:space="preserve"> tieši kopņu sekcijām</w:t>
            </w:r>
            <w:r w:rsidRPr="00A16405">
              <w:rPr>
                <w:bCs/>
                <w:color w:val="000000"/>
                <w:lang w:eastAsia="lv-LV"/>
              </w:rPr>
              <w:t xml:space="preserve"> vai </w:t>
            </w:r>
            <w:r>
              <w:rPr>
                <w:bCs/>
                <w:color w:val="000000"/>
                <w:lang w:eastAsia="lv-LV"/>
              </w:rPr>
              <w:t xml:space="preserve">katra jaudas </w:t>
            </w:r>
            <w:r w:rsidRPr="00A16405">
              <w:rPr>
                <w:bCs/>
                <w:color w:val="000000"/>
                <w:lang w:eastAsia="lv-LV"/>
              </w:rPr>
              <w:t>s</w:t>
            </w:r>
            <w:r>
              <w:rPr>
                <w:bCs/>
                <w:color w:val="000000"/>
                <w:lang w:eastAsia="lv-LV"/>
              </w:rPr>
              <w:t xml:space="preserve">lēdža moduļa līnijas pusē (ja tiek pielietoti elektroniskie spriegummaiņi)/ Voltage transformers </w:t>
            </w:r>
            <w:r w:rsidRPr="00A16405">
              <w:rPr>
                <w:bCs/>
                <w:color w:val="000000"/>
                <w:lang w:eastAsia="lv-LV"/>
              </w:rPr>
              <w:t xml:space="preserve">can be connected to busbars or </w:t>
            </w:r>
            <w:r>
              <w:rPr>
                <w:bCs/>
                <w:color w:val="000000"/>
                <w:lang w:eastAsia="lv-LV"/>
              </w:rPr>
              <w:t xml:space="preserve">each cicuit breaker module </w:t>
            </w:r>
            <w:r w:rsidRPr="00A16405">
              <w:rPr>
                <w:bCs/>
                <w:color w:val="000000"/>
                <w:lang w:eastAsia="lv-LV"/>
              </w:rPr>
              <w:t xml:space="preserve">line </w:t>
            </w:r>
            <w:r>
              <w:rPr>
                <w:bCs/>
                <w:color w:val="000000"/>
                <w:lang w:eastAsia="lv-LV"/>
              </w:rPr>
              <w:t>incoming side (if voltage dividers are used)</w:t>
            </w:r>
          </w:p>
        </w:tc>
        <w:tc>
          <w:tcPr>
            <w:tcW w:w="0" w:type="auto"/>
            <w:tcBorders>
              <w:top w:val="single" w:sz="4" w:space="0" w:color="auto"/>
              <w:left w:val="nil"/>
              <w:bottom w:val="single" w:sz="4" w:space="0" w:color="auto"/>
              <w:right w:val="single" w:sz="4" w:space="0" w:color="auto"/>
            </w:tcBorders>
            <w:shd w:val="clear" w:color="auto" w:fill="auto"/>
            <w:vAlign w:val="center"/>
          </w:tcPr>
          <w:p w14:paraId="38B5DC70"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3D677A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B9EA2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58F739" w14:textId="77777777" w:rsidR="000F25A2" w:rsidRPr="000872B8" w:rsidRDefault="000F25A2" w:rsidP="00E85467">
            <w:pPr>
              <w:rPr>
                <w:color w:val="000000"/>
                <w:lang w:eastAsia="lv-LV"/>
              </w:rPr>
            </w:pPr>
          </w:p>
        </w:tc>
      </w:tr>
      <w:tr w:rsidR="000F25A2" w:rsidRPr="0064010B" w14:paraId="35E8DA6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6645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55585" w14:textId="77777777" w:rsidR="000F25A2" w:rsidRPr="000872B8" w:rsidRDefault="000F25A2" w:rsidP="00E85467">
            <w:pPr>
              <w:rPr>
                <w:bCs/>
                <w:color w:val="000000"/>
                <w:lang w:eastAsia="lv-LV"/>
              </w:rPr>
            </w:pPr>
            <w:r w:rsidRPr="00315F8C">
              <w:rPr>
                <w:bCs/>
                <w:color w:val="000000"/>
                <w:lang w:eastAsia="lv-LV"/>
              </w:rPr>
              <w:t>Spriegummaiņ</w:t>
            </w:r>
            <w:r>
              <w:rPr>
                <w:bCs/>
                <w:color w:val="000000"/>
                <w:lang w:eastAsia="lv-LV"/>
              </w:rPr>
              <w:t>i</w:t>
            </w:r>
            <w:r w:rsidRPr="00315F8C">
              <w:rPr>
                <w:bCs/>
                <w:color w:val="000000"/>
                <w:lang w:eastAsia="lv-LV"/>
              </w:rPr>
              <w:t>/ Voltage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EB45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881E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D86F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07798" w14:textId="77777777" w:rsidR="000F25A2" w:rsidRPr="000872B8" w:rsidRDefault="000F25A2" w:rsidP="00E85467">
            <w:pPr>
              <w:rPr>
                <w:color w:val="000000"/>
                <w:lang w:eastAsia="lv-LV"/>
              </w:rPr>
            </w:pPr>
          </w:p>
        </w:tc>
      </w:tr>
      <w:tr w:rsidR="000F25A2" w:rsidRPr="0064010B" w14:paraId="1D19FF6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FBFF7"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44E0F" w14:textId="46CE14C9" w:rsidR="000F25A2" w:rsidRPr="000872B8" w:rsidRDefault="000F25A2" w:rsidP="00E85467">
            <w:pPr>
              <w:rPr>
                <w:bCs/>
                <w:color w:val="000000"/>
                <w:lang w:eastAsia="lv-LV"/>
              </w:rPr>
            </w:pPr>
            <w:r>
              <w:rPr>
                <w:bCs/>
                <w:color w:val="000000"/>
                <w:lang w:eastAsia="lv-LV"/>
              </w:rPr>
              <w:t xml:space="preserve">Spriegummaiņi </w:t>
            </w:r>
            <w:r w:rsidRPr="000872B8">
              <w:rPr>
                <w:bCs/>
                <w:color w:val="000000"/>
                <w:lang w:eastAsia="lv-LV"/>
              </w:rPr>
              <w:t xml:space="preserve">vai </w:t>
            </w:r>
            <w:r>
              <w:rPr>
                <w:bCs/>
                <w:color w:val="000000"/>
                <w:lang w:eastAsia="lv-LV"/>
              </w:rPr>
              <w:t xml:space="preserve">tehniskajām prasībām un </w:t>
            </w:r>
            <w:r w:rsidRPr="000872B8">
              <w:rPr>
                <w:bCs/>
                <w:color w:val="000000"/>
                <w:lang w:eastAsia="lv-LV"/>
              </w:rPr>
              <w:t>standartam IEC 60044-7 (1999-12)</w:t>
            </w:r>
            <w:r w:rsidR="00A87D80">
              <w:t xml:space="preserve"> </w:t>
            </w:r>
            <w:r w:rsidR="00A87D80" w:rsidRPr="00A87D80">
              <w:rPr>
                <w:bCs/>
                <w:color w:val="000000"/>
                <w:lang w:eastAsia="lv-LV"/>
              </w:rPr>
              <w:t>vai ekvivalents</w:t>
            </w:r>
            <w:r w:rsidRPr="000872B8">
              <w:rPr>
                <w:bCs/>
                <w:color w:val="000000"/>
                <w:lang w:eastAsia="lv-LV"/>
              </w:rPr>
              <w:t xml:space="preserve"> atbilstoši elektroniskie </w:t>
            </w:r>
            <w:r>
              <w:rPr>
                <w:bCs/>
                <w:color w:val="000000"/>
                <w:lang w:eastAsia="lv-LV"/>
              </w:rPr>
              <w:t xml:space="preserve">spriegummaiņi/ Voltage transformers </w:t>
            </w:r>
            <w:r w:rsidRPr="000872B8">
              <w:rPr>
                <w:bCs/>
                <w:color w:val="000000"/>
                <w:lang w:eastAsia="lv-LV"/>
              </w:rPr>
              <w:t>or adequate voltage dividers according</w:t>
            </w:r>
            <w:r>
              <w:rPr>
                <w:bCs/>
                <w:color w:val="000000"/>
                <w:lang w:eastAsia="lv-LV"/>
              </w:rPr>
              <w:t xml:space="preserve"> 60044-7 (1999-12)</w:t>
            </w:r>
            <w:r w:rsidR="00A87D80">
              <w:t xml:space="preserve"> </w:t>
            </w:r>
            <w:r w:rsidR="00A87D80" w:rsidRPr="00A87D80">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735B6F"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3877DD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2F2F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5F3250" w14:textId="77777777" w:rsidR="000F25A2" w:rsidRPr="000872B8" w:rsidRDefault="000F25A2" w:rsidP="00E85467">
            <w:pPr>
              <w:rPr>
                <w:color w:val="000000"/>
                <w:lang w:eastAsia="lv-LV"/>
              </w:rPr>
            </w:pPr>
          </w:p>
        </w:tc>
      </w:tr>
      <w:tr w:rsidR="000F25A2" w:rsidRPr="0064010B" w14:paraId="58A006E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7F22E"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2876E" w14:textId="77777777" w:rsidR="000F25A2" w:rsidRPr="000872B8" w:rsidRDefault="000F25A2" w:rsidP="00E85467">
            <w:pPr>
              <w:rPr>
                <w:bCs/>
                <w:color w:val="000000"/>
                <w:lang w:eastAsia="lv-LV"/>
              </w:rPr>
            </w:pPr>
            <w:r w:rsidRPr="000872B8">
              <w:rPr>
                <w:bCs/>
                <w:color w:val="000000"/>
                <w:lang w:eastAsia="lv-LV"/>
              </w:rPr>
              <w:t xml:space="preserve">Spriegummaiņa koeficients/ </w:t>
            </w:r>
            <w:r w:rsidRPr="000872B8">
              <w:rPr>
                <w:lang w:val="en-GB"/>
              </w:rPr>
              <w:t>T</w:t>
            </w:r>
            <w:r w:rsidRPr="000872B8">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08D2740F" w14:textId="77777777" w:rsidR="000F25A2" w:rsidRPr="000872B8" w:rsidRDefault="006735E1" w:rsidP="00E85467">
            <w:pPr>
              <w:rPr>
                <w:color w:val="000000"/>
                <w:lang w:eastAsia="lv-LV"/>
              </w:rPr>
            </w:pPr>
            <m:oMath>
              <m:f>
                <m:fPr>
                  <m:ctrlPr>
                    <w:rPr>
                      <w:rFonts w:ascii="Cambria Math" w:hAnsi="Cambria Math"/>
                      <w:sz w:val="32"/>
                      <w:szCs w:val="32"/>
                    </w:rPr>
                  </m:ctrlPr>
                </m:fPr>
                <m:num>
                  <m:r>
                    <w:rPr>
                      <w:rFonts w:ascii="Cambria Math" w:hAnsi="Cambria Math"/>
                      <w:sz w:val="32"/>
                      <w:szCs w:val="32"/>
                    </w:rPr>
                    <m:t>10</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0,1</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r>
                <w:rPr>
                  <w:rFonts w:ascii="Cambria Math" w:hAnsi="Cambria Math"/>
                  <w:sz w:val="32"/>
                  <w:szCs w:val="32"/>
                </w:rPr>
                <m:t>/</m:t>
              </m:r>
              <m:f>
                <m:fPr>
                  <m:ctrlPr>
                    <w:rPr>
                      <w:rFonts w:ascii="Cambria Math" w:eastAsiaTheme="minorHAnsi" w:hAnsi="Cambria Math" w:cstheme="minorBidi"/>
                      <w:i/>
                      <w:sz w:val="32"/>
                      <w:szCs w:val="32"/>
                    </w:rPr>
                  </m:ctrlPr>
                </m:fPr>
                <m:num>
                  <m:r>
                    <w:rPr>
                      <w:rFonts w:ascii="Cambria Math" w:hAnsi="Cambria Math"/>
                      <w:sz w:val="32"/>
                      <w:szCs w:val="32"/>
                    </w:rPr>
                    <m:t>0,1</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oMath>
            <w:r w:rsidR="000F25A2" w:rsidRPr="0006602B">
              <w:rPr>
                <w:sz w:val="32"/>
                <w:szCs w:val="32"/>
              </w:rPr>
              <w:t xml:space="preserve"> </w:t>
            </w:r>
            <w:r w:rsidR="000F25A2" w:rsidRPr="0006602B">
              <w:rPr>
                <w:sz w:val="20"/>
                <w:szCs w:val="20"/>
              </w:rPr>
              <w:t>kV</w:t>
            </w:r>
          </w:p>
        </w:tc>
        <w:tc>
          <w:tcPr>
            <w:tcW w:w="0" w:type="auto"/>
            <w:tcBorders>
              <w:top w:val="single" w:sz="4" w:space="0" w:color="auto"/>
              <w:left w:val="nil"/>
              <w:bottom w:val="single" w:sz="4" w:space="0" w:color="auto"/>
              <w:right w:val="single" w:sz="4" w:space="0" w:color="auto"/>
            </w:tcBorders>
            <w:shd w:val="clear" w:color="auto" w:fill="auto"/>
            <w:vAlign w:val="center"/>
          </w:tcPr>
          <w:p w14:paraId="0CBB28E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1D34B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CCBB8" w14:textId="77777777" w:rsidR="000F25A2" w:rsidRPr="000872B8" w:rsidRDefault="000F25A2" w:rsidP="00E85467">
            <w:pPr>
              <w:rPr>
                <w:color w:val="000000"/>
                <w:lang w:eastAsia="lv-LV"/>
              </w:rPr>
            </w:pPr>
          </w:p>
        </w:tc>
      </w:tr>
      <w:tr w:rsidR="000F25A2" w:rsidRPr="0064010B" w14:paraId="0DE089F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560C0"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D6C42" w14:textId="77777777" w:rsidR="000F25A2" w:rsidRPr="000872B8" w:rsidRDefault="000F25A2" w:rsidP="00E85467">
            <w:pPr>
              <w:rPr>
                <w:bCs/>
                <w:color w:val="000000"/>
                <w:lang w:eastAsia="lv-LV"/>
              </w:rPr>
            </w:pPr>
            <w:r w:rsidRPr="00C3019C">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53BEF6E4" w14:textId="77777777" w:rsidR="000F25A2" w:rsidRPr="000872B8" w:rsidRDefault="000F25A2" w:rsidP="00E85467">
            <w:pPr>
              <w:rPr>
                <w:color w:val="000000"/>
                <w:lang w:eastAsia="lv-LV"/>
              </w:rPr>
            </w:pPr>
            <w:r>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60127DA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6ADD3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B62CC6" w14:textId="77777777" w:rsidR="000F25A2" w:rsidRPr="000872B8" w:rsidRDefault="000F25A2" w:rsidP="00E85467">
            <w:pPr>
              <w:rPr>
                <w:color w:val="000000"/>
                <w:lang w:eastAsia="lv-LV"/>
              </w:rPr>
            </w:pPr>
          </w:p>
        </w:tc>
      </w:tr>
      <w:tr w:rsidR="000F25A2" w:rsidRPr="0064010B" w14:paraId="37D4ECE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88623" w14:textId="77777777" w:rsidR="000F25A2"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EF7A2" w14:textId="77777777" w:rsidR="000F25A2" w:rsidRPr="000872B8" w:rsidRDefault="000F25A2" w:rsidP="00E85467">
            <w:pPr>
              <w:rPr>
                <w:bCs/>
                <w:color w:val="000000"/>
                <w:lang w:eastAsia="lv-LV"/>
              </w:rPr>
            </w:pPr>
            <w:r w:rsidRPr="00C3019C">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19CED2B4" w14:textId="77777777" w:rsidR="000F25A2" w:rsidRPr="000872B8" w:rsidRDefault="000F25A2" w:rsidP="00E85467">
            <w:pPr>
              <w:rPr>
                <w:color w:val="000000"/>
                <w:lang w:eastAsia="lv-LV"/>
              </w:rPr>
            </w:pPr>
            <w:r>
              <w:rPr>
                <w:color w:val="000000"/>
                <w:lang w:eastAsia="lv-LV"/>
              </w:rPr>
              <w:t>10</w:t>
            </w:r>
            <w:r w:rsidRPr="000872B8">
              <w:rPr>
                <w:color w:val="000000"/>
                <w:lang w:eastAsia="lv-LV"/>
              </w:rPr>
              <w:t>VA</w:t>
            </w:r>
          </w:p>
        </w:tc>
        <w:tc>
          <w:tcPr>
            <w:tcW w:w="0" w:type="auto"/>
            <w:tcBorders>
              <w:top w:val="single" w:sz="4" w:space="0" w:color="auto"/>
              <w:left w:val="nil"/>
              <w:bottom w:val="single" w:sz="4" w:space="0" w:color="auto"/>
              <w:right w:val="single" w:sz="4" w:space="0" w:color="auto"/>
            </w:tcBorders>
            <w:shd w:val="clear" w:color="auto" w:fill="auto"/>
            <w:vAlign w:val="center"/>
          </w:tcPr>
          <w:p w14:paraId="2E75F67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7E14F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F735BA" w14:textId="77777777" w:rsidR="000F25A2" w:rsidRDefault="000F25A2" w:rsidP="00E85467">
            <w:pPr>
              <w:rPr>
                <w:color w:val="000000"/>
                <w:lang w:eastAsia="lv-LV"/>
              </w:rPr>
            </w:pPr>
          </w:p>
        </w:tc>
      </w:tr>
      <w:tr w:rsidR="000F25A2" w:rsidRPr="0064010B" w14:paraId="6CCA603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1F717"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139FF" w14:textId="77777777" w:rsidR="000F25A2" w:rsidRPr="000872B8" w:rsidRDefault="000F25A2" w:rsidP="00E85467">
            <w:pPr>
              <w:rPr>
                <w:bCs/>
                <w:color w:val="000000"/>
                <w:lang w:eastAsia="lv-LV"/>
              </w:rPr>
            </w:pPr>
            <w:r w:rsidRPr="00C3019C">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4FDAC33A" w14:textId="77777777" w:rsidR="000F25A2" w:rsidRPr="000872B8" w:rsidRDefault="000F25A2" w:rsidP="00E85467">
            <w:pPr>
              <w:rPr>
                <w:color w:val="000000"/>
                <w:lang w:eastAsia="lv-LV"/>
              </w:rPr>
            </w:pPr>
            <w:r w:rsidRPr="000872B8">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16806EE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2A42F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700E6" w14:textId="77777777" w:rsidR="000F25A2" w:rsidRPr="000872B8" w:rsidRDefault="000F25A2" w:rsidP="00E85467">
            <w:pPr>
              <w:rPr>
                <w:color w:val="000000"/>
                <w:lang w:eastAsia="lv-LV"/>
              </w:rPr>
            </w:pPr>
          </w:p>
        </w:tc>
      </w:tr>
      <w:tr w:rsidR="000F25A2" w:rsidRPr="0064010B" w14:paraId="2346C478"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A87C2" w14:textId="77777777" w:rsidR="000F25A2"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6EC87" w14:textId="77777777" w:rsidR="000F25A2" w:rsidRPr="000872B8" w:rsidRDefault="000F25A2" w:rsidP="00E85467">
            <w:pPr>
              <w:rPr>
                <w:bCs/>
                <w:color w:val="000000"/>
                <w:lang w:eastAsia="lv-LV"/>
              </w:rPr>
            </w:pPr>
            <w:r w:rsidRPr="00C3019C">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4FCC2B8" w14:textId="77777777" w:rsidR="000F25A2" w:rsidRPr="000872B8" w:rsidRDefault="000F25A2" w:rsidP="00E85467">
            <w:pPr>
              <w:rPr>
                <w:color w:val="000000"/>
                <w:lang w:eastAsia="lv-LV"/>
              </w:rPr>
            </w:pPr>
            <w:r w:rsidRPr="000872B8">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4FC6F83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D3AF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3CA9B1" w14:textId="77777777" w:rsidR="000F25A2" w:rsidRDefault="000F25A2" w:rsidP="00E85467">
            <w:pPr>
              <w:rPr>
                <w:color w:val="000000"/>
                <w:lang w:eastAsia="lv-LV"/>
              </w:rPr>
            </w:pPr>
          </w:p>
        </w:tc>
      </w:tr>
      <w:tr w:rsidR="000F25A2" w:rsidRPr="0064010B" w14:paraId="4807610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BE8E9" w14:textId="77777777" w:rsidR="000F25A2" w:rsidRPr="000872B8" w:rsidRDefault="000F25A2" w:rsidP="00E85467">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33120" w14:textId="77777777" w:rsidR="000F25A2" w:rsidRPr="000872B8" w:rsidRDefault="000F25A2" w:rsidP="00E85467">
            <w:pPr>
              <w:rPr>
                <w:bCs/>
                <w:color w:val="000000"/>
                <w:lang w:eastAsia="lv-LV"/>
              </w:rPr>
            </w:pPr>
            <w:r w:rsidRPr="000872B8">
              <w:rPr>
                <w:bCs/>
                <w:color w:val="000000"/>
                <w:lang w:eastAsia="lv-LV"/>
              </w:rPr>
              <w:t xml:space="preserve">Sprieguma faktors/ </w:t>
            </w:r>
            <w:r w:rsidRPr="000872B8">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F90637A" w14:textId="77777777" w:rsidR="000F25A2" w:rsidRPr="000872B8" w:rsidRDefault="000F25A2" w:rsidP="00E85467">
            <w:pPr>
              <w:rPr>
                <w:color w:val="000000"/>
                <w:lang w:eastAsia="lv-LV"/>
              </w:rPr>
            </w:pPr>
            <w:r w:rsidRPr="000872B8">
              <w:rPr>
                <w:color w:val="000000"/>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41452AC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868D2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2C75E" w14:textId="77777777" w:rsidR="000F25A2" w:rsidRPr="000872B8" w:rsidRDefault="000F25A2" w:rsidP="00E85467">
            <w:pPr>
              <w:rPr>
                <w:color w:val="000000"/>
                <w:lang w:eastAsia="lv-LV"/>
              </w:rPr>
            </w:pPr>
          </w:p>
        </w:tc>
      </w:tr>
      <w:tr w:rsidR="000F25A2" w:rsidRPr="0064010B" w14:paraId="5B422D29" w14:textId="77777777" w:rsidTr="00E85467">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230BE2" w14:textId="77777777" w:rsidR="000F25A2" w:rsidRPr="000872B8" w:rsidRDefault="000F25A2" w:rsidP="00E85467">
            <w:pPr>
              <w:rPr>
                <w:color w:val="000000"/>
                <w:lang w:eastAsia="lv-LV"/>
              </w:rPr>
            </w:pPr>
            <w:r w:rsidRPr="000872B8">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8BC6FB"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5D318B"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42A1B4" w14:textId="77777777" w:rsidR="000F25A2" w:rsidRPr="000872B8" w:rsidRDefault="000F25A2" w:rsidP="00E85467">
            <w:pPr>
              <w:rPr>
                <w:color w:val="000000"/>
                <w:lang w:eastAsia="lv-LV"/>
              </w:rPr>
            </w:pPr>
          </w:p>
        </w:tc>
      </w:tr>
      <w:tr w:rsidR="000F25A2" w:rsidRPr="0064010B" w14:paraId="24FAD73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B75A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C855E" w14:textId="77777777" w:rsidR="000F25A2" w:rsidRPr="000872B8" w:rsidRDefault="000F25A2" w:rsidP="00E85467">
            <w:pPr>
              <w:rPr>
                <w:b/>
                <w:bCs/>
                <w:color w:val="000000"/>
                <w:lang w:eastAsia="lv-LV"/>
              </w:rPr>
            </w:pPr>
            <w:r w:rsidRPr="008B6E74">
              <w:t>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devices located in cubicle with following general fun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A4545D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95D32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D33F6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3485B9" w14:textId="77777777" w:rsidR="000F25A2" w:rsidRPr="000872B8" w:rsidRDefault="000F25A2" w:rsidP="00E85467">
            <w:pPr>
              <w:rPr>
                <w:color w:val="000000"/>
                <w:lang w:eastAsia="lv-LV"/>
              </w:rPr>
            </w:pPr>
          </w:p>
        </w:tc>
      </w:tr>
      <w:tr w:rsidR="000F25A2" w:rsidRPr="0064010B" w14:paraId="1D6EF46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FE825"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9BAFE" w14:textId="77777777" w:rsidR="000F25A2" w:rsidRPr="000872B8" w:rsidRDefault="000F25A2" w:rsidP="00E85467">
            <w:pPr>
              <w:rPr>
                <w:b/>
                <w:bCs/>
                <w:color w:val="000000"/>
                <w:lang w:eastAsia="lv-LV"/>
              </w:rPr>
            </w:pPr>
            <w:r>
              <w:rPr>
                <w:bCs/>
                <w:color w:val="000000"/>
                <w:lang w:eastAsia="lv-LV"/>
              </w:rPr>
              <w:t>A</w:t>
            </w:r>
            <w:r w:rsidRPr="00AB0CEB">
              <w:rPr>
                <w:bCs/>
                <w:color w:val="000000"/>
                <w:lang w:eastAsia="lv-LV"/>
              </w:rPr>
              <w:t>izsar</w:t>
            </w:r>
            <w:r>
              <w:rPr>
                <w:bCs/>
                <w:color w:val="000000"/>
                <w:lang w:eastAsia="lv-LV"/>
              </w:rPr>
              <w:t>dzība ar 2 iestatījumu grupām. Jābūt paredzētai grupu pārslēgšanai no SCADA/ P</w:t>
            </w:r>
            <w:r w:rsidRPr="00AB0CEB">
              <w:rPr>
                <w:bCs/>
                <w:color w:val="000000"/>
                <w:lang w:eastAsia="lv-LV"/>
              </w:rPr>
              <w:t>rotections with 2 setting groups</w:t>
            </w:r>
            <w:r>
              <w:rPr>
                <w:bCs/>
                <w:color w:val="000000"/>
                <w:lang w:eastAsia="lv-LV"/>
              </w:rPr>
              <w:t>. Group change from SCADA must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63277D2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F9746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3331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FCB314" w14:textId="77777777" w:rsidR="000F25A2" w:rsidRPr="000872B8" w:rsidRDefault="000F25A2" w:rsidP="00E85467">
            <w:pPr>
              <w:rPr>
                <w:color w:val="000000"/>
                <w:lang w:eastAsia="lv-LV"/>
              </w:rPr>
            </w:pPr>
          </w:p>
        </w:tc>
      </w:tr>
      <w:tr w:rsidR="000F25A2" w:rsidRPr="0064010B" w14:paraId="4772731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33A95"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B492F" w14:textId="77777777" w:rsidR="000F25A2" w:rsidRPr="000872B8" w:rsidRDefault="000F25A2" w:rsidP="00E85467">
            <w:pPr>
              <w:rPr>
                <w:b/>
                <w:bCs/>
                <w:color w:val="000000"/>
                <w:lang w:eastAsia="lv-LV"/>
              </w:rPr>
            </w:pPr>
            <w:r w:rsidRPr="00AB0CEB">
              <w:t>Visu 3 fā</w:t>
            </w:r>
            <w:r>
              <w:t>ž</w:t>
            </w:r>
            <w:r w:rsidRPr="00AB0CEB">
              <w:t>u bojājumu strāvu</w:t>
            </w:r>
            <w:r>
              <w:t xml:space="preserve"> jaudas slēdža atslēgšanas brīdī</w:t>
            </w:r>
            <w:r w:rsidRPr="00AB0CEB">
              <w:t xml:space="preserve"> nosūtīšana uz SCADA</w:t>
            </w:r>
            <w:r>
              <w:t xml:space="preserve"> </w:t>
            </w:r>
            <w:r w:rsidRPr="00AB0CEB">
              <w:t xml:space="preserve">/ Fault currents with all 3phase current </w:t>
            </w:r>
            <w:r>
              <w:t xml:space="preserve">tripped </w:t>
            </w:r>
            <w:r w:rsidRPr="00AB0CEB">
              <w:t>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5D036EDB"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C0BF2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71C46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87CA8D" w14:textId="77777777" w:rsidR="000F25A2" w:rsidRPr="000872B8" w:rsidRDefault="000F25A2" w:rsidP="00E85467">
            <w:pPr>
              <w:rPr>
                <w:color w:val="000000"/>
                <w:lang w:eastAsia="lv-LV"/>
              </w:rPr>
            </w:pPr>
          </w:p>
        </w:tc>
      </w:tr>
      <w:tr w:rsidR="000F25A2" w:rsidRPr="0064010B" w14:paraId="481F174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61A8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4EA2A" w14:textId="77777777" w:rsidR="000F25A2" w:rsidRPr="000872B8" w:rsidRDefault="000F25A2" w:rsidP="00E85467">
            <w:pPr>
              <w:rPr>
                <w:b/>
                <w:bCs/>
                <w:color w:val="000000"/>
                <w:lang w:eastAsia="lv-LV"/>
              </w:rPr>
            </w:pPr>
            <w:r w:rsidRPr="00AB0CEB">
              <w:t>Katrai relejaizsardzības</w:t>
            </w:r>
            <w:r>
              <w:t xml:space="preserve"> un vadības</w:t>
            </w:r>
            <w:r w:rsidRPr="00AB0CEB">
              <w:t xml:space="preserve"> iekārtai jānodrošina vismaz trīs </w:t>
            </w:r>
            <w:r>
              <w:t>komutācijas</w:t>
            </w:r>
            <w:r w:rsidRPr="00AB0CEB">
              <w:t xml:space="preserve"> </w:t>
            </w:r>
            <w:r>
              <w:t xml:space="preserve">aparātu </w:t>
            </w:r>
            <w:r w:rsidRPr="00AB0CEB">
              <w:t xml:space="preserve">vadība/ Each relay protection </w:t>
            </w:r>
            <w:r>
              <w:t xml:space="preserve">and control </w:t>
            </w:r>
            <w:r w:rsidRPr="00AB0CEB">
              <w:t xml:space="preserve">unit must be able to control at least </w:t>
            </w:r>
            <w:r>
              <w:t>three switching dev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4038126B"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2275F7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58AA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60F20" w14:textId="77777777" w:rsidR="000F25A2" w:rsidRPr="000872B8" w:rsidRDefault="000F25A2" w:rsidP="00E85467">
            <w:pPr>
              <w:rPr>
                <w:color w:val="000000"/>
                <w:lang w:eastAsia="lv-LV"/>
              </w:rPr>
            </w:pPr>
          </w:p>
        </w:tc>
      </w:tr>
      <w:tr w:rsidR="000F25A2" w:rsidRPr="0064010B" w14:paraId="7D2FF0C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C60F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0FF0F" w14:textId="77777777" w:rsidR="000F25A2" w:rsidRPr="000872B8" w:rsidRDefault="000F25A2" w:rsidP="00E85467">
            <w:pPr>
              <w:rPr>
                <w:b/>
                <w:bCs/>
                <w:color w:val="000000"/>
                <w:lang w:eastAsia="lv-LV"/>
              </w:rPr>
            </w:pPr>
            <w:r>
              <w:rPr>
                <w:bCs/>
                <w:color w:val="000000"/>
                <w:lang w:eastAsia="lv-LV"/>
              </w:rPr>
              <w:t>Elektrisko lielumu mērījumi (fāžu strāvas, fāžu un starpfāžu spriegumi, nullsecības strāvas un spriegums) / M</w:t>
            </w:r>
            <w:r w:rsidRPr="00AB0CEB">
              <w:rPr>
                <w:bCs/>
                <w:color w:val="000000"/>
                <w:lang w:eastAsia="lv-LV"/>
              </w:rPr>
              <w:t>easurement</w:t>
            </w:r>
            <w:r>
              <w:rPr>
                <w:bCs/>
                <w:color w:val="000000"/>
                <w:lang w:eastAsia="lv-LV"/>
              </w:rPr>
              <w:t>s (phase currents, phase-to-earth voltages, phase-to-phase voltages, residual current, residual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335AAC2"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CE492D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13A9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906999" w14:textId="77777777" w:rsidR="000F25A2" w:rsidRPr="000872B8" w:rsidRDefault="000F25A2" w:rsidP="00E85467">
            <w:pPr>
              <w:rPr>
                <w:color w:val="000000"/>
                <w:lang w:eastAsia="lv-LV"/>
              </w:rPr>
            </w:pPr>
          </w:p>
        </w:tc>
      </w:tr>
      <w:tr w:rsidR="000F25A2" w:rsidRPr="0064010B" w14:paraId="72F9BFD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4756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8E753" w14:textId="77777777" w:rsidR="000F25A2" w:rsidRPr="000872B8" w:rsidRDefault="000F25A2" w:rsidP="00E85467">
            <w:pPr>
              <w:rPr>
                <w:b/>
                <w:bCs/>
                <w:color w:val="000000"/>
                <w:lang w:eastAsia="lv-LV"/>
              </w:rPr>
            </w:pPr>
            <w:r w:rsidRPr="008B6E74">
              <w:t>Programmējama loģika/ Programmable logic</w:t>
            </w:r>
          </w:p>
        </w:tc>
        <w:tc>
          <w:tcPr>
            <w:tcW w:w="0" w:type="auto"/>
            <w:tcBorders>
              <w:top w:val="single" w:sz="4" w:space="0" w:color="auto"/>
              <w:left w:val="nil"/>
              <w:bottom w:val="single" w:sz="4" w:space="0" w:color="auto"/>
              <w:right w:val="single" w:sz="4" w:space="0" w:color="auto"/>
            </w:tcBorders>
            <w:shd w:val="clear" w:color="auto" w:fill="auto"/>
            <w:vAlign w:val="center"/>
          </w:tcPr>
          <w:p w14:paraId="651F6578"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084926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F20D4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F53B88" w14:textId="77777777" w:rsidR="000F25A2" w:rsidRPr="000872B8" w:rsidRDefault="000F25A2" w:rsidP="00E85467">
            <w:pPr>
              <w:rPr>
                <w:color w:val="000000"/>
                <w:lang w:eastAsia="lv-LV"/>
              </w:rPr>
            </w:pPr>
          </w:p>
        </w:tc>
      </w:tr>
      <w:tr w:rsidR="000F25A2" w:rsidRPr="0064010B" w14:paraId="4632F9D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0DF63"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6BBCC" w14:textId="77777777" w:rsidR="000F25A2" w:rsidRPr="000872B8" w:rsidRDefault="000F25A2" w:rsidP="00E85467">
            <w:pPr>
              <w:rPr>
                <w:b/>
                <w:bCs/>
                <w:color w:val="000000"/>
                <w:lang w:eastAsia="lv-LV"/>
              </w:rPr>
            </w:pPr>
            <w:r w:rsidRPr="00072765">
              <w:rPr>
                <w:bCs/>
                <w:color w:val="000000"/>
                <w:lang w:eastAsia="lv-LV"/>
              </w:rPr>
              <w:t>Programmējāmas</w:t>
            </w:r>
            <w:r>
              <w:rPr>
                <w:bCs/>
                <w:i/>
                <w:color w:val="000000"/>
                <w:lang w:eastAsia="lv-LV"/>
              </w:rPr>
              <w:t xml:space="preserve"> </w:t>
            </w:r>
            <w:r>
              <w:rPr>
                <w:bCs/>
                <w:color w:val="000000"/>
                <w:lang w:eastAsia="lv-LV"/>
              </w:rPr>
              <w:t>binārās ieejas un izejas/ Programmable</w:t>
            </w:r>
            <w:r w:rsidRPr="00AB0CEB">
              <w:rPr>
                <w:bCs/>
                <w:color w:val="000000"/>
                <w:lang w:eastAsia="lv-LV"/>
              </w:rPr>
              <w:t xml:space="preserv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0C1F4B11"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8F895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95ABD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EE6F5C" w14:textId="77777777" w:rsidR="000F25A2" w:rsidRPr="000872B8" w:rsidRDefault="000F25A2" w:rsidP="00E85467">
            <w:pPr>
              <w:rPr>
                <w:color w:val="000000"/>
                <w:lang w:eastAsia="lv-LV"/>
              </w:rPr>
            </w:pPr>
          </w:p>
        </w:tc>
      </w:tr>
      <w:tr w:rsidR="000F25A2" w:rsidRPr="0064010B" w14:paraId="458D7A36"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833C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8393B" w14:textId="77777777" w:rsidR="000F25A2" w:rsidRPr="000872B8" w:rsidRDefault="000F25A2" w:rsidP="00E85467">
            <w:pPr>
              <w:rPr>
                <w:b/>
                <w:bCs/>
                <w:color w:val="000000"/>
                <w:lang w:eastAsia="lv-LV"/>
              </w:rPr>
            </w:pPr>
            <w:r>
              <w:rPr>
                <w:bCs/>
                <w:color w:val="000000"/>
                <w:lang w:eastAsia="lv-LV"/>
              </w:rPr>
              <w:t>P</w:t>
            </w:r>
            <w:r w:rsidRPr="00AB0CEB">
              <w:rPr>
                <w:bCs/>
                <w:color w:val="000000"/>
                <w:lang w:eastAsia="lv-LV"/>
              </w:rPr>
              <w:t xml:space="preserve">ieslēgums vadības sistēmām (ieskaitot vadību, brīdinājumu signālus, notikumus, mērījumus </w:t>
            </w:r>
            <w:r>
              <w:rPr>
                <w:bCs/>
                <w:color w:val="000000"/>
                <w:lang w:eastAsia="lv-LV"/>
              </w:rPr>
              <w:t>un bojājuma strāvu mērījumus)/ C</w:t>
            </w:r>
            <w:r w:rsidRPr="00AB0CEB">
              <w:rPr>
                <w:bCs/>
                <w:color w:val="000000"/>
                <w:lang w:eastAsia="lv-LV"/>
              </w:rPr>
              <w:t>onnection to control systems; (including control, alarms, events, measurements and fault current measur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41186CA4"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0CB21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19B08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968C34" w14:textId="77777777" w:rsidR="000F25A2" w:rsidRPr="000872B8" w:rsidRDefault="000F25A2" w:rsidP="00E85467">
            <w:pPr>
              <w:rPr>
                <w:color w:val="000000"/>
                <w:lang w:eastAsia="lv-LV"/>
              </w:rPr>
            </w:pPr>
          </w:p>
        </w:tc>
      </w:tr>
      <w:tr w:rsidR="000F25A2" w:rsidRPr="0064010B" w14:paraId="0771AD71"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642D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FB236" w14:textId="77777777" w:rsidR="000F25A2" w:rsidRPr="000872B8" w:rsidRDefault="000F25A2" w:rsidP="00E85467">
            <w:pPr>
              <w:rPr>
                <w:b/>
                <w:bCs/>
                <w:color w:val="000000"/>
                <w:lang w:eastAsia="lv-LV"/>
              </w:rPr>
            </w:pPr>
            <w:r>
              <w:rPr>
                <w:bCs/>
                <w:color w:val="000000"/>
                <w:lang w:eastAsia="lv-LV"/>
              </w:rPr>
              <w:t>P</w:t>
            </w:r>
            <w:r w:rsidRPr="00AB0CEB">
              <w:rPr>
                <w:bCs/>
                <w:color w:val="000000"/>
                <w:lang w:eastAsia="lv-LV"/>
              </w:rPr>
              <w:t>ašuzraudzība un brīdinājuma sig</w:t>
            </w:r>
            <w:r>
              <w:rPr>
                <w:bCs/>
                <w:color w:val="000000"/>
                <w:lang w:eastAsia="lv-LV"/>
              </w:rPr>
              <w:t>nāls iekšējas kļūmes gadījumā/ S</w:t>
            </w:r>
            <w:r w:rsidRPr="00AB0CEB">
              <w:rPr>
                <w:bCs/>
                <w:color w:val="000000"/>
                <w:lang w:eastAsia="lv-LV"/>
              </w:rPr>
              <w:t xml:space="preserve">elf-supervision and </w:t>
            </w:r>
            <w:r>
              <w:rPr>
                <w:bCs/>
                <w:color w:val="000000"/>
                <w:lang w:eastAsia="lv-LV"/>
              </w:rPr>
              <w:t>watchdog signal</w:t>
            </w:r>
          </w:p>
        </w:tc>
        <w:tc>
          <w:tcPr>
            <w:tcW w:w="0" w:type="auto"/>
            <w:tcBorders>
              <w:top w:val="single" w:sz="4" w:space="0" w:color="auto"/>
              <w:left w:val="nil"/>
              <w:bottom w:val="single" w:sz="4" w:space="0" w:color="auto"/>
              <w:right w:val="single" w:sz="4" w:space="0" w:color="auto"/>
            </w:tcBorders>
            <w:shd w:val="clear" w:color="auto" w:fill="auto"/>
            <w:vAlign w:val="center"/>
          </w:tcPr>
          <w:p w14:paraId="7DB4959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3DC734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3EB94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563D13" w14:textId="77777777" w:rsidR="000F25A2" w:rsidRPr="000872B8" w:rsidRDefault="000F25A2" w:rsidP="00E85467">
            <w:pPr>
              <w:rPr>
                <w:color w:val="000000"/>
                <w:lang w:eastAsia="lv-LV"/>
              </w:rPr>
            </w:pPr>
          </w:p>
        </w:tc>
      </w:tr>
      <w:tr w:rsidR="000F25A2" w:rsidRPr="0064010B" w14:paraId="3C3ABD3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7699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BC900" w14:textId="77777777" w:rsidR="000F25A2" w:rsidRPr="00371B3D" w:rsidRDefault="000F25A2" w:rsidP="00E85467">
            <w:pPr>
              <w:rPr>
                <w:bCs/>
                <w:color w:val="000000"/>
                <w:lang w:eastAsia="lv-LV"/>
              </w:rPr>
            </w:pPr>
            <w:r w:rsidRPr="00371B3D">
              <w:rPr>
                <w:bCs/>
                <w:color w:val="000000"/>
                <w:lang w:eastAsia="lv-LV"/>
              </w:rPr>
              <w:t>Relejaizsardzības un vadības iekārtas displejā jābūt redzamai šādai informācijai/ The following information must be visible on P&amp;C unit display:</w:t>
            </w:r>
          </w:p>
          <w:p w14:paraId="009AE433" w14:textId="77777777" w:rsidR="000F25A2" w:rsidRPr="00371B3D" w:rsidRDefault="000F25A2" w:rsidP="00E85467">
            <w:pPr>
              <w:rPr>
                <w:bCs/>
                <w:color w:val="000000"/>
                <w:lang w:eastAsia="lv-LV"/>
              </w:rPr>
            </w:pPr>
            <w:r w:rsidRPr="00FE5471">
              <w:rPr>
                <w:bCs/>
                <w:color w:val="000000"/>
                <w:lang w:eastAsia="lv-LV"/>
              </w:rPr>
              <w:t>• fāzes strāvas izmērītās vērtības, fāzes spriegumam, starpfāzu spriegumam, paliekošajai strāvai un spriegumam, slodžu mērījumi aktīvai un reaktīvai jaudai</w:t>
            </w:r>
            <w:r w:rsidRPr="00785161">
              <w:rPr>
                <w:bCs/>
                <w:color w:val="000000"/>
                <w:lang w:eastAsia="lv-LV"/>
              </w:rPr>
              <w:t xml:space="preserve"> </w:t>
            </w:r>
            <w:r w:rsidRPr="00371B3D">
              <w:rPr>
                <w:bCs/>
                <w:color w:val="000000"/>
                <w:lang w:eastAsia="lv-LV"/>
              </w:rPr>
              <w:t>/ measured values of phase currents, phase voltages, phase to phase voltages, residual current and voltage, energy metering and active and reactive power</w:t>
            </w:r>
          </w:p>
          <w:p w14:paraId="51313688" w14:textId="77777777" w:rsidR="000F25A2" w:rsidRPr="00371B3D" w:rsidRDefault="000F25A2" w:rsidP="00E85467">
            <w:pPr>
              <w:rPr>
                <w:bCs/>
                <w:color w:val="000000"/>
                <w:lang w:eastAsia="lv-LV"/>
              </w:rPr>
            </w:pPr>
            <w:r w:rsidRPr="00371B3D">
              <w:rPr>
                <w:bCs/>
                <w:color w:val="000000"/>
                <w:lang w:eastAsia="lv-LV"/>
              </w:rPr>
              <w:t>• brīdinājumu un kļūmju signāliem/ alarm and fault signals</w:t>
            </w:r>
          </w:p>
          <w:p w14:paraId="6805D1DD" w14:textId="77777777" w:rsidR="000F25A2" w:rsidRPr="000872B8" w:rsidRDefault="000F25A2" w:rsidP="00E85467">
            <w:pPr>
              <w:rPr>
                <w:b/>
                <w:bCs/>
                <w:color w:val="000000"/>
                <w:lang w:eastAsia="lv-LV"/>
              </w:rPr>
            </w:pPr>
            <w:r w:rsidRPr="00371B3D">
              <w:rPr>
                <w:bCs/>
                <w:color w:val="000000"/>
                <w:lang w:eastAsia="lv-LV"/>
              </w:rPr>
              <w:t>• komutācijas aparātu stāvokļu indikācija vienlīnijas shēmas veidā/ position indication of switching devices as single line diagram view</w:t>
            </w:r>
          </w:p>
        </w:tc>
        <w:tc>
          <w:tcPr>
            <w:tcW w:w="0" w:type="auto"/>
            <w:tcBorders>
              <w:top w:val="single" w:sz="4" w:space="0" w:color="auto"/>
              <w:left w:val="nil"/>
              <w:bottom w:val="single" w:sz="4" w:space="0" w:color="auto"/>
              <w:right w:val="single" w:sz="4" w:space="0" w:color="auto"/>
            </w:tcBorders>
            <w:shd w:val="clear" w:color="auto" w:fill="auto"/>
            <w:vAlign w:val="center"/>
          </w:tcPr>
          <w:p w14:paraId="4250FFCD"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72204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4C541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423D69" w14:textId="77777777" w:rsidR="000F25A2" w:rsidRPr="000872B8" w:rsidRDefault="000F25A2" w:rsidP="00E85467">
            <w:pPr>
              <w:rPr>
                <w:color w:val="000000"/>
                <w:lang w:eastAsia="lv-LV"/>
              </w:rPr>
            </w:pPr>
          </w:p>
        </w:tc>
      </w:tr>
      <w:tr w:rsidR="000F25A2" w:rsidRPr="0064010B" w14:paraId="3C3965EC"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89E53"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E9F5C" w14:textId="77777777" w:rsidR="000F25A2" w:rsidRPr="000872B8" w:rsidRDefault="000F25A2" w:rsidP="00E85467">
            <w:pPr>
              <w:rPr>
                <w:b/>
                <w:bCs/>
                <w:color w:val="000000"/>
                <w:lang w:eastAsia="lv-LV"/>
              </w:rPr>
            </w:pPr>
            <w:r>
              <w:t>B</w:t>
            </w:r>
            <w:r w:rsidRPr="00AB0CEB">
              <w:t>ojājumu (traucējumu)</w:t>
            </w:r>
            <w:r>
              <w:t xml:space="preserve"> oscilogrammas</w:t>
            </w:r>
            <w:r w:rsidRPr="00AB0CEB">
              <w:t xml:space="preserve"> ierakstīšanas </w:t>
            </w:r>
            <w:r>
              <w:t>funkcija</w:t>
            </w:r>
            <w:r w:rsidRPr="00AB0CEB">
              <w:t xml:space="preserve"> ar iespēju lejupielādēt ierakstus datorā no lokā</w:t>
            </w:r>
            <w:r>
              <w:t>lajām un attālajām saskarnēm / Disturbance</w:t>
            </w:r>
            <w:r w:rsidRPr="00AB0CEB">
              <w:t xml:space="preserv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531451A8"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8D6D9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B18E8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B66B26" w14:textId="77777777" w:rsidR="000F25A2" w:rsidRPr="000872B8" w:rsidRDefault="000F25A2" w:rsidP="00E85467">
            <w:pPr>
              <w:rPr>
                <w:color w:val="000000"/>
                <w:lang w:eastAsia="lv-LV"/>
              </w:rPr>
            </w:pPr>
          </w:p>
        </w:tc>
      </w:tr>
      <w:tr w:rsidR="000F25A2" w:rsidRPr="0064010B" w14:paraId="0376D0D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7F5C4"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C0A51" w14:textId="147A6AB4" w:rsidR="000F25A2" w:rsidRPr="000872B8" w:rsidRDefault="000F25A2" w:rsidP="00E85467">
            <w:pPr>
              <w:rPr>
                <w:b/>
                <w:bCs/>
                <w:color w:val="000000"/>
                <w:lang w:eastAsia="lv-LV"/>
              </w:rPr>
            </w:pPr>
            <w:r w:rsidRPr="00767998">
              <w:t>Iekārtai jāsadarbojas ar Network Time Protocol (NTP) and IEEE1588v2 (PTP)</w:t>
            </w:r>
            <w:r w:rsidR="00A87D80">
              <w:t xml:space="preserve"> </w:t>
            </w:r>
            <w:r w:rsidR="00A87D80" w:rsidRPr="00A87D80">
              <w:t>vai ekvivalents</w:t>
            </w:r>
            <w:r w:rsidRPr="00767998">
              <w:t xml:space="preserve"> laika sinhronizācijas standartiem/ RTU</w:t>
            </w:r>
            <w:r w:rsidRPr="00ED6FD6">
              <w:t xml:space="preserve"> must support Network Time Protocol (NTP) and IEEE1588v2 (PTP) standarts for time synchron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0D47C0D"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A7CDA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89A0C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EAB6E1" w14:textId="77777777" w:rsidR="000F25A2" w:rsidRPr="000872B8" w:rsidRDefault="000F25A2" w:rsidP="00E85467">
            <w:pPr>
              <w:rPr>
                <w:color w:val="000000"/>
                <w:lang w:eastAsia="lv-LV"/>
              </w:rPr>
            </w:pPr>
          </w:p>
        </w:tc>
      </w:tr>
      <w:tr w:rsidR="000F25A2" w:rsidRPr="0064010B" w14:paraId="645C117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6D91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33367" w14:textId="77777777" w:rsidR="000F25A2" w:rsidRPr="000872B8" w:rsidRDefault="000F25A2" w:rsidP="00E85467">
            <w:pPr>
              <w:rPr>
                <w:b/>
                <w:bCs/>
                <w:color w:val="000000"/>
                <w:lang w:eastAsia="lv-LV"/>
              </w:rPr>
            </w:pPr>
            <w:r>
              <w:rPr>
                <w:bCs/>
                <w:color w:val="000000"/>
                <w:lang w:eastAsia="lv-LV"/>
              </w:rPr>
              <w:t>R</w:t>
            </w:r>
            <w:r w:rsidRPr="00AB0CEB">
              <w:rPr>
                <w:bCs/>
                <w:color w:val="000000"/>
                <w:lang w:eastAsia="lv-LV"/>
              </w:rPr>
              <w:t>ežīmu pārslēdz</w:t>
            </w:r>
            <w:r>
              <w:rPr>
                <w:bCs/>
                <w:color w:val="000000"/>
                <w:lang w:eastAsia="lv-LV"/>
              </w:rPr>
              <w:t>ēj</w:t>
            </w:r>
            <w:r w:rsidRPr="00AB0CEB">
              <w:rPr>
                <w:bCs/>
                <w:color w:val="000000"/>
                <w:lang w:eastAsia="lv-LV"/>
              </w:rPr>
              <w:t xml:space="preserve">s </w:t>
            </w:r>
            <w:r>
              <w:rPr>
                <w:bCs/>
                <w:color w:val="000000"/>
                <w:lang w:eastAsia="lv-LV"/>
              </w:rPr>
              <w:t>“</w:t>
            </w:r>
            <w:r w:rsidRPr="00AB0CEB">
              <w:rPr>
                <w:bCs/>
                <w:color w:val="000000"/>
                <w:lang w:eastAsia="lv-LV"/>
              </w:rPr>
              <w:t>vietējā vadība/tālvadība</w:t>
            </w:r>
            <w:r>
              <w:rPr>
                <w:bCs/>
                <w:color w:val="000000"/>
                <w:lang w:eastAsia="lv-LV"/>
              </w:rPr>
              <w:t>” katrai slēgiekārtas ligzdai, kura tiek aprīkota ar relej</w:t>
            </w:r>
            <w:r w:rsidRPr="00AB0CEB">
              <w:rPr>
                <w:bCs/>
                <w:color w:val="000000"/>
                <w:lang w:eastAsia="lv-LV"/>
              </w:rPr>
              <w:t xml:space="preserve">aizsardzības un </w:t>
            </w:r>
            <w:r>
              <w:rPr>
                <w:bCs/>
                <w:color w:val="000000"/>
                <w:lang w:eastAsia="lv-LV"/>
              </w:rPr>
              <w:t>vadības</w:t>
            </w:r>
            <w:r w:rsidRPr="00AB0CEB">
              <w:rPr>
                <w:bCs/>
                <w:color w:val="000000"/>
                <w:lang w:eastAsia="lv-LV"/>
              </w:rPr>
              <w:t xml:space="preserve">  iekārt</w:t>
            </w:r>
            <w:r>
              <w:rPr>
                <w:bCs/>
                <w:color w:val="000000"/>
                <w:lang w:eastAsia="lv-LV"/>
              </w:rPr>
              <w:t>u/ S</w:t>
            </w:r>
            <w:r w:rsidRPr="00AB0CEB">
              <w:rPr>
                <w:bCs/>
                <w:color w:val="000000"/>
                <w:lang w:eastAsia="lv-LV"/>
              </w:rPr>
              <w:t xml:space="preserve">elector switch for </w:t>
            </w:r>
            <w:r>
              <w:rPr>
                <w:bCs/>
                <w:color w:val="000000"/>
                <w:lang w:eastAsia="lv-LV"/>
              </w:rPr>
              <w:t>“</w:t>
            </w:r>
            <w:r w:rsidRPr="00AB0CEB">
              <w:rPr>
                <w:bCs/>
                <w:color w:val="000000"/>
                <w:lang w:eastAsia="lv-LV"/>
              </w:rPr>
              <w:t>local/remote control</w:t>
            </w:r>
            <w:r>
              <w:rPr>
                <w:bCs/>
                <w:color w:val="000000"/>
                <w:lang w:eastAsia="lv-LV"/>
              </w:rPr>
              <w:t>”</w:t>
            </w:r>
            <w:r w:rsidRPr="00AB0CEB" w:rsidDel="002B08C2">
              <w:rPr>
                <w:bCs/>
                <w:color w:val="000000"/>
                <w:lang w:eastAsia="lv-LV"/>
              </w:rPr>
              <w:t xml:space="preserve"> </w:t>
            </w:r>
            <w:r>
              <w:rPr>
                <w:bCs/>
                <w:color w:val="000000"/>
                <w:lang w:eastAsia="lv-LV"/>
              </w:rPr>
              <w:t xml:space="preserve">in each cubilcle equipped with relay </w:t>
            </w:r>
            <w:r w:rsidRPr="00AB0CEB">
              <w:t>protection and control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6E47CD6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A018F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E9FA0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296032" w14:textId="77777777" w:rsidR="000F25A2" w:rsidRPr="000872B8" w:rsidRDefault="000F25A2" w:rsidP="00E85467">
            <w:pPr>
              <w:rPr>
                <w:color w:val="000000"/>
                <w:lang w:eastAsia="lv-LV"/>
              </w:rPr>
            </w:pPr>
          </w:p>
        </w:tc>
      </w:tr>
      <w:tr w:rsidR="000F25A2" w:rsidRPr="0064010B" w14:paraId="6D192BD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7D28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3A6DC" w14:textId="77777777" w:rsidR="000F25A2" w:rsidRPr="000872B8" w:rsidRDefault="000F25A2" w:rsidP="00E85467">
            <w:pPr>
              <w:rPr>
                <w:b/>
                <w:bCs/>
                <w:color w:val="000000"/>
                <w:lang w:eastAsia="lv-LV"/>
              </w:rPr>
            </w:pPr>
            <w:r w:rsidRPr="000872B8">
              <w:t>Relejaizsardzība ir paredzēta 48V līdzspriegumam/ Relay protection shall be designed for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D551365"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D602D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38341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3360E6" w14:textId="77777777" w:rsidR="000F25A2" w:rsidRPr="000872B8" w:rsidRDefault="000F25A2" w:rsidP="00E85467">
            <w:pPr>
              <w:rPr>
                <w:color w:val="000000"/>
                <w:lang w:eastAsia="lv-LV"/>
              </w:rPr>
            </w:pPr>
          </w:p>
        </w:tc>
      </w:tr>
      <w:tr w:rsidR="000F25A2" w:rsidRPr="0064010B" w14:paraId="46D840C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40AEE"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44A45" w14:textId="77777777" w:rsidR="000F25A2" w:rsidRPr="000872B8" w:rsidRDefault="000F25A2" w:rsidP="00E85467">
            <w:r w:rsidRPr="00AB0CEB">
              <w:t xml:space="preserve">Slēgiekārtai, nodrošinot visas nepieciešamās funkcijas, jābūt vismaz 2 brīvām sekundārās komutācijas maģistrālēm, kas savieno kameru ar kameru/ After providing of all required functions switchgear must have </w:t>
            </w:r>
            <w:r w:rsidRPr="00F35811">
              <w:t>at least</w:t>
            </w:r>
            <w:r w:rsidRPr="00AB0CEB">
              <w:t xml:space="preserve"> 2 </w:t>
            </w:r>
            <w:r>
              <w:t>spare</w:t>
            </w:r>
            <w:r w:rsidRPr="00AB0CEB">
              <w:t xml:space="preserve"> 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2471EBA5"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169E3B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51EE5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30AFE1" w14:textId="77777777" w:rsidR="000F25A2" w:rsidRPr="000872B8" w:rsidRDefault="000F25A2" w:rsidP="00E85467">
            <w:pPr>
              <w:rPr>
                <w:color w:val="000000"/>
                <w:lang w:eastAsia="lv-LV"/>
              </w:rPr>
            </w:pPr>
          </w:p>
        </w:tc>
      </w:tr>
      <w:tr w:rsidR="000F25A2" w:rsidRPr="0064010B" w14:paraId="2B29521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8E2C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20FF8" w14:textId="77777777" w:rsidR="000F25A2" w:rsidRPr="00AB0CEB" w:rsidRDefault="000F25A2" w:rsidP="00E85467">
            <w:r w:rsidRPr="00AB0CEB">
              <w:t xml:space="preserve">Katrai relejaizsardzības iekārtai, nodrošinot visas funkcijas, jābūt brīvām binārajām ieejām un izejām/ Each relay protection unit after providing of all functions must have </w:t>
            </w:r>
            <w:r>
              <w:t>spare</w:t>
            </w:r>
            <w:r w:rsidRPr="00AB0CEB">
              <w:t xml:space="preserve"> binary inputs and outputs:</w:t>
            </w:r>
          </w:p>
          <w:p w14:paraId="030B5ECF" w14:textId="77777777" w:rsidR="000F25A2" w:rsidRPr="00AB0CEB" w:rsidRDefault="000F25A2" w:rsidP="00E85467">
            <w:r w:rsidRPr="00AB0CEB">
              <w:t>• 3 ieejām un 3 izejām sekcijslēdža pievienojumam/ 3 inputs and 3 outputs for sectionalising feeder</w:t>
            </w:r>
          </w:p>
          <w:p w14:paraId="6640EA23" w14:textId="77777777" w:rsidR="000F25A2" w:rsidRPr="000872B8" w:rsidRDefault="000F25A2" w:rsidP="00E85467">
            <w:r w:rsidRPr="00AB0CEB">
              <w:t xml:space="preserve">• 2 ieejām un 2 ieejām </w:t>
            </w:r>
            <w:r>
              <w:t>jaudas slēdža</w:t>
            </w:r>
            <w:r w:rsidRPr="00AB0CEB">
              <w:t xml:space="preserve"> pievienojumiem/ 2 inputs and 2 outputs for </w:t>
            </w:r>
            <w:r>
              <w:t>circuit breaker</w:t>
            </w:r>
            <w:r w:rsidRPr="00AB0CEB">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636330BC" w14:textId="77777777" w:rsidR="000F25A2" w:rsidRPr="000872B8" w:rsidRDefault="000F25A2" w:rsidP="00E85467">
            <w:pPr>
              <w:rPr>
                <w:color w:val="000000"/>
                <w:lang w:eastAsia="lv-LV"/>
              </w:rPr>
            </w:pPr>
            <w:r w:rsidRPr="000872B8">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6F517BF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E244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9368D3" w14:textId="77777777" w:rsidR="000F25A2" w:rsidRPr="000872B8" w:rsidRDefault="000F25A2" w:rsidP="00E85467">
            <w:pPr>
              <w:rPr>
                <w:color w:val="000000"/>
                <w:lang w:eastAsia="lv-LV"/>
              </w:rPr>
            </w:pPr>
          </w:p>
        </w:tc>
      </w:tr>
      <w:tr w:rsidR="000F25A2" w:rsidRPr="0064010B" w14:paraId="676F7C9C"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F750D" w14:textId="77777777" w:rsidR="000F25A2" w:rsidRPr="000872B8" w:rsidRDefault="000F25A2" w:rsidP="00E85467">
            <w:pPr>
              <w:rPr>
                <w:color w:val="000000"/>
                <w:lang w:eastAsia="lv-LV"/>
              </w:rPr>
            </w:pPr>
            <w:r w:rsidRPr="000872B8">
              <w:rPr>
                <w:b/>
                <w:bCs/>
                <w:color w:val="000000"/>
                <w:lang w:eastAsia="lv-LV"/>
              </w:rPr>
              <w:t>Aizejošā pievienojuma V(K) moduļa relejaizsardzība/ V(K)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A6A1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58DB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A5B5B" w14:textId="77777777" w:rsidR="000F25A2" w:rsidRPr="000872B8" w:rsidRDefault="000F25A2" w:rsidP="00E85467">
            <w:pPr>
              <w:rPr>
                <w:color w:val="000000"/>
                <w:lang w:eastAsia="lv-LV"/>
              </w:rPr>
            </w:pPr>
          </w:p>
        </w:tc>
      </w:tr>
      <w:tr w:rsidR="000F25A2" w:rsidRPr="0064010B" w14:paraId="290B3ED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C629C"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FD0C3" w14:textId="77777777" w:rsidR="000F25A2" w:rsidRPr="000872B8" w:rsidRDefault="000F25A2" w:rsidP="00E85467">
            <w:pPr>
              <w:rPr>
                <w:bCs/>
                <w:color w:val="000000"/>
                <w:lang w:eastAsia="lv-LV"/>
              </w:rPr>
            </w:pPr>
            <w:r w:rsidRPr="000872B8">
              <w:rPr>
                <w:bCs/>
                <w:color w:val="000000"/>
                <w:lang w:eastAsia="lv-LV"/>
              </w:rPr>
              <w:t>3 pakāpju strāvas pārslodzes aizsardzība (50, 51)</w:t>
            </w:r>
            <w:r w:rsidRPr="000872B8" w:rsidDel="00EC48CC">
              <w:rPr>
                <w:bCs/>
                <w:color w:val="000000"/>
                <w:lang w:eastAsia="lv-LV"/>
              </w:rPr>
              <w:t xml:space="preserve"> </w:t>
            </w:r>
            <w:r w:rsidRPr="000872B8">
              <w:rPr>
                <w:bCs/>
                <w:color w:val="000000"/>
                <w:lang w:eastAsia="lv-LV"/>
              </w:rPr>
              <w:t>/ 3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7668BDBA"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B43703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34101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5A5211" w14:textId="77777777" w:rsidR="000F25A2" w:rsidRPr="000872B8" w:rsidRDefault="000F25A2" w:rsidP="00E85467">
            <w:pPr>
              <w:rPr>
                <w:color w:val="000000"/>
                <w:lang w:eastAsia="lv-LV"/>
              </w:rPr>
            </w:pPr>
          </w:p>
        </w:tc>
      </w:tr>
      <w:tr w:rsidR="000F25A2" w:rsidRPr="0064010B" w14:paraId="5FCC188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70185"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21A5F" w14:textId="77777777" w:rsidR="000F25A2" w:rsidRPr="000872B8" w:rsidRDefault="000F25A2" w:rsidP="00E85467">
            <w:pPr>
              <w:rPr>
                <w:bCs/>
                <w:color w:val="000000"/>
                <w:lang w:eastAsia="lv-LV"/>
              </w:rPr>
            </w:pPr>
            <w:r w:rsidRPr="000872B8">
              <w:rPr>
                <w:bCs/>
                <w:color w:val="000000"/>
                <w:lang w:eastAsia="lv-LV"/>
              </w:rPr>
              <w:t>2 pakāpju virzīta strāvas pārslodze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13A53D4"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AEB10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CA182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0E9739" w14:textId="77777777" w:rsidR="000F25A2" w:rsidRPr="000872B8" w:rsidRDefault="000F25A2" w:rsidP="00E85467">
            <w:pPr>
              <w:rPr>
                <w:color w:val="000000"/>
                <w:lang w:eastAsia="lv-LV"/>
              </w:rPr>
            </w:pPr>
          </w:p>
        </w:tc>
      </w:tr>
      <w:tr w:rsidR="000F25A2" w:rsidRPr="0064010B" w14:paraId="08C822B9"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512E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34CC3" w14:textId="77777777" w:rsidR="000F25A2" w:rsidRPr="000872B8" w:rsidRDefault="000F25A2" w:rsidP="00E85467">
            <w:pPr>
              <w:rPr>
                <w:bCs/>
                <w:color w:val="000000"/>
                <w:lang w:eastAsia="lv-LV"/>
              </w:rPr>
            </w:pPr>
            <w:r w:rsidRPr="000872B8">
              <w:rPr>
                <w:bCs/>
                <w:color w:val="000000"/>
                <w:lang w:eastAsia="lv-LV"/>
              </w:rPr>
              <w:t>Virzīta jūtīgā zemes īsslēguma aizsardzība (67N(s))/ Sensitive directional earth-fault protection (67N(s)):</w:t>
            </w:r>
          </w:p>
          <w:p w14:paraId="00E49FB3" w14:textId="77777777" w:rsidR="000F25A2" w:rsidRPr="000872B8" w:rsidRDefault="000F25A2" w:rsidP="00E85467">
            <w:pPr>
              <w:rPr>
                <w:bCs/>
                <w:color w:val="000000"/>
                <w:lang w:eastAsia="lv-LV"/>
              </w:rPr>
            </w:pPr>
            <w:r w:rsidRPr="000872B8">
              <w:rPr>
                <w:bCs/>
                <w:color w:val="000000"/>
                <w:lang w:eastAsia="lv-LV"/>
              </w:rPr>
              <w:t>• ar jūtību ne mazāk kā 0</w:t>
            </w:r>
            <w:r>
              <w:rPr>
                <w:bCs/>
                <w:color w:val="000000"/>
                <w:lang w:eastAsia="lv-LV"/>
              </w:rPr>
              <w:t>,</w:t>
            </w:r>
            <w:r w:rsidRPr="000872B8">
              <w:rPr>
                <w:bCs/>
                <w:color w:val="000000"/>
                <w:lang w:eastAsia="lv-LV"/>
              </w:rPr>
              <w:t>5 A no primārās strāvas/ with sensitivity not less than 0</w:t>
            </w:r>
            <w:r>
              <w:rPr>
                <w:bCs/>
                <w:color w:val="000000"/>
                <w:lang w:eastAsia="lv-LV"/>
              </w:rPr>
              <w:t>,</w:t>
            </w:r>
            <w:r w:rsidRPr="000872B8">
              <w:rPr>
                <w:bCs/>
                <w:color w:val="000000"/>
                <w:lang w:eastAsia="lv-LV"/>
              </w:rPr>
              <w:t>5 A of primary current</w:t>
            </w:r>
          </w:p>
          <w:p w14:paraId="5DCF34BF" w14:textId="77777777" w:rsidR="000F25A2" w:rsidRPr="000872B8" w:rsidRDefault="000F25A2" w:rsidP="00E85467">
            <w:pPr>
              <w:rPr>
                <w:bCs/>
                <w:color w:val="000000"/>
                <w:lang w:eastAsia="lv-LV"/>
              </w:rPr>
            </w:pPr>
            <w:r w:rsidRPr="000872B8">
              <w:rPr>
                <w:bCs/>
                <w:color w:val="000000"/>
                <w:lang w:eastAsia="lv-LV"/>
              </w:rPr>
              <w:t>• iestatāmas leņķu vērtības virzītās jūtīgās aizsardzības virziena mērījuma ķēdēm/ selectable angles for the directional measurement circuit of directional earth-fault protection</w:t>
            </w:r>
          </w:p>
          <w:p w14:paraId="71276F5B" w14:textId="77777777" w:rsidR="000F25A2" w:rsidRPr="000872B8" w:rsidRDefault="000F25A2" w:rsidP="00E85467">
            <w:pPr>
              <w:rPr>
                <w:bCs/>
                <w:color w:val="000000"/>
                <w:lang w:eastAsia="lv-LV"/>
              </w:rPr>
            </w:pPr>
            <w:r w:rsidRPr="000872B8">
              <w:rPr>
                <w:bCs/>
                <w:color w:val="000000"/>
                <w:lang w:eastAsia="lv-LV"/>
              </w:rPr>
              <w:t>• zemes īsslēguma aizsardzībai jāreaģē tikai uz nullsecības strāvas pamatharmoniku/ 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0E7F7EA"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E1E773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D157F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27B143" w14:textId="77777777" w:rsidR="000F25A2" w:rsidRPr="000872B8" w:rsidRDefault="000F25A2" w:rsidP="00E85467">
            <w:pPr>
              <w:rPr>
                <w:color w:val="000000"/>
                <w:lang w:eastAsia="lv-LV"/>
              </w:rPr>
            </w:pPr>
          </w:p>
        </w:tc>
      </w:tr>
      <w:tr w:rsidR="000F25A2" w:rsidRPr="0064010B" w14:paraId="36EC997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8BC59"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E4B17" w14:textId="77777777" w:rsidR="000F25A2" w:rsidRPr="000872B8" w:rsidRDefault="000F25A2" w:rsidP="00E85467">
            <w:pPr>
              <w:rPr>
                <w:bCs/>
                <w:color w:val="000000"/>
                <w:lang w:eastAsia="lv-LV"/>
              </w:rPr>
            </w:pPr>
            <w:r w:rsidRPr="000872B8">
              <w:t>Minimālsprieguma aizsardzība (27)</w:t>
            </w:r>
            <w:r w:rsidRPr="000872B8" w:rsidDel="00EC48CC">
              <w:t xml:space="preserve"> </w:t>
            </w:r>
            <w:r w:rsidRPr="000872B8">
              <w:t>/ 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1CE3AA5E"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0BA4A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B85F9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3874FB" w14:textId="77777777" w:rsidR="000F25A2" w:rsidRPr="000872B8" w:rsidRDefault="000F25A2" w:rsidP="00E85467">
            <w:pPr>
              <w:rPr>
                <w:color w:val="000000"/>
                <w:lang w:eastAsia="lv-LV"/>
              </w:rPr>
            </w:pPr>
          </w:p>
        </w:tc>
      </w:tr>
      <w:tr w:rsidR="000F25A2" w:rsidRPr="0064010B" w14:paraId="2FE68F84"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7A99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102E1" w14:textId="77777777" w:rsidR="000F25A2" w:rsidRPr="000872B8" w:rsidRDefault="000F25A2" w:rsidP="00E85467">
            <w:pPr>
              <w:rPr>
                <w:bCs/>
                <w:color w:val="000000"/>
                <w:lang w:eastAsia="lv-LV"/>
              </w:rPr>
            </w:pPr>
            <w:r w:rsidRPr="000872B8">
              <w:t>Pārsprieguma aizsardzība (59)</w:t>
            </w:r>
            <w:r w:rsidRPr="000872B8" w:rsidDel="00EC48CC">
              <w:t xml:space="preserve"> </w:t>
            </w:r>
            <w:r w:rsidRPr="000872B8">
              <w:t>/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0A985E76"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26C9DD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0648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4D4898" w14:textId="77777777" w:rsidR="000F25A2" w:rsidRPr="000872B8" w:rsidRDefault="000F25A2" w:rsidP="00E85467">
            <w:pPr>
              <w:rPr>
                <w:color w:val="000000"/>
                <w:lang w:eastAsia="lv-LV"/>
              </w:rPr>
            </w:pPr>
          </w:p>
        </w:tc>
      </w:tr>
      <w:tr w:rsidR="000F25A2" w:rsidRPr="0064010B" w14:paraId="0C1B758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C797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BDF02" w14:textId="77777777" w:rsidR="000F25A2" w:rsidRPr="000872B8" w:rsidRDefault="000F25A2" w:rsidP="00E85467">
            <w:pPr>
              <w:rPr>
                <w:bCs/>
                <w:color w:val="000000"/>
                <w:lang w:eastAsia="lv-LV"/>
              </w:rPr>
            </w:pPr>
            <w:r w:rsidRPr="000872B8">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1B572C57"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4CCC8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08AA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E4EB15" w14:textId="77777777" w:rsidR="000F25A2" w:rsidRPr="000872B8" w:rsidRDefault="000F25A2" w:rsidP="00E85467">
            <w:pPr>
              <w:rPr>
                <w:color w:val="000000"/>
                <w:lang w:eastAsia="lv-LV"/>
              </w:rPr>
            </w:pPr>
          </w:p>
        </w:tc>
      </w:tr>
      <w:tr w:rsidR="000F25A2" w:rsidRPr="0064010B" w14:paraId="0846C1E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94B83"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2974A" w14:textId="77777777" w:rsidR="000F25A2" w:rsidRPr="000872B8" w:rsidRDefault="000F25A2" w:rsidP="00E85467">
            <w:pPr>
              <w:rPr>
                <w:bCs/>
                <w:color w:val="000000"/>
                <w:lang w:eastAsia="lv-LV"/>
              </w:rPr>
            </w:pPr>
            <w:r w:rsidRPr="000872B8">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5782BC4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7E2485"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4BE0A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F63472" w14:textId="77777777" w:rsidR="000F25A2" w:rsidRPr="000872B8" w:rsidRDefault="000F25A2" w:rsidP="00E85467">
            <w:pPr>
              <w:rPr>
                <w:color w:val="000000"/>
                <w:lang w:eastAsia="lv-LV"/>
              </w:rPr>
            </w:pPr>
          </w:p>
        </w:tc>
      </w:tr>
      <w:tr w:rsidR="000F25A2" w:rsidRPr="0064010B" w14:paraId="69AE1BB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8544B"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67147" w14:textId="77777777" w:rsidR="000F25A2" w:rsidRPr="000872B8" w:rsidRDefault="000F25A2" w:rsidP="00E85467">
            <w:pPr>
              <w:rPr>
                <w:bCs/>
                <w:color w:val="000000"/>
                <w:lang w:eastAsia="lv-LV"/>
              </w:rPr>
            </w:pPr>
            <w:r w:rsidRPr="000872B8">
              <w:t>Frekvences automātikas funkcija (81)/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020474D5"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002C02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92A1E4"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596CC3" w14:textId="77777777" w:rsidR="000F25A2" w:rsidRPr="000872B8" w:rsidRDefault="000F25A2" w:rsidP="00E85467">
            <w:pPr>
              <w:rPr>
                <w:color w:val="000000"/>
                <w:lang w:eastAsia="lv-LV"/>
              </w:rPr>
            </w:pPr>
          </w:p>
        </w:tc>
      </w:tr>
      <w:tr w:rsidR="000F25A2" w:rsidRPr="0064010B" w14:paraId="55FE4B03"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A36D7"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6B69E" w14:textId="77777777" w:rsidR="000F25A2" w:rsidRPr="000872B8" w:rsidRDefault="000F25A2" w:rsidP="00E85467">
            <w:pPr>
              <w:rPr>
                <w:bCs/>
                <w:color w:val="000000"/>
                <w:lang w:eastAsia="lv-LV"/>
              </w:rPr>
            </w:pPr>
            <w:r w:rsidRPr="000872B8">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2587D14"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7C32C2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819D6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7F481D" w14:textId="77777777" w:rsidR="000F25A2" w:rsidRPr="000872B8" w:rsidRDefault="000F25A2" w:rsidP="00E85467">
            <w:pPr>
              <w:rPr>
                <w:color w:val="000000"/>
                <w:lang w:eastAsia="lv-LV"/>
              </w:rPr>
            </w:pPr>
          </w:p>
        </w:tc>
      </w:tr>
      <w:tr w:rsidR="000F25A2" w:rsidRPr="0064010B" w14:paraId="5A23BE0B"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0A110"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F96AA" w14:textId="77777777" w:rsidR="000F25A2" w:rsidRPr="000872B8" w:rsidRDefault="000F25A2" w:rsidP="00E85467">
            <w:pPr>
              <w:rPr>
                <w:bCs/>
                <w:color w:val="000000"/>
                <w:lang w:eastAsia="lv-LV"/>
              </w:rPr>
            </w:pPr>
            <w:r w:rsidRPr="000872B8">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3C3C5E9"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88C406D"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908C10"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59FBF6" w14:textId="77777777" w:rsidR="000F25A2" w:rsidRPr="000872B8" w:rsidRDefault="000F25A2" w:rsidP="00E85467">
            <w:pPr>
              <w:rPr>
                <w:color w:val="000000"/>
                <w:lang w:eastAsia="lv-LV"/>
              </w:rPr>
            </w:pPr>
          </w:p>
        </w:tc>
      </w:tr>
      <w:tr w:rsidR="000F25A2" w:rsidRPr="0064010B" w14:paraId="0490EA4C" w14:textId="77777777" w:rsidTr="00E85467">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E963F" w14:textId="77777777" w:rsidR="000F25A2" w:rsidRPr="000872B8" w:rsidRDefault="000F25A2" w:rsidP="00E85467">
            <w:pPr>
              <w:rPr>
                <w:color w:val="000000"/>
                <w:lang w:eastAsia="lv-LV"/>
              </w:rPr>
            </w:pPr>
            <w:r w:rsidRPr="000872B8">
              <w:rPr>
                <w:b/>
                <w:bCs/>
                <w:color w:val="000000"/>
                <w:lang w:eastAsia="lv-LV"/>
              </w:rPr>
              <w:t>Kopņu sekcionējošā moduļa S(V) relejaizsardzība/ Busbar sectionalizing module S(V)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6B81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135F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FA530" w14:textId="77777777" w:rsidR="000F25A2" w:rsidRPr="000872B8" w:rsidRDefault="000F25A2" w:rsidP="00E85467">
            <w:pPr>
              <w:rPr>
                <w:color w:val="000000"/>
                <w:lang w:eastAsia="lv-LV"/>
              </w:rPr>
            </w:pPr>
          </w:p>
        </w:tc>
      </w:tr>
      <w:tr w:rsidR="000F25A2" w:rsidRPr="0064010B" w14:paraId="1B7CAAB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92081"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0C5DD" w14:textId="77777777" w:rsidR="000F25A2" w:rsidRPr="000872B8" w:rsidRDefault="000F25A2" w:rsidP="00E85467">
            <w:pPr>
              <w:rPr>
                <w:bCs/>
                <w:color w:val="000000"/>
                <w:lang w:eastAsia="lv-LV"/>
              </w:rPr>
            </w:pPr>
            <w:r w:rsidRPr="000872B8">
              <w:rPr>
                <w:bCs/>
                <w:color w:val="000000"/>
                <w:lang w:eastAsia="lv-LV"/>
              </w:rPr>
              <w:t>2 pakāpju strāvas pārslodzes aizsardzība (50, 51)</w:t>
            </w:r>
            <w:r w:rsidRPr="000872B8" w:rsidDel="00EC48CC">
              <w:rPr>
                <w:bCs/>
                <w:color w:val="000000"/>
                <w:lang w:eastAsia="lv-LV"/>
              </w:rPr>
              <w:t xml:space="preserve"> </w:t>
            </w:r>
            <w:r w:rsidRPr="000872B8">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5D137052"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C8ED1A"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CED3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64361C" w14:textId="77777777" w:rsidR="000F25A2" w:rsidRPr="000872B8" w:rsidRDefault="000F25A2" w:rsidP="00E85467">
            <w:pPr>
              <w:rPr>
                <w:color w:val="000000"/>
                <w:lang w:eastAsia="lv-LV"/>
              </w:rPr>
            </w:pPr>
          </w:p>
        </w:tc>
      </w:tr>
      <w:tr w:rsidR="000F25A2" w:rsidRPr="0064010B" w14:paraId="33B100D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CE59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0F93F" w14:textId="77777777" w:rsidR="000F25A2" w:rsidRPr="000872B8" w:rsidRDefault="000F25A2" w:rsidP="00E85467">
            <w:pPr>
              <w:rPr>
                <w:bCs/>
                <w:color w:val="000000"/>
                <w:lang w:eastAsia="lv-LV"/>
              </w:rPr>
            </w:pPr>
            <w:r w:rsidRPr="000872B8">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2696B77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09E27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1E7F1"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6BD401" w14:textId="77777777" w:rsidR="000F25A2" w:rsidRPr="000872B8" w:rsidRDefault="000F25A2" w:rsidP="00E85467">
            <w:pPr>
              <w:rPr>
                <w:color w:val="000000"/>
                <w:lang w:eastAsia="lv-LV"/>
              </w:rPr>
            </w:pPr>
          </w:p>
        </w:tc>
      </w:tr>
      <w:tr w:rsidR="000F25A2" w:rsidRPr="0064010B" w14:paraId="508CFFE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9B66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6A09F" w14:textId="77777777" w:rsidR="000F25A2" w:rsidRPr="000872B8" w:rsidRDefault="000F25A2" w:rsidP="00E85467">
            <w:pPr>
              <w:rPr>
                <w:bCs/>
                <w:color w:val="000000"/>
                <w:lang w:eastAsia="lv-LV"/>
              </w:rPr>
            </w:pPr>
            <w:r w:rsidRPr="000872B8">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765CD77D"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C3CD8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B1468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EAAA1E" w14:textId="77777777" w:rsidR="000F25A2" w:rsidRPr="000872B8" w:rsidRDefault="000F25A2" w:rsidP="00E85467">
            <w:pPr>
              <w:rPr>
                <w:color w:val="000000"/>
                <w:lang w:eastAsia="lv-LV"/>
              </w:rPr>
            </w:pPr>
          </w:p>
        </w:tc>
      </w:tr>
      <w:tr w:rsidR="000F25A2" w:rsidRPr="0064010B" w14:paraId="1A9E495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284A1"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6FF6A" w14:textId="77777777" w:rsidR="000F25A2" w:rsidRPr="000872B8" w:rsidRDefault="000F25A2" w:rsidP="00E85467">
            <w:pPr>
              <w:rPr>
                <w:bCs/>
                <w:color w:val="000000"/>
                <w:lang w:eastAsia="lv-LV"/>
              </w:rPr>
            </w:pPr>
            <w:r w:rsidRPr="000872B8">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6EE140B3"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7BFFE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14F18B"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835D48" w14:textId="77777777" w:rsidR="000F25A2" w:rsidRPr="000872B8" w:rsidRDefault="000F25A2" w:rsidP="00E85467">
            <w:pPr>
              <w:rPr>
                <w:color w:val="000000"/>
                <w:lang w:eastAsia="lv-LV"/>
              </w:rPr>
            </w:pPr>
          </w:p>
        </w:tc>
      </w:tr>
      <w:tr w:rsidR="000F25A2" w:rsidRPr="0064010B" w14:paraId="103FB99E" w14:textId="77777777" w:rsidTr="00E85467">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001DE" w14:textId="77777777" w:rsidR="000F25A2" w:rsidRPr="000872B8" w:rsidRDefault="000F25A2" w:rsidP="00E85467">
            <w:pPr>
              <w:rPr>
                <w:color w:val="000000"/>
                <w:lang w:eastAsia="lv-LV"/>
              </w:rPr>
            </w:pPr>
            <w:r w:rsidRPr="000872B8">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048021"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B47410"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D5703D" w14:textId="77777777" w:rsidR="000F25A2" w:rsidRPr="000872B8" w:rsidRDefault="000F25A2" w:rsidP="00E85467">
            <w:pPr>
              <w:rPr>
                <w:color w:val="000000"/>
                <w:lang w:eastAsia="lv-LV"/>
              </w:rPr>
            </w:pPr>
          </w:p>
        </w:tc>
      </w:tr>
      <w:tr w:rsidR="000F25A2" w:rsidRPr="0064010B" w14:paraId="4859267D"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C093A0"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EC47EE" w14:textId="77777777" w:rsidR="000F25A2" w:rsidRPr="000872B8" w:rsidRDefault="000F25A2" w:rsidP="00E85467">
            <w:pPr>
              <w:rPr>
                <w:color w:val="000000"/>
                <w:lang w:eastAsia="lv-LV"/>
              </w:rPr>
            </w:pPr>
            <w:r w:rsidRPr="000872B8">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50903107"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6B5C2E4"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028D81"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FB5E2F" w14:textId="77777777" w:rsidR="000F25A2" w:rsidRPr="000872B8" w:rsidRDefault="000F25A2" w:rsidP="00E85467">
            <w:pPr>
              <w:rPr>
                <w:color w:val="000000"/>
                <w:lang w:eastAsia="lv-LV"/>
              </w:rPr>
            </w:pPr>
          </w:p>
        </w:tc>
      </w:tr>
      <w:tr w:rsidR="000F25A2" w:rsidRPr="0064010B" w14:paraId="14399C76"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F26552A"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C9DF83D" w14:textId="4AD11121" w:rsidR="000F25A2" w:rsidRPr="000872B8" w:rsidRDefault="000F25A2" w:rsidP="00E85467">
            <w:pPr>
              <w:rPr>
                <w:color w:val="000000"/>
                <w:lang w:eastAsia="lv-LV"/>
              </w:rPr>
            </w:pPr>
            <w:r w:rsidRPr="000872B8">
              <w:t>Nepieciešams IEC 60870-5-103</w:t>
            </w:r>
            <w:r w:rsidR="00A87D80">
              <w:t xml:space="preserve"> </w:t>
            </w:r>
            <w:r w:rsidR="00A87D80" w:rsidRPr="00A87D80">
              <w:t>vai ekvivalents</w:t>
            </w:r>
            <w:r w:rsidRPr="000872B8">
              <w:t xml:space="preserve"> sakaru protokols. Jāiesniedz datu pārraides savstarpējas izmantojamības tabulas/ The communication protocol IEC 60870-5-103</w:t>
            </w:r>
            <w:r w:rsidR="00A87D80">
              <w:t xml:space="preserve"> </w:t>
            </w:r>
            <w:r w:rsidR="00A87D80" w:rsidRPr="00A87D80">
              <w:t>or equivalent</w:t>
            </w:r>
            <w:r w:rsidRPr="000872B8">
              <w:t xml:space="preserve">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7348F6AD"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12C45BB"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7BEC94"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2FB4D7" w14:textId="77777777" w:rsidR="000F25A2" w:rsidRPr="000872B8" w:rsidRDefault="000F25A2" w:rsidP="00E85467">
            <w:pPr>
              <w:rPr>
                <w:color w:val="000000"/>
                <w:lang w:eastAsia="lv-LV"/>
              </w:rPr>
            </w:pPr>
          </w:p>
        </w:tc>
      </w:tr>
      <w:tr w:rsidR="000F25A2" w:rsidRPr="0064010B" w14:paraId="223C29A7"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341431"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5F74D8E" w14:textId="70566A27" w:rsidR="000F25A2" w:rsidRPr="000872B8" w:rsidRDefault="000F25A2" w:rsidP="00E85467">
            <w:pPr>
              <w:rPr>
                <w:color w:val="000000"/>
                <w:lang w:eastAsia="lv-LV"/>
              </w:rPr>
            </w:pPr>
            <w:r w:rsidRPr="00AB0CEB">
              <w:t xml:space="preserve">RJ45 vai </w:t>
            </w:r>
            <w:r>
              <w:t>o</w:t>
            </w:r>
            <w:r w:rsidRPr="00AB0CEB">
              <w:t>ptiskā Ethernet saskarne ar riņķa tipa topoloģiju</w:t>
            </w:r>
            <w:r w:rsidRPr="00AB0CEB" w:rsidDel="001F7A02">
              <w:t xml:space="preserve"> </w:t>
            </w:r>
            <w:r w:rsidRPr="00AB0CEB">
              <w:t>priekš IEC 61850</w:t>
            </w:r>
            <w:r w:rsidR="00A87D80">
              <w:t xml:space="preserve"> </w:t>
            </w:r>
            <w:r w:rsidR="00A87D80" w:rsidRPr="00A87D80">
              <w:t xml:space="preserve">vai ekvivalents </w:t>
            </w:r>
            <w:r w:rsidRPr="00AB0CEB">
              <w:t xml:space="preserve">/ </w:t>
            </w:r>
            <w:r w:rsidRPr="00AB0CEB">
              <w:rPr>
                <w:rFonts w:eastAsiaTheme="minorHAnsi"/>
                <w:color w:val="000000"/>
              </w:rPr>
              <w:t xml:space="preserve">RJ45 or </w:t>
            </w:r>
            <w:r>
              <w:rPr>
                <w:rFonts w:eastAsiaTheme="minorHAnsi"/>
                <w:color w:val="000000"/>
              </w:rPr>
              <w:t>o</w:t>
            </w:r>
            <w:r w:rsidRPr="00AB0CEB">
              <w:rPr>
                <w:rFonts w:eastAsiaTheme="minorHAnsi"/>
                <w:color w:val="000000"/>
              </w:rPr>
              <w:t>ptical Ethernet Ring network topology</w:t>
            </w:r>
            <w:r>
              <w:rPr>
                <w:rFonts w:eastAsiaTheme="minorHAnsi"/>
                <w:color w:val="000000"/>
              </w:rPr>
              <w:t xml:space="preserve"> </w:t>
            </w:r>
            <w:r w:rsidRPr="00AB0CEB">
              <w:t>for IEC 61850</w:t>
            </w:r>
            <w:r w:rsidR="00A87D80">
              <w:t xml:space="preserve"> </w:t>
            </w:r>
            <w:r w:rsidR="00A87D80" w:rsidRPr="00A87D80">
              <w:t>or equivalent</w:t>
            </w:r>
            <w:r w:rsidRPr="00AB0CEB">
              <w:t xml:space="preserve">. </w:t>
            </w:r>
          </w:p>
        </w:tc>
        <w:tc>
          <w:tcPr>
            <w:tcW w:w="0" w:type="auto"/>
            <w:tcBorders>
              <w:top w:val="nil"/>
              <w:left w:val="nil"/>
              <w:bottom w:val="single" w:sz="4" w:space="0" w:color="auto"/>
              <w:right w:val="single" w:sz="4" w:space="0" w:color="auto"/>
            </w:tcBorders>
            <w:shd w:val="clear" w:color="auto" w:fill="auto"/>
            <w:vAlign w:val="center"/>
          </w:tcPr>
          <w:p w14:paraId="3B670B71"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B2EBE98"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52D78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238899" w14:textId="77777777" w:rsidR="000F25A2" w:rsidRPr="000872B8" w:rsidRDefault="000F25A2" w:rsidP="00E85467">
            <w:pPr>
              <w:rPr>
                <w:color w:val="000000"/>
                <w:lang w:eastAsia="lv-LV"/>
              </w:rPr>
            </w:pPr>
          </w:p>
        </w:tc>
      </w:tr>
      <w:tr w:rsidR="000F25A2" w:rsidRPr="0064010B" w14:paraId="2D17B264"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16BDDC"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87EAB16" w14:textId="70BCA328" w:rsidR="000F25A2" w:rsidRPr="000872B8" w:rsidRDefault="000F25A2" w:rsidP="00E85467">
            <w:pPr>
              <w:rPr>
                <w:color w:val="000000"/>
                <w:lang w:eastAsia="lv-LV"/>
              </w:rPr>
            </w:pPr>
            <w:r w:rsidRPr="00AB0CEB">
              <w:t>IEC 61850</w:t>
            </w:r>
            <w:r w:rsidR="00A87D80">
              <w:t xml:space="preserve"> </w:t>
            </w:r>
            <w:r w:rsidR="00A87D80" w:rsidRPr="00A87D80">
              <w:t>vai ekvivalents</w:t>
            </w:r>
            <w:r>
              <w:t xml:space="preserve"> s</w:t>
            </w:r>
            <w:r w:rsidRPr="00AB0CEB">
              <w:t>askarne</w:t>
            </w:r>
            <w:r>
              <w:t>s rinķa tipa topoloģijas</w:t>
            </w:r>
            <w:r w:rsidRPr="00AB0CEB">
              <w:t xml:space="preserve"> </w:t>
            </w:r>
            <w:r>
              <w:t>nodrošināšanai paredzētā aparatūra starp pievienojumiem (ethernet switch)</w:t>
            </w:r>
            <w:r w:rsidRPr="00AB0CEB">
              <w:t>/ IEC 61850</w:t>
            </w:r>
            <w:r w:rsidR="00A87D80">
              <w:t xml:space="preserve"> </w:t>
            </w:r>
            <w:r w:rsidR="00A87D80" w:rsidRPr="00A87D80">
              <w:t>or equivalent</w:t>
            </w:r>
            <w:r w:rsidRPr="00AB0CEB">
              <w:rPr>
                <w:rFonts w:eastAsiaTheme="minorHAnsi"/>
                <w:color w:val="000000"/>
              </w:rPr>
              <w:t xml:space="preserve"> </w:t>
            </w:r>
            <w:r>
              <w:rPr>
                <w:rFonts w:eastAsiaTheme="minorHAnsi"/>
                <w:color w:val="000000"/>
              </w:rPr>
              <w:t>interface hardware between feeders for</w:t>
            </w:r>
            <w:r w:rsidRPr="00AB0CEB">
              <w:rPr>
                <w:rFonts w:eastAsiaTheme="minorHAnsi"/>
                <w:color w:val="000000"/>
              </w:rPr>
              <w:t xml:space="preserve"> </w:t>
            </w:r>
            <w:r>
              <w:rPr>
                <w:rFonts w:eastAsiaTheme="minorHAnsi"/>
                <w:color w:val="000000"/>
              </w:rPr>
              <w:t>r</w:t>
            </w:r>
            <w:r w:rsidRPr="00AB0CEB">
              <w:rPr>
                <w:rFonts w:eastAsiaTheme="minorHAnsi"/>
                <w:color w:val="000000"/>
              </w:rPr>
              <w:t>ing network topology</w:t>
            </w:r>
            <w:r>
              <w:rPr>
                <w:rFonts w:eastAsiaTheme="minorHAnsi"/>
                <w:color w:val="000000"/>
              </w:rPr>
              <w:t xml:space="preserve"> </w:t>
            </w:r>
            <w:r>
              <w:t>(ethernet switch)</w:t>
            </w:r>
            <w:r w:rsidRPr="00AB0CEB">
              <w:t xml:space="preserve">. </w:t>
            </w:r>
          </w:p>
        </w:tc>
        <w:tc>
          <w:tcPr>
            <w:tcW w:w="0" w:type="auto"/>
            <w:tcBorders>
              <w:top w:val="nil"/>
              <w:left w:val="nil"/>
              <w:bottom w:val="single" w:sz="4" w:space="0" w:color="auto"/>
              <w:right w:val="single" w:sz="4" w:space="0" w:color="auto"/>
            </w:tcBorders>
            <w:shd w:val="clear" w:color="auto" w:fill="auto"/>
            <w:vAlign w:val="center"/>
          </w:tcPr>
          <w:p w14:paraId="2E766919" w14:textId="77777777" w:rsidR="000F25A2" w:rsidRPr="000872B8" w:rsidRDefault="000F25A2" w:rsidP="00E85467">
            <w:pPr>
              <w:rPr>
                <w:color w:val="000000"/>
                <w:lang w:eastAsia="lv-LV"/>
              </w:rPr>
            </w:pPr>
            <w:r w:rsidRPr="00AF404A">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0FAAB28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8FEC11"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6007CB" w14:textId="77777777" w:rsidR="000F25A2" w:rsidRPr="000872B8" w:rsidRDefault="000F25A2" w:rsidP="00E85467">
            <w:pPr>
              <w:rPr>
                <w:color w:val="000000"/>
                <w:lang w:eastAsia="lv-LV"/>
              </w:rPr>
            </w:pPr>
          </w:p>
        </w:tc>
      </w:tr>
      <w:tr w:rsidR="000F25A2" w:rsidRPr="0064010B" w14:paraId="06314ACD"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237049"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7975EB6" w14:textId="58DA4DF2" w:rsidR="000F25A2" w:rsidRPr="000872B8" w:rsidRDefault="000F25A2" w:rsidP="00E85467">
            <w:pPr>
              <w:rPr>
                <w:color w:val="000000"/>
                <w:lang w:eastAsia="lv-LV"/>
              </w:rPr>
            </w:pPr>
            <w:r>
              <w:rPr>
                <w:rFonts w:eastAsiaTheme="minorHAnsi"/>
                <w:color w:val="000000"/>
              </w:rPr>
              <w:t>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w:t>
            </w:r>
            <w:r w:rsidR="00A87D80">
              <w:t xml:space="preserve"> </w:t>
            </w:r>
            <w:r w:rsidR="00A87D80" w:rsidRPr="00A87D80">
              <w:rPr>
                <w:rFonts w:eastAsiaTheme="minorHAnsi"/>
                <w:color w:val="000000"/>
              </w:rPr>
              <w:t>vai ekvivalents</w:t>
            </w:r>
            <w:r>
              <w:rPr>
                <w:rFonts w:eastAsiaTheme="minorHAnsi"/>
                <w:color w:val="000000"/>
              </w:rPr>
              <w:t xml:space="preserve"> prasībām/ The Ethernet switch provides data connection with the (RTU). A physically separate data communication port must be provided. The data communication protocol is IEC 61850</w:t>
            </w:r>
            <w:r w:rsidR="00A87D80">
              <w:t xml:space="preserve"> </w:t>
            </w:r>
            <w:r w:rsidR="00A87D80" w:rsidRPr="00A87D80">
              <w:rPr>
                <w:rFonts w:eastAsiaTheme="minorHAnsi"/>
                <w:color w:val="000000"/>
              </w:rPr>
              <w:t>or equivalent</w:t>
            </w:r>
            <w:r>
              <w:rPr>
                <w:rFonts w:eastAsiaTheme="minorHAnsi"/>
                <w:color w:val="000000"/>
              </w:rPr>
              <w:t xml:space="preserve"> and the physical interface is RJ45 port. Industrial Ethernet switch that meets the requirements of IEC 61850-3 / IEEE 1613</w:t>
            </w:r>
            <w:r w:rsidR="00A87D80">
              <w:t xml:space="preserve"> </w:t>
            </w:r>
            <w:r w:rsidR="00A87D80" w:rsidRPr="00A87D80">
              <w:rPr>
                <w:rFonts w:eastAsiaTheme="minorHAnsi"/>
                <w:color w:val="000000"/>
              </w:rPr>
              <w:t>or equivalent</w:t>
            </w:r>
            <w:r>
              <w:rPr>
                <w:rFonts w:eastAsiaTheme="minorHAnsi"/>
                <w:color w:val="000000"/>
              </w:rPr>
              <w:t xml:space="preserve"> must be provided </w:t>
            </w:r>
          </w:p>
        </w:tc>
        <w:tc>
          <w:tcPr>
            <w:tcW w:w="0" w:type="auto"/>
            <w:tcBorders>
              <w:top w:val="nil"/>
              <w:left w:val="nil"/>
              <w:bottom w:val="single" w:sz="4" w:space="0" w:color="auto"/>
              <w:right w:val="single" w:sz="4" w:space="0" w:color="auto"/>
            </w:tcBorders>
            <w:shd w:val="clear" w:color="auto" w:fill="auto"/>
            <w:vAlign w:val="center"/>
          </w:tcPr>
          <w:p w14:paraId="15193CD2"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43EF4EC"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46B0C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F911EB" w14:textId="77777777" w:rsidR="000F25A2" w:rsidRPr="000872B8" w:rsidRDefault="000F25A2" w:rsidP="00E85467">
            <w:pPr>
              <w:rPr>
                <w:color w:val="000000"/>
                <w:lang w:eastAsia="lv-LV"/>
              </w:rPr>
            </w:pPr>
          </w:p>
        </w:tc>
      </w:tr>
      <w:tr w:rsidR="000F25A2" w:rsidRPr="0064010B" w14:paraId="0C8B2D13"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C0F59A4"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3EEA0C6" w14:textId="77777777" w:rsidR="000F25A2" w:rsidRPr="000872B8" w:rsidRDefault="000F25A2" w:rsidP="00E85467">
            <w:pPr>
              <w:rPr>
                <w:color w:val="000000"/>
                <w:lang w:eastAsia="lv-LV"/>
              </w:rPr>
            </w:pPr>
            <w:r w:rsidRPr="00AB0CEB">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549AAE9C"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D2978FA"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12F4A6"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405860" w14:textId="77777777" w:rsidR="000F25A2" w:rsidRPr="000872B8" w:rsidRDefault="000F25A2" w:rsidP="00E85467">
            <w:pPr>
              <w:rPr>
                <w:color w:val="000000"/>
                <w:lang w:eastAsia="lv-LV"/>
              </w:rPr>
            </w:pPr>
          </w:p>
        </w:tc>
      </w:tr>
      <w:tr w:rsidR="000F25A2" w:rsidRPr="0064010B" w14:paraId="1F79B3AB"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24CEF58"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C86DAB5" w14:textId="77777777" w:rsidR="000F25A2" w:rsidRPr="000872B8" w:rsidRDefault="000F25A2" w:rsidP="00E85467">
            <w:pPr>
              <w:rPr>
                <w:color w:val="000000"/>
                <w:lang w:eastAsia="lv-LV"/>
              </w:rPr>
            </w:pPr>
            <w:r w:rsidRPr="00AB0CEB">
              <w:t>RJ45 Ethernet saskarne attāl</w:t>
            </w:r>
            <w:r>
              <w:t>inātai</w:t>
            </w:r>
            <w:r w:rsidRPr="00AB0CEB">
              <w:t xml:space="preserve">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0C81467F"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7A299D"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9B3DB5"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9B2226" w14:textId="77777777" w:rsidR="000F25A2" w:rsidRPr="000872B8" w:rsidRDefault="000F25A2" w:rsidP="00E85467">
            <w:pPr>
              <w:rPr>
                <w:color w:val="000000"/>
                <w:lang w:eastAsia="lv-LV"/>
              </w:rPr>
            </w:pPr>
          </w:p>
        </w:tc>
      </w:tr>
      <w:tr w:rsidR="000F25A2" w:rsidRPr="0064010B" w14:paraId="3A76633B" w14:textId="77777777" w:rsidTr="00E8546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AEE72E0" w14:textId="77777777" w:rsidR="000F25A2" w:rsidRPr="000872B8" w:rsidRDefault="000F25A2" w:rsidP="00E85467">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8B9C75A" w14:textId="77777777" w:rsidR="000F25A2" w:rsidRPr="000872B8" w:rsidRDefault="000F25A2" w:rsidP="00E85467">
            <w:pPr>
              <w:rPr>
                <w:color w:val="000000"/>
                <w:lang w:eastAsia="lv-LV"/>
              </w:rPr>
            </w:pPr>
            <w:r w:rsidRPr="00AB0CEB">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1A21A895" w14:textId="77777777" w:rsidR="000F25A2" w:rsidRPr="000872B8" w:rsidRDefault="000F25A2" w:rsidP="00E85467">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84D0A4A"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906829"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F8DE56" w14:textId="77777777" w:rsidR="000F25A2" w:rsidRPr="000872B8" w:rsidRDefault="000F25A2" w:rsidP="00E85467">
            <w:pPr>
              <w:rPr>
                <w:color w:val="000000"/>
                <w:lang w:eastAsia="lv-LV"/>
              </w:rPr>
            </w:pPr>
          </w:p>
        </w:tc>
      </w:tr>
      <w:tr w:rsidR="000F25A2" w:rsidRPr="0064010B" w14:paraId="1A120B27" w14:textId="77777777" w:rsidTr="00E85467">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AC9AE0A" w14:textId="77777777" w:rsidR="000F25A2" w:rsidRPr="000872B8" w:rsidRDefault="000F25A2" w:rsidP="00E85467">
            <w:pPr>
              <w:rPr>
                <w:color w:val="000000"/>
                <w:lang w:eastAsia="lv-LV"/>
              </w:rPr>
            </w:pPr>
            <w:r w:rsidRPr="000872B8">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26AD24"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CD337E" w14:textId="77777777" w:rsidR="000F25A2" w:rsidRPr="000872B8" w:rsidRDefault="000F25A2" w:rsidP="00E85467">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3D3473" w14:textId="77777777" w:rsidR="000F25A2" w:rsidRPr="000872B8" w:rsidRDefault="000F25A2" w:rsidP="00E85467">
            <w:pPr>
              <w:rPr>
                <w:color w:val="000000"/>
                <w:lang w:eastAsia="lv-LV"/>
              </w:rPr>
            </w:pPr>
          </w:p>
        </w:tc>
      </w:tr>
      <w:tr w:rsidR="000F25A2" w:rsidRPr="0064010B" w14:paraId="1A670D5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295E2"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CDA37" w14:textId="77777777" w:rsidR="000F25A2" w:rsidRPr="000872B8" w:rsidRDefault="000F25A2" w:rsidP="00E85467">
            <w:pPr>
              <w:rPr>
                <w:bCs/>
                <w:color w:val="000000"/>
                <w:lang w:eastAsia="lv-LV"/>
              </w:rPr>
            </w:pPr>
            <w:r>
              <w:rPr>
                <w:bCs/>
                <w:color w:val="000000"/>
                <w:lang w:eastAsia="lv-LV"/>
              </w:rPr>
              <w:t>Piedziņas m</w:t>
            </w:r>
            <w:r w:rsidRPr="000F41A8">
              <w:rPr>
                <w:bCs/>
                <w:color w:val="000000"/>
                <w:lang w:eastAsia="lv-LV"/>
              </w:rPr>
              <w:t>otor</w:t>
            </w:r>
            <w:r>
              <w:rPr>
                <w:bCs/>
                <w:color w:val="000000"/>
                <w:lang w:eastAsia="lv-LV"/>
              </w:rPr>
              <w:t>s</w:t>
            </w:r>
            <w:r w:rsidRPr="000F41A8">
              <w:rPr>
                <w:bCs/>
                <w:color w:val="000000"/>
                <w:lang w:eastAsia="lv-LV"/>
              </w:rPr>
              <w:t xml:space="preserve"> </w:t>
            </w:r>
            <w:r>
              <w:rPr>
                <w:bCs/>
                <w:color w:val="000000"/>
                <w:lang w:eastAsia="lv-LV"/>
              </w:rPr>
              <w:t>(k</w:t>
            </w:r>
            <w:r w:rsidRPr="000F41A8">
              <w:rPr>
                <w:bCs/>
                <w:color w:val="000000"/>
                <w:lang w:eastAsia="lv-LV"/>
              </w:rPr>
              <w:t>atram motora veidam</w:t>
            </w:r>
            <w:r>
              <w:rPr>
                <w:bCs/>
                <w:color w:val="000000"/>
                <w:lang w:eastAsia="lv-LV"/>
              </w:rPr>
              <w:t>)</w:t>
            </w:r>
            <w:r w:rsidRPr="000F41A8">
              <w:rPr>
                <w:bCs/>
                <w:color w:val="000000"/>
                <w:lang w:eastAsia="lv-LV"/>
              </w:rPr>
              <w:t>/ For each type of motor</w:t>
            </w:r>
          </w:p>
        </w:tc>
        <w:tc>
          <w:tcPr>
            <w:tcW w:w="0" w:type="auto"/>
            <w:tcBorders>
              <w:top w:val="single" w:sz="4" w:space="0" w:color="auto"/>
              <w:left w:val="nil"/>
              <w:bottom w:val="single" w:sz="4" w:space="0" w:color="auto"/>
              <w:right w:val="single" w:sz="4" w:space="0" w:color="auto"/>
            </w:tcBorders>
            <w:shd w:val="clear" w:color="auto" w:fill="auto"/>
            <w:vAlign w:val="center"/>
          </w:tcPr>
          <w:p w14:paraId="7ACC4505" w14:textId="77777777" w:rsidR="000F25A2" w:rsidRPr="000872B8" w:rsidRDefault="000F25A2" w:rsidP="00E85467">
            <w:pPr>
              <w:rPr>
                <w:color w:val="000000"/>
                <w:lang w:eastAsia="lv-LV"/>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980D73E"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E13E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DE6F78" w14:textId="77777777" w:rsidR="000F25A2" w:rsidRPr="000872B8" w:rsidRDefault="000F25A2" w:rsidP="00E85467">
            <w:pPr>
              <w:rPr>
                <w:color w:val="000000"/>
                <w:lang w:eastAsia="lv-LV"/>
              </w:rPr>
            </w:pPr>
          </w:p>
        </w:tc>
      </w:tr>
      <w:tr w:rsidR="000F25A2" w:rsidRPr="0064010B" w14:paraId="3AD9F09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66ACF"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C829C" w14:textId="77777777" w:rsidR="000F25A2" w:rsidRPr="000872B8" w:rsidRDefault="000F25A2" w:rsidP="00E85467">
            <w:pPr>
              <w:rPr>
                <w:bCs/>
                <w:color w:val="000000"/>
                <w:lang w:eastAsia="lv-LV"/>
              </w:rPr>
            </w:pPr>
            <w:r>
              <w:rPr>
                <w:bCs/>
                <w:color w:val="000000"/>
                <w:lang w:eastAsia="lv-LV"/>
              </w:rPr>
              <w:t>A</w:t>
            </w:r>
            <w:r w:rsidRPr="000F41A8">
              <w:rPr>
                <w:bCs/>
                <w:color w:val="000000"/>
                <w:lang w:eastAsia="lv-LV"/>
              </w:rPr>
              <w:t xml:space="preserve">tslēgšanas un ieslēg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tripping and clos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4F5B5471" w14:textId="77777777" w:rsidR="000F25A2" w:rsidRPr="000872B8" w:rsidRDefault="000F25A2" w:rsidP="00E85467">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DC34E9C"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BB586"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5FC372" w14:textId="77777777" w:rsidR="000F25A2" w:rsidRPr="000872B8" w:rsidRDefault="000F25A2" w:rsidP="00E85467">
            <w:pPr>
              <w:rPr>
                <w:color w:val="000000"/>
                <w:lang w:eastAsia="lv-LV"/>
              </w:rPr>
            </w:pPr>
          </w:p>
        </w:tc>
      </w:tr>
      <w:tr w:rsidR="000F25A2" w:rsidRPr="0064010B" w14:paraId="1517052A"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F9437"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5E722" w14:textId="77777777" w:rsidR="000F25A2" w:rsidRPr="000872B8" w:rsidRDefault="000F25A2" w:rsidP="00E85467">
            <w:pPr>
              <w:rPr>
                <w:bCs/>
                <w:color w:val="000000"/>
                <w:lang w:eastAsia="lv-LV"/>
              </w:rPr>
            </w:pPr>
            <w:r>
              <w:rPr>
                <w:bCs/>
                <w:color w:val="000000"/>
                <w:lang w:eastAsia="lv-LV"/>
              </w:rPr>
              <w:t>B</w:t>
            </w:r>
            <w:r w:rsidRPr="000F41A8">
              <w:rPr>
                <w:bCs/>
                <w:color w:val="000000"/>
                <w:lang w:eastAsia="lv-LV"/>
              </w:rPr>
              <w:t xml:space="preserve">loķē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interlock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5A50E56E" w14:textId="77777777" w:rsidR="000F25A2" w:rsidRPr="000872B8" w:rsidRDefault="000F25A2" w:rsidP="00E85467">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6C7EA43F"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6FE552"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BD4BF0" w14:textId="77777777" w:rsidR="000F25A2" w:rsidRPr="000872B8" w:rsidRDefault="000F25A2" w:rsidP="00E85467">
            <w:pPr>
              <w:rPr>
                <w:color w:val="000000"/>
                <w:lang w:eastAsia="lv-LV"/>
              </w:rPr>
            </w:pPr>
          </w:p>
        </w:tc>
      </w:tr>
      <w:tr w:rsidR="000F25A2" w:rsidRPr="0064010B" w14:paraId="2DF28910"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DE0F8"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C533A" w14:textId="77777777" w:rsidR="000F25A2" w:rsidRPr="000872B8" w:rsidRDefault="000F25A2" w:rsidP="00E85467">
            <w:pPr>
              <w:rPr>
                <w:bCs/>
                <w:color w:val="000000"/>
                <w:lang w:eastAsia="lv-LV"/>
              </w:rPr>
            </w:pPr>
            <w:r>
              <w:rPr>
                <w:bCs/>
                <w:color w:val="000000"/>
                <w:lang w:eastAsia="lv-LV"/>
              </w:rPr>
              <w:t>P</w:t>
            </w:r>
            <w:r w:rsidRPr="000F41A8">
              <w:rPr>
                <w:bCs/>
                <w:color w:val="000000"/>
                <w:lang w:eastAsia="lv-LV"/>
              </w:rPr>
              <w:t>apildslēd</w:t>
            </w:r>
            <w:r>
              <w:rPr>
                <w:bCs/>
                <w:color w:val="000000"/>
                <w:lang w:eastAsia="lv-LV"/>
              </w:rPr>
              <w:t>zis (katram</w:t>
            </w:r>
            <w:r w:rsidRPr="000F41A8">
              <w:rPr>
                <w:bCs/>
                <w:color w:val="000000"/>
                <w:lang w:eastAsia="lv-LV"/>
              </w:rPr>
              <w:t xml:space="preserve"> veidam</w:t>
            </w:r>
            <w:r>
              <w:rPr>
                <w:bCs/>
                <w:color w:val="000000"/>
                <w:lang w:eastAsia="lv-LV"/>
              </w:rPr>
              <w:t>)</w:t>
            </w:r>
            <w:r w:rsidRPr="000F41A8">
              <w:rPr>
                <w:bCs/>
                <w:color w:val="000000"/>
                <w:lang w:eastAsia="lv-LV"/>
              </w:rPr>
              <w:t>/ For each type of auxiliary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6FB19655" w14:textId="77777777" w:rsidR="000F25A2" w:rsidRPr="000872B8" w:rsidRDefault="000F25A2" w:rsidP="00E85467">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AE138E9"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510A33"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13247" w14:textId="77777777" w:rsidR="000F25A2" w:rsidRPr="000872B8" w:rsidRDefault="000F25A2" w:rsidP="00E85467">
            <w:pPr>
              <w:rPr>
                <w:color w:val="000000"/>
                <w:lang w:eastAsia="lv-LV"/>
              </w:rPr>
            </w:pPr>
          </w:p>
        </w:tc>
      </w:tr>
      <w:tr w:rsidR="000F25A2" w:rsidRPr="0064010B" w14:paraId="22975312"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0F84A" w14:textId="77777777" w:rsidR="000F25A2" w:rsidRPr="000872B8" w:rsidRDefault="000F25A2" w:rsidP="00E8546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201AF" w14:textId="77777777" w:rsidR="000F25A2" w:rsidRPr="000872B8" w:rsidRDefault="000F25A2" w:rsidP="00E85467">
            <w:pPr>
              <w:rPr>
                <w:bCs/>
                <w:color w:val="000000"/>
                <w:lang w:eastAsia="lv-LV"/>
              </w:rPr>
            </w:pPr>
            <w:r w:rsidRPr="000872B8">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auto"/>
            <w:vAlign w:val="center"/>
          </w:tcPr>
          <w:p w14:paraId="4FC73F09" w14:textId="77777777" w:rsidR="000F25A2" w:rsidRPr="000872B8" w:rsidRDefault="000F25A2" w:rsidP="00E85467">
            <w:pPr>
              <w:rPr>
                <w:lang w:val="en-US"/>
              </w:rPr>
            </w:pPr>
            <w:r w:rsidRPr="000872B8">
              <w:t xml:space="preserve">2 komplekti/ </w:t>
            </w:r>
            <w:r w:rsidRPr="000872B8">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29CA1968"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3D7C27" w14:textId="77777777" w:rsidR="000F25A2" w:rsidRPr="000872B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0C80C" w14:textId="77777777" w:rsidR="000F25A2" w:rsidRPr="000872B8" w:rsidRDefault="000F25A2" w:rsidP="00E85467">
            <w:pPr>
              <w:rPr>
                <w:color w:val="000000"/>
                <w:lang w:eastAsia="lv-LV"/>
              </w:rPr>
            </w:pPr>
          </w:p>
        </w:tc>
      </w:tr>
    </w:tbl>
    <w:p w14:paraId="6E4C263D" w14:textId="77777777" w:rsidR="000F25A2" w:rsidRDefault="003F2930" w:rsidP="000F25A2">
      <w:pPr>
        <w:pStyle w:val="ListParagraph"/>
        <w:jc w:val="right"/>
        <w:rPr>
          <w:rFonts w:cs="Times New Roman"/>
        </w:rPr>
      </w:pPr>
      <w:r>
        <w:br w:type="page"/>
      </w:r>
      <w:r w:rsidR="000F25A2">
        <w:t xml:space="preserve">Pielikums Nr.1 / </w:t>
      </w:r>
      <w:r w:rsidR="000F25A2">
        <w:rPr>
          <w:rFonts w:cs="Times New Roman"/>
        </w:rPr>
        <w:t>Annex No</w:t>
      </w:r>
      <w:r w:rsidR="000F25A2" w:rsidRPr="0026344D">
        <w:rPr>
          <w:rFonts w:cs="Times New Roman"/>
        </w:rPr>
        <w:t>. 1</w:t>
      </w:r>
    </w:p>
    <w:p w14:paraId="7A63D5F6" w14:textId="77777777" w:rsidR="000F25A2" w:rsidRPr="00CF1661" w:rsidRDefault="000F25A2" w:rsidP="000F25A2">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61"/>
        <w:gridCol w:w="4895"/>
        <w:gridCol w:w="3130"/>
        <w:gridCol w:w="3421"/>
        <w:gridCol w:w="2787"/>
      </w:tblGrid>
      <w:tr w:rsidR="000F25A2" w:rsidRPr="000F41A8" w14:paraId="29BAA029" w14:textId="77777777" w:rsidTr="00E8546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43C78" w14:textId="77777777" w:rsidR="000F25A2" w:rsidRPr="000F41A8" w:rsidRDefault="000F25A2" w:rsidP="00E85467">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0BC69" w14:textId="77777777" w:rsidR="000F25A2" w:rsidRPr="000F41A8" w:rsidRDefault="000F25A2" w:rsidP="00E85467">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C28C271" w14:textId="77777777" w:rsidR="000F25A2" w:rsidRPr="000F41A8" w:rsidRDefault="000F25A2" w:rsidP="00E85467">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2B828AB" w14:textId="77777777" w:rsidR="000F25A2" w:rsidRPr="004E38B7" w:rsidRDefault="000F25A2" w:rsidP="00E85467">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CE3C4" w14:textId="77777777" w:rsidR="000F25A2" w:rsidRPr="004E38B7" w:rsidRDefault="000F25A2" w:rsidP="00E85467">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0F25A2" w:rsidRPr="00C3019C" w:rsidDel="00E15C6A" w14:paraId="3DEB58C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F0315" w14:textId="77777777" w:rsidR="000F25A2" w:rsidRPr="000F41A8" w:rsidDel="00E15C6A" w:rsidRDefault="000F25A2" w:rsidP="000F25A2">
            <w:pPr>
              <w:pStyle w:val="ListParagraph"/>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633B1" w14:textId="77777777" w:rsidR="000F25A2" w:rsidRDefault="000F25A2" w:rsidP="00E85467">
            <w:pPr>
              <w:rPr>
                <w:bCs/>
                <w:color w:val="000000"/>
                <w:lang w:eastAsia="lv-LV"/>
              </w:rPr>
            </w:pPr>
            <w:r>
              <w:rPr>
                <w:color w:val="000000"/>
                <w:lang w:eastAsia="lv-LV"/>
              </w:rPr>
              <w:t>Slēgiekārtas komplektācija atbilstoši pievienotai vienlīnijas shēmai/ 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6239D8E7" w14:textId="77777777" w:rsidR="000F25A2" w:rsidRDefault="000F25A2" w:rsidP="00E85467">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042FA52" w14:textId="77777777" w:rsidR="000F25A2" w:rsidRPr="000F41A8" w:rsidDel="00E15C6A" w:rsidRDefault="000F25A2" w:rsidP="00E8546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A04EB" w14:textId="77777777" w:rsidR="000F25A2" w:rsidRPr="000F41A8" w:rsidDel="00E15C6A" w:rsidRDefault="000F25A2" w:rsidP="00E85467">
            <w:pPr>
              <w:rPr>
                <w:color w:val="000000"/>
                <w:lang w:eastAsia="lv-LV"/>
              </w:rPr>
            </w:pPr>
          </w:p>
        </w:tc>
      </w:tr>
      <w:tr w:rsidR="000F25A2" w:rsidRPr="00C3019C" w:rsidDel="00E15C6A" w14:paraId="360BCEED"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9A6FC" w14:textId="77777777" w:rsidR="000F25A2" w:rsidRPr="000F41A8" w:rsidDel="00E15C6A" w:rsidRDefault="000F25A2" w:rsidP="000F25A2">
            <w:pPr>
              <w:pStyle w:val="ListParagraph"/>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B91C" w14:textId="77777777" w:rsidR="000F25A2" w:rsidRPr="00060A5E" w:rsidDel="00E15C6A" w:rsidRDefault="000F25A2" w:rsidP="00E85467">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B953D6A" w14:textId="77777777" w:rsidR="000F25A2" w:rsidDel="00E15C6A" w:rsidRDefault="000F25A2" w:rsidP="00E85467">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6761E7F8" w14:textId="77777777" w:rsidR="000F25A2" w:rsidRPr="000F41A8" w:rsidDel="00E15C6A" w:rsidRDefault="000F25A2" w:rsidP="00E8546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CF47B" w14:textId="77777777" w:rsidR="000F25A2" w:rsidRPr="000F41A8" w:rsidDel="00E15C6A" w:rsidRDefault="000F25A2" w:rsidP="00E85467">
            <w:pPr>
              <w:rPr>
                <w:color w:val="000000"/>
                <w:lang w:eastAsia="lv-LV"/>
              </w:rPr>
            </w:pPr>
          </w:p>
        </w:tc>
      </w:tr>
      <w:tr w:rsidR="000F25A2" w:rsidRPr="00C3019C" w:rsidDel="00E15C6A" w14:paraId="6DCE9D05"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E356F" w14:textId="77777777" w:rsidR="000F25A2" w:rsidRPr="000F41A8" w:rsidDel="00E15C6A" w:rsidRDefault="000F25A2" w:rsidP="000F25A2">
            <w:pPr>
              <w:pStyle w:val="ListParagraph"/>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4CD47" w14:textId="77777777" w:rsidR="000F25A2" w:rsidRPr="00060A5E" w:rsidRDefault="000F25A2" w:rsidP="00E85467">
            <w:pPr>
              <w:rPr>
                <w:bCs/>
                <w:color w:val="000000"/>
                <w:lang w:eastAsia="lv-LV"/>
              </w:rPr>
            </w:pPr>
            <w:r w:rsidRPr="00060A5E">
              <w:rPr>
                <w:bCs/>
                <w:color w:val="000000"/>
                <w:lang w:eastAsia="lv-LV"/>
              </w:rPr>
              <w:t xml:space="preserve">Strāvmaiņu tips (atbilstoši vienlīnijas shēmai)/ </w:t>
            </w:r>
            <w:r w:rsidRPr="00060A5E">
              <w:t xml:space="preserve">current transformer type (according to single line diagram)/ </w:t>
            </w:r>
          </w:p>
        </w:tc>
        <w:tc>
          <w:tcPr>
            <w:tcW w:w="0" w:type="auto"/>
            <w:tcBorders>
              <w:top w:val="single" w:sz="4" w:space="0" w:color="auto"/>
              <w:left w:val="nil"/>
              <w:bottom w:val="single" w:sz="4" w:space="0" w:color="auto"/>
              <w:right w:val="single" w:sz="4" w:space="0" w:color="auto"/>
            </w:tcBorders>
            <w:shd w:val="clear" w:color="auto" w:fill="auto"/>
            <w:vAlign w:val="center"/>
          </w:tcPr>
          <w:p w14:paraId="58E3CA46" w14:textId="77777777" w:rsidR="000F25A2" w:rsidDel="00E15C6A" w:rsidRDefault="000F25A2" w:rsidP="00E85467">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35D3C316" w14:textId="77777777" w:rsidR="000F25A2" w:rsidRPr="000F41A8" w:rsidDel="00E15C6A" w:rsidRDefault="000F25A2" w:rsidP="00E8546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003CD" w14:textId="77777777" w:rsidR="000F25A2" w:rsidRPr="000F41A8" w:rsidDel="00E15C6A" w:rsidRDefault="000F25A2" w:rsidP="00E85467">
            <w:pPr>
              <w:rPr>
                <w:color w:val="000000"/>
                <w:lang w:eastAsia="lv-LV"/>
              </w:rPr>
            </w:pPr>
          </w:p>
        </w:tc>
      </w:tr>
      <w:tr w:rsidR="000F25A2" w:rsidRPr="00C3019C" w:rsidDel="00E15C6A" w14:paraId="39192677" w14:textId="77777777" w:rsidTr="00E854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AC8F2" w14:textId="77777777" w:rsidR="000F25A2" w:rsidRPr="000F41A8" w:rsidDel="00E15C6A" w:rsidRDefault="000F25A2" w:rsidP="000F25A2">
            <w:pPr>
              <w:pStyle w:val="ListParagraph"/>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BB6C4" w14:textId="77777777" w:rsidR="000F25A2" w:rsidRDefault="000F25A2" w:rsidP="00E85467">
            <w:pPr>
              <w:rPr>
                <w:bCs/>
                <w:color w:val="000000"/>
                <w:lang w:eastAsia="lv-LV"/>
              </w:rPr>
            </w:pPr>
            <w:r>
              <w:rPr>
                <w:bCs/>
                <w:color w:val="000000"/>
                <w:lang w:eastAsia="lv-LV"/>
              </w:rPr>
              <w:t xml:space="preserve">Spriegummaiņu tips (atbilstoši vienlīnijas shēmai)/ </w:t>
            </w:r>
            <w:r>
              <w:t>V</w:t>
            </w:r>
            <w:r w:rsidRPr="00060A5E">
              <w:t>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1F8F68A7" w14:textId="77777777" w:rsidR="000F25A2" w:rsidDel="00E15C6A" w:rsidRDefault="000F25A2" w:rsidP="00E85467">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auto"/>
            <w:vAlign w:val="center"/>
          </w:tcPr>
          <w:p w14:paraId="5BAE9446" w14:textId="77777777" w:rsidR="000F25A2" w:rsidRPr="000F41A8" w:rsidDel="00E15C6A" w:rsidRDefault="000F25A2" w:rsidP="00E8546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B37D1" w14:textId="77777777" w:rsidR="000F25A2" w:rsidRPr="000F41A8" w:rsidDel="00E15C6A" w:rsidRDefault="000F25A2" w:rsidP="00E85467">
            <w:pPr>
              <w:rPr>
                <w:color w:val="000000"/>
                <w:lang w:eastAsia="lv-LV"/>
              </w:rPr>
            </w:pPr>
          </w:p>
        </w:tc>
      </w:tr>
      <w:tr w:rsidR="000F25A2" w:rsidRPr="00C3019C" w14:paraId="2DBBBCD5" w14:textId="77777777" w:rsidTr="00E8546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57F65" w14:textId="77777777" w:rsidR="000F25A2" w:rsidRPr="000F41A8" w:rsidRDefault="000F25A2" w:rsidP="00E85467">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550934" w14:textId="77777777" w:rsidR="000F25A2" w:rsidRPr="000F41A8" w:rsidRDefault="000F25A2" w:rsidP="00E8546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EDC9E" w14:textId="77777777" w:rsidR="000F25A2" w:rsidRPr="000F41A8" w:rsidRDefault="000F25A2" w:rsidP="00E85467">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5C72733C" w14:textId="77777777" w:rsidR="000F25A2" w:rsidRPr="000F41A8" w:rsidRDefault="000F25A2" w:rsidP="00E85467">
            <w:pPr>
              <w:rPr>
                <w:color w:val="000000"/>
                <w:lang w:eastAsia="lv-LV"/>
              </w:rPr>
            </w:pPr>
          </w:p>
        </w:tc>
      </w:tr>
    </w:tbl>
    <w:p w14:paraId="164810C5" w14:textId="77777777" w:rsidR="000F25A2" w:rsidRDefault="000F25A2" w:rsidP="000F25A2">
      <w:pPr>
        <w:jc w:val="center"/>
      </w:pPr>
    </w:p>
    <w:p w14:paraId="65B823CA" w14:textId="77777777" w:rsidR="000F25A2" w:rsidRDefault="000F25A2" w:rsidP="000F25A2">
      <w:pPr>
        <w:spacing w:after="200" w:line="276" w:lineRule="auto"/>
        <w:rPr>
          <w:b/>
          <w:lang w:val="en-US"/>
        </w:rPr>
      </w:pPr>
      <w:r>
        <w:rPr>
          <w:b/>
          <w:bCs/>
          <w:sz w:val="36"/>
        </w:rPr>
        <w:object w:dxaOrig="12711" w:dyaOrig="6863" w14:anchorId="45D3E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343.5pt" o:ole="">
            <v:imagedata r:id="rId8" o:title=""/>
          </v:shape>
          <o:OLEObject Type="Embed" ProgID="Visio.Drawing.11" ShapeID="_x0000_i1025" DrawAspect="Content" ObjectID="_1753511445" r:id="rId9"/>
        </w:object>
      </w:r>
      <w:r>
        <w:rPr>
          <w:bCs/>
          <w:lang w:val="en-US"/>
        </w:rPr>
        <w:br w:type="page"/>
      </w:r>
    </w:p>
    <w:p w14:paraId="6441EE7F" w14:textId="77777777" w:rsidR="000F25A2" w:rsidRDefault="000F25A2" w:rsidP="000F25A2">
      <w:pPr>
        <w:jc w:val="center"/>
        <w:rPr>
          <w:b/>
        </w:rPr>
      </w:pPr>
    </w:p>
    <w:p w14:paraId="5067707A" w14:textId="77777777" w:rsidR="000F25A2" w:rsidRDefault="000F25A2" w:rsidP="000F25A2">
      <w:pPr>
        <w:pStyle w:val="ListParagraph"/>
        <w:jc w:val="right"/>
        <w:rPr>
          <w:rFonts w:cs="Times New Roman"/>
        </w:rPr>
      </w:pPr>
      <w:r>
        <w:t>Pielikums Nr.</w:t>
      </w:r>
      <w:r w:rsidRPr="0026344D">
        <w:t>2</w:t>
      </w:r>
      <w:bookmarkStart w:id="0" w:name="_Hlk129264863"/>
      <w:r>
        <w:t xml:space="preserve">/ </w:t>
      </w:r>
      <w:r>
        <w:rPr>
          <w:rFonts w:cs="Times New Roman"/>
        </w:rPr>
        <w:t>Annex No.2</w:t>
      </w:r>
      <w:bookmarkEnd w:id="0"/>
    </w:p>
    <w:p w14:paraId="2B52D934" w14:textId="77777777" w:rsidR="000F25A2" w:rsidRDefault="000F25A2" w:rsidP="000F25A2">
      <w:pPr>
        <w:jc w:val="center"/>
        <w:rPr>
          <w:b/>
          <w:lang w:val="en-US"/>
        </w:rPr>
      </w:pPr>
    </w:p>
    <w:p w14:paraId="24637469" w14:textId="77777777" w:rsidR="000F25A2" w:rsidRPr="00072765" w:rsidRDefault="000F25A2" w:rsidP="000F25A2">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1675B5CA" w14:textId="77777777" w:rsidR="000F25A2" w:rsidRPr="00072765" w:rsidRDefault="000F25A2" w:rsidP="000F25A2">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3CCBD176" w14:textId="2268A0AD" w:rsidR="000F25A2" w:rsidRPr="00072765" w:rsidRDefault="000F25A2" w:rsidP="000F25A2">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0" w:history="1">
        <w:r w:rsidRPr="00072765">
          <w:rPr>
            <w:rFonts w:eastAsia="Calibri"/>
            <w:color w:val="000000" w:themeColor="text1"/>
            <w:u w:val="single"/>
          </w:rPr>
          <w:t>http://www.european-accreditation</w:t>
        </w:r>
      </w:hyperlink>
      <w:r w:rsidRPr="00072765">
        <w:rPr>
          <w:rFonts w:eastAsia="Calibri"/>
          <w:color w:val="000000" w:themeColor="text1"/>
        </w:rPr>
        <w:t>. org/ea-members) un atbilst ISO/IEC 17025</w:t>
      </w:r>
      <w:r w:rsidR="00A87D80" w:rsidRPr="00A87D80">
        <w:t xml:space="preserve"> </w:t>
      </w:r>
      <w:r w:rsidR="00A87D80" w:rsidRPr="00A87D80">
        <w:rPr>
          <w:rFonts w:eastAsia="Calibri"/>
          <w:color w:val="000000" w:themeColor="text1"/>
        </w:rPr>
        <w:t>vai ekvivalents</w:t>
      </w:r>
      <w:r w:rsidRPr="00072765">
        <w:rPr>
          <w:rFonts w:eastAsia="Calibri"/>
          <w:color w:val="000000" w:themeColor="text1"/>
        </w:rPr>
        <w:t xml:space="preserve">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1"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w:t>
      </w:r>
      <w:r w:rsidR="00A87D80" w:rsidRPr="00A87D80">
        <w:t xml:space="preserve"> </w:t>
      </w:r>
      <w:r w:rsidR="00A87D80" w:rsidRPr="00A87D80">
        <w:rPr>
          <w:rFonts w:eastAsia="Calibri"/>
          <w:i/>
          <w:iCs/>
          <w:color w:val="000000" w:themeColor="text1"/>
          <w:lang w:val="en-GB"/>
        </w:rPr>
        <w:t>or equivalent</w:t>
      </w:r>
      <w:r w:rsidRPr="00072765">
        <w:rPr>
          <w:rFonts w:eastAsia="Calibri"/>
          <w:i/>
          <w:iCs/>
          <w:color w:val="000000" w:themeColor="text1"/>
          <w:lang w:val="en-GB"/>
        </w:rPr>
        <w:t xml:space="preserve"> standard.</w:t>
      </w:r>
    </w:p>
    <w:p w14:paraId="722F75DA" w14:textId="77777777" w:rsidR="000F25A2" w:rsidRPr="00072765" w:rsidRDefault="000F25A2" w:rsidP="000F25A2">
      <w:pPr>
        <w:numPr>
          <w:ilvl w:val="0"/>
          <w:numId w:val="11"/>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21C9322B" w14:textId="77777777" w:rsidR="000F25A2" w:rsidRPr="00072765" w:rsidRDefault="000F25A2" w:rsidP="000F25A2">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3E966CC5" w14:textId="77777777" w:rsidR="000F25A2" w:rsidRPr="00072765" w:rsidRDefault="000F25A2" w:rsidP="000F25A2">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2BD7908B" w14:textId="77777777" w:rsidR="000F25A2" w:rsidRPr="00072765" w:rsidRDefault="000F25A2" w:rsidP="000F25A2">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07D0E936" w14:textId="77777777" w:rsidR="000F25A2" w:rsidRPr="00072765" w:rsidRDefault="000F25A2" w:rsidP="000F25A2">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748F5F62" w14:textId="23773CC3" w:rsidR="000F25A2" w:rsidRPr="00072765" w:rsidRDefault="000F25A2" w:rsidP="000F25A2">
      <w:pPr>
        <w:autoSpaceDE w:val="0"/>
        <w:autoSpaceDN w:val="0"/>
        <w:adjustRightInd w:val="0"/>
        <w:ind w:left="1701" w:hanging="142"/>
        <w:jc w:val="both"/>
        <w:rPr>
          <w:rFonts w:eastAsia="Calibri"/>
          <w:color w:val="000000" w:themeColor="text1"/>
        </w:rPr>
      </w:pPr>
      <w:r w:rsidRPr="00072765">
        <w:rPr>
          <w:rFonts w:eastAsia="Calibri"/>
          <w:color w:val="000000" w:themeColor="text1"/>
        </w:rPr>
        <w:t>7.1.  FAT tiek veikti atbilstoši EN 62271-200</w:t>
      </w:r>
      <w:r w:rsidR="00A87D80" w:rsidRPr="00A87D80">
        <w:t xml:space="preserve"> </w:t>
      </w:r>
      <w:r w:rsidR="00A87D80" w:rsidRPr="00A87D80">
        <w:rPr>
          <w:rFonts w:eastAsia="Calibri"/>
          <w:color w:val="000000" w:themeColor="text1"/>
        </w:rPr>
        <w:t>vai ekvivalents</w:t>
      </w:r>
      <w:r w:rsidRPr="00072765">
        <w:rPr>
          <w:rFonts w:eastAsia="Calibri"/>
          <w:color w:val="000000" w:themeColor="text1"/>
        </w:rPr>
        <w:t xml:space="preserve">. </w:t>
      </w:r>
      <w:r w:rsidRPr="00072765">
        <w:rPr>
          <w:rFonts w:eastAsia="Calibri"/>
          <w:i/>
          <w:iCs/>
          <w:color w:val="000000" w:themeColor="text1"/>
        </w:rPr>
        <w:t>The FAT is performed according TO EN 62271-200</w:t>
      </w:r>
      <w:r w:rsidR="00A87D80" w:rsidRPr="00A87D80">
        <w:t xml:space="preserve"> </w:t>
      </w:r>
      <w:r w:rsidR="00A87D80" w:rsidRPr="00A87D80">
        <w:rPr>
          <w:rFonts w:eastAsia="Calibri"/>
          <w:i/>
          <w:iCs/>
          <w:color w:val="000000" w:themeColor="text1"/>
        </w:rPr>
        <w:t>or equivalent</w:t>
      </w:r>
      <w:r w:rsidRPr="00072765">
        <w:rPr>
          <w:rFonts w:eastAsia="Calibri"/>
          <w:i/>
          <w:iCs/>
          <w:color w:val="000000" w:themeColor="text1"/>
        </w:rPr>
        <w:t>.</w:t>
      </w:r>
    </w:p>
    <w:p w14:paraId="3B4B173B" w14:textId="77777777" w:rsidR="000F25A2" w:rsidRPr="00072765" w:rsidRDefault="000F25A2" w:rsidP="000F25A2">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4AC70A2D" w14:textId="77777777" w:rsidR="000F25A2" w:rsidRPr="00072765" w:rsidRDefault="000F25A2" w:rsidP="000F25A2">
      <w:pPr>
        <w:autoSpaceDE w:val="0"/>
        <w:autoSpaceDN w:val="0"/>
        <w:adjustRightInd w:val="0"/>
        <w:ind w:left="1985" w:hanging="426"/>
        <w:jc w:val="both"/>
        <w:rPr>
          <w:rFonts w:eastAsia="Calibri"/>
          <w:color w:val="000000" w:themeColor="text1"/>
        </w:rPr>
      </w:pPr>
      <w:r w:rsidRPr="00072765">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0DE2EB9" w14:textId="77777777" w:rsidR="000F25A2" w:rsidRPr="00072765" w:rsidRDefault="000F25A2" w:rsidP="000F25A2">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76B348E5" w14:textId="77777777" w:rsidR="000F25A2" w:rsidRPr="00072765" w:rsidRDefault="000F25A2" w:rsidP="000F25A2">
      <w:pPr>
        <w:autoSpaceDE w:val="0"/>
        <w:autoSpaceDN w:val="0"/>
        <w:adjustRightInd w:val="0"/>
        <w:ind w:left="1985" w:hanging="425"/>
        <w:jc w:val="both"/>
        <w:rPr>
          <w:rFonts w:eastAsia="Calibri"/>
          <w:color w:val="000000" w:themeColor="text1"/>
        </w:rPr>
      </w:pPr>
      <w:r w:rsidRPr="00072765">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5700634A" w14:textId="77777777" w:rsidR="000F25A2" w:rsidRPr="00072765" w:rsidRDefault="000F25A2" w:rsidP="000F25A2">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44EDEF84" w14:textId="77777777" w:rsidR="000F25A2" w:rsidRPr="00072765" w:rsidRDefault="000F25A2" w:rsidP="000F25A2">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770A686D" w14:textId="77777777" w:rsidR="000F25A2" w:rsidRPr="00072765" w:rsidRDefault="000F25A2" w:rsidP="000F25A2">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655516C1" w14:textId="77777777" w:rsidR="000F25A2" w:rsidRPr="00072765" w:rsidRDefault="000F25A2" w:rsidP="000F25A2">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0C56DF61" w14:textId="77777777" w:rsidR="000F25A2" w:rsidRPr="00072765" w:rsidRDefault="000F25A2" w:rsidP="000F25A2">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7BC449FA" w14:textId="77777777" w:rsidR="000F25A2" w:rsidRPr="00072765" w:rsidRDefault="000F25A2" w:rsidP="000F25A2">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3456EF70" w14:textId="77777777" w:rsidR="000F25A2" w:rsidRPr="00072765" w:rsidRDefault="000F25A2" w:rsidP="000F25A2">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062C59A8" w14:textId="77777777" w:rsidR="000F25A2" w:rsidRPr="00072765" w:rsidRDefault="000F25A2" w:rsidP="000F25A2">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6E783DD2" w14:textId="77777777" w:rsidR="000F25A2" w:rsidRPr="00072765" w:rsidRDefault="000F25A2" w:rsidP="000F25A2">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15E89F8C" w14:textId="77777777" w:rsidR="000F25A2" w:rsidRPr="00072765" w:rsidRDefault="000F25A2" w:rsidP="000F25A2">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183D73E3" w14:textId="77777777" w:rsidR="000F25A2" w:rsidRPr="00072765" w:rsidRDefault="000F25A2" w:rsidP="000F25A2">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08937D85" w14:textId="77777777" w:rsidR="000F25A2" w:rsidRPr="00072765" w:rsidRDefault="000F25A2" w:rsidP="000F25A2">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1D4317AF" w14:textId="77777777" w:rsidR="000F25A2" w:rsidRPr="00072765" w:rsidRDefault="000F25A2" w:rsidP="000F25A2">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31F0492D" w14:textId="77777777" w:rsidR="000F25A2" w:rsidRPr="00072765" w:rsidRDefault="000F25A2" w:rsidP="000F25A2">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6A340A74" w14:textId="77777777" w:rsidR="000F25A2" w:rsidRPr="00072765" w:rsidRDefault="000F25A2" w:rsidP="000F25A2">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6981EC70" w14:textId="77777777" w:rsidR="000F25A2" w:rsidRPr="00072765" w:rsidRDefault="000F25A2" w:rsidP="000F25A2">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38587EE5" w14:textId="77777777" w:rsidR="000F25A2" w:rsidRPr="00072765" w:rsidRDefault="000F25A2" w:rsidP="000F25A2">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p>
    <w:p w14:paraId="3608FAD9" w14:textId="77777777" w:rsidR="000F25A2" w:rsidRDefault="000F25A2" w:rsidP="000F25A2">
      <w:pPr>
        <w:jc w:val="center"/>
        <w:rPr>
          <w:b/>
        </w:rPr>
      </w:pPr>
    </w:p>
    <w:p w14:paraId="118C20A4" w14:textId="77777777" w:rsidR="000F25A2" w:rsidRPr="001524E3" w:rsidRDefault="000F25A2" w:rsidP="000F25A2">
      <w:pPr>
        <w:spacing w:before="80" w:after="80" w:line="259" w:lineRule="auto"/>
        <w:jc w:val="right"/>
        <w:rPr>
          <w:rFonts w:eastAsia="Calibri"/>
          <w:color w:val="000000" w:themeColor="text1"/>
        </w:rPr>
      </w:pPr>
      <w:r>
        <w:rPr>
          <w:rFonts w:eastAsia="Calibri"/>
          <w:color w:val="000000" w:themeColor="text1"/>
        </w:rPr>
        <w:t>Pielikums Nr.3/ Annex No.3</w:t>
      </w:r>
    </w:p>
    <w:p w14:paraId="47CCE3D5" w14:textId="77777777" w:rsidR="000F25A2" w:rsidRPr="001524E3" w:rsidRDefault="000F25A2" w:rsidP="000F25A2">
      <w:pPr>
        <w:spacing w:after="160" w:line="259" w:lineRule="auto"/>
        <w:ind w:firstLine="426"/>
        <w:rPr>
          <w:rFonts w:eastAsia="Calibri"/>
          <w:color w:val="000000" w:themeColor="text1"/>
          <w:lang w:val="af-ZA"/>
        </w:rPr>
      </w:pPr>
    </w:p>
    <w:p w14:paraId="1A4D3B52" w14:textId="77777777" w:rsidR="000F25A2" w:rsidRPr="001D267C" w:rsidRDefault="000F25A2" w:rsidP="000F25A2">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1FE98392" w14:textId="77777777" w:rsidR="000F25A2" w:rsidRPr="001D267C" w:rsidRDefault="000F25A2" w:rsidP="000F25A2">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0F25A2" w:rsidRPr="00DC0E4F" w14:paraId="4012E7FD" w14:textId="77777777" w:rsidTr="00E85467">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C693627" w14:textId="78644975" w:rsidR="000F25A2" w:rsidRPr="001524E3" w:rsidRDefault="000F25A2" w:rsidP="00E85467">
            <w:pPr>
              <w:jc w:val="center"/>
              <w:rPr>
                <w:b/>
                <w:bCs/>
                <w:color w:val="000000" w:themeColor="text1"/>
                <w:lang w:eastAsia="lv-LV"/>
              </w:rPr>
            </w:pPr>
            <w:r w:rsidRPr="001524E3">
              <w:rPr>
                <w:b/>
                <w:bCs/>
                <w:color w:val="000000" w:themeColor="text1"/>
                <w:lang w:eastAsia="lv-LV"/>
              </w:rPr>
              <w:t xml:space="preserve">Tipa testu (atbilstoši </w:t>
            </w:r>
            <w:r w:rsidR="00A87D80">
              <w:rPr>
                <w:b/>
                <w:bCs/>
                <w:color w:val="000000" w:themeColor="text1"/>
                <w:lang w:eastAsia="lv-LV"/>
              </w:rPr>
              <w:t>IEC 62271-200:2021</w:t>
            </w:r>
            <w:r w:rsidR="00A87D80">
              <w:t xml:space="preserve"> </w:t>
            </w:r>
            <w:r w:rsidR="00A87D80" w:rsidRPr="00A87D80">
              <w:rPr>
                <w:b/>
                <w:bCs/>
                <w:color w:val="000000" w:themeColor="text1"/>
                <w:lang w:eastAsia="lv-LV"/>
              </w:rPr>
              <w:t>vai ekvivalents</w:t>
            </w:r>
            <w:r w:rsidRPr="001524E3">
              <w:rPr>
                <w:b/>
                <w:bCs/>
                <w:color w:val="000000" w:themeColor="text1"/>
                <w:lang w:eastAsia="lv-LV"/>
              </w:rPr>
              <w:t>) kopsavilkums/Type tests (according to IEC 62271-200</w:t>
            </w:r>
            <w:r>
              <w:rPr>
                <w:b/>
                <w:bCs/>
                <w:color w:val="000000" w:themeColor="text1"/>
                <w:lang w:eastAsia="lv-LV"/>
              </w:rPr>
              <w:t>:2021</w:t>
            </w:r>
            <w:r w:rsidR="00A87D80">
              <w:t xml:space="preserve"> </w:t>
            </w:r>
            <w:r w:rsidR="00A87D80" w:rsidRPr="00A87D80">
              <w:rPr>
                <w:b/>
                <w:bCs/>
                <w:color w:val="000000" w:themeColor="text1"/>
                <w:lang w:eastAsia="lv-LV"/>
              </w:rPr>
              <w:t>or equivalent</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B4F6643"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0F25A2" w:rsidRPr="00DC0E4F" w14:paraId="671F4AEC" w14:textId="77777777" w:rsidTr="00E85467">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305AB1F9" w14:textId="77777777" w:rsidR="000F25A2" w:rsidRPr="001524E3" w:rsidRDefault="000F25A2" w:rsidP="00E85467">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26A67DD"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 </w:t>
            </w:r>
          </w:p>
        </w:tc>
      </w:tr>
      <w:tr w:rsidR="000F25A2" w:rsidRPr="00DC0E4F" w14:paraId="08F2AEB9" w14:textId="77777777" w:rsidTr="00E85467">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368A1E12" w14:textId="77777777" w:rsidR="000F25A2" w:rsidRPr="001524E3" w:rsidRDefault="000F25A2" w:rsidP="00E85467">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6BB06650"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6951F9BB"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08E65FB7"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0F25A2" w:rsidRPr="00DC0E4F" w14:paraId="7F35444F" w14:textId="77777777" w:rsidTr="00E85467">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25AE5F" w14:textId="77777777" w:rsidR="000F25A2" w:rsidRPr="001524E3" w:rsidRDefault="000F25A2" w:rsidP="00E85467">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7D9F5111"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63F60238"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6FC000B9"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33E8A601"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r>
      <w:tr w:rsidR="000F25A2" w:rsidRPr="00DC0E4F" w14:paraId="0F2485AD" w14:textId="77777777" w:rsidTr="00E8546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98A83A2" w14:textId="77777777" w:rsidR="000F25A2" w:rsidRPr="001524E3" w:rsidRDefault="000F25A2" w:rsidP="00E85467">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11E8BE4A"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1826" w:type="dxa"/>
            <w:tcBorders>
              <w:top w:val="nil"/>
              <w:left w:val="nil"/>
              <w:bottom w:val="single" w:sz="4" w:space="0" w:color="auto"/>
              <w:right w:val="single" w:sz="4" w:space="0" w:color="auto"/>
            </w:tcBorders>
            <w:shd w:val="clear" w:color="auto" w:fill="auto"/>
            <w:noWrap/>
            <w:vAlign w:val="center"/>
            <w:hideMark/>
          </w:tcPr>
          <w:p w14:paraId="28D8C798"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F6DDA3A"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459ABE6"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r>
      <w:tr w:rsidR="000F25A2" w:rsidRPr="00DC0E4F" w14:paraId="2D323DFA" w14:textId="77777777" w:rsidTr="00E8546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728FFA3" w14:textId="77777777" w:rsidR="000F25A2" w:rsidRPr="001524E3" w:rsidRDefault="000F25A2" w:rsidP="00E85467">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4AE3D61F" w14:textId="7A30FFA5" w:rsidR="000F25A2" w:rsidRPr="001524E3" w:rsidRDefault="000F25A2" w:rsidP="00E85467">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A87D80">
              <w:t xml:space="preserve"> </w:t>
            </w:r>
            <w:r w:rsidR="00A87D80" w:rsidRPr="00A87D80">
              <w:rPr>
                <w:b/>
                <w:bCs/>
                <w:color w:val="000000" w:themeColor="text1"/>
                <w:lang w:eastAsia="lv-LV"/>
              </w:rPr>
              <w:t>vai ekvivalents</w:t>
            </w:r>
            <w:r>
              <w:rPr>
                <w:b/>
                <w:bCs/>
                <w:color w:val="000000" w:themeColor="text1"/>
                <w:lang w:eastAsia="lv-LV"/>
              </w:rPr>
              <w:t>) (vai Slodzes strāvas tests 7.5 (atbilstoši IEC 62271-200:2021</w:t>
            </w:r>
            <w:r w:rsidR="00A87D80">
              <w:t xml:space="preserve"> </w:t>
            </w:r>
            <w:r w:rsidR="00A87D80" w:rsidRPr="00A87D80">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A87D80">
              <w:t xml:space="preserve"> </w:t>
            </w:r>
            <w:r w:rsidR="00A87D80" w:rsidRPr="00A87D80">
              <w:rPr>
                <w:b/>
                <w:bCs/>
                <w:color w:val="000000" w:themeColor="text1"/>
                <w:lang w:eastAsia="lv-LV"/>
              </w:rPr>
              <w:t>or equivalent</w:t>
            </w:r>
            <w:r>
              <w:rPr>
                <w:b/>
                <w:bCs/>
                <w:color w:val="000000" w:themeColor="text1"/>
                <w:lang w:eastAsia="lv-LV"/>
              </w:rPr>
              <w:t>) (or Continuous current tests 7.5. (according to IEC 62271-200:2021</w:t>
            </w:r>
            <w:r w:rsidR="00A87D80">
              <w:t xml:space="preserve"> </w:t>
            </w:r>
            <w:r w:rsidR="00A87D80" w:rsidRPr="00A87D80">
              <w:rPr>
                <w:b/>
                <w:bCs/>
                <w:color w:val="000000" w:themeColor="text1"/>
                <w:lang w:eastAsia="lv-LV"/>
              </w:rPr>
              <w:t>or equivalent</w:t>
            </w:r>
            <w:r>
              <w:rPr>
                <w:b/>
                <w:bCs/>
                <w:color w:val="000000" w:themeColor="text1"/>
                <w:lang w:eastAsia="lv-LV"/>
              </w:rPr>
              <w:t>))</w:t>
            </w:r>
          </w:p>
        </w:tc>
        <w:tc>
          <w:tcPr>
            <w:tcW w:w="1826" w:type="dxa"/>
            <w:tcBorders>
              <w:top w:val="nil"/>
              <w:left w:val="nil"/>
              <w:bottom w:val="single" w:sz="4" w:space="0" w:color="auto"/>
              <w:right w:val="single" w:sz="4" w:space="0" w:color="auto"/>
            </w:tcBorders>
            <w:shd w:val="clear" w:color="auto" w:fill="auto"/>
            <w:noWrap/>
            <w:vAlign w:val="center"/>
          </w:tcPr>
          <w:p w14:paraId="219A4F29" w14:textId="77777777" w:rsidR="000F25A2" w:rsidRPr="001524E3" w:rsidRDefault="000F25A2" w:rsidP="00E85467">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37DBA0F3" w14:textId="77777777" w:rsidR="000F25A2" w:rsidRPr="001524E3" w:rsidRDefault="000F25A2" w:rsidP="00E85467">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7FBA67EF" w14:textId="77777777" w:rsidR="000F25A2" w:rsidRPr="001524E3" w:rsidRDefault="000F25A2" w:rsidP="00E85467">
            <w:pPr>
              <w:jc w:val="center"/>
              <w:rPr>
                <w:color w:val="000000" w:themeColor="text1"/>
                <w:lang w:eastAsia="lv-LV"/>
              </w:rPr>
            </w:pPr>
          </w:p>
        </w:tc>
      </w:tr>
      <w:tr w:rsidR="000F25A2" w:rsidRPr="00DC0E4F" w14:paraId="72A55BD9" w14:textId="77777777" w:rsidTr="00E8546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B8066ED" w14:textId="77777777" w:rsidR="000F25A2" w:rsidRPr="001524E3" w:rsidRDefault="000F25A2" w:rsidP="00E85467">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07F97A67"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08D96EE7"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18805136"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DB84E6D"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r>
      <w:tr w:rsidR="000F25A2" w:rsidRPr="00DC0E4F" w14:paraId="1E3F31B4" w14:textId="77777777" w:rsidTr="00E8546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CC19322" w14:textId="77777777" w:rsidR="000F25A2" w:rsidRPr="001524E3" w:rsidRDefault="000F25A2" w:rsidP="00E85467">
            <w:pPr>
              <w:jc w:val="center"/>
              <w:rPr>
                <w:color w:val="000000" w:themeColor="text1"/>
                <w:lang w:eastAsia="lv-LV"/>
              </w:rPr>
            </w:pPr>
            <w:r w:rsidRPr="001524E3">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39367092"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7889561F"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47B9CF3C"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3E5000E5"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r>
      <w:tr w:rsidR="000F25A2" w:rsidRPr="00DC0E4F" w14:paraId="7EEC2A2D" w14:textId="77777777" w:rsidTr="00E8546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9627811" w14:textId="77777777" w:rsidR="000F25A2" w:rsidRPr="001524E3" w:rsidRDefault="000F25A2" w:rsidP="00E85467">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51A50E6C"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442734F4"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F2747D0"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0FAC1DE"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r>
      <w:tr w:rsidR="000F25A2" w:rsidRPr="00DC0E4F" w14:paraId="7C12DB23" w14:textId="77777777" w:rsidTr="00E8546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51AF9F5" w14:textId="77777777" w:rsidR="000F25A2" w:rsidRPr="001524E3" w:rsidRDefault="000F25A2" w:rsidP="00E85467">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36F3FE5A"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49718E13"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4643E67"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34BAC48B"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r>
      <w:tr w:rsidR="000F25A2" w:rsidRPr="00DC0E4F" w14:paraId="2904F2D5" w14:textId="77777777" w:rsidTr="00E85467">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7A6DDB53" w14:textId="77777777" w:rsidR="000F25A2" w:rsidRPr="001524E3" w:rsidRDefault="000F25A2" w:rsidP="00E85467">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63840B0B" w14:textId="77777777" w:rsidR="000F25A2" w:rsidRPr="001524E3" w:rsidRDefault="000F25A2" w:rsidP="00E85467">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5BA883A1"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6ACEA123"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140899E7" w14:textId="77777777" w:rsidR="000F25A2" w:rsidRPr="001524E3" w:rsidRDefault="000F25A2" w:rsidP="00E85467">
            <w:pPr>
              <w:jc w:val="center"/>
              <w:rPr>
                <w:color w:val="000000" w:themeColor="text1"/>
                <w:lang w:eastAsia="lv-LV"/>
              </w:rPr>
            </w:pPr>
            <w:r w:rsidRPr="001524E3">
              <w:rPr>
                <w:color w:val="000000" w:themeColor="text1"/>
                <w:lang w:eastAsia="lv-LV"/>
              </w:rPr>
              <w:t> </w:t>
            </w:r>
          </w:p>
        </w:tc>
      </w:tr>
    </w:tbl>
    <w:p w14:paraId="315AD039" w14:textId="3DE4ACE5" w:rsidR="003F2930" w:rsidRDefault="003F2930" w:rsidP="003F2930"/>
    <w:sectPr w:rsidR="003F2930"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A082" w14:textId="77777777" w:rsidR="004A27B3" w:rsidRDefault="004A27B3" w:rsidP="00062857">
      <w:r>
        <w:separator/>
      </w:r>
    </w:p>
  </w:endnote>
  <w:endnote w:type="continuationSeparator" w:id="0">
    <w:p w14:paraId="36D87306" w14:textId="77777777" w:rsidR="004A27B3" w:rsidRDefault="004A27B3" w:rsidP="00062857">
      <w:r>
        <w:continuationSeparator/>
      </w:r>
    </w:p>
  </w:endnote>
  <w:endnote w:type="continuationNotice" w:id="1">
    <w:p w14:paraId="21EFED4E" w14:textId="77777777" w:rsidR="004A27B3" w:rsidRDefault="004A2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553D1B3B" w:rsidR="004A27B3" w:rsidRPr="00001D36" w:rsidRDefault="004A27B3">
    <w:pPr>
      <w:pStyle w:val="Footer"/>
      <w:jc w:val="center"/>
    </w:pPr>
    <w:r w:rsidRPr="00001D36">
      <w:fldChar w:fldCharType="begin"/>
    </w:r>
    <w:r w:rsidRPr="00001D36">
      <w:instrText>PAGE  \* Arabic  \* MERGEFORMAT</w:instrText>
    </w:r>
    <w:r w:rsidRPr="00001D36">
      <w:fldChar w:fldCharType="separate"/>
    </w:r>
    <w:r w:rsidR="00D913F4">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D913F4">
      <w:rPr>
        <w:noProof/>
      </w:rPr>
      <w:t>24</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D575" w14:textId="77777777" w:rsidR="004A27B3" w:rsidRDefault="004A27B3" w:rsidP="00062857">
      <w:r>
        <w:separator/>
      </w:r>
    </w:p>
  </w:footnote>
  <w:footnote w:type="continuationSeparator" w:id="0">
    <w:p w14:paraId="26C0D7B9" w14:textId="77777777" w:rsidR="004A27B3" w:rsidRDefault="004A27B3" w:rsidP="00062857">
      <w:r>
        <w:continuationSeparator/>
      </w:r>
    </w:p>
  </w:footnote>
  <w:footnote w:type="continuationNotice" w:id="1">
    <w:p w14:paraId="2E5E121C" w14:textId="77777777" w:rsidR="004A27B3" w:rsidRDefault="004A27B3"/>
  </w:footnote>
  <w:footnote w:id="2">
    <w:p w14:paraId="225AA3CC" w14:textId="77777777" w:rsidR="000F25A2" w:rsidRDefault="000F25A2" w:rsidP="000F25A2">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0A4A7CD0" w14:textId="77777777" w:rsidR="000F25A2" w:rsidRDefault="000F25A2" w:rsidP="000F25A2">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25B96F3D" w14:textId="77777777" w:rsidR="00A87D80" w:rsidRPr="00B61266" w:rsidRDefault="00A87D80" w:rsidP="00A87D8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5ED34E6" w14:textId="77777777" w:rsidR="00A87D80" w:rsidRPr="00194656" w:rsidRDefault="00A87D80" w:rsidP="00A87D8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8134F2C" w14:textId="77777777" w:rsidR="00A87D80" w:rsidRDefault="00A87D80" w:rsidP="00A87D8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9F2B4A9" w:rsidR="004A27B3" w:rsidRDefault="004A27B3" w:rsidP="00EF3CEC">
    <w:pPr>
      <w:pStyle w:val="Header"/>
      <w:jc w:val="right"/>
    </w:pPr>
    <w:r>
      <w:t>TS 2809.001</w:t>
    </w:r>
    <w:r w:rsidRPr="00E60350">
      <w:t xml:space="preserve"> v</w:t>
    </w:r>
    <w:r w:rsidR="00D913F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8C7EBA"/>
    <w:multiLevelType w:val="multilevel"/>
    <w:tmpl w:val="9BD831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997BF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654409422">
    <w:abstractNumId w:val="3"/>
  </w:num>
  <w:num w:numId="2" w16cid:durableId="758255419">
    <w:abstractNumId w:val="5"/>
  </w:num>
  <w:num w:numId="3" w16cid:durableId="369301864">
    <w:abstractNumId w:val="0"/>
  </w:num>
  <w:num w:numId="4" w16cid:durableId="806705410">
    <w:abstractNumId w:val="2"/>
  </w:num>
  <w:num w:numId="5" w16cid:durableId="569195704">
    <w:abstractNumId w:val="9"/>
  </w:num>
  <w:num w:numId="6" w16cid:durableId="111293573">
    <w:abstractNumId w:val="8"/>
  </w:num>
  <w:num w:numId="7" w16cid:durableId="627853027">
    <w:abstractNumId w:val="4"/>
  </w:num>
  <w:num w:numId="8" w16cid:durableId="1039478358">
    <w:abstractNumId w:val="1"/>
  </w:num>
  <w:num w:numId="9" w16cid:durableId="1536691437">
    <w:abstractNumId w:val="7"/>
  </w:num>
  <w:num w:numId="10" w16cid:durableId="2102754590">
    <w:abstractNumId w:val="6"/>
  </w:num>
  <w:num w:numId="11" w16cid:durableId="686640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24D63"/>
    <w:rsid w:val="000306AC"/>
    <w:rsid w:val="00030710"/>
    <w:rsid w:val="0004050C"/>
    <w:rsid w:val="000408DC"/>
    <w:rsid w:val="00044187"/>
    <w:rsid w:val="00044B82"/>
    <w:rsid w:val="00047164"/>
    <w:rsid w:val="0005300E"/>
    <w:rsid w:val="00062857"/>
    <w:rsid w:val="0007014D"/>
    <w:rsid w:val="00072C63"/>
    <w:rsid w:val="0007487D"/>
    <w:rsid w:val="00075658"/>
    <w:rsid w:val="00086345"/>
    <w:rsid w:val="00087212"/>
    <w:rsid w:val="00087913"/>
    <w:rsid w:val="00090390"/>
    <w:rsid w:val="00090496"/>
    <w:rsid w:val="000929E9"/>
    <w:rsid w:val="000953A5"/>
    <w:rsid w:val="00095CF2"/>
    <w:rsid w:val="0009644C"/>
    <w:rsid w:val="000A1969"/>
    <w:rsid w:val="000A36F9"/>
    <w:rsid w:val="000A7947"/>
    <w:rsid w:val="000B1B96"/>
    <w:rsid w:val="000B7138"/>
    <w:rsid w:val="000C2241"/>
    <w:rsid w:val="000C2CEA"/>
    <w:rsid w:val="000C4780"/>
    <w:rsid w:val="000D2626"/>
    <w:rsid w:val="000D4C11"/>
    <w:rsid w:val="000E19ED"/>
    <w:rsid w:val="000E40E1"/>
    <w:rsid w:val="000E5BF6"/>
    <w:rsid w:val="000E62BF"/>
    <w:rsid w:val="000F25A2"/>
    <w:rsid w:val="000F2C74"/>
    <w:rsid w:val="000F3E6D"/>
    <w:rsid w:val="000F67AD"/>
    <w:rsid w:val="00110545"/>
    <w:rsid w:val="0011159F"/>
    <w:rsid w:val="00113389"/>
    <w:rsid w:val="00114949"/>
    <w:rsid w:val="00116E3F"/>
    <w:rsid w:val="001245BF"/>
    <w:rsid w:val="00127522"/>
    <w:rsid w:val="0013017B"/>
    <w:rsid w:val="00131A4C"/>
    <w:rsid w:val="00142EF1"/>
    <w:rsid w:val="0014434A"/>
    <w:rsid w:val="00146DB7"/>
    <w:rsid w:val="0014709A"/>
    <w:rsid w:val="001502D2"/>
    <w:rsid w:val="00154413"/>
    <w:rsid w:val="00160F89"/>
    <w:rsid w:val="001646BD"/>
    <w:rsid w:val="00173093"/>
    <w:rsid w:val="001755A2"/>
    <w:rsid w:val="00175655"/>
    <w:rsid w:val="00175EBB"/>
    <w:rsid w:val="0018253E"/>
    <w:rsid w:val="001929D2"/>
    <w:rsid w:val="00192A64"/>
    <w:rsid w:val="00193B80"/>
    <w:rsid w:val="00193C99"/>
    <w:rsid w:val="001970F1"/>
    <w:rsid w:val="001A4555"/>
    <w:rsid w:val="001B0303"/>
    <w:rsid w:val="001B2476"/>
    <w:rsid w:val="001C4BC5"/>
    <w:rsid w:val="001C5F75"/>
    <w:rsid w:val="001C6383"/>
    <w:rsid w:val="001C73E7"/>
    <w:rsid w:val="001D02BD"/>
    <w:rsid w:val="001D295D"/>
    <w:rsid w:val="001D2DFC"/>
    <w:rsid w:val="001D37DE"/>
    <w:rsid w:val="001D5B4C"/>
    <w:rsid w:val="001D72FA"/>
    <w:rsid w:val="001E1AEA"/>
    <w:rsid w:val="001E2961"/>
    <w:rsid w:val="0020303E"/>
    <w:rsid w:val="002133D6"/>
    <w:rsid w:val="00214B91"/>
    <w:rsid w:val="00214C43"/>
    <w:rsid w:val="002152C2"/>
    <w:rsid w:val="00224ABB"/>
    <w:rsid w:val="00242316"/>
    <w:rsid w:val="00242BCF"/>
    <w:rsid w:val="00243C49"/>
    <w:rsid w:val="002652E5"/>
    <w:rsid w:val="002664F1"/>
    <w:rsid w:val="0026673C"/>
    <w:rsid w:val="002839A4"/>
    <w:rsid w:val="002867D0"/>
    <w:rsid w:val="0029000C"/>
    <w:rsid w:val="00295732"/>
    <w:rsid w:val="002966DC"/>
    <w:rsid w:val="00296AA8"/>
    <w:rsid w:val="00296B1E"/>
    <w:rsid w:val="00297EFB"/>
    <w:rsid w:val="002A11FB"/>
    <w:rsid w:val="002B61EB"/>
    <w:rsid w:val="002B6571"/>
    <w:rsid w:val="002C28B4"/>
    <w:rsid w:val="002C50B1"/>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709DA"/>
    <w:rsid w:val="00384293"/>
    <w:rsid w:val="00393878"/>
    <w:rsid w:val="003A2DA1"/>
    <w:rsid w:val="003B2DFA"/>
    <w:rsid w:val="003B3B3A"/>
    <w:rsid w:val="003D5FEF"/>
    <w:rsid w:val="003E2637"/>
    <w:rsid w:val="003E62A6"/>
    <w:rsid w:val="003F04A3"/>
    <w:rsid w:val="003F04D1"/>
    <w:rsid w:val="003F19D5"/>
    <w:rsid w:val="003F2930"/>
    <w:rsid w:val="0040170C"/>
    <w:rsid w:val="00406B1F"/>
    <w:rsid w:val="004145D0"/>
    <w:rsid w:val="00414882"/>
    <w:rsid w:val="00415130"/>
    <w:rsid w:val="00421B23"/>
    <w:rsid w:val="00423118"/>
    <w:rsid w:val="004277BB"/>
    <w:rsid w:val="00434438"/>
    <w:rsid w:val="00435DF5"/>
    <w:rsid w:val="0044083D"/>
    <w:rsid w:val="00440859"/>
    <w:rsid w:val="00441F65"/>
    <w:rsid w:val="0044313D"/>
    <w:rsid w:val="00464111"/>
    <w:rsid w:val="0046559F"/>
    <w:rsid w:val="004657D5"/>
    <w:rsid w:val="00465900"/>
    <w:rsid w:val="004702C2"/>
    <w:rsid w:val="00476F89"/>
    <w:rsid w:val="00483589"/>
    <w:rsid w:val="00484D6C"/>
    <w:rsid w:val="00486AF5"/>
    <w:rsid w:val="00494A39"/>
    <w:rsid w:val="004A02C9"/>
    <w:rsid w:val="004A0C05"/>
    <w:rsid w:val="004A27B3"/>
    <w:rsid w:val="004A40D7"/>
    <w:rsid w:val="004A74FC"/>
    <w:rsid w:val="004B4C79"/>
    <w:rsid w:val="004B4DE3"/>
    <w:rsid w:val="004B50B2"/>
    <w:rsid w:val="004B6C28"/>
    <w:rsid w:val="004C14EC"/>
    <w:rsid w:val="004C1F3B"/>
    <w:rsid w:val="004C3970"/>
    <w:rsid w:val="004C73CA"/>
    <w:rsid w:val="004D385D"/>
    <w:rsid w:val="004E3785"/>
    <w:rsid w:val="004F6294"/>
    <w:rsid w:val="004F6913"/>
    <w:rsid w:val="00504164"/>
    <w:rsid w:val="005102DF"/>
    <w:rsid w:val="00512E58"/>
    <w:rsid w:val="005146E3"/>
    <w:rsid w:val="0051670E"/>
    <w:rsid w:val="00520D72"/>
    <w:rsid w:val="005217B0"/>
    <w:rsid w:val="00523AB1"/>
    <w:rsid w:val="0052744A"/>
    <w:rsid w:val="005353EC"/>
    <w:rsid w:val="005407C4"/>
    <w:rsid w:val="0054599C"/>
    <w:rsid w:val="00547B72"/>
    <w:rsid w:val="00547C51"/>
    <w:rsid w:val="00551065"/>
    <w:rsid w:val="00553795"/>
    <w:rsid w:val="0055445C"/>
    <w:rsid w:val="0055647B"/>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C1829"/>
    <w:rsid w:val="005C3679"/>
    <w:rsid w:val="005C43F5"/>
    <w:rsid w:val="005C53C7"/>
    <w:rsid w:val="005C5960"/>
    <w:rsid w:val="005D6BCF"/>
    <w:rsid w:val="005D7A30"/>
    <w:rsid w:val="005E266C"/>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0C4"/>
    <w:rsid w:val="00650D76"/>
    <w:rsid w:val="0065338D"/>
    <w:rsid w:val="006573E1"/>
    <w:rsid w:val="00660981"/>
    <w:rsid w:val="006618C9"/>
    <w:rsid w:val="006648EF"/>
    <w:rsid w:val="00667B00"/>
    <w:rsid w:val="00672977"/>
    <w:rsid w:val="006735E1"/>
    <w:rsid w:val="006775A8"/>
    <w:rsid w:val="00677D87"/>
    <w:rsid w:val="0068239F"/>
    <w:rsid w:val="006827B5"/>
    <w:rsid w:val="006874EE"/>
    <w:rsid w:val="006A00C1"/>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F0911"/>
    <w:rsid w:val="006F3D56"/>
    <w:rsid w:val="006F4F13"/>
    <w:rsid w:val="006F5812"/>
    <w:rsid w:val="00705743"/>
    <w:rsid w:val="00711737"/>
    <w:rsid w:val="00724DF1"/>
    <w:rsid w:val="00725402"/>
    <w:rsid w:val="00727604"/>
    <w:rsid w:val="00727A6E"/>
    <w:rsid w:val="00727CE8"/>
    <w:rsid w:val="007403EA"/>
    <w:rsid w:val="007438E4"/>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0645"/>
    <w:rsid w:val="007C32A5"/>
    <w:rsid w:val="007C7879"/>
    <w:rsid w:val="007D13C7"/>
    <w:rsid w:val="007D1833"/>
    <w:rsid w:val="007D2AEC"/>
    <w:rsid w:val="007D3657"/>
    <w:rsid w:val="007D4314"/>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53C89"/>
    <w:rsid w:val="00863D95"/>
    <w:rsid w:val="00864635"/>
    <w:rsid w:val="00872ED7"/>
    <w:rsid w:val="00874E16"/>
    <w:rsid w:val="00885C0E"/>
    <w:rsid w:val="008951EF"/>
    <w:rsid w:val="00897567"/>
    <w:rsid w:val="008A08F6"/>
    <w:rsid w:val="008A408C"/>
    <w:rsid w:val="008B28F4"/>
    <w:rsid w:val="008B3C59"/>
    <w:rsid w:val="008B4B8E"/>
    <w:rsid w:val="008B4D0B"/>
    <w:rsid w:val="008B6103"/>
    <w:rsid w:val="008C22FE"/>
    <w:rsid w:val="008C7DB3"/>
    <w:rsid w:val="008D0793"/>
    <w:rsid w:val="008D629E"/>
    <w:rsid w:val="008E60BC"/>
    <w:rsid w:val="008E648C"/>
    <w:rsid w:val="008F173D"/>
    <w:rsid w:val="008F5250"/>
    <w:rsid w:val="008F786A"/>
    <w:rsid w:val="00902E25"/>
    <w:rsid w:val="009030B1"/>
    <w:rsid w:val="00910D33"/>
    <w:rsid w:val="009113FB"/>
    <w:rsid w:val="00911BC2"/>
    <w:rsid w:val="00911E29"/>
    <w:rsid w:val="00937DB7"/>
    <w:rsid w:val="0094284F"/>
    <w:rsid w:val="00946368"/>
    <w:rsid w:val="00950B44"/>
    <w:rsid w:val="00952E84"/>
    <w:rsid w:val="009569C3"/>
    <w:rsid w:val="009754B0"/>
    <w:rsid w:val="0097627D"/>
    <w:rsid w:val="009815C9"/>
    <w:rsid w:val="00990F1C"/>
    <w:rsid w:val="00991D0C"/>
    <w:rsid w:val="00994B15"/>
    <w:rsid w:val="00995AB9"/>
    <w:rsid w:val="00996ED0"/>
    <w:rsid w:val="00997857"/>
    <w:rsid w:val="009A18B7"/>
    <w:rsid w:val="009A361A"/>
    <w:rsid w:val="009B2CD7"/>
    <w:rsid w:val="009C02E8"/>
    <w:rsid w:val="009C2094"/>
    <w:rsid w:val="009C5EB3"/>
    <w:rsid w:val="009C7654"/>
    <w:rsid w:val="009D2222"/>
    <w:rsid w:val="009D2A32"/>
    <w:rsid w:val="009D6C09"/>
    <w:rsid w:val="009E2B66"/>
    <w:rsid w:val="009E4A76"/>
    <w:rsid w:val="009E50C1"/>
    <w:rsid w:val="009F089C"/>
    <w:rsid w:val="009F3A0E"/>
    <w:rsid w:val="00A00886"/>
    <w:rsid w:val="00A04005"/>
    <w:rsid w:val="00A139F5"/>
    <w:rsid w:val="00A13DF1"/>
    <w:rsid w:val="00A15665"/>
    <w:rsid w:val="00A25CF0"/>
    <w:rsid w:val="00A30B49"/>
    <w:rsid w:val="00A35480"/>
    <w:rsid w:val="00A44991"/>
    <w:rsid w:val="00A47506"/>
    <w:rsid w:val="00A551A1"/>
    <w:rsid w:val="00A56C47"/>
    <w:rsid w:val="00A60D65"/>
    <w:rsid w:val="00A63262"/>
    <w:rsid w:val="00A744C9"/>
    <w:rsid w:val="00A76C6A"/>
    <w:rsid w:val="00A841C8"/>
    <w:rsid w:val="00A87D80"/>
    <w:rsid w:val="00A961EF"/>
    <w:rsid w:val="00A97819"/>
    <w:rsid w:val="00AA3B1D"/>
    <w:rsid w:val="00AA7B8E"/>
    <w:rsid w:val="00AB097F"/>
    <w:rsid w:val="00AB33D6"/>
    <w:rsid w:val="00AD1EBE"/>
    <w:rsid w:val="00AD225C"/>
    <w:rsid w:val="00AD4A33"/>
    <w:rsid w:val="00AD5924"/>
    <w:rsid w:val="00AD5CA9"/>
    <w:rsid w:val="00AD7980"/>
    <w:rsid w:val="00AE1075"/>
    <w:rsid w:val="00AF0990"/>
    <w:rsid w:val="00B03877"/>
    <w:rsid w:val="00B05CFD"/>
    <w:rsid w:val="00B069F0"/>
    <w:rsid w:val="00B11736"/>
    <w:rsid w:val="00B125F8"/>
    <w:rsid w:val="00B13E1E"/>
    <w:rsid w:val="00B158D6"/>
    <w:rsid w:val="00B1676E"/>
    <w:rsid w:val="00B227F7"/>
    <w:rsid w:val="00B26558"/>
    <w:rsid w:val="00B35BA7"/>
    <w:rsid w:val="00B36A87"/>
    <w:rsid w:val="00B415CF"/>
    <w:rsid w:val="00B4521F"/>
    <w:rsid w:val="00B52278"/>
    <w:rsid w:val="00B53F26"/>
    <w:rsid w:val="00B552AD"/>
    <w:rsid w:val="00B61958"/>
    <w:rsid w:val="00B67F29"/>
    <w:rsid w:val="00B830A8"/>
    <w:rsid w:val="00B91A08"/>
    <w:rsid w:val="00B9753C"/>
    <w:rsid w:val="00BA5F87"/>
    <w:rsid w:val="00BA73ED"/>
    <w:rsid w:val="00BB4459"/>
    <w:rsid w:val="00BB64A5"/>
    <w:rsid w:val="00BC114F"/>
    <w:rsid w:val="00BC2C7F"/>
    <w:rsid w:val="00BC72DC"/>
    <w:rsid w:val="00BD0572"/>
    <w:rsid w:val="00BD2947"/>
    <w:rsid w:val="00BD3017"/>
    <w:rsid w:val="00BD4D99"/>
    <w:rsid w:val="00BD4EF4"/>
    <w:rsid w:val="00BD7710"/>
    <w:rsid w:val="00BD77FE"/>
    <w:rsid w:val="00BE4319"/>
    <w:rsid w:val="00BF163E"/>
    <w:rsid w:val="00BF5C86"/>
    <w:rsid w:val="00BF78AF"/>
    <w:rsid w:val="00C00510"/>
    <w:rsid w:val="00C03557"/>
    <w:rsid w:val="00C03CE6"/>
    <w:rsid w:val="00C06AFD"/>
    <w:rsid w:val="00C13B1A"/>
    <w:rsid w:val="00C16F56"/>
    <w:rsid w:val="00C17A8F"/>
    <w:rsid w:val="00C20F84"/>
    <w:rsid w:val="00C21A20"/>
    <w:rsid w:val="00C22AEB"/>
    <w:rsid w:val="00C246C8"/>
    <w:rsid w:val="00C30488"/>
    <w:rsid w:val="00C36937"/>
    <w:rsid w:val="00C466CF"/>
    <w:rsid w:val="00C47F62"/>
    <w:rsid w:val="00C51E96"/>
    <w:rsid w:val="00C60995"/>
    <w:rsid w:val="00C61870"/>
    <w:rsid w:val="00C62444"/>
    <w:rsid w:val="00C6424F"/>
    <w:rsid w:val="00C645F9"/>
    <w:rsid w:val="00C66507"/>
    <w:rsid w:val="00C6792D"/>
    <w:rsid w:val="00C754C5"/>
    <w:rsid w:val="00C87A9C"/>
    <w:rsid w:val="00C93385"/>
    <w:rsid w:val="00C93749"/>
    <w:rsid w:val="00C94DF2"/>
    <w:rsid w:val="00C9627A"/>
    <w:rsid w:val="00CA099C"/>
    <w:rsid w:val="00CA4B29"/>
    <w:rsid w:val="00CA4D5B"/>
    <w:rsid w:val="00CA722D"/>
    <w:rsid w:val="00CA76DC"/>
    <w:rsid w:val="00CB0741"/>
    <w:rsid w:val="00CB2367"/>
    <w:rsid w:val="00CB24DD"/>
    <w:rsid w:val="00CB2F51"/>
    <w:rsid w:val="00CB688B"/>
    <w:rsid w:val="00CC046E"/>
    <w:rsid w:val="00CC22A6"/>
    <w:rsid w:val="00CC3C47"/>
    <w:rsid w:val="00CC4CAF"/>
    <w:rsid w:val="00CC5B55"/>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40CD8"/>
    <w:rsid w:val="00D41D9B"/>
    <w:rsid w:val="00D434A8"/>
    <w:rsid w:val="00D4542F"/>
    <w:rsid w:val="00D46214"/>
    <w:rsid w:val="00D54862"/>
    <w:rsid w:val="00D55205"/>
    <w:rsid w:val="00D6178D"/>
    <w:rsid w:val="00D6646A"/>
    <w:rsid w:val="00D70A06"/>
    <w:rsid w:val="00D730B3"/>
    <w:rsid w:val="00D74980"/>
    <w:rsid w:val="00D755C6"/>
    <w:rsid w:val="00D770FD"/>
    <w:rsid w:val="00D913F4"/>
    <w:rsid w:val="00D95396"/>
    <w:rsid w:val="00DA0921"/>
    <w:rsid w:val="00DA31EE"/>
    <w:rsid w:val="00DB4DA4"/>
    <w:rsid w:val="00DB6E16"/>
    <w:rsid w:val="00DC1012"/>
    <w:rsid w:val="00DC5DEA"/>
    <w:rsid w:val="00DD343E"/>
    <w:rsid w:val="00DD541B"/>
    <w:rsid w:val="00DE3186"/>
    <w:rsid w:val="00DE4DFB"/>
    <w:rsid w:val="00DF321D"/>
    <w:rsid w:val="00DF4A89"/>
    <w:rsid w:val="00DF67A4"/>
    <w:rsid w:val="00E04CBE"/>
    <w:rsid w:val="00E20C65"/>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F3CEC"/>
    <w:rsid w:val="00EF4ABD"/>
    <w:rsid w:val="00EF629B"/>
    <w:rsid w:val="00EF7B7D"/>
    <w:rsid w:val="00F009EB"/>
    <w:rsid w:val="00F02489"/>
    <w:rsid w:val="00F0469A"/>
    <w:rsid w:val="00F1330B"/>
    <w:rsid w:val="00F145B4"/>
    <w:rsid w:val="00F177FD"/>
    <w:rsid w:val="00F26102"/>
    <w:rsid w:val="00F370CA"/>
    <w:rsid w:val="00F4406A"/>
    <w:rsid w:val="00F445E7"/>
    <w:rsid w:val="00F45E34"/>
    <w:rsid w:val="00F513F5"/>
    <w:rsid w:val="00F579BC"/>
    <w:rsid w:val="00F6054B"/>
    <w:rsid w:val="00F657AA"/>
    <w:rsid w:val="00F65B2A"/>
    <w:rsid w:val="00F7122E"/>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7419"/>
    <w:rsid w:val="00FD7B00"/>
    <w:rsid w:val="00FE00BD"/>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3F2930"/>
    <w:rPr>
      <w:rFonts w:ascii="Times New Roman" w:hAnsi="Times New Roman"/>
      <w:noProof/>
      <w:sz w:val="24"/>
    </w:rPr>
  </w:style>
  <w:style w:type="character" w:styleId="Hyperlink">
    <w:name w:val="Hyperlink"/>
    <w:uiPriority w:val="99"/>
    <w:rsid w:val="00A87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044C-7B3F-4CF2-B82A-334CCD17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64</Words>
  <Characters>16112</Characters>
  <Application>Microsoft Office Word</Application>
  <DocSecurity>0</DocSecurity>
  <Lines>134</Lines>
  <Paragraphs>88</Paragraphs>
  <ScaleCrop>false</ScaleCrop>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